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21D7B" w14:textId="77777777" w:rsidR="00987BB4" w:rsidRPr="00D35311" w:rsidRDefault="00987BB4" w:rsidP="00987BB4">
      <w:pPr>
        <w:jc w:val="center"/>
        <w:rPr>
          <w:sz w:val="28"/>
          <w:szCs w:val="28"/>
        </w:rPr>
      </w:pPr>
      <w:r w:rsidRPr="00D35311">
        <w:rPr>
          <w:sz w:val="28"/>
          <w:szCs w:val="28"/>
        </w:rPr>
        <w:t>Elektrotehnički fakultet u Beogradu</w:t>
      </w:r>
    </w:p>
    <w:p w14:paraId="0E11E0BD" w14:textId="77777777" w:rsidR="00987BB4" w:rsidRPr="00D35311" w:rsidRDefault="00987BB4" w:rsidP="00987BB4">
      <w:pPr>
        <w:jc w:val="center"/>
        <w:rPr>
          <w:sz w:val="28"/>
          <w:szCs w:val="28"/>
        </w:rPr>
      </w:pPr>
      <w:bookmarkStart w:id="0" w:name="_Hlk163587686"/>
      <w:r w:rsidRPr="00D35311">
        <w:rPr>
          <w:sz w:val="28"/>
          <w:szCs w:val="28"/>
        </w:rPr>
        <w:t>13S113PSI</w:t>
      </w:r>
      <w:bookmarkEnd w:id="0"/>
      <w:r w:rsidRPr="00D35311">
        <w:rPr>
          <w:sz w:val="28"/>
          <w:szCs w:val="28"/>
        </w:rPr>
        <w:t xml:space="preserve"> Principi Softverskog Inženjerstva</w:t>
      </w:r>
    </w:p>
    <w:p w14:paraId="5EE75919" w14:textId="77777777" w:rsidR="00987BB4" w:rsidRPr="00D35311" w:rsidRDefault="00987BB4" w:rsidP="00987BB4">
      <w:pPr>
        <w:jc w:val="center"/>
        <w:rPr>
          <w:sz w:val="28"/>
          <w:szCs w:val="28"/>
        </w:rPr>
      </w:pPr>
    </w:p>
    <w:p w14:paraId="6C51F4E3" w14:textId="77777777" w:rsidR="00987BB4" w:rsidRPr="00D35311" w:rsidRDefault="00987BB4" w:rsidP="00987BB4">
      <w:pPr>
        <w:jc w:val="center"/>
        <w:rPr>
          <w:sz w:val="28"/>
          <w:szCs w:val="28"/>
        </w:rPr>
      </w:pPr>
    </w:p>
    <w:p w14:paraId="1F2C9C62" w14:textId="77777777" w:rsidR="00987BB4" w:rsidRPr="00D35311" w:rsidRDefault="00987BB4" w:rsidP="00987BB4">
      <w:pPr>
        <w:jc w:val="center"/>
        <w:rPr>
          <w:sz w:val="28"/>
          <w:szCs w:val="28"/>
        </w:rPr>
      </w:pPr>
    </w:p>
    <w:p w14:paraId="0D780F15" w14:textId="77777777" w:rsidR="00987BB4" w:rsidRPr="00D35311" w:rsidRDefault="00987BB4" w:rsidP="00987BB4">
      <w:pPr>
        <w:jc w:val="center"/>
        <w:rPr>
          <w:sz w:val="28"/>
          <w:szCs w:val="28"/>
        </w:rPr>
      </w:pPr>
    </w:p>
    <w:p w14:paraId="51E743F0" w14:textId="77777777" w:rsidR="00987BB4" w:rsidRPr="00D35311" w:rsidRDefault="00987BB4" w:rsidP="00987BB4">
      <w:pPr>
        <w:jc w:val="center"/>
        <w:rPr>
          <w:sz w:val="72"/>
          <w:szCs w:val="72"/>
        </w:rPr>
      </w:pPr>
      <w:r w:rsidRPr="00D35311">
        <w:rPr>
          <w:sz w:val="72"/>
          <w:szCs w:val="72"/>
        </w:rPr>
        <w:t>GameHub</w:t>
      </w:r>
    </w:p>
    <w:p w14:paraId="30262794" w14:textId="77777777" w:rsidR="00987BB4" w:rsidRPr="00D35311" w:rsidRDefault="00987BB4" w:rsidP="00987BB4">
      <w:pPr>
        <w:jc w:val="center"/>
        <w:rPr>
          <w:sz w:val="28"/>
          <w:szCs w:val="28"/>
        </w:rPr>
      </w:pPr>
      <w:r w:rsidRPr="00D35311">
        <w:rPr>
          <w:noProof/>
        </w:rPr>
        <w:drawing>
          <wp:inline distT="0" distB="0" distL="0" distR="0" wp14:anchorId="1911760B" wp14:editId="4DEA3D51">
            <wp:extent cx="2095500" cy="2095500"/>
            <wp:effectExtent l="0" t="0" r="0" b="0"/>
            <wp:docPr id="53068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26FE" w14:textId="3E4B6113" w:rsidR="00987BB4" w:rsidRPr="00D35311" w:rsidRDefault="00987BB4" w:rsidP="00987BB4">
      <w:pPr>
        <w:jc w:val="center"/>
        <w:rPr>
          <w:sz w:val="40"/>
          <w:szCs w:val="40"/>
        </w:rPr>
      </w:pPr>
      <w:r w:rsidRPr="00D35311">
        <w:rPr>
          <w:sz w:val="40"/>
          <w:szCs w:val="40"/>
        </w:rPr>
        <w:t>Specifikacija baze podataka</w:t>
      </w:r>
    </w:p>
    <w:p w14:paraId="39E9AA07" w14:textId="4D5EB019" w:rsidR="00987BB4" w:rsidRPr="00D35311" w:rsidRDefault="00987BB4" w:rsidP="00987BB4">
      <w:pPr>
        <w:jc w:val="center"/>
        <w:rPr>
          <w:sz w:val="28"/>
          <w:szCs w:val="28"/>
        </w:rPr>
      </w:pPr>
      <w:r w:rsidRPr="00D35311">
        <w:rPr>
          <w:sz w:val="28"/>
          <w:szCs w:val="28"/>
        </w:rPr>
        <w:t xml:space="preserve">Verzija </w:t>
      </w:r>
      <w:r w:rsidR="00D35311">
        <w:rPr>
          <w:sz w:val="28"/>
          <w:szCs w:val="28"/>
        </w:rPr>
        <w:t>2</w:t>
      </w:r>
      <w:r w:rsidRPr="00D35311">
        <w:rPr>
          <w:sz w:val="28"/>
          <w:szCs w:val="28"/>
        </w:rPr>
        <w:t>.0.</w:t>
      </w:r>
    </w:p>
    <w:p w14:paraId="542C9A85" w14:textId="77777777" w:rsidR="00987BB4" w:rsidRPr="00D35311" w:rsidRDefault="00987BB4" w:rsidP="00987BB4">
      <w:pPr>
        <w:jc w:val="center"/>
        <w:rPr>
          <w:sz w:val="28"/>
          <w:szCs w:val="28"/>
        </w:rPr>
      </w:pPr>
    </w:p>
    <w:p w14:paraId="4E30C133" w14:textId="77777777" w:rsidR="00987BB4" w:rsidRPr="00D35311" w:rsidRDefault="00987BB4" w:rsidP="00987BB4">
      <w:pPr>
        <w:jc w:val="center"/>
        <w:rPr>
          <w:sz w:val="28"/>
          <w:szCs w:val="28"/>
        </w:rPr>
      </w:pPr>
    </w:p>
    <w:p w14:paraId="3F70960C" w14:textId="77777777" w:rsidR="00987BB4" w:rsidRPr="00D35311" w:rsidRDefault="00987BB4" w:rsidP="00987BB4">
      <w:pPr>
        <w:jc w:val="center"/>
        <w:rPr>
          <w:sz w:val="28"/>
          <w:szCs w:val="28"/>
        </w:rPr>
        <w:sectPr w:rsidR="00987BB4" w:rsidRPr="00D35311" w:rsidSect="00E044CC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D392000" w14:textId="2CDAD992" w:rsidR="00987BB4" w:rsidRPr="00D35311" w:rsidRDefault="00987BB4" w:rsidP="00987BB4">
      <w:pPr>
        <w:jc w:val="center"/>
        <w:rPr>
          <w:sz w:val="28"/>
          <w:szCs w:val="28"/>
        </w:rPr>
      </w:pPr>
      <w:r w:rsidRPr="00D35311">
        <w:rPr>
          <w:sz w:val="28"/>
          <w:szCs w:val="28"/>
        </w:rPr>
        <w:t>Tim:</w:t>
      </w:r>
      <w:r w:rsidRPr="00D35311">
        <w:rPr>
          <w:sz w:val="28"/>
          <w:szCs w:val="28"/>
        </w:rPr>
        <w:br/>
        <w:t>Matrix</w:t>
      </w:r>
      <w:r w:rsidRPr="00D35311">
        <w:rPr>
          <w:sz w:val="28"/>
          <w:szCs w:val="28"/>
        </w:rPr>
        <w:br/>
      </w:r>
      <w:r w:rsidRPr="00D35311">
        <w:rPr>
          <w:sz w:val="28"/>
          <w:szCs w:val="28"/>
        </w:rPr>
        <w:br/>
      </w:r>
      <w:r w:rsidRPr="00D35311">
        <w:rPr>
          <w:sz w:val="28"/>
          <w:szCs w:val="28"/>
        </w:rPr>
        <w:br/>
      </w:r>
      <w:r w:rsidRPr="00D35311">
        <w:rPr>
          <w:sz w:val="28"/>
          <w:szCs w:val="28"/>
        </w:rPr>
        <w:br/>
      </w:r>
    </w:p>
    <w:p w14:paraId="738D9170" w14:textId="77777777" w:rsidR="00987BB4" w:rsidRPr="00D35311" w:rsidRDefault="00987BB4" w:rsidP="00987BB4">
      <w:pPr>
        <w:jc w:val="center"/>
        <w:rPr>
          <w:sz w:val="28"/>
          <w:szCs w:val="28"/>
        </w:rPr>
        <w:sectPr w:rsidR="00987BB4" w:rsidRPr="00D35311" w:rsidSect="00E044C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D35311">
        <w:rPr>
          <w:sz w:val="28"/>
          <w:szCs w:val="28"/>
        </w:rPr>
        <w:t>Članovi:</w:t>
      </w:r>
      <w:r w:rsidRPr="00D35311">
        <w:rPr>
          <w:sz w:val="28"/>
          <w:szCs w:val="28"/>
        </w:rPr>
        <w:br/>
        <w:t>Viktor Mitrović 2021/0296</w:t>
      </w:r>
      <w:r w:rsidRPr="00D35311">
        <w:rPr>
          <w:sz w:val="28"/>
          <w:szCs w:val="28"/>
        </w:rPr>
        <w:br/>
        <w:t>Mihajlo Blagojević 2021/0283</w:t>
      </w:r>
      <w:r w:rsidRPr="00D35311">
        <w:rPr>
          <w:sz w:val="28"/>
          <w:szCs w:val="28"/>
        </w:rPr>
        <w:br/>
        <w:t>Tadija Goljić 2021/0272</w:t>
      </w:r>
      <w:r w:rsidRPr="00D35311">
        <w:rPr>
          <w:sz w:val="28"/>
          <w:szCs w:val="28"/>
        </w:rPr>
        <w:br/>
        <w:t>Nemanja Mićanović 2021/0595</w:t>
      </w:r>
    </w:p>
    <w:p w14:paraId="5B64035E" w14:textId="7B9EE093" w:rsidR="0086639C" w:rsidRPr="00D35311" w:rsidRDefault="00987BB4" w:rsidP="00987BB4">
      <w:pPr>
        <w:jc w:val="center"/>
        <w:rPr>
          <w:sz w:val="28"/>
          <w:szCs w:val="28"/>
        </w:rPr>
      </w:pPr>
      <w:r w:rsidRPr="00D35311">
        <w:rPr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7"/>
        <w:gridCol w:w="2212"/>
        <w:gridCol w:w="2428"/>
        <w:gridCol w:w="2443"/>
      </w:tblGrid>
      <w:tr w:rsidR="002F1CCB" w:rsidRPr="00D35311" w14:paraId="69545F64" w14:textId="77777777" w:rsidTr="002F1CCB">
        <w:tc>
          <w:tcPr>
            <w:tcW w:w="2337" w:type="dxa"/>
          </w:tcPr>
          <w:p w14:paraId="050883C9" w14:textId="3754360F" w:rsidR="002F1CCB" w:rsidRPr="00D35311" w:rsidRDefault="002F1CCB" w:rsidP="00987BB4">
            <w:pPr>
              <w:jc w:val="center"/>
              <w:rPr>
                <w:sz w:val="28"/>
                <w:szCs w:val="28"/>
              </w:rPr>
            </w:pPr>
            <w:r w:rsidRPr="00D35311">
              <w:rPr>
                <w:sz w:val="28"/>
                <w:szCs w:val="28"/>
              </w:rPr>
              <w:t>Datum</w:t>
            </w:r>
          </w:p>
        </w:tc>
        <w:tc>
          <w:tcPr>
            <w:tcW w:w="2337" w:type="dxa"/>
          </w:tcPr>
          <w:p w14:paraId="32B45C4F" w14:textId="5B23EFD7" w:rsidR="002F1CCB" w:rsidRPr="00D35311" w:rsidRDefault="002F1CCB" w:rsidP="00987BB4">
            <w:pPr>
              <w:jc w:val="center"/>
              <w:rPr>
                <w:sz w:val="28"/>
                <w:szCs w:val="28"/>
              </w:rPr>
            </w:pPr>
            <w:r w:rsidRPr="00D35311">
              <w:rPr>
                <w:sz w:val="28"/>
                <w:szCs w:val="28"/>
              </w:rPr>
              <w:t>Verzija</w:t>
            </w:r>
          </w:p>
        </w:tc>
        <w:tc>
          <w:tcPr>
            <w:tcW w:w="2125" w:type="dxa"/>
          </w:tcPr>
          <w:p w14:paraId="4C461592" w14:textId="15420A2E" w:rsidR="002F1CCB" w:rsidRPr="00D35311" w:rsidRDefault="002F1CCB" w:rsidP="00987BB4">
            <w:pPr>
              <w:jc w:val="center"/>
              <w:rPr>
                <w:sz w:val="28"/>
                <w:szCs w:val="28"/>
              </w:rPr>
            </w:pPr>
            <w:r w:rsidRPr="00D35311">
              <w:rPr>
                <w:sz w:val="28"/>
                <w:szCs w:val="28"/>
              </w:rPr>
              <w:t>Kratak opis</w:t>
            </w:r>
          </w:p>
        </w:tc>
        <w:tc>
          <w:tcPr>
            <w:tcW w:w="2551" w:type="dxa"/>
          </w:tcPr>
          <w:p w14:paraId="37B657D5" w14:textId="21572A83" w:rsidR="002F1CCB" w:rsidRPr="00D35311" w:rsidRDefault="002F1CCB" w:rsidP="00987BB4">
            <w:pPr>
              <w:jc w:val="center"/>
              <w:rPr>
                <w:sz w:val="28"/>
                <w:szCs w:val="28"/>
              </w:rPr>
            </w:pPr>
            <w:r w:rsidRPr="00D35311">
              <w:rPr>
                <w:sz w:val="28"/>
                <w:szCs w:val="28"/>
              </w:rPr>
              <w:t>Autor</w:t>
            </w:r>
          </w:p>
        </w:tc>
      </w:tr>
      <w:tr w:rsidR="002F1CCB" w:rsidRPr="00D35311" w14:paraId="58D028BF" w14:textId="77777777" w:rsidTr="002F1CCB">
        <w:tc>
          <w:tcPr>
            <w:tcW w:w="2337" w:type="dxa"/>
          </w:tcPr>
          <w:p w14:paraId="64DC7770" w14:textId="6C731ECA" w:rsidR="002F1CCB" w:rsidRPr="00D35311" w:rsidRDefault="002F1CCB" w:rsidP="00987BB4">
            <w:pPr>
              <w:jc w:val="center"/>
              <w:rPr>
                <w:sz w:val="28"/>
                <w:szCs w:val="28"/>
              </w:rPr>
            </w:pPr>
            <w:r w:rsidRPr="00D35311">
              <w:rPr>
                <w:sz w:val="28"/>
                <w:szCs w:val="28"/>
              </w:rPr>
              <w:t>09.04.2024.</w:t>
            </w:r>
          </w:p>
        </w:tc>
        <w:tc>
          <w:tcPr>
            <w:tcW w:w="2337" w:type="dxa"/>
          </w:tcPr>
          <w:p w14:paraId="78DEE40B" w14:textId="36A7B94E" w:rsidR="002F1CCB" w:rsidRPr="00D35311" w:rsidRDefault="002F1CCB" w:rsidP="00987BB4">
            <w:pPr>
              <w:jc w:val="center"/>
              <w:rPr>
                <w:sz w:val="28"/>
                <w:szCs w:val="28"/>
              </w:rPr>
            </w:pPr>
            <w:r w:rsidRPr="00D35311">
              <w:rPr>
                <w:sz w:val="28"/>
                <w:szCs w:val="28"/>
              </w:rPr>
              <w:t>1.0.</w:t>
            </w:r>
          </w:p>
        </w:tc>
        <w:tc>
          <w:tcPr>
            <w:tcW w:w="2125" w:type="dxa"/>
          </w:tcPr>
          <w:p w14:paraId="19DF6A77" w14:textId="5532B286" w:rsidR="002F1CCB" w:rsidRPr="00D35311" w:rsidRDefault="002F1CCB" w:rsidP="00987BB4">
            <w:pPr>
              <w:jc w:val="center"/>
              <w:rPr>
                <w:sz w:val="28"/>
                <w:szCs w:val="28"/>
              </w:rPr>
            </w:pPr>
            <w:r w:rsidRPr="00D35311">
              <w:rPr>
                <w:sz w:val="28"/>
                <w:szCs w:val="28"/>
              </w:rPr>
              <w:t>Inicijalna verzija</w:t>
            </w:r>
          </w:p>
        </w:tc>
        <w:tc>
          <w:tcPr>
            <w:tcW w:w="2551" w:type="dxa"/>
          </w:tcPr>
          <w:p w14:paraId="41433D84" w14:textId="77777777" w:rsidR="002F1CCB" w:rsidRPr="00D35311" w:rsidRDefault="002F1CCB" w:rsidP="002F1CCB">
            <w:pPr>
              <w:jc w:val="center"/>
              <w:rPr>
                <w:sz w:val="28"/>
                <w:szCs w:val="28"/>
              </w:rPr>
            </w:pPr>
            <w:r w:rsidRPr="00D35311">
              <w:rPr>
                <w:sz w:val="28"/>
                <w:szCs w:val="28"/>
              </w:rPr>
              <w:t>Nemanja Mićanović</w:t>
            </w:r>
          </w:p>
          <w:p w14:paraId="53A37B5E" w14:textId="77777777" w:rsidR="002F1CCB" w:rsidRPr="00D35311" w:rsidRDefault="002F1CCB" w:rsidP="002F1CCB">
            <w:pPr>
              <w:jc w:val="center"/>
              <w:rPr>
                <w:sz w:val="28"/>
                <w:szCs w:val="28"/>
              </w:rPr>
            </w:pPr>
            <w:r w:rsidRPr="00D35311">
              <w:rPr>
                <w:sz w:val="28"/>
                <w:szCs w:val="28"/>
              </w:rPr>
              <w:t>Mihajlo Blagojević</w:t>
            </w:r>
          </w:p>
          <w:p w14:paraId="1A495833" w14:textId="77777777" w:rsidR="002F1CCB" w:rsidRPr="00D35311" w:rsidRDefault="002F1CCB" w:rsidP="002F1CCB">
            <w:pPr>
              <w:jc w:val="center"/>
              <w:rPr>
                <w:sz w:val="28"/>
                <w:szCs w:val="28"/>
              </w:rPr>
            </w:pPr>
            <w:r w:rsidRPr="00D35311">
              <w:rPr>
                <w:sz w:val="28"/>
                <w:szCs w:val="28"/>
              </w:rPr>
              <w:t>Tadija Goljić</w:t>
            </w:r>
          </w:p>
          <w:p w14:paraId="2B04236F" w14:textId="67C5FB79" w:rsidR="002F1CCB" w:rsidRPr="00D35311" w:rsidRDefault="002F1CCB" w:rsidP="002F1CCB">
            <w:pPr>
              <w:jc w:val="center"/>
              <w:rPr>
                <w:sz w:val="28"/>
                <w:szCs w:val="28"/>
              </w:rPr>
            </w:pPr>
            <w:r w:rsidRPr="00D35311">
              <w:rPr>
                <w:sz w:val="28"/>
                <w:szCs w:val="28"/>
              </w:rPr>
              <w:t>Viktor Mitrović</w:t>
            </w:r>
          </w:p>
        </w:tc>
      </w:tr>
      <w:tr w:rsidR="002F1CCB" w:rsidRPr="00D35311" w14:paraId="1CB3D6E5" w14:textId="77777777" w:rsidTr="002F1CCB">
        <w:tc>
          <w:tcPr>
            <w:tcW w:w="2337" w:type="dxa"/>
          </w:tcPr>
          <w:p w14:paraId="44B815E8" w14:textId="249C8C34" w:rsidR="002F1CCB" w:rsidRPr="00D35311" w:rsidRDefault="00064714" w:rsidP="00987BB4">
            <w:pPr>
              <w:jc w:val="center"/>
              <w:rPr>
                <w:sz w:val="28"/>
                <w:szCs w:val="28"/>
              </w:rPr>
            </w:pPr>
            <w:r w:rsidRPr="00D35311">
              <w:rPr>
                <w:sz w:val="28"/>
                <w:szCs w:val="28"/>
              </w:rPr>
              <w:t>05.05.2024.</w:t>
            </w:r>
          </w:p>
        </w:tc>
        <w:tc>
          <w:tcPr>
            <w:tcW w:w="2337" w:type="dxa"/>
          </w:tcPr>
          <w:p w14:paraId="652D3C0C" w14:textId="679FD8C3" w:rsidR="002F1CCB" w:rsidRPr="00D35311" w:rsidRDefault="00064714" w:rsidP="00987BB4">
            <w:pPr>
              <w:jc w:val="center"/>
              <w:rPr>
                <w:sz w:val="28"/>
                <w:szCs w:val="28"/>
              </w:rPr>
            </w:pPr>
            <w:r w:rsidRPr="00D35311">
              <w:rPr>
                <w:sz w:val="28"/>
                <w:szCs w:val="28"/>
              </w:rPr>
              <w:t>1.1.</w:t>
            </w:r>
          </w:p>
        </w:tc>
        <w:tc>
          <w:tcPr>
            <w:tcW w:w="2125" w:type="dxa"/>
          </w:tcPr>
          <w:p w14:paraId="13657F3D" w14:textId="754B8B67" w:rsidR="002F1CCB" w:rsidRPr="00D35311" w:rsidRDefault="00064714" w:rsidP="00987BB4">
            <w:pPr>
              <w:jc w:val="center"/>
              <w:rPr>
                <w:sz w:val="28"/>
                <w:szCs w:val="28"/>
              </w:rPr>
            </w:pPr>
            <w:r w:rsidRPr="00D35311">
              <w:rPr>
                <w:sz w:val="28"/>
                <w:szCs w:val="28"/>
              </w:rPr>
              <w:t>Dodati surogat ključevi</w:t>
            </w:r>
          </w:p>
        </w:tc>
        <w:tc>
          <w:tcPr>
            <w:tcW w:w="2551" w:type="dxa"/>
          </w:tcPr>
          <w:p w14:paraId="37CF09B3" w14:textId="3DD52873" w:rsidR="002F1CCB" w:rsidRPr="00D35311" w:rsidRDefault="00064714" w:rsidP="00987BB4">
            <w:pPr>
              <w:jc w:val="center"/>
              <w:rPr>
                <w:sz w:val="28"/>
                <w:szCs w:val="28"/>
              </w:rPr>
            </w:pPr>
            <w:r w:rsidRPr="00D35311">
              <w:rPr>
                <w:sz w:val="28"/>
                <w:szCs w:val="28"/>
              </w:rPr>
              <w:t>Nemanja Mićanović</w:t>
            </w:r>
            <w:r w:rsidRPr="00D35311">
              <w:rPr>
                <w:sz w:val="28"/>
                <w:szCs w:val="28"/>
              </w:rPr>
              <w:br/>
              <w:t>Viktor Mitrović</w:t>
            </w:r>
          </w:p>
        </w:tc>
      </w:tr>
      <w:tr w:rsidR="002F1CCB" w:rsidRPr="00D35311" w14:paraId="08A7D137" w14:textId="77777777" w:rsidTr="002F1CCB">
        <w:tc>
          <w:tcPr>
            <w:tcW w:w="2337" w:type="dxa"/>
          </w:tcPr>
          <w:p w14:paraId="3A47D1E1" w14:textId="601C5979" w:rsidR="002F1CCB" w:rsidRPr="00D35311" w:rsidRDefault="0033688C" w:rsidP="00987BB4">
            <w:pPr>
              <w:jc w:val="center"/>
              <w:rPr>
                <w:sz w:val="28"/>
                <w:szCs w:val="28"/>
              </w:rPr>
            </w:pPr>
            <w:r w:rsidRPr="00D35311">
              <w:rPr>
                <w:sz w:val="28"/>
                <w:szCs w:val="28"/>
              </w:rPr>
              <w:t>22.05.2024.</w:t>
            </w:r>
          </w:p>
        </w:tc>
        <w:tc>
          <w:tcPr>
            <w:tcW w:w="2337" w:type="dxa"/>
          </w:tcPr>
          <w:p w14:paraId="704B718A" w14:textId="4EB36927" w:rsidR="002F1CCB" w:rsidRPr="00D35311" w:rsidRDefault="0033688C" w:rsidP="00987BB4">
            <w:pPr>
              <w:jc w:val="center"/>
              <w:rPr>
                <w:sz w:val="28"/>
                <w:szCs w:val="28"/>
              </w:rPr>
            </w:pPr>
            <w:r w:rsidRPr="00D35311">
              <w:rPr>
                <w:sz w:val="28"/>
                <w:szCs w:val="28"/>
              </w:rPr>
              <w:t>2.0.</w:t>
            </w:r>
          </w:p>
        </w:tc>
        <w:tc>
          <w:tcPr>
            <w:tcW w:w="2125" w:type="dxa"/>
          </w:tcPr>
          <w:p w14:paraId="194F9BF1" w14:textId="251DA549" w:rsidR="002F1CCB" w:rsidRPr="00D35311" w:rsidRDefault="00D35311" w:rsidP="00987BB4">
            <w:pPr>
              <w:jc w:val="center"/>
              <w:rPr>
                <w:sz w:val="28"/>
                <w:szCs w:val="28"/>
              </w:rPr>
            </w:pPr>
            <w:r w:rsidRPr="00D35311">
              <w:rPr>
                <w:sz w:val="28"/>
                <w:szCs w:val="28"/>
              </w:rPr>
              <w:t>Dodata tabela za zaboravljene šifre naloga i nov tip Forum_Notification</w:t>
            </w:r>
          </w:p>
        </w:tc>
        <w:tc>
          <w:tcPr>
            <w:tcW w:w="2551" w:type="dxa"/>
          </w:tcPr>
          <w:p w14:paraId="3323E776" w14:textId="77777777" w:rsidR="002F1CCB" w:rsidRPr="00D35311" w:rsidRDefault="0033688C" w:rsidP="00987BB4">
            <w:pPr>
              <w:jc w:val="center"/>
              <w:rPr>
                <w:sz w:val="28"/>
                <w:szCs w:val="28"/>
              </w:rPr>
            </w:pPr>
            <w:r w:rsidRPr="00D35311">
              <w:rPr>
                <w:sz w:val="28"/>
                <w:szCs w:val="28"/>
              </w:rPr>
              <w:t>Nemanja Mićanović</w:t>
            </w:r>
          </w:p>
          <w:p w14:paraId="01E1307C" w14:textId="5D854821" w:rsidR="0033688C" w:rsidRPr="00D35311" w:rsidRDefault="0033688C" w:rsidP="00987BB4">
            <w:pPr>
              <w:jc w:val="center"/>
              <w:rPr>
                <w:sz w:val="28"/>
                <w:szCs w:val="28"/>
              </w:rPr>
            </w:pPr>
            <w:r w:rsidRPr="00D35311">
              <w:rPr>
                <w:sz w:val="28"/>
                <w:szCs w:val="28"/>
              </w:rPr>
              <w:t>Mihajlo Blagojević</w:t>
            </w:r>
          </w:p>
          <w:p w14:paraId="22FCF8E3" w14:textId="6E38A73E" w:rsidR="0033688C" w:rsidRPr="00D35311" w:rsidRDefault="0033688C" w:rsidP="00987BB4">
            <w:pPr>
              <w:jc w:val="center"/>
              <w:rPr>
                <w:sz w:val="28"/>
                <w:szCs w:val="28"/>
              </w:rPr>
            </w:pPr>
            <w:r w:rsidRPr="00D35311">
              <w:rPr>
                <w:sz w:val="28"/>
                <w:szCs w:val="28"/>
              </w:rPr>
              <w:t>Tadija Goljić</w:t>
            </w:r>
          </w:p>
          <w:p w14:paraId="1E1E3A1B" w14:textId="4FEDFC78" w:rsidR="0033688C" w:rsidRPr="00D35311" w:rsidRDefault="0033688C" w:rsidP="00987BB4">
            <w:pPr>
              <w:jc w:val="center"/>
              <w:rPr>
                <w:sz w:val="28"/>
                <w:szCs w:val="28"/>
              </w:rPr>
            </w:pPr>
            <w:r w:rsidRPr="00D35311">
              <w:rPr>
                <w:sz w:val="28"/>
                <w:szCs w:val="28"/>
              </w:rPr>
              <w:t>Viktor Mitrović</w:t>
            </w:r>
          </w:p>
        </w:tc>
      </w:tr>
      <w:tr w:rsidR="002F1CCB" w:rsidRPr="00D35311" w14:paraId="1EA20EAF" w14:textId="77777777" w:rsidTr="002F1CCB">
        <w:tc>
          <w:tcPr>
            <w:tcW w:w="2337" w:type="dxa"/>
          </w:tcPr>
          <w:p w14:paraId="2911CF53" w14:textId="77777777" w:rsidR="002F1CCB" w:rsidRPr="00D35311" w:rsidRDefault="002F1CCB" w:rsidP="00987B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2B4B5A4D" w14:textId="77777777" w:rsidR="002F1CCB" w:rsidRPr="00D35311" w:rsidRDefault="002F1CCB" w:rsidP="00987B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25" w:type="dxa"/>
          </w:tcPr>
          <w:p w14:paraId="04D409D4" w14:textId="77777777" w:rsidR="002F1CCB" w:rsidRPr="00D35311" w:rsidRDefault="002F1CCB" w:rsidP="00987BB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589B2ED" w14:textId="77777777" w:rsidR="002F1CCB" w:rsidRPr="00D35311" w:rsidRDefault="002F1CCB" w:rsidP="00987BB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3FD134" w14:textId="4A72E958" w:rsidR="002611C3" w:rsidRPr="00D35311" w:rsidRDefault="002611C3" w:rsidP="002611C3">
      <w:pPr>
        <w:rPr>
          <w:sz w:val="28"/>
          <w:szCs w:val="28"/>
        </w:rPr>
      </w:pPr>
    </w:p>
    <w:p w14:paraId="356EC0B7" w14:textId="77777777" w:rsidR="002611C3" w:rsidRPr="00D35311" w:rsidRDefault="002611C3">
      <w:pPr>
        <w:rPr>
          <w:sz w:val="28"/>
          <w:szCs w:val="28"/>
        </w:rPr>
      </w:pPr>
      <w:r w:rsidRPr="00D35311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697780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024342" w14:textId="046AC818" w:rsidR="00A10CC4" w:rsidRPr="00D35311" w:rsidRDefault="00110D2F" w:rsidP="00A10CC4">
          <w:pPr>
            <w:pStyle w:val="TOCHeading"/>
            <w:numPr>
              <w:ilvl w:val="0"/>
              <w:numId w:val="0"/>
            </w:numPr>
          </w:pPr>
          <w:r w:rsidRPr="00D35311">
            <w:t>Sadržaj</w:t>
          </w:r>
        </w:p>
        <w:p w14:paraId="6D7A038F" w14:textId="78BCBF1B" w:rsidR="00D35311" w:rsidRPr="00D35311" w:rsidRDefault="00A10CC4">
          <w:pPr>
            <w:pStyle w:val="TOC1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r w:rsidRPr="00D35311">
            <w:rPr>
              <w:sz w:val="18"/>
              <w:szCs w:val="18"/>
            </w:rPr>
            <w:fldChar w:fldCharType="begin"/>
          </w:r>
          <w:r w:rsidRPr="00D35311">
            <w:rPr>
              <w:sz w:val="18"/>
              <w:szCs w:val="18"/>
            </w:rPr>
            <w:instrText xml:space="preserve"> TOC \o "1-3" \h \z \u </w:instrText>
          </w:r>
          <w:r w:rsidRPr="00D35311">
            <w:rPr>
              <w:sz w:val="18"/>
              <w:szCs w:val="18"/>
            </w:rPr>
            <w:fldChar w:fldCharType="separate"/>
          </w:r>
          <w:hyperlink w:anchor="_Toc167309523" w:history="1">
            <w:r w:rsidR="00D35311" w:rsidRPr="00D35311">
              <w:rPr>
                <w:rStyle w:val="Hyperlink"/>
                <w:sz w:val="18"/>
                <w:szCs w:val="18"/>
              </w:rPr>
              <w:t>1. Uvod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23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4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7CE76C1F" w14:textId="3DCD0B5E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24" w:history="1">
            <w:r w:rsidR="00D35311" w:rsidRPr="00D35311">
              <w:rPr>
                <w:rStyle w:val="Hyperlink"/>
                <w:sz w:val="18"/>
                <w:szCs w:val="18"/>
              </w:rPr>
              <w:t>1.1. Namena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24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4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52BE61C" w14:textId="0F6CD344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25" w:history="1">
            <w:r w:rsidR="00D35311" w:rsidRPr="00D35311">
              <w:rPr>
                <w:rStyle w:val="Hyperlink"/>
                <w:sz w:val="18"/>
                <w:szCs w:val="18"/>
              </w:rPr>
              <w:t>1.2. Ciljne grupe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25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4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10279BF6" w14:textId="3BAE5BC7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26" w:history="1">
            <w:r w:rsidR="00D35311" w:rsidRPr="00D35311">
              <w:rPr>
                <w:rStyle w:val="Hyperlink"/>
                <w:sz w:val="18"/>
                <w:szCs w:val="18"/>
              </w:rPr>
              <w:t>1.3. Organizacija dokumenta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26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4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A96F366" w14:textId="4790EBA5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27" w:history="1">
            <w:r w:rsidR="00D35311" w:rsidRPr="00D35311">
              <w:rPr>
                <w:rStyle w:val="Hyperlink"/>
                <w:sz w:val="18"/>
                <w:szCs w:val="18"/>
              </w:rPr>
              <w:t>1.4. Rečnik pojmova i skraćenica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27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4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6C047162" w14:textId="118B5612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28" w:history="1">
            <w:r w:rsidR="00D35311" w:rsidRPr="00D35311">
              <w:rPr>
                <w:rStyle w:val="Hyperlink"/>
                <w:sz w:val="18"/>
                <w:szCs w:val="18"/>
              </w:rPr>
              <w:t>1.5. Otvorena pitanja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28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4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17EBAEF" w14:textId="06D388F5" w:rsidR="00D35311" w:rsidRPr="00D3531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29" w:history="1">
            <w:r w:rsidR="00D35311" w:rsidRPr="00D35311">
              <w:rPr>
                <w:rStyle w:val="Hyperlink"/>
                <w:sz w:val="18"/>
                <w:szCs w:val="18"/>
              </w:rPr>
              <w:t>2. Model podataka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29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5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75D61FE3" w14:textId="522CC044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30" w:history="1">
            <w:r w:rsidR="00D35311" w:rsidRPr="00D35311">
              <w:rPr>
                <w:rStyle w:val="Hyperlink"/>
                <w:sz w:val="18"/>
                <w:szCs w:val="18"/>
              </w:rPr>
              <w:t>2.1. Dijagram IE notacije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30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5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2924918" w14:textId="305FDFD2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31" w:history="1">
            <w:r w:rsidR="00D35311" w:rsidRPr="00D35311">
              <w:rPr>
                <w:rStyle w:val="Hyperlink"/>
                <w:sz w:val="18"/>
                <w:szCs w:val="18"/>
              </w:rPr>
              <w:t>2.2. Šema relacione baze podataka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31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5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10AE5E0" w14:textId="2F388794" w:rsidR="00D35311" w:rsidRPr="00D3531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32" w:history="1">
            <w:r w:rsidR="00D35311" w:rsidRPr="00D35311">
              <w:rPr>
                <w:rStyle w:val="Hyperlink"/>
                <w:sz w:val="18"/>
                <w:szCs w:val="18"/>
              </w:rPr>
              <w:t>3. Tabele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32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7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A219925" w14:textId="31E91680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33" w:history="1">
            <w:r w:rsidR="00D35311" w:rsidRPr="00D35311">
              <w:rPr>
                <w:rStyle w:val="Hyperlink"/>
                <w:sz w:val="18"/>
                <w:szCs w:val="18"/>
              </w:rPr>
              <w:t>3.1. Registered_User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33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7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45FCE0F4" w14:textId="62D46FD1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34" w:history="1">
            <w:r w:rsidR="00D35311" w:rsidRPr="00D35311">
              <w:rPr>
                <w:rStyle w:val="Hyperlink"/>
                <w:sz w:val="18"/>
                <w:szCs w:val="18"/>
              </w:rPr>
              <w:t>3.2. Create_Tournament_User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34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7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114ED98B" w14:textId="4855F6E0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35" w:history="1">
            <w:r w:rsidR="00D35311" w:rsidRPr="00D35311">
              <w:rPr>
                <w:rStyle w:val="Hyperlink"/>
                <w:sz w:val="18"/>
                <w:szCs w:val="18"/>
              </w:rPr>
              <w:t>3.3. Moderator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35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7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18FC685D" w14:textId="2ADED56E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36" w:history="1">
            <w:r w:rsidR="00D35311" w:rsidRPr="00D35311">
              <w:rPr>
                <w:rStyle w:val="Hyperlink"/>
                <w:sz w:val="18"/>
                <w:szCs w:val="18"/>
              </w:rPr>
              <w:t>3.4. Admin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36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7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263C7A79" w14:textId="648B4075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37" w:history="1">
            <w:r w:rsidR="00D35311" w:rsidRPr="00D35311">
              <w:rPr>
                <w:rStyle w:val="Hyperlink"/>
                <w:sz w:val="18"/>
                <w:szCs w:val="18"/>
              </w:rPr>
              <w:t>3.5. Forum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37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7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793340C1" w14:textId="78530F7B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38" w:history="1">
            <w:r w:rsidR="00D35311" w:rsidRPr="00D35311">
              <w:rPr>
                <w:rStyle w:val="Hyperlink"/>
                <w:sz w:val="18"/>
                <w:szCs w:val="18"/>
              </w:rPr>
              <w:t>3.6. Forum_Num_Of_Players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38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8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E483349" w14:textId="1B969A75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39" w:history="1">
            <w:r w:rsidR="00D35311" w:rsidRPr="00D35311">
              <w:rPr>
                <w:rStyle w:val="Hyperlink"/>
                <w:sz w:val="18"/>
                <w:szCs w:val="18"/>
              </w:rPr>
              <w:t>3.7. Moderates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39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8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72E44511" w14:textId="31F1DB92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40" w:history="1">
            <w:r w:rsidR="00D35311" w:rsidRPr="00D35311">
              <w:rPr>
                <w:rStyle w:val="Hyperlink"/>
                <w:sz w:val="18"/>
                <w:szCs w:val="18"/>
              </w:rPr>
              <w:t>3.8. Follow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40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8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A3A9D4E" w14:textId="47BFDCA3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41" w:history="1">
            <w:r w:rsidR="00D35311" w:rsidRPr="00D35311">
              <w:rPr>
                <w:rStyle w:val="Hyperlink"/>
                <w:sz w:val="18"/>
                <w:szCs w:val="18"/>
              </w:rPr>
              <w:t>3.9. Post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41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8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75B18430" w14:textId="1E13FEB1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42" w:history="1">
            <w:r w:rsidR="00D35311" w:rsidRPr="00D35311">
              <w:rPr>
                <w:rStyle w:val="Hyperlink"/>
                <w:sz w:val="18"/>
                <w:szCs w:val="18"/>
              </w:rPr>
              <w:t>3.10. Liked_Post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42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9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62910E3" w14:textId="314BD699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43" w:history="1">
            <w:r w:rsidR="00D35311" w:rsidRPr="00D35311">
              <w:rPr>
                <w:rStyle w:val="Hyperlink"/>
                <w:sz w:val="18"/>
                <w:szCs w:val="18"/>
              </w:rPr>
              <w:t>3.11. Comment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43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9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60799A39" w14:textId="211B6CB6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44" w:history="1">
            <w:r w:rsidR="00D35311" w:rsidRPr="00D35311">
              <w:rPr>
                <w:rStyle w:val="Hyperlink"/>
                <w:sz w:val="18"/>
                <w:szCs w:val="18"/>
              </w:rPr>
              <w:t>3.12. Liked_Comment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44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9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41E5AAB" w14:textId="39E58E41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45" w:history="1">
            <w:r w:rsidR="00D35311" w:rsidRPr="00D35311">
              <w:rPr>
                <w:rStyle w:val="Hyperlink"/>
                <w:sz w:val="18"/>
                <w:szCs w:val="18"/>
              </w:rPr>
              <w:t>3.13. Team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45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9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B89236C" w14:textId="29E739D2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46" w:history="1">
            <w:r w:rsidR="00D35311" w:rsidRPr="00D35311">
              <w:rPr>
                <w:rStyle w:val="Hyperlink"/>
                <w:sz w:val="18"/>
                <w:szCs w:val="18"/>
              </w:rPr>
              <w:t>3.14. Request_To_Join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46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10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27209CC9" w14:textId="2D5AB84E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47" w:history="1">
            <w:r w:rsidR="00D35311" w:rsidRPr="00D35311">
              <w:rPr>
                <w:rStyle w:val="Hyperlink"/>
                <w:sz w:val="18"/>
                <w:szCs w:val="18"/>
              </w:rPr>
              <w:t>3.15. Team_Member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47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10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292B877D" w14:textId="731F45F3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48" w:history="1">
            <w:r w:rsidR="00D35311" w:rsidRPr="00D35311">
              <w:rPr>
                <w:rStyle w:val="Hyperlink"/>
                <w:sz w:val="18"/>
                <w:szCs w:val="18"/>
              </w:rPr>
              <w:t>3.16. Message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48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10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05F9904B" w14:textId="4766A2C2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49" w:history="1">
            <w:r w:rsidR="00D35311" w:rsidRPr="00D35311">
              <w:rPr>
                <w:rStyle w:val="Hyperlink"/>
                <w:sz w:val="18"/>
                <w:szCs w:val="18"/>
              </w:rPr>
              <w:t>3.17. Tournament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49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10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52214478" w14:textId="637CDAC3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50" w:history="1">
            <w:r w:rsidR="00D35311" w:rsidRPr="00D35311">
              <w:rPr>
                <w:rStyle w:val="Hyperlink"/>
                <w:sz w:val="18"/>
                <w:szCs w:val="18"/>
              </w:rPr>
              <w:t>3.18. Participate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50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11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614C8469" w14:textId="2BCC0E14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51" w:history="1">
            <w:r w:rsidR="00D35311" w:rsidRPr="00D35311">
              <w:rPr>
                <w:rStyle w:val="Hyperlink"/>
                <w:sz w:val="18"/>
                <w:szCs w:val="18"/>
              </w:rPr>
              <w:t>3.19. User_Participated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51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11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4F80A1A9" w14:textId="4251361D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52" w:history="1">
            <w:r w:rsidR="00D35311" w:rsidRPr="00D35311">
              <w:rPr>
                <w:rStyle w:val="Hyperlink"/>
                <w:sz w:val="18"/>
                <w:szCs w:val="18"/>
              </w:rPr>
              <w:t>3.20. Notification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52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11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14C6B15B" w14:textId="4FD4D41F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53" w:history="1">
            <w:r w:rsidR="00D35311" w:rsidRPr="00D35311">
              <w:rPr>
                <w:rStyle w:val="Hyperlink"/>
                <w:sz w:val="18"/>
                <w:szCs w:val="18"/>
              </w:rPr>
              <w:t>3.21. Forum_Notification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53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11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258EA52F" w14:textId="05E1173B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54" w:history="1">
            <w:r w:rsidR="00D35311" w:rsidRPr="00D35311">
              <w:rPr>
                <w:rStyle w:val="Hyperlink"/>
                <w:sz w:val="18"/>
                <w:szCs w:val="18"/>
              </w:rPr>
              <w:t>3.22. Tour_Notification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54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12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6C63CD98" w14:textId="190F8F00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55" w:history="1">
            <w:r w:rsidR="00D35311" w:rsidRPr="00D35311">
              <w:rPr>
                <w:rStyle w:val="Hyperlink"/>
                <w:sz w:val="18"/>
                <w:szCs w:val="18"/>
              </w:rPr>
              <w:t>3.23. Team_Notification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55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12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4BD33209" w14:textId="2E4EAE84" w:rsidR="00D35311" w:rsidRPr="00D3531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z w:val="18"/>
              <w:szCs w:val="18"/>
            </w:rPr>
          </w:pPr>
          <w:hyperlink w:anchor="_Toc167309556" w:history="1">
            <w:r w:rsidR="00D35311" w:rsidRPr="00D35311">
              <w:rPr>
                <w:rStyle w:val="Hyperlink"/>
                <w:sz w:val="18"/>
                <w:szCs w:val="18"/>
              </w:rPr>
              <w:t>3.24. Forgot_Password</w:t>
            </w:r>
            <w:r w:rsidR="00D35311" w:rsidRPr="00D35311">
              <w:rPr>
                <w:webHidden/>
                <w:sz w:val="18"/>
                <w:szCs w:val="18"/>
              </w:rPr>
              <w:tab/>
            </w:r>
            <w:r w:rsidR="00D35311" w:rsidRPr="00D35311">
              <w:rPr>
                <w:webHidden/>
                <w:sz w:val="18"/>
                <w:szCs w:val="18"/>
              </w:rPr>
              <w:fldChar w:fldCharType="begin"/>
            </w:r>
            <w:r w:rsidR="00D35311" w:rsidRPr="00D35311">
              <w:rPr>
                <w:webHidden/>
                <w:sz w:val="18"/>
                <w:szCs w:val="18"/>
              </w:rPr>
              <w:instrText xml:space="preserve"> PAGEREF _Toc167309556 \h </w:instrText>
            </w:r>
            <w:r w:rsidR="00D35311" w:rsidRPr="00D35311">
              <w:rPr>
                <w:webHidden/>
                <w:sz w:val="18"/>
                <w:szCs w:val="18"/>
              </w:rPr>
            </w:r>
            <w:r w:rsidR="00D35311" w:rsidRPr="00D35311">
              <w:rPr>
                <w:webHidden/>
                <w:sz w:val="18"/>
                <w:szCs w:val="18"/>
              </w:rPr>
              <w:fldChar w:fldCharType="separate"/>
            </w:r>
            <w:r w:rsidR="00AE27A6">
              <w:rPr>
                <w:noProof/>
                <w:webHidden/>
                <w:sz w:val="18"/>
                <w:szCs w:val="18"/>
              </w:rPr>
              <w:t>12</w:t>
            </w:r>
            <w:r w:rsidR="00D35311" w:rsidRPr="00D35311">
              <w:rPr>
                <w:webHidden/>
                <w:sz w:val="18"/>
                <w:szCs w:val="18"/>
              </w:rPr>
              <w:fldChar w:fldCharType="end"/>
            </w:r>
          </w:hyperlink>
        </w:p>
        <w:p w14:paraId="3873B852" w14:textId="003359D1" w:rsidR="002611C3" w:rsidRPr="00D35311" w:rsidRDefault="00A10CC4">
          <w:r w:rsidRPr="00D35311">
            <w:rPr>
              <w:b/>
              <w:bCs/>
              <w:sz w:val="18"/>
              <w:szCs w:val="18"/>
            </w:rPr>
            <w:fldChar w:fldCharType="end"/>
          </w:r>
        </w:p>
      </w:sdtContent>
    </w:sdt>
    <w:p w14:paraId="69D7E4B6" w14:textId="00C1B9FE" w:rsidR="00987BB4" w:rsidRPr="00D35311" w:rsidRDefault="002611C3" w:rsidP="002611C3">
      <w:pPr>
        <w:pStyle w:val="Heading1"/>
      </w:pPr>
      <w:bookmarkStart w:id="1" w:name="_Toc167309523"/>
      <w:r w:rsidRPr="00D35311">
        <w:lastRenderedPageBreak/>
        <w:t>Uvod</w:t>
      </w:r>
      <w:bookmarkEnd w:id="1"/>
    </w:p>
    <w:p w14:paraId="76E16B5B" w14:textId="63FAF24B" w:rsidR="00210B2E" w:rsidRPr="00D35311" w:rsidRDefault="002611C3" w:rsidP="00210B2E">
      <w:pPr>
        <w:pStyle w:val="Heading2"/>
      </w:pPr>
      <w:bookmarkStart w:id="2" w:name="_Toc167309524"/>
      <w:r w:rsidRPr="00D35311">
        <w:t>Namena</w:t>
      </w:r>
      <w:bookmarkEnd w:id="2"/>
    </w:p>
    <w:p w14:paraId="0D6B0ED1" w14:textId="48725D3B" w:rsidR="00D44BC8" w:rsidRPr="00D35311" w:rsidRDefault="00D44BC8" w:rsidP="00D44BC8">
      <w:r w:rsidRPr="00D35311">
        <w:tab/>
        <w:t>Baza podataka za projekat GameHub iz predmeta 13S113PSI predstavlja pouzdan način da se podaci čuvaju i pristupaju od strane veb servera.</w:t>
      </w:r>
      <w:r w:rsidRPr="00D35311">
        <w:br/>
      </w:r>
      <w:r w:rsidRPr="00D35311">
        <w:tab/>
        <w:t>U dokumentu je dat model podataka u IE notaciji, napravljen u erwin data modeler alatu i opis svih tabela u bazi podataka.</w:t>
      </w:r>
      <w:r w:rsidRPr="00D35311">
        <w:br/>
      </w:r>
      <w:r w:rsidRPr="00D35311">
        <w:tab/>
        <w:t>Ovaj dokument služi kao osnova za razvoj, implementaciju i testiranje sistema. Svi podaci koje treba čuvati su dobijeni u fazi analize korisničkih zahteva.</w:t>
      </w:r>
    </w:p>
    <w:p w14:paraId="5BE6B5CB" w14:textId="49E99725" w:rsidR="00D44BC8" w:rsidRPr="00D35311" w:rsidRDefault="00D44BC8" w:rsidP="00D44BC8">
      <w:pPr>
        <w:pStyle w:val="Heading2"/>
      </w:pPr>
      <w:bookmarkStart w:id="3" w:name="_Toc167309525"/>
      <w:r w:rsidRPr="00D35311">
        <w:t>Ciljne grupe</w:t>
      </w:r>
      <w:bookmarkEnd w:id="3"/>
    </w:p>
    <w:p w14:paraId="6B2EA5E9" w14:textId="6D43CB49" w:rsidR="00617495" w:rsidRPr="00D35311" w:rsidRDefault="00D44BC8" w:rsidP="00D44BC8">
      <w:r w:rsidRPr="00D35311">
        <w:tab/>
        <w:t>Dokument je namenjen svi</w:t>
      </w:r>
      <w:r w:rsidR="00305C8C" w:rsidRPr="00D35311">
        <w:t>m</w:t>
      </w:r>
      <w:r w:rsidRPr="00D35311">
        <w:t xml:space="preserve"> članovima tima. Tim lideru ovaj dokument služi za planiranje razvojnih aktivnosti i specifikaciju imena tabela i imena polja u bazi, kako bi nezavisne celine, implementirane od strane različitih </w:t>
      </w:r>
      <w:r w:rsidR="00617495" w:rsidRPr="00D35311">
        <w:t>članova tima, na kraju rada bile uspešno integrisane. Razvojnom timu ovaj dokument služi kao osnova za dizajn i implementaciju.</w:t>
      </w:r>
    </w:p>
    <w:p w14:paraId="2D845A4C" w14:textId="7446A91E" w:rsidR="00617495" w:rsidRPr="00D35311" w:rsidRDefault="00617495" w:rsidP="00617495">
      <w:pPr>
        <w:pStyle w:val="Heading2"/>
      </w:pPr>
      <w:bookmarkStart w:id="4" w:name="_Toc167309526"/>
      <w:r w:rsidRPr="00D35311">
        <w:t>Organizacija dokumenta</w:t>
      </w:r>
      <w:bookmarkEnd w:id="4"/>
    </w:p>
    <w:p w14:paraId="18E3C631" w14:textId="48F3A7A7" w:rsidR="00617495" w:rsidRPr="00D35311" w:rsidRDefault="00617495" w:rsidP="00617495">
      <w:r w:rsidRPr="00D35311">
        <w:tab/>
        <w:t>Ostatak dokumenta organizovan je u sledeća poglavlja:</w:t>
      </w:r>
      <w:r w:rsidRPr="00D35311">
        <w:br/>
        <w:t>1. Model podataka – model podataka u bazi i šema baze</w:t>
      </w:r>
      <w:r w:rsidRPr="00D35311">
        <w:br/>
        <w:t>2. Tabele – spisak tabela</w:t>
      </w:r>
    </w:p>
    <w:p w14:paraId="34E4B3E3" w14:textId="0A2095D5" w:rsidR="00617495" w:rsidRPr="00D35311" w:rsidRDefault="00617495" w:rsidP="00617495">
      <w:pPr>
        <w:pStyle w:val="Heading2"/>
      </w:pPr>
      <w:bookmarkStart w:id="5" w:name="_Toc167309527"/>
      <w:r w:rsidRPr="00D35311">
        <w:t>Rečnik pojmova i skraćenica</w:t>
      </w:r>
      <w:bookmarkEnd w:id="5"/>
    </w:p>
    <w:p w14:paraId="2E225DF7" w14:textId="2D4EA11C" w:rsidR="001F3FB2" w:rsidRPr="00D35311" w:rsidRDefault="00617495" w:rsidP="00617495">
      <w:r w:rsidRPr="00D35311">
        <w:t>1. IE</w:t>
      </w:r>
      <w:r w:rsidR="009C5A19" w:rsidRPr="00D35311">
        <w:t xml:space="preserve"> – Information Engineering, notacija za modelovanje podataka</w:t>
      </w:r>
      <w:r w:rsidR="001F3FB2" w:rsidRPr="00D35311">
        <w:br/>
        <w:t>2. AI - Autoincrement</w:t>
      </w:r>
    </w:p>
    <w:p w14:paraId="23848418" w14:textId="3D1D2032" w:rsidR="009C5A19" w:rsidRPr="00D35311" w:rsidRDefault="009C5A19" w:rsidP="009C5A19">
      <w:pPr>
        <w:pStyle w:val="Heading2"/>
      </w:pPr>
      <w:bookmarkStart w:id="6" w:name="_Toc167309528"/>
      <w:r w:rsidRPr="00D35311">
        <w:t>Otvorena pitanja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3261"/>
        <w:gridCol w:w="3259"/>
      </w:tblGrid>
      <w:tr w:rsidR="009C5A19" w:rsidRPr="00D35311" w14:paraId="183AC5BF" w14:textId="77777777" w:rsidTr="009C5A19">
        <w:tc>
          <w:tcPr>
            <w:tcW w:w="988" w:type="dxa"/>
          </w:tcPr>
          <w:p w14:paraId="7DA2D4D8" w14:textId="60A4F9DE" w:rsidR="009C5A19" w:rsidRPr="00D35311" w:rsidRDefault="009C5A19" w:rsidP="009C5A19">
            <w:pPr>
              <w:jc w:val="center"/>
            </w:pPr>
            <w:r w:rsidRPr="00D35311">
              <w:t>Broj</w:t>
            </w:r>
          </w:p>
        </w:tc>
        <w:tc>
          <w:tcPr>
            <w:tcW w:w="1842" w:type="dxa"/>
          </w:tcPr>
          <w:p w14:paraId="6ACC5DE0" w14:textId="09BACF4A" w:rsidR="009C5A19" w:rsidRPr="00D35311" w:rsidRDefault="009C5A19" w:rsidP="009C5A19">
            <w:pPr>
              <w:jc w:val="center"/>
            </w:pPr>
            <w:r w:rsidRPr="00D35311">
              <w:t>Datum</w:t>
            </w:r>
          </w:p>
        </w:tc>
        <w:tc>
          <w:tcPr>
            <w:tcW w:w="3261" w:type="dxa"/>
          </w:tcPr>
          <w:p w14:paraId="3D3A3A82" w14:textId="233BED9E" w:rsidR="009C5A19" w:rsidRPr="00D35311" w:rsidRDefault="009C5A19" w:rsidP="009C5A19">
            <w:pPr>
              <w:jc w:val="center"/>
            </w:pPr>
            <w:r w:rsidRPr="00D35311">
              <w:t>Problem</w:t>
            </w:r>
          </w:p>
        </w:tc>
        <w:tc>
          <w:tcPr>
            <w:tcW w:w="3259" w:type="dxa"/>
          </w:tcPr>
          <w:p w14:paraId="7DE368DC" w14:textId="7FF46726" w:rsidR="009C5A19" w:rsidRPr="00D35311" w:rsidRDefault="009C5A19" w:rsidP="009C5A19">
            <w:pPr>
              <w:jc w:val="center"/>
            </w:pPr>
            <w:r w:rsidRPr="00D35311">
              <w:t>Rešenje</w:t>
            </w:r>
          </w:p>
        </w:tc>
      </w:tr>
      <w:tr w:rsidR="009C5A19" w:rsidRPr="00D35311" w14:paraId="69CEB25A" w14:textId="77777777" w:rsidTr="009C5A19">
        <w:tc>
          <w:tcPr>
            <w:tcW w:w="988" w:type="dxa"/>
          </w:tcPr>
          <w:p w14:paraId="21C0F3C0" w14:textId="77777777" w:rsidR="009C5A19" w:rsidRPr="00D35311" w:rsidRDefault="009C5A19" w:rsidP="009C5A19">
            <w:pPr>
              <w:jc w:val="center"/>
            </w:pPr>
          </w:p>
        </w:tc>
        <w:tc>
          <w:tcPr>
            <w:tcW w:w="1842" w:type="dxa"/>
          </w:tcPr>
          <w:p w14:paraId="0253CB8B" w14:textId="77777777" w:rsidR="009C5A19" w:rsidRPr="00D35311" w:rsidRDefault="009C5A19" w:rsidP="009C5A19">
            <w:pPr>
              <w:jc w:val="center"/>
            </w:pPr>
          </w:p>
        </w:tc>
        <w:tc>
          <w:tcPr>
            <w:tcW w:w="3261" w:type="dxa"/>
          </w:tcPr>
          <w:p w14:paraId="63B44F36" w14:textId="77777777" w:rsidR="009C5A19" w:rsidRPr="00D35311" w:rsidRDefault="009C5A19" w:rsidP="009C5A19">
            <w:pPr>
              <w:jc w:val="center"/>
            </w:pPr>
          </w:p>
        </w:tc>
        <w:tc>
          <w:tcPr>
            <w:tcW w:w="3259" w:type="dxa"/>
          </w:tcPr>
          <w:p w14:paraId="174FC1E8" w14:textId="77777777" w:rsidR="009C5A19" w:rsidRPr="00D35311" w:rsidRDefault="009C5A19" w:rsidP="009C5A19">
            <w:pPr>
              <w:jc w:val="center"/>
            </w:pPr>
          </w:p>
        </w:tc>
      </w:tr>
      <w:tr w:rsidR="009C5A19" w:rsidRPr="00D35311" w14:paraId="1A7F60A7" w14:textId="77777777" w:rsidTr="009C5A19">
        <w:tc>
          <w:tcPr>
            <w:tcW w:w="988" w:type="dxa"/>
          </w:tcPr>
          <w:p w14:paraId="399D1511" w14:textId="77777777" w:rsidR="009C5A19" w:rsidRPr="00D35311" w:rsidRDefault="009C5A19" w:rsidP="009C5A19">
            <w:pPr>
              <w:jc w:val="center"/>
            </w:pPr>
          </w:p>
        </w:tc>
        <w:tc>
          <w:tcPr>
            <w:tcW w:w="1842" w:type="dxa"/>
          </w:tcPr>
          <w:p w14:paraId="5A3DF601" w14:textId="77777777" w:rsidR="009C5A19" w:rsidRPr="00D35311" w:rsidRDefault="009C5A19" w:rsidP="009C5A19">
            <w:pPr>
              <w:jc w:val="center"/>
            </w:pPr>
          </w:p>
        </w:tc>
        <w:tc>
          <w:tcPr>
            <w:tcW w:w="3261" w:type="dxa"/>
          </w:tcPr>
          <w:p w14:paraId="1613737C" w14:textId="77777777" w:rsidR="009C5A19" w:rsidRPr="00D35311" w:rsidRDefault="009C5A19" w:rsidP="009C5A19">
            <w:pPr>
              <w:jc w:val="center"/>
            </w:pPr>
          </w:p>
        </w:tc>
        <w:tc>
          <w:tcPr>
            <w:tcW w:w="3259" w:type="dxa"/>
          </w:tcPr>
          <w:p w14:paraId="03421DD7" w14:textId="77777777" w:rsidR="009C5A19" w:rsidRPr="00D35311" w:rsidRDefault="009C5A19" w:rsidP="009C5A19">
            <w:pPr>
              <w:jc w:val="center"/>
            </w:pPr>
          </w:p>
        </w:tc>
      </w:tr>
      <w:tr w:rsidR="009C5A19" w:rsidRPr="00D35311" w14:paraId="4B80F815" w14:textId="77777777" w:rsidTr="009C5A19">
        <w:tc>
          <w:tcPr>
            <w:tcW w:w="988" w:type="dxa"/>
          </w:tcPr>
          <w:p w14:paraId="23ABAC35" w14:textId="77777777" w:rsidR="009C5A19" w:rsidRPr="00D35311" w:rsidRDefault="009C5A19" w:rsidP="009C5A19">
            <w:pPr>
              <w:jc w:val="center"/>
            </w:pPr>
          </w:p>
        </w:tc>
        <w:tc>
          <w:tcPr>
            <w:tcW w:w="1842" w:type="dxa"/>
          </w:tcPr>
          <w:p w14:paraId="0BFA26F4" w14:textId="77777777" w:rsidR="009C5A19" w:rsidRPr="00D35311" w:rsidRDefault="009C5A19" w:rsidP="009C5A19">
            <w:pPr>
              <w:jc w:val="center"/>
            </w:pPr>
          </w:p>
        </w:tc>
        <w:tc>
          <w:tcPr>
            <w:tcW w:w="3261" w:type="dxa"/>
          </w:tcPr>
          <w:p w14:paraId="16B50CE0" w14:textId="77777777" w:rsidR="009C5A19" w:rsidRPr="00D35311" w:rsidRDefault="009C5A19" w:rsidP="009C5A19">
            <w:pPr>
              <w:jc w:val="center"/>
            </w:pPr>
          </w:p>
        </w:tc>
        <w:tc>
          <w:tcPr>
            <w:tcW w:w="3259" w:type="dxa"/>
          </w:tcPr>
          <w:p w14:paraId="3ABBA3A0" w14:textId="77777777" w:rsidR="009C5A19" w:rsidRPr="00D35311" w:rsidRDefault="009C5A19" w:rsidP="009C5A19">
            <w:pPr>
              <w:jc w:val="center"/>
            </w:pPr>
          </w:p>
        </w:tc>
      </w:tr>
      <w:tr w:rsidR="009C5A19" w:rsidRPr="00D35311" w14:paraId="6E18A352" w14:textId="77777777" w:rsidTr="009C5A19">
        <w:tc>
          <w:tcPr>
            <w:tcW w:w="988" w:type="dxa"/>
          </w:tcPr>
          <w:p w14:paraId="2DBA17FE" w14:textId="77777777" w:rsidR="009C5A19" w:rsidRPr="00D35311" w:rsidRDefault="009C5A19" w:rsidP="009C5A19">
            <w:pPr>
              <w:jc w:val="center"/>
            </w:pPr>
          </w:p>
        </w:tc>
        <w:tc>
          <w:tcPr>
            <w:tcW w:w="1842" w:type="dxa"/>
          </w:tcPr>
          <w:p w14:paraId="5737475C" w14:textId="77777777" w:rsidR="009C5A19" w:rsidRPr="00D35311" w:rsidRDefault="009C5A19" w:rsidP="009C5A19">
            <w:pPr>
              <w:jc w:val="center"/>
            </w:pPr>
          </w:p>
        </w:tc>
        <w:tc>
          <w:tcPr>
            <w:tcW w:w="3261" w:type="dxa"/>
          </w:tcPr>
          <w:p w14:paraId="7EB97753" w14:textId="77777777" w:rsidR="009C5A19" w:rsidRPr="00D35311" w:rsidRDefault="009C5A19" w:rsidP="009C5A19">
            <w:pPr>
              <w:jc w:val="center"/>
            </w:pPr>
          </w:p>
        </w:tc>
        <w:tc>
          <w:tcPr>
            <w:tcW w:w="3259" w:type="dxa"/>
          </w:tcPr>
          <w:p w14:paraId="2C23A25D" w14:textId="77777777" w:rsidR="009C5A19" w:rsidRPr="00D35311" w:rsidRDefault="009C5A19" w:rsidP="009C5A19">
            <w:pPr>
              <w:jc w:val="center"/>
            </w:pPr>
          </w:p>
        </w:tc>
      </w:tr>
    </w:tbl>
    <w:p w14:paraId="6D16928A" w14:textId="6F5E6B82" w:rsidR="009C5A19" w:rsidRPr="00D35311" w:rsidRDefault="009C5A19" w:rsidP="00617495"/>
    <w:p w14:paraId="144F55C9" w14:textId="77777777" w:rsidR="009C5A19" w:rsidRPr="00D35311" w:rsidRDefault="009C5A19">
      <w:r w:rsidRPr="00D35311">
        <w:br w:type="page"/>
      </w:r>
    </w:p>
    <w:p w14:paraId="5DB1217C" w14:textId="358770DA" w:rsidR="009C5A19" w:rsidRPr="00D35311" w:rsidRDefault="009C5A19" w:rsidP="009C5A19">
      <w:pPr>
        <w:pStyle w:val="Heading1"/>
      </w:pPr>
      <w:bookmarkStart w:id="7" w:name="_Toc167309529"/>
      <w:r w:rsidRPr="00D35311">
        <w:lastRenderedPageBreak/>
        <w:t>Model podataka</w:t>
      </w:r>
      <w:bookmarkEnd w:id="7"/>
    </w:p>
    <w:p w14:paraId="4FC15E6F" w14:textId="7696FAC4" w:rsidR="009C5A19" w:rsidRPr="00D35311" w:rsidRDefault="009C5A19" w:rsidP="009C5A19">
      <w:pPr>
        <w:pStyle w:val="Heading2"/>
      </w:pPr>
      <w:bookmarkStart w:id="8" w:name="_Toc167309530"/>
      <w:r w:rsidRPr="00D35311">
        <w:t>Dijagram IE notacije</w:t>
      </w:r>
      <w:bookmarkEnd w:id="8"/>
    </w:p>
    <w:p w14:paraId="5C2A5AF0" w14:textId="1367C8E6" w:rsidR="009C5A19" w:rsidRPr="00D35311" w:rsidRDefault="00C37E92" w:rsidP="009C5A19">
      <w:r w:rsidRPr="00D35311">
        <w:rPr>
          <w:noProof/>
        </w:rPr>
        <w:drawing>
          <wp:inline distT="0" distB="0" distL="0" distR="0" wp14:anchorId="0F92C938" wp14:editId="0EE802F5">
            <wp:extent cx="5943600" cy="4333240"/>
            <wp:effectExtent l="0" t="0" r="0" b="0"/>
            <wp:docPr id="1210249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49226" name="Picture 12102492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B860" w14:textId="07C2FEEE" w:rsidR="009C5A19" w:rsidRPr="00D35311" w:rsidRDefault="009C5A19" w:rsidP="009C5A19">
      <w:pPr>
        <w:pStyle w:val="Heading2"/>
      </w:pPr>
      <w:bookmarkStart w:id="9" w:name="_Toc167309531"/>
      <w:r w:rsidRPr="00D35311">
        <w:t>Šema relacione baze podataka</w:t>
      </w:r>
      <w:bookmarkEnd w:id="9"/>
    </w:p>
    <w:p w14:paraId="78EA1D70" w14:textId="37A91F5C" w:rsidR="008D1B93" w:rsidRPr="00D35311" w:rsidRDefault="009C5A19" w:rsidP="009C5A19">
      <w:r w:rsidRPr="00D35311">
        <w:t>Registered_User(</w:t>
      </w:r>
      <w:r w:rsidR="00651629" w:rsidRPr="00D35311">
        <w:rPr>
          <w:u w:val="single"/>
        </w:rPr>
        <w:t>IDUser</w:t>
      </w:r>
      <w:r w:rsidR="00651629" w:rsidRPr="00D35311">
        <w:t>, Email, Username, Password, ProfilePicture, AboutSection, Status, DataRegistered</w:t>
      </w:r>
      <w:r w:rsidRPr="00D35311">
        <w:t>)</w:t>
      </w:r>
      <w:r w:rsidRPr="00D35311">
        <w:br/>
        <w:t>Create_Tournament_User(</w:t>
      </w:r>
      <w:r w:rsidR="00651629" w:rsidRPr="00D35311">
        <w:rPr>
          <w:u w:val="single"/>
        </w:rPr>
        <w:t>IDUser</w:t>
      </w:r>
      <w:r w:rsidRPr="00D35311">
        <w:t>)</w:t>
      </w:r>
      <w:r w:rsidRPr="00D35311">
        <w:br/>
        <w:t>Moderator(</w:t>
      </w:r>
      <w:r w:rsidR="00651629" w:rsidRPr="00D35311">
        <w:t>I</w:t>
      </w:r>
      <w:r w:rsidR="00651629" w:rsidRPr="00D35311">
        <w:rPr>
          <w:u w:val="single"/>
        </w:rPr>
        <w:t>DMod</w:t>
      </w:r>
      <w:r w:rsidRPr="00D35311">
        <w:t>)</w:t>
      </w:r>
      <w:r w:rsidRPr="00D35311">
        <w:br/>
        <w:t>Admin(</w:t>
      </w:r>
      <w:r w:rsidR="00651629" w:rsidRPr="00D35311">
        <w:rPr>
          <w:u w:val="single"/>
        </w:rPr>
        <w:t>IDAdmin</w:t>
      </w:r>
      <w:r w:rsidRPr="00D35311">
        <w:t>)</w:t>
      </w:r>
      <w:r w:rsidRPr="00D35311">
        <w:br/>
        <w:t>Forum(</w:t>
      </w:r>
      <w:r w:rsidR="00651629" w:rsidRPr="00D35311">
        <w:rPr>
          <w:u w:val="single"/>
        </w:rPr>
        <w:t>IDForum</w:t>
      </w:r>
      <w:r w:rsidR="00651629" w:rsidRPr="00D35311">
        <w:t xml:space="preserve">, </w:t>
      </w:r>
      <w:bookmarkStart w:id="10" w:name="OLE_LINK1"/>
      <w:r w:rsidR="00651629" w:rsidRPr="00D35311">
        <w:t>Name, CoverImage, BannerImage, Description, Status, DateCreated</w:t>
      </w:r>
      <w:bookmarkEnd w:id="10"/>
      <w:r w:rsidRPr="00D35311">
        <w:t>)</w:t>
      </w:r>
      <w:r w:rsidR="0072765B" w:rsidRPr="00D35311">
        <w:br/>
        <w:t>Forum_Num_Of_Players(</w:t>
      </w:r>
      <w:r w:rsidR="002070C2" w:rsidRPr="00D35311">
        <w:rPr>
          <w:u w:val="single"/>
        </w:rPr>
        <w:t>IDForumNumOfPlayers</w:t>
      </w:r>
      <w:r w:rsidR="002070C2" w:rsidRPr="00D35311">
        <w:t xml:space="preserve">, </w:t>
      </w:r>
      <w:r w:rsidR="00651629" w:rsidRPr="00D35311">
        <w:t>IDForum, NumberOfPlayers</w:t>
      </w:r>
      <w:r w:rsidR="0072765B" w:rsidRPr="00D35311">
        <w:t>)</w:t>
      </w:r>
      <w:r w:rsidRPr="00D35311">
        <w:br/>
        <w:t>Moderates(</w:t>
      </w:r>
      <w:r w:rsidR="002070C2" w:rsidRPr="00D35311">
        <w:rPr>
          <w:u w:val="single"/>
        </w:rPr>
        <w:t>IDModerates</w:t>
      </w:r>
      <w:r w:rsidR="002070C2" w:rsidRPr="00D35311">
        <w:t xml:space="preserve">, </w:t>
      </w:r>
      <w:r w:rsidR="00651629" w:rsidRPr="00D35311">
        <w:t>IDForum, IDMod, DatePromoted, IDAdmin</w:t>
      </w:r>
      <w:r w:rsidRPr="00D35311">
        <w:t>)</w:t>
      </w:r>
      <w:r w:rsidRPr="00D35311">
        <w:br/>
        <w:t>Follow(</w:t>
      </w:r>
      <w:r w:rsidR="002070C2" w:rsidRPr="00D35311">
        <w:rPr>
          <w:u w:val="single"/>
        </w:rPr>
        <w:t>IDFollow</w:t>
      </w:r>
      <w:r w:rsidR="002070C2" w:rsidRPr="00D35311">
        <w:t xml:space="preserve">, </w:t>
      </w:r>
      <w:r w:rsidR="00651629" w:rsidRPr="00D35311">
        <w:t>IDUser, IDForum, DateFollowed</w:t>
      </w:r>
      <w:r w:rsidRPr="00D35311">
        <w:t>)</w:t>
      </w:r>
      <w:r w:rsidRPr="00D35311">
        <w:br/>
        <w:t>Post(</w:t>
      </w:r>
      <w:r w:rsidR="00651629" w:rsidRPr="00D35311">
        <w:rPr>
          <w:u w:val="single"/>
        </w:rPr>
        <w:t>IDPost</w:t>
      </w:r>
      <w:r w:rsidR="00651629" w:rsidRPr="00D35311">
        <w:t>, IDForum, IDUser, Title, Body, Status, DateCreated</w:t>
      </w:r>
      <w:r w:rsidRPr="00D35311">
        <w:t>)</w:t>
      </w:r>
      <w:r w:rsidRPr="00D35311">
        <w:br/>
        <w:t>Liked_Post(</w:t>
      </w:r>
      <w:r w:rsidR="002070C2" w:rsidRPr="00D35311">
        <w:rPr>
          <w:u w:val="single"/>
        </w:rPr>
        <w:t>IDLike</w:t>
      </w:r>
      <w:r w:rsidR="002070C2" w:rsidRPr="00D35311">
        <w:t xml:space="preserve">, </w:t>
      </w:r>
      <w:r w:rsidR="00651629" w:rsidRPr="00D35311">
        <w:t>IDUser, IDPost, DateLiked</w:t>
      </w:r>
      <w:r w:rsidRPr="00D35311">
        <w:t>)</w:t>
      </w:r>
      <w:r w:rsidRPr="00D35311">
        <w:br/>
        <w:t>Comment(</w:t>
      </w:r>
      <w:r w:rsidR="00651629" w:rsidRPr="00D35311">
        <w:rPr>
          <w:u w:val="single"/>
        </w:rPr>
        <w:t>IDCom</w:t>
      </w:r>
      <w:r w:rsidR="00651629" w:rsidRPr="00D35311">
        <w:t>, Body, Status, DateCreated, IDPost, IDUser</w:t>
      </w:r>
      <w:r w:rsidRPr="00D35311">
        <w:t>)</w:t>
      </w:r>
      <w:r w:rsidRPr="00D35311">
        <w:br/>
        <w:t>Liked_Comment(</w:t>
      </w:r>
      <w:r w:rsidR="002070C2" w:rsidRPr="00D35311">
        <w:rPr>
          <w:u w:val="single"/>
        </w:rPr>
        <w:t>IDLike</w:t>
      </w:r>
      <w:r w:rsidR="002070C2" w:rsidRPr="00D35311">
        <w:t xml:space="preserve">, </w:t>
      </w:r>
      <w:r w:rsidR="00651629" w:rsidRPr="00D35311">
        <w:t>IDCom, IDUser, DateLiked</w:t>
      </w:r>
      <w:r w:rsidRPr="00D35311">
        <w:t>)</w:t>
      </w:r>
      <w:r w:rsidRPr="00D35311">
        <w:br/>
        <w:t>Team(</w:t>
      </w:r>
      <w:r w:rsidR="00651629" w:rsidRPr="00D35311">
        <w:rPr>
          <w:u w:val="single"/>
        </w:rPr>
        <w:t>IDTeam</w:t>
      </w:r>
      <w:r w:rsidR="00651629" w:rsidRPr="00D35311">
        <w:t>, Name, NumberOfPlayers, Description,</w:t>
      </w:r>
      <w:r w:rsidR="00CC736A" w:rsidRPr="00D35311">
        <w:t xml:space="preserve"> Status,</w:t>
      </w:r>
      <w:r w:rsidR="00651629" w:rsidRPr="00D35311">
        <w:t xml:space="preserve"> DateCreated, IDForum</w:t>
      </w:r>
      <w:r w:rsidRPr="00D35311">
        <w:t>)</w:t>
      </w:r>
      <w:r w:rsidR="00651629" w:rsidRPr="00D35311">
        <w:br/>
        <w:t>Request_To_Join(</w:t>
      </w:r>
      <w:r w:rsidR="002070C2" w:rsidRPr="00D35311">
        <w:rPr>
          <w:u w:val="single"/>
        </w:rPr>
        <w:t>IDReq</w:t>
      </w:r>
      <w:r w:rsidR="002070C2" w:rsidRPr="00D35311">
        <w:t xml:space="preserve">, </w:t>
      </w:r>
      <w:r w:rsidR="00651629" w:rsidRPr="00D35311">
        <w:t>IDUser, IDTeam, RequestDate)</w:t>
      </w:r>
      <w:r w:rsidRPr="00D35311">
        <w:br/>
        <w:t>Team_Member(</w:t>
      </w:r>
      <w:r w:rsidR="002070C2" w:rsidRPr="00D35311">
        <w:rPr>
          <w:u w:val="single"/>
        </w:rPr>
        <w:t>IDMember</w:t>
      </w:r>
      <w:r w:rsidR="002070C2" w:rsidRPr="00D35311">
        <w:t xml:space="preserve">, </w:t>
      </w:r>
      <w:r w:rsidR="00651629" w:rsidRPr="00D35311">
        <w:t>IDUser, IDForum, IDTeam, IsLeader, DateJoined, LastMsgReadDate</w:t>
      </w:r>
      <w:r w:rsidRPr="00D35311">
        <w:t>)</w:t>
      </w:r>
      <w:r w:rsidRPr="00D35311">
        <w:br/>
      </w:r>
      <w:r w:rsidRPr="00D35311">
        <w:lastRenderedPageBreak/>
        <w:t>Message(</w:t>
      </w:r>
      <w:r w:rsidR="00651629" w:rsidRPr="00D35311">
        <w:rPr>
          <w:u w:val="single"/>
        </w:rPr>
        <w:t>IDMsg</w:t>
      </w:r>
      <w:r w:rsidR="00651629" w:rsidRPr="00D35311">
        <w:t>, Body, DateSent, IDTeam, IDUser</w:t>
      </w:r>
      <w:r w:rsidRPr="00D35311">
        <w:t>)</w:t>
      </w:r>
      <w:r w:rsidRPr="00D35311">
        <w:br/>
        <w:t>Tourna</w:t>
      </w:r>
      <w:r w:rsidR="0072765B" w:rsidRPr="00D35311">
        <w:t>ment(</w:t>
      </w:r>
      <w:r w:rsidR="00651629" w:rsidRPr="00D35311">
        <w:rPr>
          <w:u w:val="single"/>
        </w:rPr>
        <w:t>IDTour</w:t>
      </w:r>
      <w:r w:rsidR="00651629" w:rsidRPr="00D35311">
        <w:t>, Name, StartDate, NumberOfPlaces, Format, RewardValue, RewardCurrency, DateCreated, Status,</w:t>
      </w:r>
      <w:r w:rsidR="0072554C" w:rsidRPr="00D35311">
        <w:t xml:space="preserve"> IDForumNumOfPlayers,</w:t>
      </w:r>
      <w:r w:rsidR="00651629" w:rsidRPr="00D35311">
        <w:t xml:space="preserve"> IDUser</w:t>
      </w:r>
      <w:r w:rsidR="0072765B" w:rsidRPr="00D35311">
        <w:t>)</w:t>
      </w:r>
      <w:r w:rsidR="0072765B" w:rsidRPr="00D35311">
        <w:br/>
        <w:t>Participate(</w:t>
      </w:r>
      <w:r w:rsidR="002070C2" w:rsidRPr="00D35311">
        <w:rPr>
          <w:u w:val="single"/>
        </w:rPr>
        <w:t>IDPar</w:t>
      </w:r>
      <w:r w:rsidR="002070C2" w:rsidRPr="00D35311">
        <w:t xml:space="preserve">, </w:t>
      </w:r>
      <w:r w:rsidR="0026166C" w:rsidRPr="00D35311">
        <w:t>IDTeam, IDTour, Position, Points</w:t>
      </w:r>
      <w:r w:rsidR="0072765B" w:rsidRPr="00D35311">
        <w:t>)</w:t>
      </w:r>
      <w:r w:rsidR="0072765B" w:rsidRPr="00D35311">
        <w:br/>
        <w:t>User_Participated(</w:t>
      </w:r>
      <w:r w:rsidR="002070C2" w:rsidRPr="00D35311">
        <w:rPr>
          <w:u w:val="single"/>
        </w:rPr>
        <w:t>IDUserPar</w:t>
      </w:r>
      <w:r w:rsidR="002070C2" w:rsidRPr="00D35311">
        <w:t>, IDPar</w:t>
      </w:r>
      <w:r w:rsidR="0026166C" w:rsidRPr="00D35311">
        <w:t>, IDUser</w:t>
      </w:r>
      <w:r w:rsidR="0072765B" w:rsidRPr="00D35311">
        <w:t>)</w:t>
      </w:r>
      <w:r w:rsidR="0072765B" w:rsidRPr="00D35311">
        <w:br/>
        <w:t>Notification(</w:t>
      </w:r>
      <w:r w:rsidR="0026166C" w:rsidRPr="00D35311">
        <w:rPr>
          <w:u w:val="single"/>
        </w:rPr>
        <w:t>IDNot</w:t>
      </w:r>
      <w:r w:rsidR="0026166C" w:rsidRPr="00D35311">
        <w:t>, IDUser, DateSent</w:t>
      </w:r>
      <w:r w:rsidR="0072765B" w:rsidRPr="00D35311">
        <w:t>)</w:t>
      </w:r>
      <w:r w:rsidR="0072765B" w:rsidRPr="00D35311">
        <w:br/>
        <w:t>Forum_Notification(</w:t>
      </w:r>
      <w:r w:rsidR="0026166C" w:rsidRPr="00D35311">
        <w:rPr>
          <w:u w:val="single"/>
        </w:rPr>
        <w:t>IDNot</w:t>
      </w:r>
      <w:r w:rsidR="0026166C" w:rsidRPr="00D35311">
        <w:t>, IDPost, IDForum, Type</w:t>
      </w:r>
      <w:r w:rsidR="0072765B" w:rsidRPr="00D35311">
        <w:t>)</w:t>
      </w:r>
      <w:r w:rsidR="0072765B" w:rsidRPr="00D35311">
        <w:br/>
        <w:t>Tour_Notification(</w:t>
      </w:r>
      <w:r w:rsidR="0026166C" w:rsidRPr="00D35311">
        <w:rPr>
          <w:u w:val="single"/>
        </w:rPr>
        <w:t>IDNot</w:t>
      </w:r>
      <w:r w:rsidR="0026166C" w:rsidRPr="00D35311">
        <w:t>, IDTour, Type</w:t>
      </w:r>
      <w:r w:rsidR="0072765B" w:rsidRPr="00D35311">
        <w:t>)</w:t>
      </w:r>
      <w:r w:rsidR="0072765B" w:rsidRPr="00D35311">
        <w:br/>
        <w:t>Team_Notification(</w:t>
      </w:r>
      <w:r w:rsidR="0026166C" w:rsidRPr="00D35311">
        <w:rPr>
          <w:u w:val="single"/>
        </w:rPr>
        <w:t>IDNot</w:t>
      </w:r>
      <w:r w:rsidR="0026166C" w:rsidRPr="00D35311">
        <w:t>, IDTeam, IDUser, Type</w:t>
      </w:r>
      <w:r w:rsidR="0072765B" w:rsidRPr="00D35311">
        <w:t>)</w:t>
      </w:r>
      <w:r w:rsidR="008D1B93" w:rsidRPr="00D35311">
        <w:br/>
        <w:t>Forgot_Password(</w:t>
      </w:r>
      <w:r w:rsidR="008D1B93" w:rsidRPr="00D35311">
        <w:rPr>
          <w:u w:val="single"/>
        </w:rPr>
        <w:t>IDForgot</w:t>
      </w:r>
      <w:r w:rsidR="008D1B93" w:rsidRPr="00D35311">
        <w:t>, ResetKey, ExpirationDate, IDUser)</w:t>
      </w:r>
    </w:p>
    <w:p w14:paraId="6DAC90D5" w14:textId="40F15179" w:rsidR="00A10CC4" w:rsidRPr="00D35311" w:rsidRDefault="00A10CC4" w:rsidP="009C5A19">
      <w:r w:rsidRPr="00D35311">
        <w:br w:type="page"/>
      </w:r>
    </w:p>
    <w:p w14:paraId="542542B2" w14:textId="0A5A14D9" w:rsidR="001F3FB2" w:rsidRPr="00D35311" w:rsidRDefault="00095ADB" w:rsidP="001F3FB2">
      <w:pPr>
        <w:pStyle w:val="Heading1"/>
      </w:pPr>
      <w:bookmarkStart w:id="11" w:name="_Toc167309532"/>
      <w:r w:rsidRPr="00D35311">
        <w:lastRenderedPageBreak/>
        <w:t>Tabele</w:t>
      </w:r>
      <w:bookmarkEnd w:id="11"/>
      <w:r w:rsidR="001F3FB2" w:rsidRPr="00D35311">
        <w:t xml:space="preserve"> </w:t>
      </w:r>
    </w:p>
    <w:p w14:paraId="1A269790" w14:textId="73CB0FC5" w:rsidR="00095ADB" w:rsidRPr="00D35311" w:rsidRDefault="00095ADB" w:rsidP="00095ADB">
      <w:pPr>
        <w:pStyle w:val="Heading2"/>
      </w:pPr>
      <w:bookmarkStart w:id="12" w:name="_Toc167309533"/>
      <w:r w:rsidRPr="00D35311">
        <w:t>Registered_User</w:t>
      </w:r>
      <w:bookmarkEnd w:id="12"/>
    </w:p>
    <w:p w14:paraId="10FB5C84" w14:textId="1D251980" w:rsidR="00095ADB" w:rsidRPr="00D35311" w:rsidRDefault="00095ADB" w:rsidP="00095ADB">
      <w:r w:rsidRPr="00D35311">
        <w:tab/>
        <w:t>Sadrži informacije o registrovanom korisniku koji može i ne mora biti admin ili moderator.</w:t>
      </w:r>
      <w:r w:rsidR="00F55B25" w:rsidRPr="00D35311">
        <w:t xml:space="preserve"> Polje „Status“ ima moguće vrednosti „ACT“ i „DEL“ i oni označavaju da je korisnički nalog aktivan ili neaktivan. U jednom trenutku ne mogu postojati dva aktivna korisnička naloga sa istim „Username“ polj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478"/>
        <w:gridCol w:w="2197"/>
        <w:gridCol w:w="2338"/>
      </w:tblGrid>
      <w:tr w:rsidR="00095ADB" w:rsidRPr="00D35311" w14:paraId="6FE60332" w14:textId="77777777" w:rsidTr="001F3FB2">
        <w:tc>
          <w:tcPr>
            <w:tcW w:w="2337" w:type="dxa"/>
            <w:shd w:val="clear" w:color="auto" w:fill="B4C6E7" w:themeFill="accent1" w:themeFillTint="66"/>
          </w:tcPr>
          <w:p w14:paraId="0CAA97D3" w14:textId="058C76A4" w:rsidR="00095ADB" w:rsidRPr="00D35311" w:rsidRDefault="00D96B40" w:rsidP="00095ADB">
            <w:r w:rsidRPr="00D35311">
              <w:t>Name</w:t>
            </w:r>
          </w:p>
        </w:tc>
        <w:tc>
          <w:tcPr>
            <w:tcW w:w="2478" w:type="dxa"/>
            <w:shd w:val="clear" w:color="auto" w:fill="B4C6E7" w:themeFill="accent1" w:themeFillTint="66"/>
          </w:tcPr>
          <w:p w14:paraId="078F2677" w14:textId="65207E0E" w:rsidR="00095ADB" w:rsidRPr="00D35311" w:rsidRDefault="00D96B40" w:rsidP="00095ADB">
            <w:r w:rsidRPr="00D35311">
              <w:t>Datatype</w:t>
            </w:r>
          </w:p>
        </w:tc>
        <w:tc>
          <w:tcPr>
            <w:tcW w:w="2197" w:type="dxa"/>
            <w:shd w:val="clear" w:color="auto" w:fill="B4C6E7" w:themeFill="accent1" w:themeFillTint="66"/>
          </w:tcPr>
          <w:p w14:paraId="19C3482C" w14:textId="70561296" w:rsidR="00095ADB" w:rsidRPr="00D35311" w:rsidRDefault="00095ADB" w:rsidP="00095ADB">
            <w:r w:rsidRPr="00D35311">
              <w:t>PK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73B48883" w14:textId="68CB4969" w:rsidR="00095ADB" w:rsidRPr="00D35311" w:rsidRDefault="00095ADB" w:rsidP="00095ADB">
            <w:r w:rsidRPr="00D35311">
              <w:t>FK</w:t>
            </w:r>
          </w:p>
        </w:tc>
      </w:tr>
      <w:tr w:rsidR="00095ADB" w:rsidRPr="00D35311" w14:paraId="3E4441BE" w14:textId="77777777" w:rsidTr="001F3FB2">
        <w:tc>
          <w:tcPr>
            <w:tcW w:w="2337" w:type="dxa"/>
          </w:tcPr>
          <w:p w14:paraId="66158DDF" w14:textId="244119B4" w:rsidR="00095ADB" w:rsidRPr="00D35311" w:rsidRDefault="00095ADB" w:rsidP="00095ADB">
            <w:r w:rsidRPr="00D35311">
              <w:t>IDUser</w:t>
            </w:r>
          </w:p>
        </w:tc>
        <w:tc>
          <w:tcPr>
            <w:tcW w:w="2478" w:type="dxa"/>
          </w:tcPr>
          <w:p w14:paraId="63F095D3" w14:textId="3C5B734F" w:rsidR="00095ADB" w:rsidRPr="00D35311" w:rsidRDefault="00D96B40" w:rsidP="00095ADB">
            <w:r w:rsidRPr="00D35311">
              <w:t>INT</w:t>
            </w:r>
            <w:r w:rsidR="001F3FB2" w:rsidRPr="00D35311">
              <w:t>, AI</w:t>
            </w:r>
          </w:p>
        </w:tc>
        <w:tc>
          <w:tcPr>
            <w:tcW w:w="2197" w:type="dxa"/>
          </w:tcPr>
          <w:p w14:paraId="1FB0BC7C" w14:textId="54A22CD2" w:rsidR="00095ADB" w:rsidRPr="00D35311" w:rsidRDefault="00D96B40" w:rsidP="00095ADB">
            <w:r w:rsidRPr="00D35311">
              <w:t>Yes</w:t>
            </w:r>
          </w:p>
        </w:tc>
        <w:tc>
          <w:tcPr>
            <w:tcW w:w="2338" w:type="dxa"/>
          </w:tcPr>
          <w:p w14:paraId="5A3BAC0C" w14:textId="6B6740B0" w:rsidR="00095ADB" w:rsidRPr="00D35311" w:rsidRDefault="00D96B40" w:rsidP="00095ADB">
            <w:r w:rsidRPr="00D35311">
              <w:t>No</w:t>
            </w:r>
          </w:p>
        </w:tc>
      </w:tr>
      <w:tr w:rsidR="00095ADB" w:rsidRPr="00D35311" w14:paraId="4D6319D5" w14:textId="77777777" w:rsidTr="001F3FB2">
        <w:tc>
          <w:tcPr>
            <w:tcW w:w="2337" w:type="dxa"/>
          </w:tcPr>
          <w:p w14:paraId="5B9AF9C0" w14:textId="6E1C8416" w:rsidR="00095ADB" w:rsidRPr="00D35311" w:rsidRDefault="00095ADB" w:rsidP="00095ADB">
            <w:r w:rsidRPr="00D35311">
              <w:t>Email</w:t>
            </w:r>
          </w:p>
        </w:tc>
        <w:tc>
          <w:tcPr>
            <w:tcW w:w="2478" w:type="dxa"/>
          </w:tcPr>
          <w:p w14:paraId="636C31E2" w14:textId="40E52CF4" w:rsidR="00095ADB" w:rsidRPr="00D35311" w:rsidRDefault="00D96B40" w:rsidP="00095ADB">
            <w:r w:rsidRPr="00D35311">
              <w:t>VARCHAR(254)</w:t>
            </w:r>
            <w:r w:rsidR="001F3FB2" w:rsidRPr="00D35311">
              <w:t>,</w:t>
            </w:r>
            <w:r w:rsidR="0059095C" w:rsidRPr="00D35311">
              <w:t xml:space="preserve"> UNIQUE</w:t>
            </w:r>
          </w:p>
        </w:tc>
        <w:tc>
          <w:tcPr>
            <w:tcW w:w="2197" w:type="dxa"/>
          </w:tcPr>
          <w:p w14:paraId="48C2A3F6" w14:textId="58C6E48B" w:rsidR="00095ADB" w:rsidRPr="00D35311" w:rsidRDefault="00D96B40" w:rsidP="00095ADB">
            <w:r w:rsidRPr="00D35311">
              <w:t>No</w:t>
            </w:r>
          </w:p>
        </w:tc>
        <w:tc>
          <w:tcPr>
            <w:tcW w:w="2338" w:type="dxa"/>
          </w:tcPr>
          <w:p w14:paraId="6E18EDAE" w14:textId="1C76111D" w:rsidR="00095ADB" w:rsidRPr="00D35311" w:rsidRDefault="00D96B40" w:rsidP="00095ADB">
            <w:r w:rsidRPr="00D35311">
              <w:t>No</w:t>
            </w:r>
          </w:p>
        </w:tc>
      </w:tr>
      <w:tr w:rsidR="00D96B40" w:rsidRPr="00D35311" w14:paraId="30F2C57E" w14:textId="77777777" w:rsidTr="001F3FB2">
        <w:tc>
          <w:tcPr>
            <w:tcW w:w="2337" w:type="dxa"/>
          </w:tcPr>
          <w:p w14:paraId="6DE2D053" w14:textId="1DE25CD5" w:rsidR="00D96B40" w:rsidRPr="00D35311" w:rsidRDefault="00D96B40" w:rsidP="00D96B40">
            <w:r w:rsidRPr="00D35311">
              <w:t>Username</w:t>
            </w:r>
          </w:p>
        </w:tc>
        <w:tc>
          <w:tcPr>
            <w:tcW w:w="2478" w:type="dxa"/>
          </w:tcPr>
          <w:p w14:paraId="315EF916" w14:textId="4EB424B8" w:rsidR="00D96B40" w:rsidRPr="00D35311" w:rsidRDefault="00D96B40" w:rsidP="00D96B40">
            <w:r w:rsidRPr="00D35311">
              <w:t>VARCHAR(25)</w:t>
            </w:r>
          </w:p>
        </w:tc>
        <w:tc>
          <w:tcPr>
            <w:tcW w:w="2197" w:type="dxa"/>
          </w:tcPr>
          <w:p w14:paraId="2386A16D" w14:textId="077F9371" w:rsidR="00D96B40" w:rsidRPr="00D35311" w:rsidRDefault="00D96B40" w:rsidP="00D96B40">
            <w:r w:rsidRPr="00D35311">
              <w:t>No</w:t>
            </w:r>
          </w:p>
        </w:tc>
        <w:tc>
          <w:tcPr>
            <w:tcW w:w="2338" w:type="dxa"/>
          </w:tcPr>
          <w:p w14:paraId="7EEBA3AB" w14:textId="4448015C" w:rsidR="00D96B40" w:rsidRPr="00D35311" w:rsidRDefault="00D96B40" w:rsidP="00D96B40">
            <w:r w:rsidRPr="00D35311">
              <w:t>No</w:t>
            </w:r>
          </w:p>
        </w:tc>
      </w:tr>
      <w:tr w:rsidR="00D96B40" w:rsidRPr="00D35311" w14:paraId="2946E47B" w14:textId="77777777" w:rsidTr="001F3FB2">
        <w:tc>
          <w:tcPr>
            <w:tcW w:w="2337" w:type="dxa"/>
          </w:tcPr>
          <w:p w14:paraId="6C8F3BAD" w14:textId="706C52C9" w:rsidR="00D96B40" w:rsidRPr="00D35311" w:rsidRDefault="00D96B40" w:rsidP="00D96B40">
            <w:r w:rsidRPr="00D35311">
              <w:t>Password</w:t>
            </w:r>
          </w:p>
        </w:tc>
        <w:tc>
          <w:tcPr>
            <w:tcW w:w="2478" w:type="dxa"/>
          </w:tcPr>
          <w:p w14:paraId="4DF151EF" w14:textId="6BAE8A61" w:rsidR="00D96B40" w:rsidRPr="00D35311" w:rsidRDefault="00D96B40" w:rsidP="00D96B40">
            <w:r w:rsidRPr="00D35311">
              <w:t>VARCHAR(50)</w:t>
            </w:r>
          </w:p>
        </w:tc>
        <w:tc>
          <w:tcPr>
            <w:tcW w:w="2197" w:type="dxa"/>
          </w:tcPr>
          <w:p w14:paraId="3DE121DB" w14:textId="6C2D3F7B" w:rsidR="00D96B40" w:rsidRPr="00D35311" w:rsidRDefault="00D96B40" w:rsidP="00D96B40">
            <w:r w:rsidRPr="00D35311">
              <w:t>No</w:t>
            </w:r>
          </w:p>
        </w:tc>
        <w:tc>
          <w:tcPr>
            <w:tcW w:w="2338" w:type="dxa"/>
          </w:tcPr>
          <w:p w14:paraId="00DC94D8" w14:textId="1EE94E11" w:rsidR="00D96B40" w:rsidRPr="00D35311" w:rsidRDefault="00D96B40" w:rsidP="00D96B40">
            <w:r w:rsidRPr="00D35311">
              <w:t>No</w:t>
            </w:r>
          </w:p>
        </w:tc>
      </w:tr>
      <w:tr w:rsidR="00D96B40" w:rsidRPr="00D35311" w14:paraId="0D4BF8F5" w14:textId="77777777" w:rsidTr="001F3FB2">
        <w:tc>
          <w:tcPr>
            <w:tcW w:w="2337" w:type="dxa"/>
          </w:tcPr>
          <w:p w14:paraId="1FB81D80" w14:textId="03390D2A" w:rsidR="00D96B40" w:rsidRPr="00D35311" w:rsidRDefault="00D96B40" w:rsidP="00D96B40">
            <w:r w:rsidRPr="00D35311">
              <w:t>ProfilePicture</w:t>
            </w:r>
          </w:p>
        </w:tc>
        <w:tc>
          <w:tcPr>
            <w:tcW w:w="2478" w:type="dxa"/>
          </w:tcPr>
          <w:p w14:paraId="75507C2B" w14:textId="148CE694" w:rsidR="00D96B40" w:rsidRPr="00D35311" w:rsidRDefault="00D96B40" w:rsidP="00D96B40">
            <w:r w:rsidRPr="00D35311">
              <w:t>LONGBLOB</w:t>
            </w:r>
          </w:p>
        </w:tc>
        <w:tc>
          <w:tcPr>
            <w:tcW w:w="2197" w:type="dxa"/>
          </w:tcPr>
          <w:p w14:paraId="2BB87CD0" w14:textId="21D039D6" w:rsidR="00D96B40" w:rsidRPr="00D35311" w:rsidRDefault="00D96B40" w:rsidP="00D96B40">
            <w:r w:rsidRPr="00D35311">
              <w:t>No</w:t>
            </w:r>
          </w:p>
        </w:tc>
        <w:tc>
          <w:tcPr>
            <w:tcW w:w="2338" w:type="dxa"/>
          </w:tcPr>
          <w:p w14:paraId="5F990B1B" w14:textId="4C477DE4" w:rsidR="00D96B40" w:rsidRPr="00D35311" w:rsidRDefault="00D96B40" w:rsidP="00D96B40">
            <w:r w:rsidRPr="00D35311">
              <w:t>No</w:t>
            </w:r>
          </w:p>
        </w:tc>
      </w:tr>
      <w:tr w:rsidR="00D96B40" w:rsidRPr="00D35311" w14:paraId="1B9D5E55" w14:textId="77777777" w:rsidTr="001F3FB2">
        <w:tc>
          <w:tcPr>
            <w:tcW w:w="2337" w:type="dxa"/>
          </w:tcPr>
          <w:p w14:paraId="369A82EE" w14:textId="461CB85D" w:rsidR="00D96B40" w:rsidRPr="00D35311" w:rsidRDefault="00D96B40" w:rsidP="00D96B40">
            <w:r w:rsidRPr="00D35311">
              <w:t>AboutSection</w:t>
            </w:r>
          </w:p>
        </w:tc>
        <w:tc>
          <w:tcPr>
            <w:tcW w:w="2478" w:type="dxa"/>
          </w:tcPr>
          <w:p w14:paraId="609DB994" w14:textId="0A764236" w:rsidR="00D96B40" w:rsidRPr="00D35311" w:rsidRDefault="00D96B40" w:rsidP="00D96B40">
            <w:r w:rsidRPr="00D35311">
              <w:t>VARCHAR(200)</w:t>
            </w:r>
          </w:p>
        </w:tc>
        <w:tc>
          <w:tcPr>
            <w:tcW w:w="2197" w:type="dxa"/>
          </w:tcPr>
          <w:p w14:paraId="1DE549CB" w14:textId="66C4DFB0" w:rsidR="00D96B40" w:rsidRPr="00D35311" w:rsidRDefault="00D96B40" w:rsidP="00D96B40">
            <w:r w:rsidRPr="00D35311">
              <w:t>No</w:t>
            </w:r>
          </w:p>
        </w:tc>
        <w:tc>
          <w:tcPr>
            <w:tcW w:w="2338" w:type="dxa"/>
          </w:tcPr>
          <w:p w14:paraId="004CC139" w14:textId="29C643F9" w:rsidR="00D96B40" w:rsidRPr="00D35311" w:rsidRDefault="00D96B40" w:rsidP="00D96B40">
            <w:r w:rsidRPr="00D35311">
              <w:t>No</w:t>
            </w:r>
          </w:p>
        </w:tc>
      </w:tr>
      <w:tr w:rsidR="00D96B40" w:rsidRPr="00D35311" w14:paraId="2E3B6E69" w14:textId="77777777" w:rsidTr="001F3FB2">
        <w:tc>
          <w:tcPr>
            <w:tcW w:w="2337" w:type="dxa"/>
          </w:tcPr>
          <w:p w14:paraId="7F38A650" w14:textId="777DE0B9" w:rsidR="00D96B40" w:rsidRPr="00D35311" w:rsidRDefault="00D96B40" w:rsidP="00D96B40">
            <w:r w:rsidRPr="00D35311">
              <w:t>Status</w:t>
            </w:r>
          </w:p>
        </w:tc>
        <w:tc>
          <w:tcPr>
            <w:tcW w:w="2478" w:type="dxa"/>
          </w:tcPr>
          <w:p w14:paraId="3B514592" w14:textId="299147E6" w:rsidR="00D96B40" w:rsidRPr="00D35311" w:rsidRDefault="00D96B40" w:rsidP="00D96B40">
            <w:r w:rsidRPr="00D35311">
              <w:t>CHAR(3)</w:t>
            </w:r>
          </w:p>
        </w:tc>
        <w:tc>
          <w:tcPr>
            <w:tcW w:w="2197" w:type="dxa"/>
          </w:tcPr>
          <w:p w14:paraId="37E6CB48" w14:textId="20BBB682" w:rsidR="00D96B40" w:rsidRPr="00D35311" w:rsidRDefault="00D96B40" w:rsidP="00D96B40">
            <w:r w:rsidRPr="00D35311">
              <w:t>No</w:t>
            </w:r>
          </w:p>
        </w:tc>
        <w:tc>
          <w:tcPr>
            <w:tcW w:w="2338" w:type="dxa"/>
          </w:tcPr>
          <w:p w14:paraId="2C114972" w14:textId="5C556B59" w:rsidR="00D96B40" w:rsidRPr="00D35311" w:rsidRDefault="00D96B40" w:rsidP="00D96B40">
            <w:r w:rsidRPr="00D35311">
              <w:t>No</w:t>
            </w:r>
          </w:p>
        </w:tc>
      </w:tr>
      <w:tr w:rsidR="00D96B40" w:rsidRPr="00D35311" w14:paraId="043F3B82" w14:textId="77777777" w:rsidTr="001F3FB2">
        <w:tc>
          <w:tcPr>
            <w:tcW w:w="2337" w:type="dxa"/>
          </w:tcPr>
          <w:p w14:paraId="6640769B" w14:textId="27E64372" w:rsidR="00D96B40" w:rsidRPr="00D35311" w:rsidRDefault="00D96B40" w:rsidP="00D96B40">
            <w:r w:rsidRPr="00D35311">
              <w:t>DataRegistered</w:t>
            </w:r>
          </w:p>
        </w:tc>
        <w:tc>
          <w:tcPr>
            <w:tcW w:w="2478" w:type="dxa"/>
          </w:tcPr>
          <w:p w14:paraId="5213119E" w14:textId="74EF15EB" w:rsidR="00D96B40" w:rsidRPr="00D35311" w:rsidRDefault="00D96B40" w:rsidP="00D96B40">
            <w:r w:rsidRPr="00D35311">
              <w:t>DATETIME</w:t>
            </w:r>
          </w:p>
        </w:tc>
        <w:tc>
          <w:tcPr>
            <w:tcW w:w="2197" w:type="dxa"/>
          </w:tcPr>
          <w:p w14:paraId="4097B729" w14:textId="6C24C4FF" w:rsidR="00D96B40" w:rsidRPr="00D35311" w:rsidRDefault="00D96B40" w:rsidP="00D96B40">
            <w:r w:rsidRPr="00D35311">
              <w:t>No</w:t>
            </w:r>
          </w:p>
        </w:tc>
        <w:tc>
          <w:tcPr>
            <w:tcW w:w="2338" w:type="dxa"/>
          </w:tcPr>
          <w:p w14:paraId="175A74CB" w14:textId="59A649DF" w:rsidR="00D96B40" w:rsidRPr="00D35311" w:rsidRDefault="00D96B40" w:rsidP="00D96B40">
            <w:r w:rsidRPr="00D35311">
              <w:t>No</w:t>
            </w:r>
          </w:p>
        </w:tc>
      </w:tr>
    </w:tbl>
    <w:p w14:paraId="0EA13662" w14:textId="02C66AC9" w:rsidR="00095ADB" w:rsidRPr="00D35311" w:rsidRDefault="00095ADB" w:rsidP="00095ADB"/>
    <w:p w14:paraId="76C50AA9" w14:textId="306BA09D" w:rsidR="00D96B40" w:rsidRPr="00D35311" w:rsidRDefault="00D96B40" w:rsidP="00D96B40">
      <w:pPr>
        <w:pStyle w:val="Heading2"/>
      </w:pPr>
      <w:bookmarkStart w:id="13" w:name="_Toc167309534"/>
      <w:r w:rsidRPr="00D35311">
        <w:t>Create_Tournament_User</w:t>
      </w:r>
      <w:bookmarkEnd w:id="13"/>
    </w:p>
    <w:p w14:paraId="68D8465D" w14:textId="2AD5C5E0" w:rsidR="00D96B40" w:rsidRPr="00D35311" w:rsidRDefault="00D96B40" w:rsidP="00D96B40">
      <w:r w:rsidRPr="00D35311">
        <w:tab/>
        <w:t>Sadrži podatke o korisnicima koji mogu da stvore turni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6B40" w:rsidRPr="00D35311" w14:paraId="2E7E83E4" w14:textId="77777777" w:rsidTr="002A1FF6">
        <w:tc>
          <w:tcPr>
            <w:tcW w:w="2337" w:type="dxa"/>
            <w:shd w:val="clear" w:color="auto" w:fill="B4C6E7" w:themeFill="accent1" w:themeFillTint="66"/>
          </w:tcPr>
          <w:p w14:paraId="39C7848C" w14:textId="77777777" w:rsidR="00D96B40" w:rsidRPr="00D35311" w:rsidRDefault="00D96B40" w:rsidP="002A1FF6">
            <w:r w:rsidRPr="00D35311">
              <w:t>Name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3634B2D2" w14:textId="77777777" w:rsidR="00D96B40" w:rsidRPr="00D35311" w:rsidRDefault="00D96B40" w:rsidP="002A1FF6">
            <w:r w:rsidRPr="00D35311">
              <w:t>Datatype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1EBCF277" w14:textId="77777777" w:rsidR="00D96B40" w:rsidRPr="00D35311" w:rsidRDefault="00D96B40" w:rsidP="002A1FF6">
            <w:r w:rsidRPr="00D35311">
              <w:t>PK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51AE8058" w14:textId="77777777" w:rsidR="00D96B40" w:rsidRPr="00D35311" w:rsidRDefault="00D96B40" w:rsidP="002A1FF6">
            <w:r w:rsidRPr="00D35311">
              <w:t>FK</w:t>
            </w:r>
          </w:p>
        </w:tc>
      </w:tr>
      <w:tr w:rsidR="00D96B40" w:rsidRPr="00D35311" w14:paraId="163499B7" w14:textId="77777777" w:rsidTr="00D96B40">
        <w:tc>
          <w:tcPr>
            <w:tcW w:w="2337" w:type="dxa"/>
          </w:tcPr>
          <w:p w14:paraId="2CDCD694" w14:textId="77777777" w:rsidR="00D96B40" w:rsidRPr="00D35311" w:rsidRDefault="00D96B40" w:rsidP="002A1FF6">
            <w:r w:rsidRPr="00D35311">
              <w:t>IDUser</w:t>
            </w:r>
          </w:p>
        </w:tc>
        <w:tc>
          <w:tcPr>
            <w:tcW w:w="2337" w:type="dxa"/>
          </w:tcPr>
          <w:p w14:paraId="2F20B798" w14:textId="77777777" w:rsidR="00D96B40" w:rsidRPr="00D35311" w:rsidRDefault="00D96B40" w:rsidP="002A1FF6">
            <w:r w:rsidRPr="00D35311">
              <w:t>INT</w:t>
            </w:r>
          </w:p>
        </w:tc>
        <w:tc>
          <w:tcPr>
            <w:tcW w:w="2338" w:type="dxa"/>
          </w:tcPr>
          <w:p w14:paraId="1530152B" w14:textId="77777777" w:rsidR="00D96B40" w:rsidRPr="00D35311" w:rsidRDefault="00D96B40" w:rsidP="002A1FF6">
            <w:r w:rsidRPr="00D35311">
              <w:t>Yes</w:t>
            </w:r>
          </w:p>
        </w:tc>
        <w:tc>
          <w:tcPr>
            <w:tcW w:w="2338" w:type="dxa"/>
          </w:tcPr>
          <w:p w14:paraId="70A8C904" w14:textId="4641346B" w:rsidR="00D96B40" w:rsidRPr="00D35311" w:rsidRDefault="00D96B40" w:rsidP="002A1FF6">
            <w:r w:rsidRPr="00D35311">
              <w:t>Yes</w:t>
            </w:r>
          </w:p>
        </w:tc>
      </w:tr>
    </w:tbl>
    <w:p w14:paraId="7FF37474" w14:textId="77777777" w:rsidR="00D96B40" w:rsidRPr="00D35311" w:rsidRDefault="00D96B40" w:rsidP="00D96B40"/>
    <w:p w14:paraId="1C000AC9" w14:textId="4C2E74FB" w:rsidR="00D96B40" w:rsidRPr="00D35311" w:rsidRDefault="00D96B40" w:rsidP="00D96B40">
      <w:pPr>
        <w:pStyle w:val="Heading2"/>
      </w:pPr>
      <w:bookmarkStart w:id="14" w:name="_Toc167309535"/>
      <w:r w:rsidRPr="00D35311">
        <w:t>Moderator</w:t>
      </w:r>
      <w:bookmarkEnd w:id="14"/>
    </w:p>
    <w:p w14:paraId="22102805" w14:textId="7D9C578E" w:rsidR="00D96B40" w:rsidRPr="00D35311" w:rsidRDefault="00D96B40" w:rsidP="00D96B40">
      <w:r w:rsidRPr="00D35311">
        <w:tab/>
        <w:t>Sadrži podatke o moderatori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6B40" w:rsidRPr="00D35311" w14:paraId="66A53419" w14:textId="77777777" w:rsidTr="002A1FF6">
        <w:tc>
          <w:tcPr>
            <w:tcW w:w="2337" w:type="dxa"/>
            <w:shd w:val="clear" w:color="auto" w:fill="B4C6E7" w:themeFill="accent1" w:themeFillTint="66"/>
          </w:tcPr>
          <w:p w14:paraId="703AF24B" w14:textId="77777777" w:rsidR="00D96B40" w:rsidRPr="00D35311" w:rsidRDefault="00D96B40" w:rsidP="002A1FF6">
            <w:r w:rsidRPr="00D35311">
              <w:t>Name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206E1638" w14:textId="77777777" w:rsidR="00D96B40" w:rsidRPr="00D35311" w:rsidRDefault="00D96B40" w:rsidP="002A1FF6">
            <w:r w:rsidRPr="00D35311">
              <w:t>Datatype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3A571645" w14:textId="77777777" w:rsidR="00D96B40" w:rsidRPr="00D35311" w:rsidRDefault="00D96B40" w:rsidP="002A1FF6">
            <w:r w:rsidRPr="00D35311">
              <w:t>PK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39FE2A30" w14:textId="77777777" w:rsidR="00D96B40" w:rsidRPr="00D35311" w:rsidRDefault="00D96B40" w:rsidP="002A1FF6">
            <w:r w:rsidRPr="00D35311">
              <w:t>FK</w:t>
            </w:r>
          </w:p>
        </w:tc>
      </w:tr>
      <w:tr w:rsidR="00D96B40" w:rsidRPr="00D35311" w14:paraId="3E753D10" w14:textId="77777777" w:rsidTr="002A1FF6">
        <w:tc>
          <w:tcPr>
            <w:tcW w:w="2337" w:type="dxa"/>
          </w:tcPr>
          <w:p w14:paraId="6ACC99EA" w14:textId="31C889D2" w:rsidR="00D96B40" w:rsidRPr="00D35311" w:rsidRDefault="00D96B40" w:rsidP="002A1FF6">
            <w:r w:rsidRPr="00D35311">
              <w:t>ID</w:t>
            </w:r>
            <w:r w:rsidR="002070C2" w:rsidRPr="00D35311">
              <w:t>Mod</w:t>
            </w:r>
          </w:p>
        </w:tc>
        <w:tc>
          <w:tcPr>
            <w:tcW w:w="2337" w:type="dxa"/>
          </w:tcPr>
          <w:p w14:paraId="4639A95B" w14:textId="77777777" w:rsidR="00D96B40" w:rsidRPr="00D35311" w:rsidRDefault="00D96B40" w:rsidP="002A1FF6">
            <w:r w:rsidRPr="00D35311">
              <w:t>INT</w:t>
            </w:r>
          </w:p>
        </w:tc>
        <w:tc>
          <w:tcPr>
            <w:tcW w:w="2338" w:type="dxa"/>
          </w:tcPr>
          <w:p w14:paraId="2D22F1EF" w14:textId="77777777" w:rsidR="00D96B40" w:rsidRPr="00D35311" w:rsidRDefault="00D96B40" w:rsidP="002A1FF6">
            <w:r w:rsidRPr="00D35311">
              <w:t>Yes</w:t>
            </w:r>
          </w:p>
        </w:tc>
        <w:tc>
          <w:tcPr>
            <w:tcW w:w="2338" w:type="dxa"/>
          </w:tcPr>
          <w:p w14:paraId="30A82A8D" w14:textId="77777777" w:rsidR="00D96B40" w:rsidRPr="00D35311" w:rsidRDefault="00D96B40" w:rsidP="002A1FF6">
            <w:r w:rsidRPr="00D35311">
              <w:t>Yes</w:t>
            </w:r>
          </w:p>
        </w:tc>
      </w:tr>
    </w:tbl>
    <w:p w14:paraId="0243CFC9" w14:textId="77777777" w:rsidR="00D96B40" w:rsidRPr="00D35311" w:rsidRDefault="00D96B40" w:rsidP="00D96B40"/>
    <w:p w14:paraId="4CE64E70" w14:textId="7F141E89" w:rsidR="00D96B40" w:rsidRPr="00D35311" w:rsidRDefault="00D96B40" w:rsidP="00D96B40">
      <w:pPr>
        <w:pStyle w:val="Heading2"/>
      </w:pPr>
      <w:bookmarkStart w:id="15" w:name="_Toc167309536"/>
      <w:r w:rsidRPr="00D35311">
        <w:t>Admin</w:t>
      </w:r>
      <w:bookmarkEnd w:id="15"/>
    </w:p>
    <w:p w14:paraId="707BDC4F" w14:textId="29C915D7" w:rsidR="00D96B40" w:rsidRPr="00D35311" w:rsidRDefault="00D96B40" w:rsidP="00D96B40">
      <w:r w:rsidRPr="00D35311">
        <w:tab/>
        <w:t>Sadrži podatke o admini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6B40" w:rsidRPr="00D35311" w14:paraId="1A7E1971" w14:textId="77777777" w:rsidTr="002A1FF6">
        <w:tc>
          <w:tcPr>
            <w:tcW w:w="2337" w:type="dxa"/>
            <w:shd w:val="clear" w:color="auto" w:fill="B4C6E7" w:themeFill="accent1" w:themeFillTint="66"/>
          </w:tcPr>
          <w:p w14:paraId="415AB829" w14:textId="77777777" w:rsidR="00D96B40" w:rsidRPr="00D35311" w:rsidRDefault="00D96B40" w:rsidP="002A1FF6">
            <w:r w:rsidRPr="00D35311">
              <w:t>Name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5057DB3B" w14:textId="77777777" w:rsidR="00D96B40" w:rsidRPr="00D35311" w:rsidRDefault="00D96B40" w:rsidP="002A1FF6">
            <w:r w:rsidRPr="00D35311">
              <w:t>Datatype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55823435" w14:textId="77777777" w:rsidR="00D96B40" w:rsidRPr="00D35311" w:rsidRDefault="00D96B40" w:rsidP="002A1FF6">
            <w:r w:rsidRPr="00D35311">
              <w:t>PK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7F19C3EB" w14:textId="77777777" w:rsidR="00D96B40" w:rsidRPr="00D35311" w:rsidRDefault="00D96B40" w:rsidP="002A1FF6">
            <w:r w:rsidRPr="00D35311">
              <w:t>FK</w:t>
            </w:r>
          </w:p>
        </w:tc>
      </w:tr>
      <w:tr w:rsidR="00D96B40" w:rsidRPr="00D35311" w14:paraId="10262050" w14:textId="77777777" w:rsidTr="002A1FF6">
        <w:tc>
          <w:tcPr>
            <w:tcW w:w="2337" w:type="dxa"/>
          </w:tcPr>
          <w:p w14:paraId="72A2BC52" w14:textId="06A40521" w:rsidR="00D96B40" w:rsidRPr="00D35311" w:rsidRDefault="00D96B40" w:rsidP="002A1FF6">
            <w:r w:rsidRPr="00D35311">
              <w:t>ID</w:t>
            </w:r>
            <w:r w:rsidR="002070C2" w:rsidRPr="00D35311">
              <w:t>Admin</w:t>
            </w:r>
          </w:p>
        </w:tc>
        <w:tc>
          <w:tcPr>
            <w:tcW w:w="2337" w:type="dxa"/>
          </w:tcPr>
          <w:p w14:paraId="681F7F70" w14:textId="77777777" w:rsidR="00D96B40" w:rsidRPr="00D35311" w:rsidRDefault="00D96B40" w:rsidP="002A1FF6">
            <w:r w:rsidRPr="00D35311">
              <w:t>INT</w:t>
            </w:r>
          </w:p>
        </w:tc>
        <w:tc>
          <w:tcPr>
            <w:tcW w:w="2338" w:type="dxa"/>
          </w:tcPr>
          <w:p w14:paraId="1B68CA06" w14:textId="77777777" w:rsidR="00D96B40" w:rsidRPr="00D35311" w:rsidRDefault="00D96B40" w:rsidP="002A1FF6">
            <w:r w:rsidRPr="00D35311">
              <w:t>Yes</w:t>
            </w:r>
          </w:p>
        </w:tc>
        <w:tc>
          <w:tcPr>
            <w:tcW w:w="2338" w:type="dxa"/>
          </w:tcPr>
          <w:p w14:paraId="1E1B15F5" w14:textId="77777777" w:rsidR="00D96B40" w:rsidRPr="00D35311" w:rsidRDefault="00D96B40" w:rsidP="002A1FF6">
            <w:r w:rsidRPr="00D35311">
              <w:t>Yes</w:t>
            </w:r>
          </w:p>
        </w:tc>
      </w:tr>
    </w:tbl>
    <w:p w14:paraId="14349C3E" w14:textId="77777777" w:rsidR="00D96B40" w:rsidRPr="00D35311" w:rsidRDefault="00D96B40" w:rsidP="00D96B40"/>
    <w:p w14:paraId="52695D0D" w14:textId="42A5FD79" w:rsidR="00D96B40" w:rsidRPr="00D35311" w:rsidRDefault="00D96B40" w:rsidP="00D96B40">
      <w:pPr>
        <w:pStyle w:val="Heading2"/>
      </w:pPr>
      <w:bookmarkStart w:id="16" w:name="_Toc167309537"/>
      <w:r w:rsidRPr="00D35311">
        <w:t>Forum</w:t>
      </w:r>
      <w:bookmarkEnd w:id="16"/>
    </w:p>
    <w:p w14:paraId="319D39DA" w14:textId="46A9E47E" w:rsidR="00D96B40" w:rsidRPr="00D35311" w:rsidRDefault="00D96B40" w:rsidP="00D96B40">
      <w:r w:rsidRPr="00D35311">
        <w:tab/>
        <w:t>Sadrži podatke o forumima.</w:t>
      </w:r>
      <w:r w:rsidR="00F55B25" w:rsidRPr="00D35311">
        <w:t xml:space="preserve"> Polje „Status“ ima moguće vrednosti „ACT“ i „DEL“ i oni označavaju da je forum aktivan ili neaktiv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6B40" w:rsidRPr="00D35311" w14:paraId="6FD784AD" w14:textId="77777777" w:rsidTr="002A1FF6">
        <w:tc>
          <w:tcPr>
            <w:tcW w:w="2337" w:type="dxa"/>
            <w:shd w:val="clear" w:color="auto" w:fill="B4C6E7" w:themeFill="accent1" w:themeFillTint="66"/>
          </w:tcPr>
          <w:p w14:paraId="65E0F136" w14:textId="77777777" w:rsidR="00D96B40" w:rsidRPr="00D35311" w:rsidRDefault="00D96B40" w:rsidP="002A1FF6">
            <w:r w:rsidRPr="00D35311">
              <w:t>Name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01929B02" w14:textId="77777777" w:rsidR="00D96B40" w:rsidRPr="00D35311" w:rsidRDefault="00D96B40" w:rsidP="002A1FF6">
            <w:r w:rsidRPr="00D35311">
              <w:t>Datatype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70514EE6" w14:textId="77777777" w:rsidR="00D96B40" w:rsidRPr="00D35311" w:rsidRDefault="00D96B40" w:rsidP="002A1FF6">
            <w:r w:rsidRPr="00D35311">
              <w:t>PK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7A4CD014" w14:textId="77777777" w:rsidR="00D96B40" w:rsidRPr="00D35311" w:rsidRDefault="00D96B40" w:rsidP="002A1FF6">
            <w:r w:rsidRPr="00D35311">
              <w:t>FK</w:t>
            </w:r>
          </w:p>
        </w:tc>
      </w:tr>
      <w:tr w:rsidR="00D96B40" w:rsidRPr="00D35311" w14:paraId="013F6C26" w14:textId="77777777" w:rsidTr="002A1FF6">
        <w:tc>
          <w:tcPr>
            <w:tcW w:w="2337" w:type="dxa"/>
          </w:tcPr>
          <w:p w14:paraId="3A09D2F7" w14:textId="1242CB01" w:rsidR="00D96B40" w:rsidRPr="00D35311" w:rsidRDefault="00D96B40" w:rsidP="002A1FF6">
            <w:r w:rsidRPr="00D35311">
              <w:t>IDForum</w:t>
            </w:r>
          </w:p>
        </w:tc>
        <w:tc>
          <w:tcPr>
            <w:tcW w:w="2337" w:type="dxa"/>
          </w:tcPr>
          <w:p w14:paraId="25EF19C9" w14:textId="4EF3634A" w:rsidR="00D96B40" w:rsidRPr="00D35311" w:rsidRDefault="00E34CE2" w:rsidP="002A1FF6">
            <w:r w:rsidRPr="00D35311">
              <w:t>INT</w:t>
            </w:r>
            <w:r w:rsidR="00F77E93" w:rsidRPr="00D35311">
              <w:t>, AI</w:t>
            </w:r>
          </w:p>
        </w:tc>
        <w:tc>
          <w:tcPr>
            <w:tcW w:w="2338" w:type="dxa"/>
          </w:tcPr>
          <w:p w14:paraId="60BCF581" w14:textId="50FB906F" w:rsidR="00D96B40" w:rsidRPr="00D35311" w:rsidRDefault="00E34CE2" w:rsidP="002A1FF6">
            <w:r w:rsidRPr="00D35311">
              <w:t>Yes</w:t>
            </w:r>
          </w:p>
        </w:tc>
        <w:tc>
          <w:tcPr>
            <w:tcW w:w="2338" w:type="dxa"/>
          </w:tcPr>
          <w:p w14:paraId="4C234CA0" w14:textId="15108CE8" w:rsidR="00D96B40" w:rsidRPr="00D35311" w:rsidRDefault="00E34CE2" w:rsidP="002A1FF6">
            <w:r w:rsidRPr="00D35311">
              <w:t>No</w:t>
            </w:r>
          </w:p>
        </w:tc>
      </w:tr>
      <w:tr w:rsidR="003753BC" w:rsidRPr="00D35311" w14:paraId="469C618F" w14:textId="77777777" w:rsidTr="002A1FF6">
        <w:tc>
          <w:tcPr>
            <w:tcW w:w="2337" w:type="dxa"/>
          </w:tcPr>
          <w:p w14:paraId="1D970917" w14:textId="4FE472AF" w:rsidR="003753BC" w:rsidRPr="00D35311" w:rsidRDefault="003753BC" w:rsidP="002A1FF6">
            <w:r w:rsidRPr="00D35311">
              <w:t>Name</w:t>
            </w:r>
          </w:p>
        </w:tc>
        <w:tc>
          <w:tcPr>
            <w:tcW w:w="2337" w:type="dxa"/>
          </w:tcPr>
          <w:p w14:paraId="46448B46" w14:textId="4A6D9D02" w:rsidR="003753BC" w:rsidRPr="00D35311" w:rsidRDefault="00E34CE2" w:rsidP="002A1FF6">
            <w:r w:rsidRPr="00D35311">
              <w:t>VARCHAR(50)</w:t>
            </w:r>
          </w:p>
        </w:tc>
        <w:tc>
          <w:tcPr>
            <w:tcW w:w="2338" w:type="dxa"/>
          </w:tcPr>
          <w:p w14:paraId="4E9FE70D" w14:textId="7D41B8EC" w:rsidR="003753BC" w:rsidRPr="00D35311" w:rsidRDefault="00E34CE2" w:rsidP="002A1FF6">
            <w:r w:rsidRPr="00D35311">
              <w:t>No</w:t>
            </w:r>
          </w:p>
        </w:tc>
        <w:tc>
          <w:tcPr>
            <w:tcW w:w="2338" w:type="dxa"/>
          </w:tcPr>
          <w:p w14:paraId="676FC9C4" w14:textId="506C39A3" w:rsidR="003753BC" w:rsidRPr="00D35311" w:rsidRDefault="00E34CE2" w:rsidP="002A1FF6">
            <w:r w:rsidRPr="00D35311">
              <w:t>No</w:t>
            </w:r>
          </w:p>
        </w:tc>
      </w:tr>
      <w:tr w:rsidR="00E34CE2" w:rsidRPr="00D35311" w14:paraId="1C5DF225" w14:textId="77777777" w:rsidTr="002A1FF6">
        <w:tc>
          <w:tcPr>
            <w:tcW w:w="2337" w:type="dxa"/>
          </w:tcPr>
          <w:p w14:paraId="260DAE3B" w14:textId="12134E12" w:rsidR="00E34CE2" w:rsidRPr="00D35311" w:rsidRDefault="00E34CE2" w:rsidP="00E34CE2">
            <w:r w:rsidRPr="00D35311">
              <w:t>CoverImage</w:t>
            </w:r>
          </w:p>
        </w:tc>
        <w:tc>
          <w:tcPr>
            <w:tcW w:w="2337" w:type="dxa"/>
          </w:tcPr>
          <w:p w14:paraId="75E1D07E" w14:textId="2E62628D" w:rsidR="00E34CE2" w:rsidRPr="00D35311" w:rsidRDefault="00E34CE2" w:rsidP="00E34CE2">
            <w:r w:rsidRPr="00D35311">
              <w:t>LONGBLOB</w:t>
            </w:r>
          </w:p>
        </w:tc>
        <w:tc>
          <w:tcPr>
            <w:tcW w:w="2338" w:type="dxa"/>
          </w:tcPr>
          <w:p w14:paraId="7308616A" w14:textId="49CF5E01" w:rsidR="00E34CE2" w:rsidRPr="00D35311" w:rsidRDefault="00E34CE2" w:rsidP="00E34CE2">
            <w:r w:rsidRPr="00D35311">
              <w:t>No</w:t>
            </w:r>
          </w:p>
        </w:tc>
        <w:tc>
          <w:tcPr>
            <w:tcW w:w="2338" w:type="dxa"/>
          </w:tcPr>
          <w:p w14:paraId="238E123A" w14:textId="335626E1" w:rsidR="00E34CE2" w:rsidRPr="00D35311" w:rsidRDefault="00E34CE2" w:rsidP="00E34CE2">
            <w:r w:rsidRPr="00D35311">
              <w:t>No</w:t>
            </w:r>
          </w:p>
        </w:tc>
      </w:tr>
      <w:tr w:rsidR="00E34CE2" w:rsidRPr="00D35311" w14:paraId="03993D96" w14:textId="77777777" w:rsidTr="002A1FF6">
        <w:tc>
          <w:tcPr>
            <w:tcW w:w="2337" w:type="dxa"/>
          </w:tcPr>
          <w:p w14:paraId="7A7B00C4" w14:textId="0370E7CC" w:rsidR="00E34CE2" w:rsidRPr="00D35311" w:rsidRDefault="00E34CE2" w:rsidP="00E34CE2">
            <w:r w:rsidRPr="00D35311">
              <w:t>BannerImage</w:t>
            </w:r>
          </w:p>
        </w:tc>
        <w:tc>
          <w:tcPr>
            <w:tcW w:w="2337" w:type="dxa"/>
          </w:tcPr>
          <w:p w14:paraId="5BD945EE" w14:textId="7347608C" w:rsidR="00E34CE2" w:rsidRPr="00D35311" w:rsidRDefault="00E34CE2" w:rsidP="00E34CE2">
            <w:r w:rsidRPr="00D35311">
              <w:t>LONGBLOB</w:t>
            </w:r>
          </w:p>
        </w:tc>
        <w:tc>
          <w:tcPr>
            <w:tcW w:w="2338" w:type="dxa"/>
          </w:tcPr>
          <w:p w14:paraId="395C9680" w14:textId="4B05C4B7" w:rsidR="00E34CE2" w:rsidRPr="00D35311" w:rsidRDefault="00E34CE2" w:rsidP="00E34CE2">
            <w:r w:rsidRPr="00D35311">
              <w:t>No</w:t>
            </w:r>
          </w:p>
        </w:tc>
        <w:tc>
          <w:tcPr>
            <w:tcW w:w="2338" w:type="dxa"/>
          </w:tcPr>
          <w:p w14:paraId="30067A94" w14:textId="37586FFB" w:rsidR="00E34CE2" w:rsidRPr="00D35311" w:rsidRDefault="00E34CE2" w:rsidP="00E34CE2">
            <w:r w:rsidRPr="00D35311">
              <w:t>No</w:t>
            </w:r>
          </w:p>
        </w:tc>
      </w:tr>
      <w:tr w:rsidR="00E34CE2" w:rsidRPr="00D35311" w14:paraId="459B82EC" w14:textId="77777777" w:rsidTr="002A1FF6">
        <w:tc>
          <w:tcPr>
            <w:tcW w:w="2337" w:type="dxa"/>
          </w:tcPr>
          <w:p w14:paraId="7AA7AE0B" w14:textId="3EA9A5A1" w:rsidR="00E34CE2" w:rsidRPr="00D35311" w:rsidRDefault="00E34CE2" w:rsidP="00E34CE2">
            <w:r w:rsidRPr="00D35311">
              <w:lastRenderedPageBreak/>
              <w:t>Description</w:t>
            </w:r>
          </w:p>
        </w:tc>
        <w:tc>
          <w:tcPr>
            <w:tcW w:w="2337" w:type="dxa"/>
          </w:tcPr>
          <w:p w14:paraId="0DCCCFD7" w14:textId="0BD1E918" w:rsidR="00E34CE2" w:rsidRPr="00D35311" w:rsidRDefault="00E34CE2" w:rsidP="00E34CE2">
            <w:r w:rsidRPr="00D35311">
              <w:t>VARCHAR(</w:t>
            </w:r>
            <w:r w:rsidR="009B5DA5">
              <w:t>10</w:t>
            </w:r>
            <w:r w:rsidRPr="00D35311">
              <w:t>00)</w:t>
            </w:r>
          </w:p>
        </w:tc>
        <w:tc>
          <w:tcPr>
            <w:tcW w:w="2338" w:type="dxa"/>
          </w:tcPr>
          <w:p w14:paraId="054E17B1" w14:textId="0246E4E3" w:rsidR="00E34CE2" w:rsidRPr="00D35311" w:rsidRDefault="00E34CE2" w:rsidP="00E34CE2">
            <w:r w:rsidRPr="00D35311">
              <w:t>No</w:t>
            </w:r>
          </w:p>
        </w:tc>
        <w:tc>
          <w:tcPr>
            <w:tcW w:w="2338" w:type="dxa"/>
          </w:tcPr>
          <w:p w14:paraId="1FEF97B3" w14:textId="74C79681" w:rsidR="00E34CE2" w:rsidRPr="00D35311" w:rsidRDefault="00E34CE2" w:rsidP="00E34CE2">
            <w:r w:rsidRPr="00D35311">
              <w:t>No</w:t>
            </w:r>
          </w:p>
        </w:tc>
      </w:tr>
      <w:tr w:rsidR="00E34CE2" w:rsidRPr="00D35311" w14:paraId="720D087D" w14:textId="77777777" w:rsidTr="002A1FF6">
        <w:tc>
          <w:tcPr>
            <w:tcW w:w="2337" w:type="dxa"/>
          </w:tcPr>
          <w:p w14:paraId="0E9D1727" w14:textId="1CB072F0" w:rsidR="00E34CE2" w:rsidRPr="00D35311" w:rsidRDefault="00E34CE2" w:rsidP="00E34CE2">
            <w:r w:rsidRPr="00D35311">
              <w:t>Status</w:t>
            </w:r>
          </w:p>
        </w:tc>
        <w:tc>
          <w:tcPr>
            <w:tcW w:w="2337" w:type="dxa"/>
          </w:tcPr>
          <w:p w14:paraId="3B8DEDEA" w14:textId="0BDD0476" w:rsidR="00E34CE2" w:rsidRPr="00D35311" w:rsidRDefault="00E34CE2" w:rsidP="00E34CE2">
            <w:r w:rsidRPr="00D35311">
              <w:t>CHAR(3)</w:t>
            </w:r>
          </w:p>
        </w:tc>
        <w:tc>
          <w:tcPr>
            <w:tcW w:w="2338" w:type="dxa"/>
          </w:tcPr>
          <w:p w14:paraId="4EECED11" w14:textId="39C5B703" w:rsidR="00E34CE2" w:rsidRPr="00D35311" w:rsidRDefault="00E34CE2" w:rsidP="00E34CE2">
            <w:r w:rsidRPr="00D35311">
              <w:t>No</w:t>
            </w:r>
          </w:p>
        </w:tc>
        <w:tc>
          <w:tcPr>
            <w:tcW w:w="2338" w:type="dxa"/>
          </w:tcPr>
          <w:p w14:paraId="724F94D1" w14:textId="710AC202" w:rsidR="00E34CE2" w:rsidRPr="00D35311" w:rsidRDefault="00E34CE2" w:rsidP="00E34CE2">
            <w:r w:rsidRPr="00D35311">
              <w:t>No</w:t>
            </w:r>
          </w:p>
        </w:tc>
      </w:tr>
      <w:tr w:rsidR="00E34CE2" w:rsidRPr="00D35311" w14:paraId="132B0A9B" w14:textId="77777777" w:rsidTr="002A1FF6">
        <w:tc>
          <w:tcPr>
            <w:tcW w:w="2337" w:type="dxa"/>
          </w:tcPr>
          <w:p w14:paraId="69422E84" w14:textId="6CE8C0F6" w:rsidR="00E34CE2" w:rsidRPr="00D35311" w:rsidRDefault="00E34CE2" w:rsidP="00E34CE2">
            <w:r w:rsidRPr="00D35311">
              <w:t>DateCreated</w:t>
            </w:r>
          </w:p>
        </w:tc>
        <w:tc>
          <w:tcPr>
            <w:tcW w:w="2337" w:type="dxa"/>
          </w:tcPr>
          <w:p w14:paraId="2AFF63A2" w14:textId="1875A576" w:rsidR="00E34CE2" w:rsidRPr="00D35311" w:rsidRDefault="00E34CE2" w:rsidP="00E34CE2">
            <w:r w:rsidRPr="00D35311">
              <w:t>DATETIME</w:t>
            </w:r>
          </w:p>
        </w:tc>
        <w:tc>
          <w:tcPr>
            <w:tcW w:w="2338" w:type="dxa"/>
          </w:tcPr>
          <w:p w14:paraId="229E03FD" w14:textId="0A3179A9" w:rsidR="00E34CE2" w:rsidRPr="00D35311" w:rsidRDefault="00E34CE2" w:rsidP="00E34CE2">
            <w:r w:rsidRPr="00D35311">
              <w:t>No</w:t>
            </w:r>
          </w:p>
        </w:tc>
        <w:tc>
          <w:tcPr>
            <w:tcW w:w="2338" w:type="dxa"/>
          </w:tcPr>
          <w:p w14:paraId="230BB4FD" w14:textId="2714EBFD" w:rsidR="00E34CE2" w:rsidRPr="00D35311" w:rsidRDefault="00E34CE2" w:rsidP="00E34CE2">
            <w:r w:rsidRPr="00D35311">
              <w:t>No</w:t>
            </w:r>
          </w:p>
        </w:tc>
      </w:tr>
    </w:tbl>
    <w:p w14:paraId="47F77197" w14:textId="77777777" w:rsidR="00D96B40" w:rsidRPr="00D35311" w:rsidRDefault="00D96B40" w:rsidP="00D96B40"/>
    <w:p w14:paraId="7D59F631" w14:textId="682F7DFB" w:rsidR="006D25B4" w:rsidRPr="00D35311" w:rsidRDefault="006D25B4" w:rsidP="006D25B4">
      <w:pPr>
        <w:pStyle w:val="Heading2"/>
      </w:pPr>
      <w:bookmarkStart w:id="17" w:name="_Toc167309538"/>
      <w:r w:rsidRPr="00D35311">
        <w:t>Forum_Num_Of_Players</w:t>
      </w:r>
      <w:bookmarkEnd w:id="17"/>
    </w:p>
    <w:p w14:paraId="1C11BBA9" w14:textId="59EB39EE" w:rsidR="006D25B4" w:rsidRPr="00D35311" w:rsidRDefault="006D25B4" w:rsidP="006D25B4">
      <w:r w:rsidRPr="00D35311">
        <w:tab/>
        <w:t>Predstavlja listu svih mogućih veličina tima na forumu.</w:t>
      </w:r>
      <w:r w:rsidR="00F96C52" w:rsidRPr="00D35311">
        <w:t xml:space="preserve"> IDForum i NumberOfPlayers su zajedno UN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D25B4" w:rsidRPr="00D35311" w14:paraId="1445A33B" w14:textId="77777777" w:rsidTr="002A1FF6">
        <w:tc>
          <w:tcPr>
            <w:tcW w:w="2337" w:type="dxa"/>
            <w:shd w:val="clear" w:color="auto" w:fill="B4C6E7" w:themeFill="accent1" w:themeFillTint="66"/>
          </w:tcPr>
          <w:p w14:paraId="30BC9B49" w14:textId="77777777" w:rsidR="006D25B4" w:rsidRPr="00D35311" w:rsidRDefault="006D25B4" w:rsidP="002A1FF6">
            <w:r w:rsidRPr="00D35311">
              <w:t>Name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4E9DFF0F" w14:textId="77777777" w:rsidR="006D25B4" w:rsidRPr="00D35311" w:rsidRDefault="006D25B4" w:rsidP="002A1FF6">
            <w:r w:rsidRPr="00D35311">
              <w:t>Datatype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1E4EBD7D" w14:textId="77777777" w:rsidR="006D25B4" w:rsidRPr="00D35311" w:rsidRDefault="006D25B4" w:rsidP="002A1FF6">
            <w:r w:rsidRPr="00D35311">
              <w:t>PK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4DC8327C" w14:textId="77777777" w:rsidR="006D25B4" w:rsidRPr="00D35311" w:rsidRDefault="006D25B4" w:rsidP="002A1FF6">
            <w:r w:rsidRPr="00D35311">
              <w:t>FK</w:t>
            </w:r>
          </w:p>
        </w:tc>
      </w:tr>
      <w:tr w:rsidR="00DD1CA8" w:rsidRPr="00D35311" w14:paraId="24CE33E9" w14:textId="77777777" w:rsidTr="00D57C6C">
        <w:tc>
          <w:tcPr>
            <w:tcW w:w="2337" w:type="dxa"/>
          </w:tcPr>
          <w:p w14:paraId="62F43584" w14:textId="50B2A154" w:rsidR="00DD1CA8" w:rsidRPr="00D35311" w:rsidRDefault="00F96C52" w:rsidP="00D57C6C">
            <w:r w:rsidRPr="00D35311">
              <w:t>IDForumNumOfPlayers</w:t>
            </w:r>
          </w:p>
        </w:tc>
        <w:tc>
          <w:tcPr>
            <w:tcW w:w="2337" w:type="dxa"/>
          </w:tcPr>
          <w:p w14:paraId="4DB60722" w14:textId="791B52F8" w:rsidR="00DD1CA8" w:rsidRPr="00D35311" w:rsidRDefault="00F96C52" w:rsidP="00D57C6C">
            <w:r w:rsidRPr="00D35311">
              <w:t>INT, AI</w:t>
            </w:r>
          </w:p>
        </w:tc>
        <w:tc>
          <w:tcPr>
            <w:tcW w:w="2338" w:type="dxa"/>
          </w:tcPr>
          <w:p w14:paraId="5B3C78B2" w14:textId="62E7F51D" w:rsidR="00DD1CA8" w:rsidRPr="00D35311" w:rsidRDefault="00F96C52" w:rsidP="00D57C6C">
            <w:r w:rsidRPr="00D35311">
              <w:t>Yes</w:t>
            </w:r>
          </w:p>
        </w:tc>
        <w:tc>
          <w:tcPr>
            <w:tcW w:w="2338" w:type="dxa"/>
          </w:tcPr>
          <w:p w14:paraId="39EF1A3C" w14:textId="32A3E614" w:rsidR="00DD1CA8" w:rsidRPr="00D35311" w:rsidRDefault="00F96C52" w:rsidP="00D57C6C">
            <w:r w:rsidRPr="00D35311">
              <w:t>No</w:t>
            </w:r>
          </w:p>
        </w:tc>
      </w:tr>
      <w:tr w:rsidR="006D25B4" w:rsidRPr="00D35311" w14:paraId="527B443F" w14:textId="77777777" w:rsidTr="002A1FF6">
        <w:tc>
          <w:tcPr>
            <w:tcW w:w="2337" w:type="dxa"/>
          </w:tcPr>
          <w:p w14:paraId="4E93BC4A" w14:textId="77777777" w:rsidR="006D25B4" w:rsidRPr="00D35311" w:rsidRDefault="006D25B4" w:rsidP="002A1FF6">
            <w:r w:rsidRPr="00D35311">
              <w:t>IDForum</w:t>
            </w:r>
          </w:p>
        </w:tc>
        <w:tc>
          <w:tcPr>
            <w:tcW w:w="2337" w:type="dxa"/>
          </w:tcPr>
          <w:p w14:paraId="14AB4305" w14:textId="0D821344" w:rsidR="006D25B4" w:rsidRPr="00D35311" w:rsidRDefault="00E34CE2" w:rsidP="002A1FF6">
            <w:r w:rsidRPr="00D35311">
              <w:t>INT</w:t>
            </w:r>
            <w:r w:rsidR="00F96C52" w:rsidRPr="00D35311">
              <w:t>, UNIQUE</w:t>
            </w:r>
          </w:p>
        </w:tc>
        <w:tc>
          <w:tcPr>
            <w:tcW w:w="2338" w:type="dxa"/>
          </w:tcPr>
          <w:p w14:paraId="0936CC05" w14:textId="7665A642" w:rsidR="006D25B4" w:rsidRPr="00D35311" w:rsidRDefault="00F96C52" w:rsidP="002A1FF6">
            <w:r w:rsidRPr="00D35311">
              <w:t>No</w:t>
            </w:r>
          </w:p>
        </w:tc>
        <w:tc>
          <w:tcPr>
            <w:tcW w:w="2338" w:type="dxa"/>
          </w:tcPr>
          <w:p w14:paraId="163D8DF2" w14:textId="69CF7D1D" w:rsidR="006D25B4" w:rsidRPr="00D35311" w:rsidRDefault="00E34CE2" w:rsidP="002A1FF6">
            <w:r w:rsidRPr="00D35311">
              <w:t>Yes</w:t>
            </w:r>
          </w:p>
        </w:tc>
      </w:tr>
      <w:tr w:rsidR="003753BC" w:rsidRPr="00D35311" w14:paraId="02A82318" w14:textId="77777777" w:rsidTr="002A1FF6">
        <w:tc>
          <w:tcPr>
            <w:tcW w:w="2337" w:type="dxa"/>
          </w:tcPr>
          <w:p w14:paraId="43C61917" w14:textId="09891A9D" w:rsidR="003753BC" w:rsidRPr="00D35311" w:rsidRDefault="003753BC" w:rsidP="002A1FF6">
            <w:r w:rsidRPr="00D35311">
              <w:t>NumberOfPlayers</w:t>
            </w:r>
          </w:p>
        </w:tc>
        <w:tc>
          <w:tcPr>
            <w:tcW w:w="2337" w:type="dxa"/>
          </w:tcPr>
          <w:p w14:paraId="21BD67A4" w14:textId="23BEBBFB" w:rsidR="003753BC" w:rsidRPr="00D35311" w:rsidRDefault="00E34CE2" w:rsidP="002A1FF6">
            <w:r w:rsidRPr="00D35311">
              <w:t>INT</w:t>
            </w:r>
            <w:r w:rsidR="00F96C52" w:rsidRPr="00D35311">
              <w:t>, UNIQUE</w:t>
            </w:r>
          </w:p>
        </w:tc>
        <w:tc>
          <w:tcPr>
            <w:tcW w:w="2338" w:type="dxa"/>
          </w:tcPr>
          <w:p w14:paraId="7A3DC1B6" w14:textId="1D003B4D" w:rsidR="003753BC" w:rsidRPr="00D35311" w:rsidRDefault="00F96C52" w:rsidP="002A1FF6">
            <w:r w:rsidRPr="00D35311">
              <w:t>No</w:t>
            </w:r>
          </w:p>
        </w:tc>
        <w:tc>
          <w:tcPr>
            <w:tcW w:w="2338" w:type="dxa"/>
          </w:tcPr>
          <w:p w14:paraId="2E3D59BB" w14:textId="57367EA8" w:rsidR="003753BC" w:rsidRPr="00D35311" w:rsidRDefault="00E34CE2" w:rsidP="002A1FF6">
            <w:r w:rsidRPr="00D35311">
              <w:t>No</w:t>
            </w:r>
          </w:p>
        </w:tc>
      </w:tr>
    </w:tbl>
    <w:p w14:paraId="1D9C1344" w14:textId="77777777" w:rsidR="006D25B4" w:rsidRPr="00D35311" w:rsidRDefault="006D25B4" w:rsidP="006D25B4"/>
    <w:p w14:paraId="40C6FC6A" w14:textId="04C08E78" w:rsidR="006D25B4" w:rsidRPr="00D35311" w:rsidRDefault="006D25B4" w:rsidP="006D25B4">
      <w:pPr>
        <w:pStyle w:val="Heading2"/>
      </w:pPr>
      <w:bookmarkStart w:id="18" w:name="_Toc167309539"/>
      <w:r w:rsidRPr="00D35311">
        <w:t>Moderates</w:t>
      </w:r>
      <w:bookmarkEnd w:id="18"/>
    </w:p>
    <w:p w14:paraId="54D75D21" w14:textId="11C44949" w:rsidR="006D25B4" w:rsidRPr="00D35311" w:rsidRDefault="006D25B4" w:rsidP="006D25B4">
      <w:r w:rsidRPr="00D35311">
        <w:tab/>
        <w:t>Čuva informacije ko je na kom forumu moderator i koji administrator ga je postavio.</w:t>
      </w:r>
      <w:r w:rsidR="00A375C6" w:rsidRPr="00D35311">
        <w:t xml:space="preserve"> IDForum i IDMod su zajedno UN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D25B4" w:rsidRPr="00D35311" w14:paraId="6C4366F7" w14:textId="77777777" w:rsidTr="002A1FF6">
        <w:tc>
          <w:tcPr>
            <w:tcW w:w="2337" w:type="dxa"/>
            <w:shd w:val="clear" w:color="auto" w:fill="B4C6E7" w:themeFill="accent1" w:themeFillTint="66"/>
          </w:tcPr>
          <w:p w14:paraId="7F034A3E" w14:textId="77777777" w:rsidR="006D25B4" w:rsidRPr="00D35311" w:rsidRDefault="006D25B4" w:rsidP="002A1FF6">
            <w:r w:rsidRPr="00D35311">
              <w:t>Name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3C443352" w14:textId="77777777" w:rsidR="006D25B4" w:rsidRPr="00D35311" w:rsidRDefault="006D25B4" w:rsidP="002A1FF6">
            <w:r w:rsidRPr="00D35311">
              <w:t>Datatype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1F71A1F0" w14:textId="77777777" w:rsidR="006D25B4" w:rsidRPr="00D35311" w:rsidRDefault="006D25B4" w:rsidP="002A1FF6">
            <w:r w:rsidRPr="00D35311">
              <w:t>PK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655E4329" w14:textId="77777777" w:rsidR="006D25B4" w:rsidRPr="00D35311" w:rsidRDefault="006D25B4" w:rsidP="002A1FF6">
            <w:r w:rsidRPr="00D35311">
              <w:t>FK</w:t>
            </w:r>
          </w:p>
        </w:tc>
      </w:tr>
      <w:tr w:rsidR="00A375C6" w:rsidRPr="00D35311" w14:paraId="2D95E361" w14:textId="77777777" w:rsidTr="00197883">
        <w:tc>
          <w:tcPr>
            <w:tcW w:w="2337" w:type="dxa"/>
          </w:tcPr>
          <w:p w14:paraId="69FBAEE8" w14:textId="5220CB04" w:rsidR="00A375C6" w:rsidRPr="00D35311" w:rsidRDefault="00A375C6" w:rsidP="00197883">
            <w:r w:rsidRPr="00D35311">
              <w:t>IDModerates</w:t>
            </w:r>
          </w:p>
        </w:tc>
        <w:tc>
          <w:tcPr>
            <w:tcW w:w="2337" w:type="dxa"/>
          </w:tcPr>
          <w:p w14:paraId="7771EFFE" w14:textId="0474D3C6" w:rsidR="00A375C6" w:rsidRPr="00D35311" w:rsidRDefault="00A375C6" w:rsidP="00197883">
            <w:r w:rsidRPr="00D35311">
              <w:t>INT, AI</w:t>
            </w:r>
          </w:p>
        </w:tc>
        <w:tc>
          <w:tcPr>
            <w:tcW w:w="2338" w:type="dxa"/>
          </w:tcPr>
          <w:p w14:paraId="6910CAD2" w14:textId="5DCC01CE" w:rsidR="00A375C6" w:rsidRPr="00D35311" w:rsidRDefault="00A375C6" w:rsidP="00197883">
            <w:r w:rsidRPr="00D35311">
              <w:t>Yes</w:t>
            </w:r>
          </w:p>
        </w:tc>
        <w:tc>
          <w:tcPr>
            <w:tcW w:w="2338" w:type="dxa"/>
          </w:tcPr>
          <w:p w14:paraId="4441DBB1" w14:textId="7928552C" w:rsidR="00A375C6" w:rsidRPr="00D35311" w:rsidRDefault="00A375C6" w:rsidP="00197883">
            <w:r w:rsidRPr="00D35311">
              <w:t>No</w:t>
            </w:r>
          </w:p>
        </w:tc>
      </w:tr>
      <w:tr w:rsidR="006D25B4" w:rsidRPr="00D35311" w14:paraId="0696EA94" w14:textId="77777777" w:rsidTr="002A1FF6">
        <w:tc>
          <w:tcPr>
            <w:tcW w:w="2337" w:type="dxa"/>
          </w:tcPr>
          <w:p w14:paraId="70D20139" w14:textId="7658A73F" w:rsidR="006D25B4" w:rsidRPr="00D35311" w:rsidRDefault="003753BC" w:rsidP="002A1FF6">
            <w:r w:rsidRPr="00D35311">
              <w:t>IDForum</w:t>
            </w:r>
          </w:p>
        </w:tc>
        <w:tc>
          <w:tcPr>
            <w:tcW w:w="2337" w:type="dxa"/>
          </w:tcPr>
          <w:p w14:paraId="4385CC56" w14:textId="59D0A22E" w:rsidR="006D25B4" w:rsidRPr="00D35311" w:rsidRDefault="00E34CE2" w:rsidP="002A1FF6">
            <w:r w:rsidRPr="00D35311">
              <w:t>INT</w:t>
            </w:r>
            <w:r w:rsidR="00A375C6" w:rsidRPr="00D35311">
              <w:t>, UNIQUE</w:t>
            </w:r>
          </w:p>
        </w:tc>
        <w:tc>
          <w:tcPr>
            <w:tcW w:w="2338" w:type="dxa"/>
          </w:tcPr>
          <w:p w14:paraId="7EFCD6FB" w14:textId="2FF3F67E" w:rsidR="006D25B4" w:rsidRPr="00D35311" w:rsidRDefault="00A375C6" w:rsidP="002A1FF6">
            <w:r w:rsidRPr="00D35311">
              <w:t>No</w:t>
            </w:r>
          </w:p>
        </w:tc>
        <w:tc>
          <w:tcPr>
            <w:tcW w:w="2338" w:type="dxa"/>
          </w:tcPr>
          <w:p w14:paraId="44D04FEC" w14:textId="5ADD8B0C" w:rsidR="006D25B4" w:rsidRPr="00D35311" w:rsidRDefault="00E34CE2" w:rsidP="002A1FF6">
            <w:r w:rsidRPr="00D35311">
              <w:t>Yes</w:t>
            </w:r>
          </w:p>
        </w:tc>
      </w:tr>
      <w:tr w:rsidR="00E34CE2" w:rsidRPr="00D35311" w14:paraId="7368ED91" w14:textId="77777777" w:rsidTr="002A1FF6">
        <w:tc>
          <w:tcPr>
            <w:tcW w:w="2337" w:type="dxa"/>
          </w:tcPr>
          <w:p w14:paraId="5EFA75BC" w14:textId="382FAF32" w:rsidR="00E34CE2" w:rsidRPr="00D35311" w:rsidRDefault="00E34CE2" w:rsidP="00E34CE2">
            <w:r w:rsidRPr="00D35311">
              <w:t>IDMod</w:t>
            </w:r>
          </w:p>
        </w:tc>
        <w:tc>
          <w:tcPr>
            <w:tcW w:w="2337" w:type="dxa"/>
          </w:tcPr>
          <w:p w14:paraId="49838975" w14:textId="71F1D222" w:rsidR="00E34CE2" w:rsidRPr="00D35311" w:rsidRDefault="00E34CE2" w:rsidP="00E34CE2">
            <w:r w:rsidRPr="00D35311">
              <w:t>INT</w:t>
            </w:r>
            <w:r w:rsidR="00A375C6" w:rsidRPr="00D35311">
              <w:t>, UNIQUE</w:t>
            </w:r>
          </w:p>
        </w:tc>
        <w:tc>
          <w:tcPr>
            <w:tcW w:w="2338" w:type="dxa"/>
          </w:tcPr>
          <w:p w14:paraId="563D3760" w14:textId="45CF0E25" w:rsidR="00E34CE2" w:rsidRPr="00D35311" w:rsidRDefault="00A375C6" w:rsidP="00E34CE2">
            <w:r w:rsidRPr="00D35311">
              <w:t>No</w:t>
            </w:r>
          </w:p>
        </w:tc>
        <w:tc>
          <w:tcPr>
            <w:tcW w:w="2338" w:type="dxa"/>
          </w:tcPr>
          <w:p w14:paraId="058250F8" w14:textId="4C78C7E6" w:rsidR="00E34CE2" w:rsidRPr="00D35311" w:rsidRDefault="00E34CE2" w:rsidP="00E34CE2">
            <w:r w:rsidRPr="00D35311">
              <w:t>Yes</w:t>
            </w:r>
          </w:p>
        </w:tc>
      </w:tr>
      <w:tr w:rsidR="00E34CE2" w:rsidRPr="00D35311" w14:paraId="75BD3ACD" w14:textId="77777777" w:rsidTr="002A1FF6">
        <w:tc>
          <w:tcPr>
            <w:tcW w:w="2337" w:type="dxa"/>
          </w:tcPr>
          <w:p w14:paraId="435726D0" w14:textId="04348A3F" w:rsidR="00E34CE2" w:rsidRPr="00D35311" w:rsidRDefault="00E34CE2" w:rsidP="00E34CE2">
            <w:r w:rsidRPr="00D35311">
              <w:t>DatePromoted</w:t>
            </w:r>
          </w:p>
        </w:tc>
        <w:tc>
          <w:tcPr>
            <w:tcW w:w="2337" w:type="dxa"/>
          </w:tcPr>
          <w:p w14:paraId="0178C59E" w14:textId="4CFA1901" w:rsidR="00E34CE2" w:rsidRPr="00D35311" w:rsidRDefault="00E34CE2" w:rsidP="00E34CE2">
            <w:r w:rsidRPr="00D35311">
              <w:t>DATETIME</w:t>
            </w:r>
          </w:p>
        </w:tc>
        <w:tc>
          <w:tcPr>
            <w:tcW w:w="2338" w:type="dxa"/>
          </w:tcPr>
          <w:p w14:paraId="1141FFE4" w14:textId="1ADF23B3" w:rsidR="00E34CE2" w:rsidRPr="00D35311" w:rsidRDefault="00E34CE2" w:rsidP="00E34CE2">
            <w:r w:rsidRPr="00D35311">
              <w:t>No</w:t>
            </w:r>
          </w:p>
        </w:tc>
        <w:tc>
          <w:tcPr>
            <w:tcW w:w="2338" w:type="dxa"/>
          </w:tcPr>
          <w:p w14:paraId="2C0277DE" w14:textId="4C4EEE2B" w:rsidR="00E34CE2" w:rsidRPr="00D35311" w:rsidRDefault="00E34CE2" w:rsidP="00E34CE2">
            <w:r w:rsidRPr="00D35311">
              <w:t>No</w:t>
            </w:r>
          </w:p>
        </w:tc>
      </w:tr>
      <w:tr w:rsidR="00E34CE2" w:rsidRPr="00D35311" w14:paraId="496466AE" w14:textId="77777777" w:rsidTr="002A1FF6">
        <w:tc>
          <w:tcPr>
            <w:tcW w:w="2337" w:type="dxa"/>
          </w:tcPr>
          <w:p w14:paraId="307F8FCF" w14:textId="504E5EE3" w:rsidR="00E34CE2" w:rsidRPr="00D35311" w:rsidRDefault="00E34CE2" w:rsidP="00E34CE2">
            <w:r w:rsidRPr="00D35311">
              <w:t>IDAdmin</w:t>
            </w:r>
          </w:p>
        </w:tc>
        <w:tc>
          <w:tcPr>
            <w:tcW w:w="2337" w:type="dxa"/>
          </w:tcPr>
          <w:p w14:paraId="28BCD257" w14:textId="11B77938" w:rsidR="00E34CE2" w:rsidRPr="00D35311" w:rsidRDefault="00E34CE2" w:rsidP="00E34CE2">
            <w:r w:rsidRPr="00D35311">
              <w:t>INT</w:t>
            </w:r>
          </w:p>
        </w:tc>
        <w:tc>
          <w:tcPr>
            <w:tcW w:w="2338" w:type="dxa"/>
          </w:tcPr>
          <w:p w14:paraId="6EDE1AC9" w14:textId="380181B2" w:rsidR="00E34CE2" w:rsidRPr="00D35311" w:rsidRDefault="00E34CE2" w:rsidP="00E34CE2">
            <w:r w:rsidRPr="00D35311">
              <w:t>No</w:t>
            </w:r>
          </w:p>
        </w:tc>
        <w:tc>
          <w:tcPr>
            <w:tcW w:w="2338" w:type="dxa"/>
          </w:tcPr>
          <w:p w14:paraId="59B68049" w14:textId="1C67ADDA" w:rsidR="00E34CE2" w:rsidRPr="00D35311" w:rsidRDefault="00E34CE2" w:rsidP="00E34CE2">
            <w:r w:rsidRPr="00D35311">
              <w:t>Yes</w:t>
            </w:r>
          </w:p>
        </w:tc>
      </w:tr>
    </w:tbl>
    <w:p w14:paraId="7C91C36E" w14:textId="77777777" w:rsidR="006D25B4" w:rsidRPr="00D35311" w:rsidRDefault="006D25B4" w:rsidP="006D25B4"/>
    <w:p w14:paraId="0E411319" w14:textId="770255CC" w:rsidR="006D25B4" w:rsidRPr="00D35311" w:rsidRDefault="006D25B4" w:rsidP="006D25B4">
      <w:pPr>
        <w:pStyle w:val="Heading2"/>
      </w:pPr>
      <w:bookmarkStart w:id="19" w:name="_Toc167309540"/>
      <w:r w:rsidRPr="00D35311">
        <w:t>Follow</w:t>
      </w:r>
      <w:bookmarkEnd w:id="19"/>
    </w:p>
    <w:p w14:paraId="2F4FB6C0" w14:textId="6C2819BC" w:rsidR="006D25B4" w:rsidRPr="00D35311" w:rsidRDefault="006D25B4" w:rsidP="006D25B4">
      <w:r w:rsidRPr="00D35311">
        <w:tab/>
        <w:t>Čuva informacije koji korisnik prati koji forum.</w:t>
      </w:r>
      <w:r w:rsidR="001528CE" w:rsidRPr="00D35311">
        <w:t xml:space="preserve"> IDUser i IDForum su zajedno UN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D25B4" w:rsidRPr="00D35311" w14:paraId="2F0F451F" w14:textId="77777777" w:rsidTr="002A1FF6">
        <w:tc>
          <w:tcPr>
            <w:tcW w:w="2337" w:type="dxa"/>
            <w:shd w:val="clear" w:color="auto" w:fill="B4C6E7" w:themeFill="accent1" w:themeFillTint="66"/>
          </w:tcPr>
          <w:p w14:paraId="58605D98" w14:textId="77777777" w:rsidR="006D25B4" w:rsidRPr="00D35311" w:rsidRDefault="006D25B4" w:rsidP="002A1FF6">
            <w:r w:rsidRPr="00D35311">
              <w:t>Name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03F3759A" w14:textId="77777777" w:rsidR="006D25B4" w:rsidRPr="00D35311" w:rsidRDefault="006D25B4" w:rsidP="002A1FF6">
            <w:r w:rsidRPr="00D35311">
              <w:t>Datatype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2DF33F35" w14:textId="77777777" w:rsidR="006D25B4" w:rsidRPr="00D35311" w:rsidRDefault="006D25B4" w:rsidP="002A1FF6">
            <w:r w:rsidRPr="00D35311">
              <w:t>PK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67CC98D0" w14:textId="77777777" w:rsidR="006D25B4" w:rsidRPr="00D35311" w:rsidRDefault="006D25B4" w:rsidP="002A1FF6">
            <w:r w:rsidRPr="00D35311">
              <w:t>FK</w:t>
            </w:r>
          </w:p>
        </w:tc>
      </w:tr>
      <w:tr w:rsidR="001528CE" w:rsidRPr="00D35311" w14:paraId="021CB9B7" w14:textId="77777777" w:rsidTr="009845AC">
        <w:tc>
          <w:tcPr>
            <w:tcW w:w="2337" w:type="dxa"/>
          </w:tcPr>
          <w:p w14:paraId="2C945AF6" w14:textId="43E4E46E" w:rsidR="001528CE" w:rsidRPr="00D35311" w:rsidRDefault="001528CE" w:rsidP="009845AC">
            <w:r w:rsidRPr="00D35311">
              <w:t>IDFollow</w:t>
            </w:r>
          </w:p>
        </w:tc>
        <w:tc>
          <w:tcPr>
            <w:tcW w:w="2337" w:type="dxa"/>
          </w:tcPr>
          <w:p w14:paraId="5272605D" w14:textId="0F5E9707" w:rsidR="001528CE" w:rsidRPr="00D35311" w:rsidRDefault="001528CE" w:rsidP="009845AC">
            <w:r w:rsidRPr="00D35311">
              <w:t>INT, AI</w:t>
            </w:r>
          </w:p>
        </w:tc>
        <w:tc>
          <w:tcPr>
            <w:tcW w:w="2338" w:type="dxa"/>
          </w:tcPr>
          <w:p w14:paraId="08E7B731" w14:textId="5DAD65B8" w:rsidR="001528CE" w:rsidRPr="00D35311" w:rsidRDefault="001528CE" w:rsidP="009845AC">
            <w:r w:rsidRPr="00D35311">
              <w:t>Yes</w:t>
            </w:r>
          </w:p>
        </w:tc>
        <w:tc>
          <w:tcPr>
            <w:tcW w:w="2338" w:type="dxa"/>
          </w:tcPr>
          <w:p w14:paraId="3C6B7964" w14:textId="68146BE5" w:rsidR="001528CE" w:rsidRPr="00D35311" w:rsidRDefault="001528CE" w:rsidP="009845AC">
            <w:r w:rsidRPr="00D35311">
              <w:t>No</w:t>
            </w:r>
          </w:p>
        </w:tc>
      </w:tr>
      <w:tr w:rsidR="006D25B4" w:rsidRPr="00D35311" w14:paraId="23B65CE0" w14:textId="77777777" w:rsidTr="002A1FF6">
        <w:tc>
          <w:tcPr>
            <w:tcW w:w="2337" w:type="dxa"/>
          </w:tcPr>
          <w:p w14:paraId="77DB7CC4" w14:textId="57E98B82" w:rsidR="006D25B4" w:rsidRPr="00D35311" w:rsidRDefault="003753BC" w:rsidP="002A1FF6">
            <w:r w:rsidRPr="00D35311">
              <w:t>IDUser</w:t>
            </w:r>
          </w:p>
        </w:tc>
        <w:tc>
          <w:tcPr>
            <w:tcW w:w="2337" w:type="dxa"/>
          </w:tcPr>
          <w:p w14:paraId="3A4E687C" w14:textId="3F5A3959" w:rsidR="006D25B4" w:rsidRPr="00D35311" w:rsidRDefault="00E34CE2" w:rsidP="002A1FF6">
            <w:r w:rsidRPr="00D35311">
              <w:t>INT</w:t>
            </w:r>
            <w:r w:rsidR="001528CE" w:rsidRPr="00D35311">
              <w:t>, UNIQUE</w:t>
            </w:r>
          </w:p>
        </w:tc>
        <w:tc>
          <w:tcPr>
            <w:tcW w:w="2338" w:type="dxa"/>
          </w:tcPr>
          <w:p w14:paraId="6D0B2B7F" w14:textId="2F286EB2" w:rsidR="006D25B4" w:rsidRPr="00D35311" w:rsidRDefault="001528CE" w:rsidP="002A1FF6">
            <w:r w:rsidRPr="00D35311">
              <w:t>No</w:t>
            </w:r>
          </w:p>
        </w:tc>
        <w:tc>
          <w:tcPr>
            <w:tcW w:w="2338" w:type="dxa"/>
          </w:tcPr>
          <w:p w14:paraId="609087CB" w14:textId="330F56A5" w:rsidR="006D25B4" w:rsidRPr="00D35311" w:rsidRDefault="00E34CE2" w:rsidP="002A1FF6">
            <w:r w:rsidRPr="00D35311">
              <w:t>Yes</w:t>
            </w:r>
          </w:p>
        </w:tc>
      </w:tr>
      <w:tr w:rsidR="003753BC" w:rsidRPr="00D35311" w14:paraId="5637A28E" w14:textId="77777777" w:rsidTr="002A1FF6">
        <w:tc>
          <w:tcPr>
            <w:tcW w:w="2337" w:type="dxa"/>
          </w:tcPr>
          <w:p w14:paraId="2F488BD6" w14:textId="1090476B" w:rsidR="003753BC" w:rsidRPr="00D35311" w:rsidRDefault="003753BC" w:rsidP="002A1FF6">
            <w:r w:rsidRPr="00D35311">
              <w:t>IDForum</w:t>
            </w:r>
          </w:p>
        </w:tc>
        <w:tc>
          <w:tcPr>
            <w:tcW w:w="2337" w:type="dxa"/>
          </w:tcPr>
          <w:p w14:paraId="0D2950BC" w14:textId="238398AF" w:rsidR="003753BC" w:rsidRPr="00D35311" w:rsidRDefault="00E34CE2" w:rsidP="002A1FF6">
            <w:r w:rsidRPr="00D35311">
              <w:t>INT</w:t>
            </w:r>
            <w:r w:rsidR="001528CE" w:rsidRPr="00D35311">
              <w:t>, UNIQUE</w:t>
            </w:r>
          </w:p>
        </w:tc>
        <w:tc>
          <w:tcPr>
            <w:tcW w:w="2338" w:type="dxa"/>
          </w:tcPr>
          <w:p w14:paraId="050AF46C" w14:textId="4606EF74" w:rsidR="003753BC" w:rsidRPr="00D35311" w:rsidRDefault="001528CE" w:rsidP="002A1FF6">
            <w:r w:rsidRPr="00D35311">
              <w:t>No</w:t>
            </w:r>
          </w:p>
        </w:tc>
        <w:tc>
          <w:tcPr>
            <w:tcW w:w="2338" w:type="dxa"/>
          </w:tcPr>
          <w:p w14:paraId="104F8896" w14:textId="3B8FE80B" w:rsidR="003753BC" w:rsidRPr="00D35311" w:rsidRDefault="00E34CE2" w:rsidP="002A1FF6">
            <w:r w:rsidRPr="00D35311">
              <w:t>Yes</w:t>
            </w:r>
          </w:p>
        </w:tc>
      </w:tr>
      <w:tr w:rsidR="003753BC" w:rsidRPr="00D35311" w14:paraId="136C06F4" w14:textId="77777777" w:rsidTr="002A1FF6">
        <w:tc>
          <w:tcPr>
            <w:tcW w:w="2337" w:type="dxa"/>
          </w:tcPr>
          <w:p w14:paraId="41B40811" w14:textId="7ED44D26" w:rsidR="003753BC" w:rsidRPr="00D35311" w:rsidRDefault="003753BC" w:rsidP="002A1FF6">
            <w:r w:rsidRPr="00D35311">
              <w:t>DateFollowed</w:t>
            </w:r>
          </w:p>
        </w:tc>
        <w:tc>
          <w:tcPr>
            <w:tcW w:w="2337" w:type="dxa"/>
          </w:tcPr>
          <w:p w14:paraId="32A64FF7" w14:textId="54FE3DAE" w:rsidR="003753BC" w:rsidRPr="00D35311" w:rsidRDefault="00E34CE2" w:rsidP="002A1FF6">
            <w:r w:rsidRPr="00D35311">
              <w:t>DATETIME</w:t>
            </w:r>
          </w:p>
        </w:tc>
        <w:tc>
          <w:tcPr>
            <w:tcW w:w="2338" w:type="dxa"/>
          </w:tcPr>
          <w:p w14:paraId="31567DC4" w14:textId="34C50E55" w:rsidR="003753BC" w:rsidRPr="00D35311" w:rsidRDefault="00E34CE2" w:rsidP="002A1FF6">
            <w:r w:rsidRPr="00D35311">
              <w:t>No</w:t>
            </w:r>
          </w:p>
        </w:tc>
        <w:tc>
          <w:tcPr>
            <w:tcW w:w="2338" w:type="dxa"/>
          </w:tcPr>
          <w:p w14:paraId="5E23832C" w14:textId="319C392B" w:rsidR="003753BC" w:rsidRPr="00D35311" w:rsidRDefault="00E34CE2" w:rsidP="002A1FF6">
            <w:r w:rsidRPr="00D35311">
              <w:t>No</w:t>
            </w:r>
          </w:p>
        </w:tc>
      </w:tr>
    </w:tbl>
    <w:p w14:paraId="55B88093" w14:textId="77777777" w:rsidR="006D25B4" w:rsidRPr="00D35311" w:rsidRDefault="006D25B4" w:rsidP="006D25B4"/>
    <w:p w14:paraId="2C7E66B8" w14:textId="466C7B05" w:rsidR="006D25B4" w:rsidRPr="00D35311" w:rsidRDefault="006D25B4" w:rsidP="006D25B4">
      <w:pPr>
        <w:pStyle w:val="Heading2"/>
      </w:pPr>
      <w:bookmarkStart w:id="20" w:name="_Toc167309541"/>
      <w:r w:rsidRPr="00D35311">
        <w:t>Post</w:t>
      </w:r>
      <w:bookmarkEnd w:id="20"/>
    </w:p>
    <w:p w14:paraId="1A1BAE77" w14:textId="35CB15B6" w:rsidR="006D25B4" w:rsidRPr="00D35311" w:rsidRDefault="006D25B4" w:rsidP="006D25B4">
      <w:r w:rsidRPr="00D35311">
        <w:tab/>
        <w:t>Čuva informacije o objavama.</w:t>
      </w:r>
      <w:r w:rsidR="00F55B25" w:rsidRPr="00D35311">
        <w:t xml:space="preserve"> Polje „Status“ ima moguće vrednosti „ACT“ i „DEL“ i oni označavaju da je objava aktivana ili neaktiva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D25B4" w:rsidRPr="00D35311" w14:paraId="6A1C2210" w14:textId="77777777" w:rsidTr="002A1FF6">
        <w:tc>
          <w:tcPr>
            <w:tcW w:w="2337" w:type="dxa"/>
            <w:shd w:val="clear" w:color="auto" w:fill="B4C6E7" w:themeFill="accent1" w:themeFillTint="66"/>
          </w:tcPr>
          <w:p w14:paraId="5A3E1CA4" w14:textId="77777777" w:rsidR="006D25B4" w:rsidRPr="00D35311" w:rsidRDefault="006D25B4" w:rsidP="002A1FF6">
            <w:r w:rsidRPr="00D35311">
              <w:t>Name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1BDD9347" w14:textId="77777777" w:rsidR="006D25B4" w:rsidRPr="00D35311" w:rsidRDefault="006D25B4" w:rsidP="002A1FF6">
            <w:r w:rsidRPr="00D35311">
              <w:t>Datatype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1E67BA26" w14:textId="77777777" w:rsidR="006D25B4" w:rsidRPr="00D35311" w:rsidRDefault="006D25B4" w:rsidP="002A1FF6">
            <w:r w:rsidRPr="00D35311">
              <w:t>PK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0C5D15DB" w14:textId="77777777" w:rsidR="006D25B4" w:rsidRPr="00D35311" w:rsidRDefault="006D25B4" w:rsidP="002A1FF6">
            <w:r w:rsidRPr="00D35311">
              <w:t>FK</w:t>
            </w:r>
          </w:p>
        </w:tc>
      </w:tr>
      <w:tr w:rsidR="006D25B4" w:rsidRPr="00D35311" w14:paraId="6B4BED71" w14:textId="77777777" w:rsidTr="002A1FF6">
        <w:tc>
          <w:tcPr>
            <w:tcW w:w="2337" w:type="dxa"/>
          </w:tcPr>
          <w:p w14:paraId="54539FCB" w14:textId="4E05B4F6" w:rsidR="006D25B4" w:rsidRPr="00D35311" w:rsidRDefault="003753BC" w:rsidP="002A1FF6">
            <w:r w:rsidRPr="00D35311">
              <w:t>IDPost</w:t>
            </w:r>
          </w:p>
        </w:tc>
        <w:tc>
          <w:tcPr>
            <w:tcW w:w="2337" w:type="dxa"/>
          </w:tcPr>
          <w:p w14:paraId="272622BD" w14:textId="195D35EC" w:rsidR="006D25B4" w:rsidRPr="00D35311" w:rsidRDefault="00E34CE2" w:rsidP="002A1FF6">
            <w:r w:rsidRPr="00D35311">
              <w:t>INT</w:t>
            </w:r>
            <w:r w:rsidR="00F77E93" w:rsidRPr="00D35311">
              <w:t>, AI</w:t>
            </w:r>
          </w:p>
        </w:tc>
        <w:tc>
          <w:tcPr>
            <w:tcW w:w="2338" w:type="dxa"/>
          </w:tcPr>
          <w:p w14:paraId="7D0F6707" w14:textId="3188EDC4" w:rsidR="006D25B4" w:rsidRPr="00D35311" w:rsidRDefault="00E34CE2" w:rsidP="002A1FF6">
            <w:r w:rsidRPr="00D35311">
              <w:t>Yes</w:t>
            </w:r>
          </w:p>
        </w:tc>
        <w:tc>
          <w:tcPr>
            <w:tcW w:w="2338" w:type="dxa"/>
          </w:tcPr>
          <w:p w14:paraId="52F0647D" w14:textId="0C1144C6" w:rsidR="006D25B4" w:rsidRPr="00D35311" w:rsidRDefault="00E34CE2" w:rsidP="002A1FF6">
            <w:r w:rsidRPr="00D35311">
              <w:t>No</w:t>
            </w:r>
          </w:p>
        </w:tc>
      </w:tr>
      <w:tr w:rsidR="003753BC" w:rsidRPr="00D35311" w14:paraId="43EA85A8" w14:textId="77777777" w:rsidTr="002A1FF6">
        <w:tc>
          <w:tcPr>
            <w:tcW w:w="2337" w:type="dxa"/>
          </w:tcPr>
          <w:p w14:paraId="7E32D42F" w14:textId="64945871" w:rsidR="003753BC" w:rsidRPr="00D35311" w:rsidRDefault="003753BC" w:rsidP="002A1FF6">
            <w:r w:rsidRPr="00D35311">
              <w:t>IDForum</w:t>
            </w:r>
          </w:p>
        </w:tc>
        <w:tc>
          <w:tcPr>
            <w:tcW w:w="2337" w:type="dxa"/>
          </w:tcPr>
          <w:p w14:paraId="7F0301F0" w14:textId="36E8599B" w:rsidR="003753BC" w:rsidRPr="00D35311" w:rsidRDefault="00E34CE2" w:rsidP="002A1FF6">
            <w:r w:rsidRPr="00D35311">
              <w:t>INT</w:t>
            </w:r>
          </w:p>
        </w:tc>
        <w:tc>
          <w:tcPr>
            <w:tcW w:w="2338" w:type="dxa"/>
          </w:tcPr>
          <w:p w14:paraId="316E3F90" w14:textId="5CB0A659" w:rsidR="003753BC" w:rsidRPr="00D35311" w:rsidRDefault="00E34CE2" w:rsidP="002A1FF6">
            <w:r w:rsidRPr="00D35311">
              <w:t>No</w:t>
            </w:r>
          </w:p>
        </w:tc>
        <w:tc>
          <w:tcPr>
            <w:tcW w:w="2338" w:type="dxa"/>
          </w:tcPr>
          <w:p w14:paraId="6D893606" w14:textId="6E0A718A" w:rsidR="003753BC" w:rsidRPr="00D35311" w:rsidRDefault="00E34CE2" w:rsidP="002A1FF6">
            <w:r w:rsidRPr="00D35311">
              <w:t>Yes</w:t>
            </w:r>
          </w:p>
        </w:tc>
      </w:tr>
      <w:tr w:rsidR="003753BC" w:rsidRPr="00D35311" w14:paraId="14037C92" w14:textId="77777777" w:rsidTr="002A1FF6">
        <w:tc>
          <w:tcPr>
            <w:tcW w:w="2337" w:type="dxa"/>
          </w:tcPr>
          <w:p w14:paraId="4C4865AF" w14:textId="4389BC9C" w:rsidR="003753BC" w:rsidRPr="00D35311" w:rsidRDefault="003753BC" w:rsidP="002A1FF6">
            <w:r w:rsidRPr="00D35311">
              <w:t>IDUser</w:t>
            </w:r>
          </w:p>
        </w:tc>
        <w:tc>
          <w:tcPr>
            <w:tcW w:w="2337" w:type="dxa"/>
          </w:tcPr>
          <w:p w14:paraId="1071C863" w14:textId="1AFB64A0" w:rsidR="003753BC" w:rsidRPr="00D35311" w:rsidRDefault="00E34CE2" w:rsidP="002A1FF6">
            <w:r w:rsidRPr="00D35311">
              <w:t>INT</w:t>
            </w:r>
          </w:p>
        </w:tc>
        <w:tc>
          <w:tcPr>
            <w:tcW w:w="2338" w:type="dxa"/>
          </w:tcPr>
          <w:p w14:paraId="78214153" w14:textId="29D4FD03" w:rsidR="003753BC" w:rsidRPr="00D35311" w:rsidRDefault="00E34CE2" w:rsidP="002A1FF6">
            <w:r w:rsidRPr="00D35311">
              <w:t>No</w:t>
            </w:r>
          </w:p>
        </w:tc>
        <w:tc>
          <w:tcPr>
            <w:tcW w:w="2338" w:type="dxa"/>
          </w:tcPr>
          <w:p w14:paraId="2ED3F24F" w14:textId="5E4A0832" w:rsidR="003753BC" w:rsidRPr="00D35311" w:rsidRDefault="00E34CE2" w:rsidP="002A1FF6">
            <w:r w:rsidRPr="00D35311">
              <w:t>Yes</w:t>
            </w:r>
          </w:p>
        </w:tc>
      </w:tr>
      <w:tr w:rsidR="003753BC" w:rsidRPr="00D35311" w14:paraId="4D25FD13" w14:textId="77777777" w:rsidTr="002A1FF6">
        <w:tc>
          <w:tcPr>
            <w:tcW w:w="2337" w:type="dxa"/>
          </w:tcPr>
          <w:p w14:paraId="51524E24" w14:textId="5466CF46" w:rsidR="003753BC" w:rsidRPr="00D35311" w:rsidRDefault="003753BC" w:rsidP="002A1FF6">
            <w:r w:rsidRPr="00D35311">
              <w:t>Title</w:t>
            </w:r>
          </w:p>
        </w:tc>
        <w:tc>
          <w:tcPr>
            <w:tcW w:w="2337" w:type="dxa"/>
          </w:tcPr>
          <w:p w14:paraId="5D8C9537" w14:textId="3CD3AD64" w:rsidR="003753BC" w:rsidRPr="00D35311" w:rsidRDefault="00E34CE2" w:rsidP="002A1FF6">
            <w:r w:rsidRPr="00D35311">
              <w:t>VARCHAR(200)</w:t>
            </w:r>
          </w:p>
        </w:tc>
        <w:tc>
          <w:tcPr>
            <w:tcW w:w="2338" w:type="dxa"/>
          </w:tcPr>
          <w:p w14:paraId="75454C86" w14:textId="30BAA37C" w:rsidR="003753BC" w:rsidRPr="00D35311" w:rsidRDefault="00E34CE2" w:rsidP="002A1FF6">
            <w:r w:rsidRPr="00D35311">
              <w:t>No</w:t>
            </w:r>
          </w:p>
        </w:tc>
        <w:tc>
          <w:tcPr>
            <w:tcW w:w="2338" w:type="dxa"/>
          </w:tcPr>
          <w:p w14:paraId="7E959FF2" w14:textId="497E4AC2" w:rsidR="003753BC" w:rsidRPr="00D35311" w:rsidRDefault="00E34CE2" w:rsidP="002A1FF6">
            <w:r w:rsidRPr="00D35311">
              <w:t>No</w:t>
            </w:r>
          </w:p>
        </w:tc>
      </w:tr>
      <w:tr w:rsidR="003753BC" w:rsidRPr="00D35311" w14:paraId="56DFA0A6" w14:textId="77777777" w:rsidTr="002A1FF6">
        <w:tc>
          <w:tcPr>
            <w:tcW w:w="2337" w:type="dxa"/>
          </w:tcPr>
          <w:p w14:paraId="6DBB1BBB" w14:textId="641C61BF" w:rsidR="003753BC" w:rsidRPr="00D35311" w:rsidRDefault="003753BC" w:rsidP="002A1FF6">
            <w:r w:rsidRPr="00D35311">
              <w:t>Body</w:t>
            </w:r>
          </w:p>
        </w:tc>
        <w:tc>
          <w:tcPr>
            <w:tcW w:w="2337" w:type="dxa"/>
          </w:tcPr>
          <w:p w14:paraId="3E23C6E6" w14:textId="08DA88AB" w:rsidR="003753BC" w:rsidRPr="00D35311" w:rsidRDefault="00E34CE2" w:rsidP="002A1FF6">
            <w:r w:rsidRPr="00D35311">
              <w:t>VARCHAR(</w:t>
            </w:r>
            <w:r w:rsidR="00617451" w:rsidRPr="00D35311">
              <w:t>15000</w:t>
            </w:r>
            <w:r w:rsidRPr="00D35311">
              <w:t>)</w:t>
            </w:r>
          </w:p>
        </w:tc>
        <w:tc>
          <w:tcPr>
            <w:tcW w:w="2338" w:type="dxa"/>
          </w:tcPr>
          <w:p w14:paraId="7D924A08" w14:textId="1A5A71FB" w:rsidR="003753BC" w:rsidRPr="00D35311" w:rsidRDefault="00E34CE2" w:rsidP="002A1FF6">
            <w:r w:rsidRPr="00D35311">
              <w:t>No</w:t>
            </w:r>
          </w:p>
        </w:tc>
        <w:tc>
          <w:tcPr>
            <w:tcW w:w="2338" w:type="dxa"/>
          </w:tcPr>
          <w:p w14:paraId="702F04FF" w14:textId="3A91A47F" w:rsidR="003753BC" w:rsidRPr="00D35311" w:rsidRDefault="00E34CE2" w:rsidP="002A1FF6">
            <w:r w:rsidRPr="00D35311">
              <w:t>No</w:t>
            </w:r>
          </w:p>
        </w:tc>
      </w:tr>
      <w:tr w:rsidR="003753BC" w:rsidRPr="00D35311" w14:paraId="63ED7EC7" w14:textId="77777777" w:rsidTr="002A1FF6">
        <w:tc>
          <w:tcPr>
            <w:tcW w:w="2337" w:type="dxa"/>
          </w:tcPr>
          <w:p w14:paraId="2956D3AA" w14:textId="21CD67D3" w:rsidR="003753BC" w:rsidRPr="00D35311" w:rsidRDefault="003753BC" w:rsidP="002A1FF6">
            <w:r w:rsidRPr="00D35311">
              <w:t>Status</w:t>
            </w:r>
          </w:p>
        </w:tc>
        <w:tc>
          <w:tcPr>
            <w:tcW w:w="2337" w:type="dxa"/>
          </w:tcPr>
          <w:p w14:paraId="0302FA4D" w14:textId="29955E2E" w:rsidR="003753BC" w:rsidRPr="00D35311" w:rsidRDefault="00E34CE2" w:rsidP="002A1FF6">
            <w:r w:rsidRPr="00D35311">
              <w:t>CHAR(3)</w:t>
            </w:r>
          </w:p>
        </w:tc>
        <w:tc>
          <w:tcPr>
            <w:tcW w:w="2338" w:type="dxa"/>
          </w:tcPr>
          <w:p w14:paraId="244911C6" w14:textId="69F5F785" w:rsidR="003753BC" w:rsidRPr="00D35311" w:rsidRDefault="00E34CE2" w:rsidP="002A1FF6">
            <w:r w:rsidRPr="00D35311">
              <w:t>No</w:t>
            </w:r>
          </w:p>
        </w:tc>
        <w:tc>
          <w:tcPr>
            <w:tcW w:w="2338" w:type="dxa"/>
          </w:tcPr>
          <w:p w14:paraId="223B9C72" w14:textId="68530E1D" w:rsidR="003753BC" w:rsidRPr="00D35311" w:rsidRDefault="00E34CE2" w:rsidP="002A1FF6">
            <w:r w:rsidRPr="00D35311">
              <w:t>No</w:t>
            </w:r>
          </w:p>
        </w:tc>
      </w:tr>
      <w:tr w:rsidR="003753BC" w:rsidRPr="00D35311" w14:paraId="34A1E801" w14:textId="77777777" w:rsidTr="002A1FF6">
        <w:tc>
          <w:tcPr>
            <w:tcW w:w="2337" w:type="dxa"/>
          </w:tcPr>
          <w:p w14:paraId="35A9F1BC" w14:textId="59ECF6B2" w:rsidR="003753BC" w:rsidRPr="00D35311" w:rsidRDefault="003753BC" w:rsidP="002A1FF6">
            <w:r w:rsidRPr="00D35311">
              <w:lastRenderedPageBreak/>
              <w:t>DateCreated</w:t>
            </w:r>
          </w:p>
        </w:tc>
        <w:tc>
          <w:tcPr>
            <w:tcW w:w="2337" w:type="dxa"/>
          </w:tcPr>
          <w:p w14:paraId="53AB8EF0" w14:textId="5E80A989" w:rsidR="003753BC" w:rsidRPr="00D35311" w:rsidRDefault="00E34CE2" w:rsidP="002A1FF6">
            <w:r w:rsidRPr="00D35311">
              <w:t>DATETIME</w:t>
            </w:r>
          </w:p>
        </w:tc>
        <w:tc>
          <w:tcPr>
            <w:tcW w:w="2338" w:type="dxa"/>
          </w:tcPr>
          <w:p w14:paraId="77977EA0" w14:textId="33263B34" w:rsidR="003753BC" w:rsidRPr="00D35311" w:rsidRDefault="00E34CE2" w:rsidP="002A1FF6">
            <w:r w:rsidRPr="00D35311">
              <w:t>No</w:t>
            </w:r>
          </w:p>
        </w:tc>
        <w:tc>
          <w:tcPr>
            <w:tcW w:w="2338" w:type="dxa"/>
          </w:tcPr>
          <w:p w14:paraId="09E1C07B" w14:textId="6785B645" w:rsidR="003753BC" w:rsidRPr="00D35311" w:rsidRDefault="00E34CE2" w:rsidP="002A1FF6">
            <w:r w:rsidRPr="00D35311">
              <w:t>No</w:t>
            </w:r>
          </w:p>
        </w:tc>
      </w:tr>
    </w:tbl>
    <w:p w14:paraId="63695065" w14:textId="77777777" w:rsidR="006D25B4" w:rsidRPr="00D35311" w:rsidRDefault="006D25B4" w:rsidP="006D25B4"/>
    <w:p w14:paraId="05CA1A28" w14:textId="40CEA989" w:rsidR="006D25B4" w:rsidRPr="00D35311" w:rsidRDefault="006D25B4" w:rsidP="006D25B4">
      <w:pPr>
        <w:pStyle w:val="Heading2"/>
      </w:pPr>
      <w:bookmarkStart w:id="21" w:name="_Toc167309542"/>
      <w:r w:rsidRPr="00D35311">
        <w:t>Liked_Post</w:t>
      </w:r>
      <w:bookmarkEnd w:id="21"/>
    </w:p>
    <w:p w14:paraId="4EBB4D08" w14:textId="40978CF7" w:rsidR="006D25B4" w:rsidRPr="00D35311" w:rsidRDefault="006D25B4" w:rsidP="006D25B4">
      <w:r w:rsidRPr="00D35311">
        <w:tab/>
        <w:t>Čuva informacije koji korisnik je like-ovao</w:t>
      </w:r>
      <w:r w:rsidR="00F55B25" w:rsidRPr="00D35311">
        <w:t xml:space="preserve"> koju</w:t>
      </w:r>
      <w:r w:rsidRPr="00D35311">
        <w:t xml:space="preserve"> objavu. Korisnik može ukloniti like sa objave.</w:t>
      </w:r>
      <w:r w:rsidR="00E36502" w:rsidRPr="00D35311">
        <w:t xml:space="preserve"> IDUser i IDPost su zajedno UN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D25B4" w:rsidRPr="00D35311" w14:paraId="6BBE280C" w14:textId="77777777" w:rsidTr="002A1FF6">
        <w:tc>
          <w:tcPr>
            <w:tcW w:w="2337" w:type="dxa"/>
            <w:shd w:val="clear" w:color="auto" w:fill="B4C6E7" w:themeFill="accent1" w:themeFillTint="66"/>
          </w:tcPr>
          <w:p w14:paraId="0287011B" w14:textId="77777777" w:rsidR="006D25B4" w:rsidRPr="00D35311" w:rsidRDefault="006D25B4" w:rsidP="002A1FF6">
            <w:r w:rsidRPr="00D35311">
              <w:t>Name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10420A14" w14:textId="77777777" w:rsidR="006D25B4" w:rsidRPr="00D35311" w:rsidRDefault="006D25B4" w:rsidP="002A1FF6">
            <w:r w:rsidRPr="00D35311">
              <w:t>Datatype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50896D9F" w14:textId="77777777" w:rsidR="006D25B4" w:rsidRPr="00D35311" w:rsidRDefault="006D25B4" w:rsidP="002A1FF6">
            <w:r w:rsidRPr="00D35311">
              <w:t>PK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433F3AC3" w14:textId="77777777" w:rsidR="006D25B4" w:rsidRPr="00D35311" w:rsidRDefault="006D25B4" w:rsidP="002A1FF6">
            <w:r w:rsidRPr="00D35311">
              <w:t>FK</w:t>
            </w:r>
          </w:p>
        </w:tc>
      </w:tr>
      <w:tr w:rsidR="00E36502" w:rsidRPr="00D35311" w14:paraId="398B48DC" w14:textId="77777777" w:rsidTr="008B3A69">
        <w:tc>
          <w:tcPr>
            <w:tcW w:w="2337" w:type="dxa"/>
          </w:tcPr>
          <w:p w14:paraId="1DF24EA9" w14:textId="2D293D81" w:rsidR="00E36502" w:rsidRPr="00D35311" w:rsidRDefault="00E36502" w:rsidP="008B3A69">
            <w:r w:rsidRPr="00D35311">
              <w:t>IDLike</w:t>
            </w:r>
          </w:p>
        </w:tc>
        <w:tc>
          <w:tcPr>
            <w:tcW w:w="2337" w:type="dxa"/>
          </w:tcPr>
          <w:p w14:paraId="73C06A81" w14:textId="4331F8E7" w:rsidR="00E36502" w:rsidRPr="00D35311" w:rsidRDefault="00E36502" w:rsidP="008B3A69">
            <w:r w:rsidRPr="00D35311">
              <w:t>INT, AI</w:t>
            </w:r>
          </w:p>
        </w:tc>
        <w:tc>
          <w:tcPr>
            <w:tcW w:w="2338" w:type="dxa"/>
          </w:tcPr>
          <w:p w14:paraId="37C2D126" w14:textId="0C2CC90A" w:rsidR="00E36502" w:rsidRPr="00D35311" w:rsidRDefault="00E36502" w:rsidP="008B3A69">
            <w:r w:rsidRPr="00D35311">
              <w:t>Yes</w:t>
            </w:r>
          </w:p>
        </w:tc>
        <w:tc>
          <w:tcPr>
            <w:tcW w:w="2338" w:type="dxa"/>
          </w:tcPr>
          <w:p w14:paraId="47DE6310" w14:textId="26500EFD" w:rsidR="00E36502" w:rsidRPr="00D35311" w:rsidRDefault="00E36502" w:rsidP="008B3A69">
            <w:r w:rsidRPr="00D35311">
              <w:t>No</w:t>
            </w:r>
          </w:p>
        </w:tc>
      </w:tr>
      <w:tr w:rsidR="006D25B4" w:rsidRPr="00D35311" w14:paraId="07270EEC" w14:textId="77777777" w:rsidTr="002A1FF6">
        <w:tc>
          <w:tcPr>
            <w:tcW w:w="2337" w:type="dxa"/>
          </w:tcPr>
          <w:p w14:paraId="7913530F" w14:textId="561ED15A" w:rsidR="006D25B4" w:rsidRPr="00D35311" w:rsidRDefault="003753BC" w:rsidP="002A1FF6">
            <w:r w:rsidRPr="00D35311">
              <w:t>IDUser</w:t>
            </w:r>
          </w:p>
        </w:tc>
        <w:tc>
          <w:tcPr>
            <w:tcW w:w="2337" w:type="dxa"/>
          </w:tcPr>
          <w:p w14:paraId="75666CA5" w14:textId="5DE1CAA2" w:rsidR="006D25B4" w:rsidRPr="00D35311" w:rsidRDefault="00E34CE2" w:rsidP="002A1FF6">
            <w:r w:rsidRPr="00D35311">
              <w:t>INT</w:t>
            </w:r>
            <w:r w:rsidR="00E36502" w:rsidRPr="00D35311">
              <w:t>, UNIQUE</w:t>
            </w:r>
          </w:p>
        </w:tc>
        <w:tc>
          <w:tcPr>
            <w:tcW w:w="2338" w:type="dxa"/>
          </w:tcPr>
          <w:p w14:paraId="7562DC11" w14:textId="122EEBBE" w:rsidR="006D25B4" w:rsidRPr="00D35311" w:rsidRDefault="00E36502" w:rsidP="002A1FF6">
            <w:r w:rsidRPr="00D35311">
              <w:t>No</w:t>
            </w:r>
          </w:p>
        </w:tc>
        <w:tc>
          <w:tcPr>
            <w:tcW w:w="2338" w:type="dxa"/>
          </w:tcPr>
          <w:p w14:paraId="6CA16831" w14:textId="5D5D2250" w:rsidR="006D25B4" w:rsidRPr="00D35311" w:rsidRDefault="00E34CE2" w:rsidP="002A1FF6">
            <w:r w:rsidRPr="00D35311">
              <w:t>Yes</w:t>
            </w:r>
          </w:p>
        </w:tc>
      </w:tr>
      <w:tr w:rsidR="003753BC" w:rsidRPr="00D35311" w14:paraId="79AFF73D" w14:textId="77777777" w:rsidTr="002A1FF6">
        <w:tc>
          <w:tcPr>
            <w:tcW w:w="2337" w:type="dxa"/>
          </w:tcPr>
          <w:p w14:paraId="248D68BB" w14:textId="2FB43639" w:rsidR="003753BC" w:rsidRPr="00D35311" w:rsidRDefault="003753BC" w:rsidP="002A1FF6">
            <w:r w:rsidRPr="00D35311">
              <w:t>IDPost</w:t>
            </w:r>
          </w:p>
        </w:tc>
        <w:tc>
          <w:tcPr>
            <w:tcW w:w="2337" w:type="dxa"/>
          </w:tcPr>
          <w:p w14:paraId="5FF78BF9" w14:textId="62000B20" w:rsidR="003753BC" w:rsidRPr="00D35311" w:rsidRDefault="00E34CE2" w:rsidP="002A1FF6">
            <w:r w:rsidRPr="00D35311">
              <w:t>INT</w:t>
            </w:r>
            <w:r w:rsidR="00E36502" w:rsidRPr="00D35311">
              <w:t>, UNIQUE</w:t>
            </w:r>
          </w:p>
        </w:tc>
        <w:tc>
          <w:tcPr>
            <w:tcW w:w="2338" w:type="dxa"/>
          </w:tcPr>
          <w:p w14:paraId="36C1B895" w14:textId="6988318F" w:rsidR="003753BC" w:rsidRPr="00D35311" w:rsidRDefault="00E36502" w:rsidP="002A1FF6">
            <w:r w:rsidRPr="00D35311">
              <w:t>No</w:t>
            </w:r>
          </w:p>
        </w:tc>
        <w:tc>
          <w:tcPr>
            <w:tcW w:w="2338" w:type="dxa"/>
          </w:tcPr>
          <w:p w14:paraId="40D2FFE6" w14:textId="2C8075EF" w:rsidR="003753BC" w:rsidRPr="00D35311" w:rsidRDefault="00E34CE2" w:rsidP="002A1FF6">
            <w:r w:rsidRPr="00D35311">
              <w:t>Yes</w:t>
            </w:r>
          </w:p>
        </w:tc>
      </w:tr>
      <w:tr w:rsidR="003753BC" w:rsidRPr="00D35311" w14:paraId="2486D06A" w14:textId="77777777" w:rsidTr="002A1FF6">
        <w:tc>
          <w:tcPr>
            <w:tcW w:w="2337" w:type="dxa"/>
          </w:tcPr>
          <w:p w14:paraId="7C426085" w14:textId="77EF9F85" w:rsidR="003753BC" w:rsidRPr="00D35311" w:rsidRDefault="003753BC" w:rsidP="002A1FF6">
            <w:r w:rsidRPr="00D35311">
              <w:t>DateLiked</w:t>
            </w:r>
          </w:p>
        </w:tc>
        <w:tc>
          <w:tcPr>
            <w:tcW w:w="2337" w:type="dxa"/>
          </w:tcPr>
          <w:p w14:paraId="197DCC6C" w14:textId="2FD5A6EA" w:rsidR="003753BC" w:rsidRPr="00D35311" w:rsidRDefault="00E34CE2" w:rsidP="002A1FF6">
            <w:r w:rsidRPr="00D35311">
              <w:t>DATETIME</w:t>
            </w:r>
          </w:p>
        </w:tc>
        <w:tc>
          <w:tcPr>
            <w:tcW w:w="2338" w:type="dxa"/>
          </w:tcPr>
          <w:p w14:paraId="0A1819B0" w14:textId="3B2EBF0F" w:rsidR="003753BC" w:rsidRPr="00D35311" w:rsidRDefault="00E34CE2" w:rsidP="002A1FF6">
            <w:r w:rsidRPr="00D35311">
              <w:t>No</w:t>
            </w:r>
          </w:p>
        </w:tc>
        <w:tc>
          <w:tcPr>
            <w:tcW w:w="2338" w:type="dxa"/>
          </w:tcPr>
          <w:p w14:paraId="599E2F3B" w14:textId="277FC5E3" w:rsidR="003753BC" w:rsidRPr="00D35311" w:rsidRDefault="00E34CE2" w:rsidP="002A1FF6">
            <w:r w:rsidRPr="00D35311">
              <w:t>No</w:t>
            </w:r>
          </w:p>
        </w:tc>
      </w:tr>
    </w:tbl>
    <w:p w14:paraId="3C0AFD31" w14:textId="77777777" w:rsidR="001E31F4" w:rsidRPr="00D35311" w:rsidRDefault="001E31F4" w:rsidP="006D25B4"/>
    <w:p w14:paraId="7783F6E6" w14:textId="0F8F9992" w:rsidR="006D25B4" w:rsidRPr="00D35311" w:rsidRDefault="001E31F4" w:rsidP="001E31F4">
      <w:pPr>
        <w:pStyle w:val="Heading2"/>
      </w:pPr>
      <w:bookmarkStart w:id="22" w:name="_Toc167309543"/>
      <w:r w:rsidRPr="00D35311">
        <w:t>Comment</w:t>
      </w:r>
      <w:bookmarkEnd w:id="22"/>
    </w:p>
    <w:p w14:paraId="1ABA4CC7" w14:textId="02FE0E44" w:rsidR="001E31F4" w:rsidRPr="00D35311" w:rsidRDefault="001E31F4" w:rsidP="001E31F4">
      <w:r w:rsidRPr="00D35311">
        <w:tab/>
        <w:t>Čuva informacije o komentarima.</w:t>
      </w:r>
      <w:r w:rsidR="00BB6A7B" w:rsidRPr="00D35311">
        <w:t xml:space="preserve"> Polje „Status“ ima moguće vrednosti „ACT“ i „DEL“ i oni označavaju da je komentar aktivan ili neaktiv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E31F4" w:rsidRPr="00D35311" w14:paraId="529FFC68" w14:textId="77777777" w:rsidTr="002A1FF6">
        <w:tc>
          <w:tcPr>
            <w:tcW w:w="2337" w:type="dxa"/>
            <w:shd w:val="clear" w:color="auto" w:fill="B4C6E7" w:themeFill="accent1" w:themeFillTint="66"/>
          </w:tcPr>
          <w:p w14:paraId="6CBFB44D" w14:textId="77777777" w:rsidR="001E31F4" w:rsidRPr="00D35311" w:rsidRDefault="001E31F4" w:rsidP="002A1FF6">
            <w:r w:rsidRPr="00D35311">
              <w:t>Name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1174D97F" w14:textId="77777777" w:rsidR="001E31F4" w:rsidRPr="00D35311" w:rsidRDefault="001E31F4" w:rsidP="002A1FF6">
            <w:r w:rsidRPr="00D35311">
              <w:t>Datatype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4AC8A9CA" w14:textId="77777777" w:rsidR="001E31F4" w:rsidRPr="00D35311" w:rsidRDefault="001E31F4" w:rsidP="002A1FF6">
            <w:r w:rsidRPr="00D35311">
              <w:t>PK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0F267D42" w14:textId="77777777" w:rsidR="001E31F4" w:rsidRPr="00D35311" w:rsidRDefault="001E31F4" w:rsidP="002A1FF6">
            <w:r w:rsidRPr="00D35311">
              <w:t>FK</w:t>
            </w:r>
          </w:p>
        </w:tc>
      </w:tr>
      <w:tr w:rsidR="001E31F4" w:rsidRPr="00D35311" w14:paraId="59177372" w14:textId="77777777" w:rsidTr="002A1FF6">
        <w:tc>
          <w:tcPr>
            <w:tcW w:w="2337" w:type="dxa"/>
          </w:tcPr>
          <w:p w14:paraId="5EA2FACB" w14:textId="1BC3146B" w:rsidR="001E31F4" w:rsidRPr="00D35311" w:rsidRDefault="003753BC" w:rsidP="002A1FF6">
            <w:r w:rsidRPr="00D35311">
              <w:t>IDCom</w:t>
            </w:r>
          </w:p>
        </w:tc>
        <w:tc>
          <w:tcPr>
            <w:tcW w:w="2337" w:type="dxa"/>
          </w:tcPr>
          <w:p w14:paraId="2D7C35DC" w14:textId="65535D58" w:rsidR="001E31F4" w:rsidRPr="00D35311" w:rsidRDefault="00CC736A" w:rsidP="002A1FF6">
            <w:r w:rsidRPr="00D35311">
              <w:t>INT</w:t>
            </w:r>
            <w:r w:rsidR="00F77E93" w:rsidRPr="00D35311">
              <w:t>, AI</w:t>
            </w:r>
          </w:p>
        </w:tc>
        <w:tc>
          <w:tcPr>
            <w:tcW w:w="2338" w:type="dxa"/>
          </w:tcPr>
          <w:p w14:paraId="112AF2EB" w14:textId="73DCF0FB" w:rsidR="001E31F4" w:rsidRPr="00D35311" w:rsidRDefault="00CC736A" w:rsidP="002A1FF6">
            <w:r w:rsidRPr="00D35311">
              <w:t>Yes</w:t>
            </w:r>
          </w:p>
        </w:tc>
        <w:tc>
          <w:tcPr>
            <w:tcW w:w="2338" w:type="dxa"/>
          </w:tcPr>
          <w:p w14:paraId="37B5EB7A" w14:textId="22AF2095" w:rsidR="001E31F4" w:rsidRPr="00D35311" w:rsidRDefault="00CC736A" w:rsidP="002A1FF6">
            <w:r w:rsidRPr="00D35311">
              <w:t>No</w:t>
            </w:r>
          </w:p>
        </w:tc>
      </w:tr>
      <w:tr w:rsidR="003753BC" w:rsidRPr="00D35311" w14:paraId="4ABA4D60" w14:textId="77777777" w:rsidTr="002A1FF6">
        <w:tc>
          <w:tcPr>
            <w:tcW w:w="2337" w:type="dxa"/>
          </w:tcPr>
          <w:p w14:paraId="5FE1CEC0" w14:textId="0E3B6E29" w:rsidR="003753BC" w:rsidRPr="00D35311" w:rsidRDefault="003753BC" w:rsidP="002A1FF6">
            <w:r w:rsidRPr="00D35311">
              <w:t>Body</w:t>
            </w:r>
          </w:p>
        </w:tc>
        <w:tc>
          <w:tcPr>
            <w:tcW w:w="2337" w:type="dxa"/>
          </w:tcPr>
          <w:p w14:paraId="74C58685" w14:textId="0AA16B78" w:rsidR="003753BC" w:rsidRPr="00D35311" w:rsidRDefault="00CC736A" w:rsidP="002A1FF6">
            <w:r w:rsidRPr="00D35311">
              <w:t>VARCHAR(</w:t>
            </w:r>
            <w:r w:rsidR="00617451" w:rsidRPr="00D35311">
              <w:t>15000</w:t>
            </w:r>
            <w:r w:rsidRPr="00D35311">
              <w:t>)</w:t>
            </w:r>
          </w:p>
        </w:tc>
        <w:tc>
          <w:tcPr>
            <w:tcW w:w="2338" w:type="dxa"/>
          </w:tcPr>
          <w:p w14:paraId="58C6964C" w14:textId="37185342" w:rsidR="003753BC" w:rsidRPr="00D35311" w:rsidRDefault="00CC736A" w:rsidP="002A1FF6">
            <w:r w:rsidRPr="00D35311">
              <w:t>No</w:t>
            </w:r>
          </w:p>
        </w:tc>
        <w:tc>
          <w:tcPr>
            <w:tcW w:w="2338" w:type="dxa"/>
          </w:tcPr>
          <w:p w14:paraId="5580D6B9" w14:textId="75394A7A" w:rsidR="003753BC" w:rsidRPr="00D35311" w:rsidRDefault="00CC736A" w:rsidP="002A1FF6">
            <w:r w:rsidRPr="00D35311">
              <w:t>No</w:t>
            </w:r>
          </w:p>
        </w:tc>
      </w:tr>
      <w:tr w:rsidR="003753BC" w:rsidRPr="00D35311" w14:paraId="15413751" w14:textId="77777777" w:rsidTr="002A1FF6">
        <w:tc>
          <w:tcPr>
            <w:tcW w:w="2337" w:type="dxa"/>
          </w:tcPr>
          <w:p w14:paraId="551652C6" w14:textId="7E8F4D58" w:rsidR="003753BC" w:rsidRPr="00D35311" w:rsidRDefault="003753BC" w:rsidP="002A1FF6">
            <w:r w:rsidRPr="00D35311">
              <w:t>Status</w:t>
            </w:r>
          </w:p>
        </w:tc>
        <w:tc>
          <w:tcPr>
            <w:tcW w:w="2337" w:type="dxa"/>
          </w:tcPr>
          <w:p w14:paraId="54725191" w14:textId="0F807197" w:rsidR="003753BC" w:rsidRPr="00D35311" w:rsidRDefault="00CC736A" w:rsidP="002A1FF6">
            <w:r w:rsidRPr="00D35311">
              <w:t>CHAR(3)</w:t>
            </w:r>
          </w:p>
        </w:tc>
        <w:tc>
          <w:tcPr>
            <w:tcW w:w="2338" w:type="dxa"/>
          </w:tcPr>
          <w:p w14:paraId="40B00722" w14:textId="04E8FD54" w:rsidR="003753BC" w:rsidRPr="00D35311" w:rsidRDefault="00CC736A" w:rsidP="002A1FF6">
            <w:r w:rsidRPr="00D35311">
              <w:t>No</w:t>
            </w:r>
          </w:p>
        </w:tc>
        <w:tc>
          <w:tcPr>
            <w:tcW w:w="2338" w:type="dxa"/>
          </w:tcPr>
          <w:p w14:paraId="3C0E8CED" w14:textId="55ED0090" w:rsidR="003753BC" w:rsidRPr="00D35311" w:rsidRDefault="00CC736A" w:rsidP="002A1FF6">
            <w:r w:rsidRPr="00D35311">
              <w:t>No</w:t>
            </w:r>
          </w:p>
        </w:tc>
      </w:tr>
      <w:tr w:rsidR="003753BC" w:rsidRPr="00D35311" w14:paraId="3B54CC36" w14:textId="77777777" w:rsidTr="002A1FF6">
        <w:tc>
          <w:tcPr>
            <w:tcW w:w="2337" w:type="dxa"/>
          </w:tcPr>
          <w:p w14:paraId="0E64C7D2" w14:textId="6A8497C0" w:rsidR="003753BC" w:rsidRPr="00D35311" w:rsidRDefault="003753BC" w:rsidP="002A1FF6">
            <w:r w:rsidRPr="00D35311">
              <w:t>DateCreated</w:t>
            </w:r>
          </w:p>
        </w:tc>
        <w:tc>
          <w:tcPr>
            <w:tcW w:w="2337" w:type="dxa"/>
          </w:tcPr>
          <w:p w14:paraId="4B527651" w14:textId="129643B8" w:rsidR="003753BC" w:rsidRPr="00D35311" w:rsidRDefault="00CC736A" w:rsidP="002A1FF6">
            <w:r w:rsidRPr="00D35311">
              <w:t>DATETIME</w:t>
            </w:r>
          </w:p>
        </w:tc>
        <w:tc>
          <w:tcPr>
            <w:tcW w:w="2338" w:type="dxa"/>
          </w:tcPr>
          <w:p w14:paraId="3591CFA7" w14:textId="7ADD3E70" w:rsidR="003753BC" w:rsidRPr="00D35311" w:rsidRDefault="00CC736A" w:rsidP="002A1FF6">
            <w:r w:rsidRPr="00D35311">
              <w:t>No</w:t>
            </w:r>
          </w:p>
        </w:tc>
        <w:tc>
          <w:tcPr>
            <w:tcW w:w="2338" w:type="dxa"/>
          </w:tcPr>
          <w:p w14:paraId="35D8056C" w14:textId="6DC279E3" w:rsidR="003753BC" w:rsidRPr="00D35311" w:rsidRDefault="00CC736A" w:rsidP="002A1FF6">
            <w:r w:rsidRPr="00D35311">
              <w:t>No</w:t>
            </w:r>
          </w:p>
        </w:tc>
      </w:tr>
      <w:tr w:rsidR="003753BC" w:rsidRPr="00D35311" w14:paraId="05FBF9E4" w14:textId="77777777" w:rsidTr="002A1FF6">
        <w:tc>
          <w:tcPr>
            <w:tcW w:w="2337" w:type="dxa"/>
          </w:tcPr>
          <w:p w14:paraId="3DBFCA0D" w14:textId="025C27F8" w:rsidR="003753BC" w:rsidRPr="00D35311" w:rsidRDefault="003753BC" w:rsidP="002A1FF6">
            <w:r w:rsidRPr="00D35311">
              <w:t>IDPost</w:t>
            </w:r>
          </w:p>
        </w:tc>
        <w:tc>
          <w:tcPr>
            <w:tcW w:w="2337" w:type="dxa"/>
          </w:tcPr>
          <w:p w14:paraId="01B733E3" w14:textId="2EA5C29C" w:rsidR="003753BC" w:rsidRPr="00D35311" w:rsidRDefault="00CC736A" w:rsidP="002A1FF6">
            <w:r w:rsidRPr="00D35311">
              <w:t>INT</w:t>
            </w:r>
          </w:p>
        </w:tc>
        <w:tc>
          <w:tcPr>
            <w:tcW w:w="2338" w:type="dxa"/>
          </w:tcPr>
          <w:p w14:paraId="6C4E32CD" w14:textId="1411709D" w:rsidR="003753BC" w:rsidRPr="00D35311" w:rsidRDefault="00CC736A" w:rsidP="002A1FF6">
            <w:r w:rsidRPr="00D35311">
              <w:t>No</w:t>
            </w:r>
          </w:p>
        </w:tc>
        <w:tc>
          <w:tcPr>
            <w:tcW w:w="2338" w:type="dxa"/>
          </w:tcPr>
          <w:p w14:paraId="0EFFCA2E" w14:textId="691A7E52" w:rsidR="003753BC" w:rsidRPr="00D35311" w:rsidRDefault="00CC736A" w:rsidP="002A1FF6">
            <w:r w:rsidRPr="00D35311">
              <w:t>Yes</w:t>
            </w:r>
          </w:p>
        </w:tc>
      </w:tr>
      <w:tr w:rsidR="003753BC" w:rsidRPr="00D35311" w14:paraId="6A73B757" w14:textId="77777777" w:rsidTr="002A1FF6">
        <w:tc>
          <w:tcPr>
            <w:tcW w:w="2337" w:type="dxa"/>
          </w:tcPr>
          <w:p w14:paraId="598C8DDB" w14:textId="7BACC7FB" w:rsidR="003753BC" w:rsidRPr="00D35311" w:rsidRDefault="003753BC" w:rsidP="002A1FF6">
            <w:r w:rsidRPr="00D35311">
              <w:t>IDUser</w:t>
            </w:r>
          </w:p>
        </w:tc>
        <w:tc>
          <w:tcPr>
            <w:tcW w:w="2337" w:type="dxa"/>
          </w:tcPr>
          <w:p w14:paraId="002AFEC7" w14:textId="5FC83119" w:rsidR="003753BC" w:rsidRPr="00D35311" w:rsidRDefault="00CC736A" w:rsidP="002A1FF6">
            <w:r w:rsidRPr="00D35311">
              <w:t>INT</w:t>
            </w:r>
          </w:p>
        </w:tc>
        <w:tc>
          <w:tcPr>
            <w:tcW w:w="2338" w:type="dxa"/>
          </w:tcPr>
          <w:p w14:paraId="0C7CC135" w14:textId="7919BE43" w:rsidR="003753BC" w:rsidRPr="00D35311" w:rsidRDefault="00CC736A" w:rsidP="002A1FF6">
            <w:r w:rsidRPr="00D35311">
              <w:t>No</w:t>
            </w:r>
          </w:p>
        </w:tc>
        <w:tc>
          <w:tcPr>
            <w:tcW w:w="2338" w:type="dxa"/>
          </w:tcPr>
          <w:p w14:paraId="290CC87A" w14:textId="6E1A71BA" w:rsidR="003753BC" w:rsidRPr="00D35311" w:rsidRDefault="00CC736A" w:rsidP="002A1FF6">
            <w:r w:rsidRPr="00D35311">
              <w:t>Yes</w:t>
            </w:r>
          </w:p>
        </w:tc>
      </w:tr>
    </w:tbl>
    <w:p w14:paraId="79E58912" w14:textId="77777777" w:rsidR="001E31F4" w:rsidRPr="00D35311" w:rsidRDefault="001E31F4" w:rsidP="001E31F4"/>
    <w:p w14:paraId="4CD16AD2" w14:textId="4DB0E4C8" w:rsidR="001E31F4" w:rsidRPr="00D35311" w:rsidRDefault="001E31F4" w:rsidP="001E31F4">
      <w:pPr>
        <w:pStyle w:val="Heading2"/>
      </w:pPr>
      <w:bookmarkStart w:id="23" w:name="_Toc167309544"/>
      <w:r w:rsidRPr="00D35311">
        <w:t>Liked_Comment</w:t>
      </w:r>
      <w:bookmarkEnd w:id="23"/>
    </w:p>
    <w:p w14:paraId="0B027170" w14:textId="68413811" w:rsidR="001E31F4" w:rsidRPr="00D35311" w:rsidRDefault="001E31F4" w:rsidP="001E31F4">
      <w:r w:rsidRPr="00D35311">
        <w:tab/>
        <w:t>Čuva informacije koji korisnik je like-ovao</w:t>
      </w:r>
      <w:r w:rsidR="0042513A" w:rsidRPr="00D35311">
        <w:t xml:space="preserve"> koji</w:t>
      </w:r>
      <w:r w:rsidRPr="00D35311">
        <w:t xml:space="preserve"> komentar. Korisnik može ukloniti like sa komentara.</w:t>
      </w:r>
      <w:r w:rsidR="00EF762D" w:rsidRPr="00D35311">
        <w:t xml:space="preserve"> IDCom i IDUser su zajedno UN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E31F4" w:rsidRPr="00D35311" w14:paraId="6EC1EC17" w14:textId="77777777" w:rsidTr="002A1FF6">
        <w:tc>
          <w:tcPr>
            <w:tcW w:w="2337" w:type="dxa"/>
            <w:shd w:val="clear" w:color="auto" w:fill="B4C6E7" w:themeFill="accent1" w:themeFillTint="66"/>
          </w:tcPr>
          <w:p w14:paraId="59317922" w14:textId="77777777" w:rsidR="001E31F4" w:rsidRPr="00D35311" w:rsidRDefault="001E31F4" w:rsidP="002A1FF6">
            <w:r w:rsidRPr="00D35311">
              <w:t>Name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5A00E8D6" w14:textId="77777777" w:rsidR="001E31F4" w:rsidRPr="00D35311" w:rsidRDefault="001E31F4" w:rsidP="002A1FF6">
            <w:r w:rsidRPr="00D35311">
              <w:t>Datatype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6FF151A0" w14:textId="77777777" w:rsidR="001E31F4" w:rsidRPr="00D35311" w:rsidRDefault="001E31F4" w:rsidP="002A1FF6">
            <w:r w:rsidRPr="00D35311">
              <w:t>PK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17D558F2" w14:textId="77777777" w:rsidR="001E31F4" w:rsidRPr="00D35311" w:rsidRDefault="001E31F4" w:rsidP="002A1FF6">
            <w:r w:rsidRPr="00D35311">
              <w:t>FK</w:t>
            </w:r>
          </w:p>
        </w:tc>
      </w:tr>
      <w:tr w:rsidR="00EF762D" w:rsidRPr="00D35311" w14:paraId="61DB150B" w14:textId="77777777" w:rsidTr="00F61DA3">
        <w:tc>
          <w:tcPr>
            <w:tcW w:w="2337" w:type="dxa"/>
          </w:tcPr>
          <w:p w14:paraId="354F5181" w14:textId="7EEFF083" w:rsidR="00EF762D" w:rsidRPr="00D35311" w:rsidRDefault="00EF762D" w:rsidP="00F61DA3">
            <w:r w:rsidRPr="00D35311">
              <w:t>IDLike</w:t>
            </w:r>
          </w:p>
        </w:tc>
        <w:tc>
          <w:tcPr>
            <w:tcW w:w="2337" w:type="dxa"/>
          </w:tcPr>
          <w:p w14:paraId="3EF68992" w14:textId="01561AAD" w:rsidR="00EF762D" w:rsidRPr="00D35311" w:rsidRDefault="00EF762D" w:rsidP="00F61DA3">
            <w:r w:rsidRPr="00D35311">
              <w:t>INT, AI</w:t>
            </w:r>
          </w:p>
        </w:tc>
        <w:tc>
          <w:tcPr>
            <w:tcW w:w="2338" w:type="dxa"/>
          </w:tcPr>
          <w:p w14:paraId="1308795D" w14:textId="20340803" w:rsidR="00EF762D" w:rsidRPr="00D35311" w:rsidRDefault="00EF762D" w:rsidP="00F61DA3">
            <w:r w:rsidRPr="00D35311">
              <w:t>Yes</w:t>
            </w:r>
          </w:p>
        </w:tc>
        <w:tc>
          <w:tcPr>
            <w:tcW w:w="2338" w:type="dxa"/>
          </w:tcPr>
          <w:p w14:paraId="472497A9" w14:textId="11B0AFEA" w:rsidR="00EF762D" w:rsidRPr="00D35311" w:rsidRDefault="00EF762D" w:rsidP="00F61DA3">
            <w:r w:rsidRPr="00D35311">
              <w:t>No</w:t>
            </w:r>
          </w:p>
        </w:tc>
      </w:tr>
      <w:tr w:rsidR="001E31F4" w:rsidRPr="00D35311" w14:paraId="01B1252F" w14:textId="77777777" w:rsidTr="002A1FF6">
        <w:tc>
          <w:tcPr>
            <w:tcW w:w="2337" w:type="dxa"/>
          </w:tcPr>
          <w:p w14:paraId="208B26B1" w14:textId="41A024F5" w:rsidR="001E31F4" w:rsidRPr="00D35311" w:rsidRDefault="003753BC" w:rsidP="002A1FF6">
            <w:r w:rsidRPr="00D35311">
              <w:t>IDCom</w:t>
            </w:r>
          </w:p>
        </w:tc>
        <w:tc>
          <w:tcPr>
            <w:tcW w:w="2337" w:type="dxa"/>
          </w:tcPr>
          <w:p w14:paraId="1558235A" w14:textId="10D4E242" w:rsidR="001E31F4" w:rsidRPr="00D35311" w:rsidRDefault="00CC736A" w:rsidP="002A1FF6">
            <w:r w:rsidRPr="00D35311">
              <w:t>INT</w:t>
            </w:r>
            <w:r w:rsidR="00EF762D" w:rsidRPr="00D35311">
              <w:t>, UNIQUE</w:t>
            </w:r>
          </w:p>
        </w:tc>
        <w:tc>
          <w:tcPr>
            <w:tcW w:w="2338" w:type="dxa"/>
          </w:tcPr>
          <w:p w14:paraId="7150FF5F" w14:textId="37556CB6" w:rsidR="001E31F4" w:rsidRPr="00D35311" w:rsidRDefault="00EF762D" w:rsidP="002A1FF6">
            <w:r w:rsidRPr="00D35311">
              <w:t>No</w:t>
            </w:r>
          </w:p>
        </w:tc>
        <w:tc>
          <w:tcPr>
            <w:tcW w:w="2338" w:type="dxa"/>
          </w:tcPr>
          <w:p w14:paraId="4B61CAE2" w14:textId="03CB69EB" w:rsidR="001E31F4" w:rsidRPr="00D35311" w:rsidRDefault="00CC736A" w:rsidP="002A1FF6">
            <w:r w:rsidRPr="00D35311">
              <w:t>Yes</w:t>
            </w:r>
          </w:p>
        </w:tc>
      </w:tr>
      <w:tr w:rsidR="003753BC" w:rsidRPr="00D35311" w14:paraId="247D35A3" w14:textId="77777777" w:rsidTr="002A1FF6">
        <w:tc>
          <w:tcPr>
            <w:tcW w:w="2337" w:type="dxa"/>
          </w:tcPr>
          <w:p w14:paraId="078B3C07" w14:textId="0D45666B" w:rsidR="003753BC" w:rsidRPr="00D35311" w:rsidRDefault="003753BC" w:rsidP="002A1FF6">
            <w:r w:rsidRPr="00D35311">
              <w:t>IDUser</w:t>
            </w:r>
          </w:p>
        </w:tc>
        <w:tc>
          <w:tcPr>
            <w:tcW w:w="2337" w:type="dxa"/>
          </w:tcPr>
          <w:p w14:paraId="038A8847" w14:textId="451F3750" w:rsidR="003753BC" w:rsidRPr="00D35311" w:rsidRDefault="00CC736A" w:rsidP="002A1FF6">
            <w:r w:rsidRPr="00D35311">
              <w:t>INT</w:t>
            </w:r>
            <w:r w:rsidR="00EF762D" w:rsidRPr="00D35311">
              <w:t>, UNIQUE</w:t>
            </w:r>
          </w:p>
        </w:tc>
        <w:tc>
          <w:tcPr>
            <w:tcW w:w="2338" w:type="dxa"/>
          </w:tcPr>
          <w:p w14:paraId="749AB3F4" w14:textId="2B70850E" w:rsidR="003753BC" w:rsidRPr="00D35311" w:rsidRDefault="00EF762D" w:rsidP="002A1FF6">
            <w:r w:rsidRPr="00D35311">
              <w:t>No</w:t>
            </w:r>
          </w:p>
        </w:tc>
        <w:tc>
          <w:tcPr>
            <w:tcW w:w="2338" w:type="dxa"/>
          </w:tcPr>
          <w:p w14:paraId="6DF67F44" w14:textId="7437E102" w:rsidR="003753BC" w:rsidRPr="00D35311" w:rsidRDefault="00CC736A" w:rsidP="002A1FF6">
            <w:r w:rsidRPr="00D35311">
              <w:t>Yes</w:t>
            </w:r>
          </w:p>
        </w:tc>
      </w:tr>
      <w:tr w:rsidR="003753BC" w:rsidRPr="00D35311" w14:paraId="4EB174B8" w14:textId="77777777" w:rsidTr="002A1FF6">
        <w:tc>
          <w:tcPr>
            <w:tcW w:w="2337" w:type="dxa"/>
          </w:tcPr>
          <w:p w14:paraId="4FB75667" w14:textId="78720CC9" w:rsidR="003753BC" w:rsidRPr="00D35311" w:rsidRDefault="003753BC" w:rsidP="002A1FF6">
            <w:r w:rsidRPr="00D35311">
              <w:t>DateLiked</w:t>
            </w:r>
          </w:p>
        </w:tc>
        <w:tc>
          <w:tcPr>
            <w:tcW w:w="2337" w:type="dxa"/>
          </w:tcPr>
          <w:p w14:paraId="477A7D37" w14:textId="499C2DF8" w:rsidR="003753BC" w:rsidRPr="00D35311" w:rsidRDefault="00CC736A" w:rsidP="002A1FF6">
            <w:r w:rsidRPr="00D35311">
              <w:t>DATETIME</w:t>
            </w:r>
          </w:p>
        </w:tc>
        <w:tc>
          <w:tcPr>
            <w:tcW w:w="2338" w:type="dxa"/>
          </w:tcPr>
          <w:p w14:paraId="412291FA" w14:textId="4D393C83" w:rsidR="003753BC" w:rsidRPr="00D35311" w:rsidRDefault="00CC736A" w:rsidP="002A1FF6">
            <w:r w:rsidRPr="00D35311">
              <w:t>No</w:t>
            </w:r>
          </w:p>
        </w:tc>
        <w:tc>
          <w:tcPr>
            <w:tcW w:w="2338" w:type="dxa"/>
          </w:tcPr>
          <w:p w14:paraId="66470C58" w14:textId="488F720A" w:rsidR="003753BC" w:rsidRPr="00D35311" w:rsidRDefault="00CC736A" w:rsidP="002A1FF6">
            <w:r w:rsidRPr="00D35311">
              <w:t>No</w:t>
            </w:r>
          </w:p>
        </w:tc>
      </w:tr>
    </w:tbl>
    <w:p w14:paraId="1719E3B3" w14:textId="77777777" w:rsidR="001E31F4" w:rsidRPr="00D35311" w:rsidRDefault="001E31F4" w:rsidP="001E31F4"/>
    <w:p w14:paraId="26280B76" w14:textId="28CB8A0B" w:rsidR="001E31F4" w:rsidRPr="00D35311" w:rsidRDefault="001E31F4" w:rsidP="001E31F4">
      <w:pPr>
        <w:pStyle w:val="Heading2"/>
      </w:pPr>
      <w:bookmarkStart w:id="24" w:name="_Toc167309545"/>
      <w:r w:rsidRPr="00D35311">
        <w:t>Team</w:t>
      </w:r>
      <w:bookmarkEnd w:id="24"/>
    </w:p>
    <w:p w14:paraId="544DB658" w14:textId="37520A63" w:rsidR="001E31F4" w:rsidRPr="00D35311" w:rsidRDefault="001E31F4" w:rsidP="001E31F4">
      <w:r w:rsidRPr="00D35311">
        <w:tab/>
        <w:t>Čuva informacije o timu.</w:t>
      </w:r>
      <w:r w:rsidR="004370DB" w:rsidRPr="00D35311">
        <w:t xml:space="preserve"> Polje „Status“ ima moguće vrednosti „ACT“ i „DEL“ i oni označavaju da je tim aktivan ili neaktiv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E31F4" w:rsidRPr="00D35311" w14:paraId="1B6013A1" w14:textId="77777777" w:rsidTr="002A1FF6">
        <w:tc>
          <w:tcPr>
            <w:tcW w:w="2337" w:type="dxa"/>
            <w:shd w:val="clear" w:color="auto" w:fill="B4C6E7" w:themeFill="accent1" w:themeFillTint="66"/>
          </w:tcPr>
          <w:p w14:paraId="7BD374C1" w14:textId="77777777" w:rsidR="001E31F4" w:rsidRPr="00D35311" w:rsidRDefault="001E31F4" w:rsidP="002A1FF6">
            <w:r w:rsidRPr="00D35311">
              <w:t>Name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7A3317F4" w14:textId="77777777" w:rsidR="001E31F4" w:rsidRPr="00D35311" w:rsidRDefault="001E31F4" w:rsidP="002A1FF6">
            <w:r w:rsidRPr="00D35311">
              <w:t>Datatype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152AF7FC" w14:textId="77777777" w:rsidR="001E31F4" w:rsidRPr="00D35311" w:rsidRDefault="001E31F4" w:rsidP="002A1FF6">
            <w:r w:rsidRPr="00D35311">
              <w:t>PK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2C783A44" w14:textId="77777777" w:rsidR="001E31F4" w:rsidRPr="00D35311" w:rsidRDefault="001E31F4" w:rsidP="002A1FF6">
            <w:r w:rsidRPr="00D35311">
              <w:t>FK</w:t>
            </w:r>
          </w:p>
        </w:tc>
      </w:tr>
      <w:tr w:rsidR="001E31F4" w:rsidRPr="00D35311" w14:paraId="543D5BD2" w14:textId="77777777" w:rsidTr="002A1FF6">
        <w:tc>
          <w:tcPr>
            <w:tcW w:w="2337" w:type="dxa"/>
          </w:tcPr>
          <w:p w14:paraId="4FDDC18F" w14:textId="7A775D7C" w:rsidR="001E31F4" w:rsidRPr="00D35311" w:rsidRDefault="003753BC" w:rsidP="002A1FF6">
            <w:r w:rsidRPr="00D35311">
              <w:t>IDTeam</w:t>
            </w:r>
          </w:p>
        </w:tc>
        <w:tc>
          <w:tcPr>
            <w:tcW w:w="2337" w:type="dxa"/>
          </w:tcPr>
          <w:p w14:paraId="09575C06" w14:textId="5D8CE04C" w:rsidR="001E31F4" w:rsidRPr="00D35311" w:rsidRDefault="00CC736A" w:rsidP="002A1FF6">
            <w:r w:rsidRPr="00D35311">
              <w:t>INT</w:t>
            </w:r>
            <w:r w:rsidR="00F77E93" w:rsidRPr="00D35311">
              <w:t>, AI</w:t>
            </w:r>
          </w:p>
        </w:tc>
        <w:tc>
          <w:tcPr>
            <w:tcW w:w="2338" w:type="dxa"/>
          </w:tcPr>
          <w:p w14:paraId="77721A2F" w14:textId="4847EA40" w:rsidR="001E31F4" w:rsidRPr="00D35311" w:rsidRDefault="00CC736A" w:rsidP="002A1FF6">
            <w:r w:rsidRPr="00D35311">
              <w:t>Yes</w:t>
            </w:r>
          </w:p>
        </w:tc>
        <w:tc>
          <w:tcPr>
            <w:tcW w:w="2338" w:type="dxa"/>
          </w:tcPr>
          <w:p w14:paraId="6F636C44" w14:textId="360AC175" w:rsidR="001E31F4" w:rsidRPr="00D35311" w:rsidRDefault="00CC736A" w:rsidP="002A1FF6">
            <w:r w:rsidRPr="00D35311">
              <w:t>No</w:t>
            </w:r>
          </w:p>
        </w:tc>
      </w:tr>
      <w:tr w:rsidR="003753BC" w:rsidRPr="00D35311" w14:paraId="4FD82BFE" w14:textId="77777777" w:rsidTr="002A1FF6">
        <w:tc>
          <w:tcPr>
            <w:tcW w:w="2337" w:type="dxa"/>
          </w:tcPr>
          <w:p w14:paraId="0FF973CB" w14:textId="68110282" w:rsidR="003753BC" w:rsidRPr="00D35311" w:rsidRDefault="003753BC" w:rsidP="002A1FF6">
            <w:r w:rsidRPr="00D35311">
              <w:t>Name</w:t>
            </w:r>
          </w:p>
        </w:tc>
        <w:tc>
          <w:tcPr>
            <w:tcW w:w="2337" w:type="dxa"/>
          </w:tcPr>
          <w:p w14:paraId="6FDBEB04" w14:textId="5187020D" w:rsidR="003753BC" w:rsidRPr="00D35311" w:rsidRDefault="00CC736A" w:rsidP="002A1FF6">
            <w:r w:rsidRPr="00D35311">
              <w:t>VARCHAR(20)</w:t>
            </w:r>
          </w:p>
        </w:tc>
        <w:tc>
          <w:tcPr>
            <w:tcW w:w="2338" w:type="dxa"/>
          </w:tcPr>
          <w:p w14:paraId="62D3F91A" w14:textId="52B1CC8A" w:rsidR="003753BC" w:rsidRPr="00D35311" w:rsidRDefault="00CC736A" w:rsidP="002A1FF6">
            <w:r w:rsidRPr="00D35311">
              <w:t>No</w:t>
            </w:r>
          </w:p>
        </w:tc>
        <w:tc>
          <w:tcPr>
            <w:tcW w:w="2338" w:type="dxa"/>
          </w:tcPr>
          <w:p w14:paraId="79085600" w14:textId="55CDFEC8" w:rsidR="003753BC" w:rsidRPr="00D35311" w:rsidRDefault="00CC736A" w:rsidP="002A1FF6">
            <w:r w:rsidRPr="00D35311">
              <w:t>No</w:t>
            </w:r>
          </w:p>
        </w:tc>
      </w:tr>
      <w:tr w:rsidR="003753BC" w:rsidRPr="00D35311" w14:paraId="35804DDD" w14:textId="77777777" w:rsidTr="002A1FF6">
        <w:tc>
          <w:tcPr>
            <w:tcW w:w="2337" w:type="dxa"/>
          </w:tcPr>
          <w:p w14:paraId="3CEA49D6" w14:textId="3955CA2A" w:rsidR="003753BC" w:rsidRPr="00D35311" w:rsidRDefault="003753BC" w:rsidP="002A1FF6">
            <w:r w:rsidRPr="00D35311">
              <w:t>NumberOfPlayers</w:t>
            </w:r>
          </w:p>
        </w:tc>
        <w:tc>
          <w:tcPr>
            <w:tcW w:w="2337" w:type="dxa"/>
          </w:tcPr>
          <w:p w14:paraId="031F5EFA" w14:textId="11CCAD54" w:rsidR="003753BC" w:rsidRPr="00D35311" w:rsidRDefault="00CC736A" w:rsidP="002A1FF6">
            <w:r w:rsidRPr="00D35311">
              <w:t>INT</w:t>
            </w:r>
          </w:p>
        </w:tc>
        <w:tc>
          <w:tcPr>
            <w:tcW w:w="2338" w:type="dxa"/>
          </w:tcPr>
          <w:p w14:paraId="658B5431" w14:textId="5D1836C5" w:rsidR="003753BC" w:rsidRPr="00D35311" w:rsidRDefault="00CC736A" w:rsidP="002A1FF6">
            <w:r w:rsidRPr="00D35311">
              <w:t>No</w:t>
            </w:r>
          </w:p>
        </w:tc>
        <w:tc>
          <w:tcPr>
            <w:tcW w:w="2338" w:type="dxa"/>
          </w:tcPr>
          <w:p w14:paraId="2D29BE8F" w14:textId="097AA26B" w:rsidR="003753BC" w:rsidRPr="00D35311" w:rsidRDefault="00CC736A" w:rsidP="002A1FF6">
            <w:r w:rsidRPr="00D35311">
              <w:t>No</w:t>
            </w:r>
          </w:p>
        </w:tc>
      </w:tr>
      <w:tr w:rsidR="003753BC" w:rsidRPr="00D35311" w14:paraId="3F7A4376" w14:textId="77777777" w:rsidTr="002A1FF6">
        <w:tc>
          <w:tcPr>
            <w:tcW w:w="2337" w:type="dxa"/>
          </w:tcPr>
          <w:p w14:paraId="7AA9A723" w14:textId="744214E9" w:rsidR="003753BC" w:rsidRPr="00D35311" w:rsidRDefault="003753BC" w:rsidP="002A1FF6">
            <w:r w:rsidRPr="00D35311">
              <w:t>Description</w:t>
            </w:r>
          </w:p>
        </w:tc>
        <w:tc>
          <w:tcPr>
            <w:tcW w:w="2337" w:type="dxa"/>
          </w:tcPr>
          <w:p w14:paraId="597DDC0E" w14:textId="7E3375AB" w:rsidR="003753BC" w:rsidRPr="00D35311" w:rsidRDefault="00CC736A" w:rsidP="002A1FF6">
            <w:r w:rsidRPr="00D35311">
              <w:t>VARCHAR(200)</w:t>
            </w:r>
          </w:p>
        </w:tc>
        <w:tc>
          <w:tcPr>
            <w:tcW w:w="2338" w:type="dxa"/>
          </w:tcPr>
          <w:p w14:paraId="4C6FE61E" w14:textId="11B20A06" w:rsidR="003753BC" w:rsidRPr="00D35311" w:rsidRDefault="00CC736A" w:rsidP="002A1FF6">
            <w:r w:rsidRPr="00D35311">
              <w:t>No</w:t>
            </w:r>
          </w:p>
        </w:tc>
        <w:tc>
          <w:tcPr>
            <w:tcW w:w="2338" w:type="dxa"/>
          </w:tcPr>
          <w:p w14:paraId="7BDBEF5A" w14:textId="31467F30" w:rsidR="003753BC" w:rsidRPr="00D35311" w:rsidRDefault="00CC736A" w:rsidP="002A1FF6">
            <w:r w:rsidRPr="00D35311">
              <w:t>No</w:t>
            </w:r>
          </w:p>
        </w:tc>
      </w:tr>
      <w:tr w:rsidR="00CC736A" w:rsidRPr="00D35311" w14:paraId="45360149" w14:textId="77777777" w:rsidTr="002A1FF6">
        <w:tc>
          <w:tcPr>
            <w:tcW w:w="2337" w:type="dxa"/>
          </w:tcPr>
          <w:p w14:paraId="0C2585FD" w14:textId="4F65AD64" w:rsidR="00CC736A" w:rsidRPr="00D35311" w:rsidRDefault="00CC736A" w:rsidP="002A1FF6">
            <w:r w:rsidRPr="00D35311">
              <w:t>Status</w:t>
            </w:r>
          </w:p>
        </w:tc>
        <w:tc>
          <w:tcPr>
            <w:tcW w:w="2337" w:type="dxa"/>
          </w:tcPr>
          <w:p w14:paraId="1691F07D" w14:textId="084DD4DA" w:rsidR="00CC736A" w:rsidRPr="00D35311" w:rsidRDefault="00C005C3" w:rsidP="002A1FF6">
            <w:r w:rsidRPr="00D35311">
              <w:t>CHAR(3)</w:t>
            </w:r>
          </w:p>
        </w:tc>
        <w:tc>
          <w:tcPr>
            <w:tcW w:w="2338" w:type="dxa"/>
          </w:tcPr>
          <w:p w14:paraId="77C39A03" w14:textId="5EECFE5E" w:rsidR="00CC736A" w:rsidRPr="00D35311" w:rsidRDefault="00C005C3" w:rsidP="002A1FF6">
            <w:r w:rsidRPr="00D35311">
              <w:t>No</w:t>
            </w:r>
          </w:p>
        </w:tc>
        <w:tc>
          <w:tcPr>
            <w:tcW w:w="2338" w:type="dxa"/>
          </w:tcPr>
          <w:p w14:paraId="25F8648B" w14:textId="51C29AEC" w:rsidR="00CC736A" w:rsidRPr="00D35311" w:rsidRDefault="00C005C3" w:rsidP="002A1FF6">
            <w:r w:rsidRPr="00D35311">
              <w:t>No</w:t>
            </w:r>
          </w:p>
        </w:tc>
      </w:tr>
      <w:tr w:rsidR="003753BC" w:rsidRPr="00D35311" w14:paraId="598B0752" w14:textId="77777777" w:rsidTr="002A1FF6">
        <w:tc>
          <w:tcPr>
            <w:tcW w:w="2337" w:type="dxa"/>
          </w:tcPr>
          <w:p w14:paraId="0D4194D8" w14:textId="784DC42A" w:rsidR="003753BC" w:rsidRPr="00D35311" w:rsidRDefault="003753BC" w:rsidP="002A1FF6">
            <w:r w:rsidRPr="00D35311">
              <w:lastRenderedPageBreak/>
              <w:t>DateCreated</w:t>
            </w:r>
          </w:p>
        </w:tc>
        <w:tc>
          <w:tcPr>
            <w:tcW w:w="2337" w:type="dxa"/>
          </w:tcPr>
          <w:p w14:paraId="27F7ECCD" w14:textId="5515A59E" w:rsidR="003753BC" w:rsidRPr="00D35311" w:rsidRDefault="00CC736A" w:rsidP="002A1FF6">
            <w:r w:rsidRPr="00D35311">
              <w:t>DATETIME</w:t>
            </w:r>
          </w:p>
        </w:tc>
        <w:tc>
          <w:tcPr>
            <w:tcW w:w="2338" w:type="dxa"/>
          </w:tcPr>
          <w:p w14:paraId="6D442F24" w14:textId="4606BB69" w:rsidR="003753BC" w:rsidRPr="00D35311" w:rsidRDefault="00CC736A" w:rsidP="002A1FF6">
            <w:r w:rsidRPr="00D35311">
              <w:t>No</w:t>
            </w:r>
          </w:p>
        </w:tc>
        <w:tc>
          <w:tcPr>
            <w:tcW w:w="2338" w:type="dxa"/>
          </w:tcPr>
          <w:p w14:paraId="6BD15A88" w14:textId="6B10B2BF" w:rsidR="003753BC" w:rsidRPr="00D35311" w:rsidRDefault="00C005C3" w:rsidP="002A1FF6">
            <w:r w:rsidRPr="00D35311">
              <w:t>No</w:t>
            </w:r>
          </w:p>
        </w:tc>
      </w:tr>
      <w:tr w:rsidR="003753BC" w:rsidRPr="00D35311" w14:paraId="5C57024C" w14:textId="77777777" w:rsidTr="002A1FF6">
        <w:tc>
          <w:tcPr>
            <w:tcW w:w="2337" w:type="dxa"/>
          </w:tcPr>
          <w:p w14:paraId="352A0420" w14:textId="71629BF8" w:rsidR="003753BC" w:rsidRPr="00D35311" w:rsidRDefault="003753BC" w:rsidP="002A1FF6">
            <w:r w:rsidRPr="00D35311">
              <w:t>IDForum</w:t>
            </w:r>
          </w:p>
        </w:tc>
        <w:tc>
          <w:tcPr>
            <w:tcW w:w="2337" w:type="dxa"/>
          </w:tcPr>
          <w:p w14:paraId="27ED1352" w14:textId="53037F84" w:rsidR="003753BC" w:rsidRPr="00D35311" w:rsidRDefault="00C005C3" w:rsidP="002A1FF6">
            <w:r w:rsidRPr="00D35311">
              <w:t>INT</w:t>
            </w:r>
          </w:p>
        </w:tc>
        <w:tc>
          <w:tcPr>
            <w:tcW w:w="2338" w:type="dxa"/>
          </w:tcPr>
          <w:p w14:paraId="4D0B0682" w14:textId="50A71A57" w:rsidR="003753BC" w:rsidRPr="00D35311" w:rsidRDefault="00C005C3" w:rsidP="002A1FF6">
            <w:r w:rsidRPr="00D35311">
              <w:t>No</w:t>
            </w:r>
          </w:p>
        </w:tc>
        <w:tc>
          <w:tcPr>
            <w:tcW w:w="2338" w:type="dxa"/>
          </w:tcPr>
          <w:p w14:paraId="3B057B46" w14:textId="021798F9" w:rsidR="003753BC" w:rsidRPr="00D35311" w:rsidRDefault="00C005C3" w:rsidP="002A1FF6">
            <w:r w:rsidRPr="00D35311">
              <w:t>Yes</w:t>
            </w:r>
          </w:p>
        </w:tc>
      </w:tr>
    </w:tbl>
    <w:p w14:paraId="66EBB6DF" w14:textId="77777777" w:rsidR="001E31F4" w:rsidRPr="00D35311" w:rsidRDefault="001E31F4" w:rsidP="001E31F4"/>
    <w:p w14:paraId="65DAE7D4" w14:textId="55B177C6" w:rsidR="001E31F4" w:rsidRPr="00D35311" w:rsidRDefault="001E31F4" w:rsidP="001E31F4">
      <w:pPr>
        <w:pStyle w:val="Heading2"/>
      </w:pPr>
      <w:bookmarkStart w:id="25" w:name="_Toc167309546"/>
      <w:r w:rsidRPr="00D35311">
        <w:t>Request_To_Join</w:t>
      </w:r>
      <w:bookmarkEnd w:id="25"/>
    </w:p>
    <w:p w14:paraId="5E7263E9" w14:textId="16020B0D" w:rsidR="001E31F4" w:rsidRPr="00D35311" w:rsidRDefault="001E31F4" w:rsidP="001E31F4">
      <w:r w:rsidRPr="00D35311">
        <w:tab/>
        <w:t>Čuva informacije o zahtevima za pristup timu.</w:t>
      </w:r>
      <w:r w:rsidR="00203228" w:rsidRPr="00D35311">
        <w:t xml:space="preserve"> IDUser i IDTeam su zajedno UN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E31F4" w:rsidRPr="00D35311" w14:paraId="349EAFD0" w14:textId="77777777" w:rsidTr="002A1FF6">
        <w:tc>
          <w:tcPr>
            <w:tcW w:w="2337" w:type="dxa"/>
            <w:shd w:val="clear" w:color="auto" w:fill="B4C6E7" w:themeFill="accent1" w:themeFillTint="66"/>
          </w:tcPr>
          <w:p w14:paraId="485B85FD" w14:textId="77777777" w:rsidR="001E31F4" w:rsidRPr="00D35311" w:rsidRDefault="001E31F4" w:rsidP="002A1FF6">
            <w:r w:rsidRPr="00D35311">
              <w:t>Name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7A301F50" w14:textId="77777777" w:rsidR="001E31F4" w:rsidRPr="00D35311" w:rsidRDefault="001E31F4" w:rsidP="002A1FF6">
            <w:r w:rsidRPr="00D35311">
              <w:t>Datatype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232E2930" w14:textId="77777777" w:rsidR="001E31F4" w:rsidRPr="00D35311" w:rsidRDefault="001E31F4" w:rsidP="002A1FF6">
            <w:r w:rsidRPr="00D35311">
              <w:t>PK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3CEEEA48" w14:textId="77777777" w:rsidR="001E31F4" w:rsidRPr="00D35311" w:rsidRDefault="001E31F4" w:rsidP="002A1FF6">
            <w:r w:rsidRPr="00D35311">
              <w:t>FK</w:t>
            </w:r>
          </w:p>
        </w:tc>
      </w:tr>
      <w:tr w:rsidR="00203228" w:rsidRPr="00D35311" w14:paraId="2DBF4B28" w14:textId="77777777" w:rsidTr="0041729E">
        <w:tc>
          <w:tcPr>
            <w:tcW w:w="2337" w:type="dxa"/>
          </w:tcPr>
          <w:p w14:paraId="4F90F302" w14:textId="6585D53D" w:rsidR="00203228" w:rsidRPr="00D35311" w:rsidRDefault="00203228" w:rsidP="0041729E">
            <w:r w:rsidRPr="00D35311">
              <w:t>IDReq</w:t>
            </w:r>
          </w:p>
        </w:tc>
        <w:tc>
          <w:tcPr>
            <w:tcW w:w="2337" w:type="dxa"/>
          </w:tcPr>
          <w:p w14:paraId="06C78698" w14:textId="12F92261" w:rsidR="00203228" w:rsidRPr="00D35311" w:rsidRDefault="00203228" w:rsidP="0041729E">
            <w:r w:rsidRPr="00D35311">
              <w:t>INT, AI</w:t>
            </w:r>
          </w:p>
        </w:tc>
        <w:tc>
          <w:tcPr>
            <w:tcW w:w="2338" w:type="dxa"/>
          </w:tcPr>
          <w:p w14:paraId="2F833A27" w14:textId="1CD220F9" w:rsidR="00203228" w:rsidRPr="00D35311" w:rsidRDefault="00203228" w:rsidP="0041729E">
            <w:r w:rsidRPr="00D35311">
              <w:t>Yes</w:t>
            </w:r>
          </w:p>
        </w:tc>
        <w:tc>
          <w:tcPr>
            <w:tcW w:w="2338" w:type="dxa"/>
          </w:tcPr>
          <w:p w14:paraId="585AC834" w14:textId="0ECFD250" w:rsidR="00203228" w:rsidRPr="00D35311" w:rsidRDefault="00203228" w:rsidP="0041729E">
            <w:r w:rsidRPr="00D35311">
              <w:t>No</w:t>
            </w:r>
          </w:p>
        </w:tc>
      </w:tr>
      <w:tr w:rsidR="001E31F4" w:rsidRPr="00D35311" w14:paraId="34C922D3" w14:textId="77777777" w:rsidTr="002A1FF6">
        <w:tc>
          <w:tcPr>
            <w:tcW w:w="2337" w:type="dxa"/>
          </w:tcPr>
          <w:p w14:paraId="46CB885E" w14:textId="4B9D2053" w:rsidR="001E31F4" w:rsidRPr="00D35311" w:rsidRDefault="003753BC" w:rsidP="002A1FF6">
            <w:r w:rsidRPr="00D35311">
              <w:t>IDUser</w:t>
            </w:r>
          </w:p>
        </w:tc>
        <w:tc>
          <w:tcPr>
            <w:tcW w:w="2337" w:type="dxa"/>
          </w:tcPr>
          <w:p w14:paraId="093B54C5" w14:textId="2FF9C7D5" w:rsidR="001E31F4" w:rsidRPr="00D35311" w:rsidRDefault="00C005C3" w:rsidP="002A1FF6">
            <w:r w:rsidRPr="00D35311">
              <w:t>INT</w:t>
            </w:r>
            <w:r w:rsidR="00203228" w:rsidRPr="00D35311">
              <w:t>, UNIQUE</w:t>
            </w:r>
          </w:p>
        </w:tc>
        <w:tc>
          <w:tcPr>
            <w:tcW w:w="2338" w:type="dxa"/>
          </w:tcPr>
          <w:p w14:paraId="442FBC25" w14:textId="02860132" w:rsidR="001E31F4" w:rsidRPr="00D35311" w:rsidRDefault="00203228" w:rsidP="002A1FF6">
            <w:r w:rsidRPr="00D35311">
              <w:t>No</w:t>
            </w:r>
          </w:p>
        </w:tc>
        <w:tc>
          <w:tcPr>
            <w:tcW w:w="2338" w:type="dxa"/>
          </w:tcPr>
          <w:p w14:paraId="7651A238" w14:textId="0CAD504A" w:rsidR="001E31F4" w:rsidRPr="00D35311" w:rsidRDefault="00C005C3" w:rsidP="002A1FF6">
            <w:r w:rsidRPr="00D35311">
              <w:t>Yes</w:t>
            </w:r>
          </w:p>
        </w:tc>
      </w:tr>
      <w:tr w:rsidR="003753BC" w:rsidRPr="00D35311" w14:paraId="212F0C22" w14:textId="77777777" w:rsidTr="002A1FF6">
        <w:tc>
          <w:tcPr>
            <w:tcW w:w="2337" w:type="dxa"/>
          </w:tcPr>
          <w:p w14:paraId="78261CCD" w14:textId="654C9D33" w:rsidR="003753BC" w:rsidRPr="00D35311" w:rsidRDefault="003753BC" w:rsidP="002A1FF6">
            <w:r w:rsidRPr="00D35311">
              <w:t>IDTeam</w:t>
            </w:r>
          </w:p>
        </w:tc>
        <w:tc>
          <w:tcPr>
            <w:tcW w:w="2337" w:type="dxa"/>
          </w:tcPr>
          <w:p w14:paraId="692BDB88" w14:textId="0D525829" w:rsidR="003753BC" w:rsidRPr="00D35311" w:rsidRDefault="00C005C3" w:rsidP="002A1FF6">
            <w:r w:rsidRPr="00D35311">
              <w:t>INT</w:t>
            </w:r>
            <w:r w:rsidR="00203228" w:rsidRPr="00D35311">
              <w:t>, UNIQUE</w:t>
            </w:r>
          </w:p>
        </w:tc>
        <w:tc>
          <w:tcPr>
            <w:tcW w:w="2338" w:type="dxa"/>
          </w:tcPr>
          <w:p w14:paraId="5291E25F" w14:textId="1EDD3966" w:rsidR="003753BC" w:rsidRPr="00D35311" w:rsidRDefault="00203228" w:rsidP="002A1FF6">
            <w:r w:rsidRPr="00D35311">
              <w:t>No</w:t>
            </w:r>
          </w:p>
        </w:tc>
        <w:tc>
          <w:tcPr>
            <w:tcW w:w="2338" w:type="dxa"/>
          </w:tcPr>
          <w:p w14:paraId="41A63AEA" w14:textId="5B567D45" w:rsidR="003753BC" w:rsidRPr="00D35311" w:rsidRDefault="00C005C3" w:rsidP="002A1FF6">
            <w:r w:rsidRPr="00D35311">
              <w:t>Yes</w:t>
            </w:r>
          </w:p>
        </w:tc>
      </w:tr>
      <w:tr w:rsidR="00C005C3" w:rsidRPr="00D35311" w14:paraId="5418AE87" w14:textId="77777777" w:rsidTr="002A1FF6">
        <w:tc>
          <w:tcPr>
            <w:tcW w:w="2337" w:type="dxa"/>
          </w:tcPr>
          <w:p w14:paraId="5B22DB33" w14:textId="742028F1" w:rsidR="00C005C3" w:rsidRPr="00D35311" w:rsidRDefault="00C005C3" w:rsidP="00C005C3">
            <w:r w:rsidRPr="00D35311">
              <w:t>RequestDate</w:t>
            </w:r>
          </w:p>
        </w:tc>
        <w:tc>
          <w:tcPr>
            <w:tcW w:w="2337" w:type="dxa"/>
          </w:tcPr>
          <w:p w14:paraId="63402AF6" w14:textId="215E0FE8" w:rsidR="00C005C3" w:rsidRPr="00D35311" w:rsidRDefault="00C005C3" w:rsidP="00C005C3">
            <w:r w:rsidRPr="00D35311">
              <w:t>DATETIME</w:t>
            </w:r>
          </w:p>
        </w:tc>
        <w:tc>
          <w:tcPr>
            <w:tcW w:w="2338" w:type="dxa"/>
          </w:tcPr>
          <w:p w14:paraId="2FBD0DBD" w14:textId="77CB2513" w:rsidR="00C005C3" w:rsidRPr="00D35311" w:rsidRDefault="00C005C3" w:rsidP="00C005C3">
            <w:r w:rsidRPr="00D35311">
              <w:t>No</w:t>
            </w:r>
          </w:p>
        </w:tc>
        <w:tc>
          <w:tcPr>
            <w:tcW w:w="2338" w:type="dxa"/>
          </w:tcPr>
          <w:p w14:paraId="02C4D47F" w14:textId="475A2ED5" w:rsidR="00C005C3" w:rsidRPr="00D35311" w:rsidRDefault="00C005C3" w:rsidP="00C005C3">
            <w:r w:rsidRPr="00D35311">
              <w:t>No</w:t>
            </w:r>
          </w:p>
        </w:tc>
      </w:tr>
    </w:tbl>
    <w:p w14:paraId="13DA6F0C" w14:textId="77777777" w:rsidR="001E31F4" w:rsidRPr="00D35311" w:rsidRDefault="001E31F4" w:rsidP="001E31F4"/>
    <w:p w14:paraId="5FB5D91F" w14:textId="3F264ECE" w:rsidR="001E31F4" w:rsidRPr="00D35311" w:rsidRDefault="001E31F4" w:rsidP="001E31F4">
      <w:pPr>
        <w:pStyle w:val="Heading2"/>
      </w:pPr>
      <w:bookmarkStart w:id="26" w:name="_Toc167309547"/>
      <w:r w:rsidRPr="00D35311">
        <w:t>Team_Member</w:t>
      </w:r>
      <w:bookmarkEnd w:id="26"/>
    </w:p>
    <w:p w14:paraId="07802353" w14:textId="45EBC7D9" w:rsidR="001E31F4" w:rsidRPr="00D35311" w:rsidRDefault="001E31F4" w:rsidP="001E31F4">
      <w:r w:rsidRPr="00D35311">
        <w:tab/>
        <w:t>Čuva informacije o trenutnim članovima tima.</w:t>
      </w:r>
      <w:r w:rsidR="005A4614" w:rsidRPr="00D35311">
        <w:t xml:space="preserve"> Kolona „IsLeader“ označava koji član tima je vođa tog tima.</w:t>
      </w:r>
      <w:r w:rsidR="00F03768" w:rsidRPr="00D35311">
        <w:t xml:space="preserve"> I</w:t>
      </w:r>
      <w:r w:rsidR="00CA417F" w:rsidRPr="00D35311">
        <w:t>DU</w:t>
      </w:r>
      <w:r w:rsidR="00F03768" w:rsidRPr="00D35311">
        <w:t>ser i IDForum su zajedno UN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E31F4" w:rsidRPr="00D35311" w14:paraId="080FE3A6" w14:textId="77777777" w:rsidTr="002A1FF6">
        <w:tc>
          <w:tcPr>
            <w:tcW w:w="2337" w:type="dxa"/>
            <w:shd w:val="clear" w:color="auto" w:fill="B4C6E7" w:themeFill="accent1" w:themeFillTint="66"/>
          </w:tcPr>
          <w:p w14:paraId="489262C6" w14:textId="77777777" w:rsidR="001E31F4" w:rsidRPr="00D35311" w:rsidRDefault="001E31F4" w:rsidP="002A1FF6">
            <w:r w:rsidRPr="00D35311">
              <w:t>Name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32E41A4D" w14:textId="77777777" w:rsidR="001E31F4" w:rsidRPr="00D35311" w:rsidRDefault="001E31F4" w:rsidP="002A1FF6">
            <w:r w:rsidRPr="00D35311">
              <w:t>Datatype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73D1C3AD" w14:textId="77777777" w:rsidR="001E31F4" w:rsidRPr="00D35311" w:rsidRDefault="001E31F4" w:rsidP="002A1FF6">
            <w:r w:rsidRPr="00D35311">
              <w:t>PK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514CBD88" w14:textId="77777777" w:rsidR="001E31F4" w:rsidRPr="00D35311" w:rsidRDefault="001E31F4" w:rsidP="002A1FF6">
            <w:r w:rsidRPr="00D35311">
              <w:t>FK</w:t>
            </w:r>
          </w:p>
        </w:tc>
      </w:tr>
      <w:tr w:rsidR="00F03768" w:rsidRPr="00D35311" w14:paraId="75F51DB6" w14:textId="77777777" w:rsidTr="000C0CD0">
        <w:tc>
          <w:tcPr>
            <w:tcW w:w="2337" w:type="dxa"/>
          </w:tcPr>
          <w:p w14:paraId="24F3EFE1" w14:textId="40C25A3D" w:rsidR="00F03768" w:rsidRPr="00D35311" w:rsidRDefault="00F03768" w:rsidP="000C0CD0">
            <w:r w:rsidRPr="00D35311">
              <w:t>IDMember</w:t>
            </w:r>
          </w:p>
        </w:tc>
        <w:tc>
          <w:tcPr>
            <w:tcW w:w="2337" w:type="dxa"/>
          </w:tcPr>
          <w:p w14:paraId="3D463F57" w14:textId="6B7099B6" w:rsidR="00F03768" w:rsidRPr="00D35311" w:rsidRDefault="00F03768" w:rsidP="000C0CD0">
            <w:r w:rsidRPr="00D35311">
              <w:t>INT, AI</w:t>
            </w:r>
          </w:p>
        </w:tc>
        <w:tc>
          <w:tcPr>
            <w:tcW w:w="2338" w:type="dxa"/>
          </w:tcPr>
          <w:p w14:paraId="4AF8B3B6" w14:textId="4D89BDC1" w:rsidR="00F03768" w:rsidRPr="00D35311" w:rsidRDefault="00F03768" w:rsidP="000C0CD0">
            <w:r w:rsidRPr="00D35311">
              <w:t>Yes</w:t>
            </w:r>
          </w:p>
        </w:tc>
        <w:tc>
          <w:tcPr>
            <w:tcW w:w="2338" w:type="dxa"/>
          </w:tcPr>
          <w:p w14:paraId="4213356B" w14:textId="0544EF69" w:rsidR="00F03768" w:rsidRPr="00D35311" w:rsidRDefault="00F03768" w:rsidP="000C0CD0">
            <w:r w:rsidRPr="00D35311">
              <w:t>No</w:t>
            </w:r>
          </w:p>
        </w:tc>
      </w:tr>
      <w:tr w:rsidR="001E31F4" w:rsidRPr="00D35311" w14:paraId="5E507013" w14:textId="77777777" w:rsidTr="002A1FF6">
        <w:tc>
          <w:tcPr>
            <w:tcW w:w="2337" w:type="dxa"/>
          </w:tcPr>
          <w:p w14:paraId="649D1797" w14:textId="2C6A939E" w:rsidR="001E31F4" w:rsidRPr="00D35311" w:rsidRDefault="003753BC" w:rsidP="002A1FF6">
            <w:r w:rsidRPr="00D35311">
              <w:t>IDUser</w:t>
            </w:r>
          </w:p>
        </w:tc>
        <w:tc>
          <w:tcPr>
            <w:tcW w:w="2337" w:type="dxa"/>
          </w:tcPr>
          <w:p w14:paraId="799EF636" w14:textId="7BF6A092" w:rsidR="001E31F4" w:rsidRPr="00D35311" w:rsidRDefault="00C005C3" w:rsidP="002A1FF6">
            <w:r w:rsidRPr="00D35311">
              <w:t>INT</w:t>
            </w:r>
            <w:r w:rsidR="00F03768" w:rsidRPr="00D35311">
              <w:t>, UNIQUE</w:t>
            </w:r>
          </w:p>
        </w:tc>
        <w:tc>
          <w:tcPr>
            <w:tcW w:w="2338" w:type="dxa"/>
          </w:tcPr>
          <w:p w14:paraId="62586735" w14:textId="4A40A4F1" w:rsidR="001E31F4" w:rsidRPr="00D35311" w:rsidRDefault="00F03768" w:rsidP="002A1FF6">
            <w:r w:rsidRPr="00D35311">
              <w:t>No</w:t>
            </w:r>
          </w:p>
        </w:tc>
        <w:tc>
          <w:tcPr>
            <w:tcW w:w="2338" w:type="dxa"/>
          </w:tcPr>
          <w:p w14:paraId="747C442D" w14:textId="0373B49D" w:rsidR="001E31F4" w:rsidRPr="00D35311" w:rsidRDefault="00C005C3" w:rsidP="002A1FF6">
            <w:r w:rsidRPr="00D35311">
              <w:t>Yes</w:t>
            </w:r>
          </w:p>
        </w:tc>
      </w:tr>
      <w:tr w:rsidR="003753BC" w:rsidRPr="00D35311" w14:paraId="6DDB6FF1" w14:textId="77777777" w:rsidTr="002A1FF6">
        <w:tc>
          <w:tcPr>
            <w:tcW w:w="2337" w:type="dxa"/>
          </w:tcPr>
          <w:p w14:paraId="5D96DB2D" w14:textId="39018F9D" w:rsidR="003753BC" w:rsidRPr="00D35311" w:rsidRDefault="003753BC" w:rsidP="002A1FF6">
            <w:r w:rsidRPr="00D35311">
              <w:t>IDForum</w:t>
            </w:r>
          </w:p>
        </w:tc>
        <w:tc>
          <w:tcPr>
            <w:tcW w:w="2337" w:type="dxa"/>
          </w:tcPr>
          <w:p w14:paraId="7F63392A" w14:textId="290FF107" w:rsidR="003753BC" w:rsidRPr="00D35311" w:rsidRDefault="00C005C3" w:rsidP="002A1FF6">
            <w:r w:rsidRPr="00D35311">
              <w:t>INT</w:t>
            </w:r>
            <w:r w:rsidR="00F03768" w:rsidRPr="00D35311">
              <w:t>, UNIQUE</w:t>
            </w:r>
          </w:p>
        </w:tc>
        <w:tc>
          <w:tcPr>
            <w:tcW w:w="2338" w:type="dxa"/>
          </w:tcPr>
          <w:p w14:paraId="1C950F13" w14:textId="40E10614" w:rsidR="003753BC" w:rsidRPr="00D35311" w:rsidRDefault="00F03768" w:rsidP="002A1FF6">
            <w:r w:rsidRPr="00D35311">
              <w:t>No</w:t>
            </w:r>
          </w:p>
        </w:tc>
        <w:tc>
          <w:tcPr>
            <w:tcW w:w="2338" w:type="dxa"/>
          </w:tcPr>
          <w:p w14:paraId="1D700779" w14:textId="61B7F854" w:rsidR="003753BC" w:rsidRPr="00D35311" w:rsidRDefault="00C005C3" w:rsidP="002A1FF6">
            <w:r w:rsidRPr="00D35311">
              <w:t>Yes</w:t>
            </w:r>
          </w:p>
        </w:tc>
      </w:tr>
      <w:tr w:rsidR="003753BC" w:rsidRPr="00D35311" w14:paraId="1018229E" w14:textId="77777777" w:rsidTr="002A1FF6">
        <w:tc>
          <w:tcPr>
            <w:tcW w:w="2337" w:type="dxa"/>
          </w:tcPr>
          <w:p w14:paraId="3BBB1743" w14:textId="3EACDA6D" w:rsidR="003753BC" w:rsidRPr="00D35311" w:rsidRDefault="003753BC" w:rsidP="002A1FF6">
            <w:r w:rsidRPr="00D35311">
              <w:t>IDTeam</w:t>
            </w:r>
          </w:p>
        </w:tc>
        <w:tc>
          <w:tcPr>
            <w:tcW w:w="2337" w:type="dxa"/>
          </w:tcPr>
          <w:p w14:paraId="13783777" w14:textId="05563773" w:rsidR="003753BC" w:rsidRPr="00D35311" w:rsidRDefault="00C005C3" w:rsidP="002A1FF6">
            <w:r w:rsidRPr="00D35311">
              <w:t>INT</w:t>
            </w:r>
          </w:p>
        </w:tc>
        <w:tc>
          <w:tcPr>
            <w:tcW w:w="2338" w:type="dxa"/>
          </w:tcPr>
          <w:p w14:paraId="05F486B5" w14:textId="4D8AC44A" w:rsidR="003753BC" w:rsidRPr="00D35311" w:rsidRDefault="00C005C3" w:rsidP="002A1FF6">
            <w:r w:rsidRPr="00D35311">
              <w:t>No</w:t>
            </w:r>
          </w:p>
        </w:tc>
        <w:tc>
          <w:tcPr>
            <w:tcW w:w="2338" w:type="dxa"/>
          </w:tcPr>
          <w:p w14:paraId="10E08342" w14:textId="7A1CDB30" w:rsidR="003753BC" w:rsidRPr="00D35311" w:rsidRDefault="00C005C3" w:rsidP="002A1FF6">
            <w:r w:rsidRPr="00D35311">
              <w:t>Yes</w:t>
            </w:r>
          </w:p>
        </w:tc>
      </w:tr>
      <w:tr w:rsidR="003753BC" w:rsidRPr="00D35311" w14:paraId="10B0F033" w14:textId="77777777" w:rsidTr="002A1FF6">
        <w:tc>
          <w:tcPr>
            <w:tcW w:w="2337" w:type="dxa"/>
          </w:tcPr>
          <w:p w14:paraId="41DAB7D2" w14:textId="7A93C018" w:rsidR="003753BC" w:rsidRPr="00D35311" w:rsidRDefault="003753BC" w:rsidP="002A1FF6">
            <w:r w:rsidRPr="00D35311">
              <w:t>IsLeader</w:t>
            </w:r>
          </w:p>
        </w:tc>
        <w:tc>
          <w:tcPr>
            <w:tcW w:w="2337" w:type="dxa"/>
          </w:tcPr>
          <w:p w14:paraId="7ECAD12C" w14:textId="707693E1" w:rsidR="003753BC" w:rsidRPr="00D35311" w:rsidRDefault="00C005C3" w:rsidP="002A1FF6">
            <w:r w:rsidRPr="00D35311">
              <w:t>BIT</w:t>
            </w:r>
          </w:p>
        </w:tc>
        <w:tc>
          <w:tcPr>
            <w:tcW w:w="2338" w:type="dxa"/>
          </w:tcPr>
          <w:p w14:paraId="45C775AD" w14:textId="6A3F6B68" w:rsidR="003753BC" w:rsidRPr="00D35311" w:rsidRDefault="00C005C3" w:rsidP="002A1FF6">
            <w:r w:rsidRPr="00D35311">
              <w:t>No</w:t>
            </w:r>
          </w:p>
        </w:tc>
        <w:tc>
          <w:tcPr>
            <w:tcW w:w="2338" w:type="dxa"/>
          </w:tcPr>
          <w:p w14:paraId="0FFA4EE2" w14:textId="4579D959" w:rsidR="003753BC" w:rsidRPr="00D35311" w:rsidRDefault="00C005C3" w:rsidP="002A1FF6">
            <w:r w:rsidRPr="00D35311">
              <w:t>No</w:t>
            </w:r>
          </w:p>
        </w:tc>
      </w:tr>
      <w:tr w:rsidR="003753BC" w:rsidRPr="00D35311" w14:paraId="742C6E2E" w14:textId="77777777" w:rsidTr="002A1FF6">
        <w:tc>
          <w:tcPr>
            <w:tcW w:w="2337" w:type="dxa"/>
          </w:tcPr>
          <w:p w14:paraId="1FC45916" w14:textId="37148047" w:rsidR="003753BC" w:rsidRPr="00D35311" w:rsidRDefault="003753BC" w:rsidP="002A1FF6">
            <w:r w:rsidRPr="00D35311">
              <w:t>DateJoined</w:t>
            </w:r>
          </w:p>
        </w:tc>
        <w:tc>
          <w:tcPr>
            <w:tcW w:w="2337" w:type="dxa"/>
          </w:tcPr>
          <w:p w14:paraId="4A9A70A4" w14:textId="62138A3A" w:rsidR="003753BC" w:rsidRPr="00D35311" w:rsidRDefault="00C005C3" w:rsidP="002A1FF6">
            <w:r w:rsidRPr="00D35311">
              <w:t>DATETIME</w:t>
            </w:r>
          </w:p>
        </w:tc>
        <w:tc>
          <w:tcPr>
            <w:tcW w:w="2338" w:type="dxa"/>
          </w:tcPr>
          <w:p w14:paraId="21E020A4" w14:textId="0BC33546" w:rsidR="003753BC" w:rsidRPr="00D35311" w:rsidRDefault="00C005C3" w:rsidP="002A1FF6">
            <w:r w:rsidRPr="00D35311">
              <w:t>No</w:t>
            </w:r>
          </w:p>
        </w:tc>
        <w:tc>
          <w:tcPr>
            <w:tcW w:w="2338" w:type="dxa"/>
          </w:tcPr>
          <w:p w14:paraId="2E50FDFC" w14:textId="486C8B1A" w:rsidR="003753BC" w:rsidRPr="00D35311" w:rsidRDefault="00C005C3" w:rsidP="002A1FF6">
            <w:r w:rsidRPr="00D35311">
              <w:t>No</w:t>
            </w:r>
          </w:p>
        </w:tc>
      </w:tr>
      <w:tr w:rsidR="00C005C3" w:rsidRPr="00D35311" w14:paraId="73E47583" w14:textId="77777777" w:rsidTr="002A1FF6">
        <w:tc>
          <w:tcPr>
            <w:tcW w:w="2337" w:type="dxa"/>
          </w:tcPr>
          <w:p w14:paraId="66C95D3D" w14:textId="17CA79A2" w:rsidR="00C005C3" w:rsidRPr="00D35311" w:rsidRDefault="00C005C3" w:rsidP="00C005C3">
            <w:r w:rsidRPr="00D35311">
              <w:t>LastMsgReadDate</w:t>
            </w:r>
          </w:p>
        </w:tc>
        <w:tc>
          <w:tcPr>
            <w:tcW w:w="2337" w:type="dxa"/>
          </w:tcPr>
          <w:p w14:paraId="560AE126" w14:textId="60BB6101" w:rsidR="00C005C3" w:rsidRPr="00D35311" w:rsidRDefault="00C005C3" w:rsidP="00C005C3">
            <w:r w:rsidRPr="00D35311">
              <w:t>DATETIME</w:t>
            </w:r>
          </w:p>
        </w:tc>
        <w:tc>
          <w:tcPr>
            <w:tcW w:w="2338" w:type="dxa"/>
          </w:tcPr>
          <w:p w14:paraId="7A6C4F89" w14:textId="716FF351" w:rsidR="00C005C3" w:rsidRPr="00D35311" w:rsidRDefault="00C005C3" w:rsidP="00C005C3">
            <w:r w:rsidRPr="00D35311">
              <w:t>No</w:t>
            </w:r>
          </w:p>
        </w:tc>
        <w:tc>
          <w:tcPr>
            <w:tcW w:w="2338" w:type="dxa"/>
          </w:tcPr>
          <w:p w14:paraId="283427B8" w14:textId="6ED6703F" w:rsidR="00C005C3" w:rsidRPr="00D35311" w:rsidRDefault="00C005C3" w:rsidP="00C005C3">
            <w:r w:rsidRPr="00D35311">
              <w:t>No</w:t>
            </w:r>
          </w:p>
        </w:tc>
      </w:tr>
    </w:tbl>
    <w:p w14:paraId="3FCEB52D" w14:textId="77777777" w:rsidR="001E31F4" w:rsidRPr="00D35311" w:rsidRDefault="001E31F4" w:rsidP="001E31F4"/>
    <w:p w14:paraId="48B5AFEE" w14:textId="40EA8CF1" w:rsidR="001E31F4" w:rsidRPr="00D35311" w:rsidRDefault="001E31F4" w:rsidP="001E31F4">
      <w:pPr>
        <w:pStyle w:val="Heading2"/>
      </w:pPr>
      <w:bookmarkStart w:id="27" w:name="_Toc167309548"/>
      <w:r w:rsidRPr="00D35311">
        <w:t>Message</w:t>
      </w:r>
      <w:bookmarkEnd w:id="27"/>
    </w:p>
    <w:p w14:paraId="57D3E0D3" w14:textId="02A3CD9C" w:rsidR="001E31F4" w:rsidRPr="00D35311" w:rsidRDefault="001E31F4" w:rsidP="001E31F4">
      <w:r w:rsidRPr="00D35311">
        <w:tab/>
        <w:t>Čuva informacije o poruka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E31F4" w:rsidRPr="00D35311" w14:paraId="40807A05" w14:textId="77777777" w:rsidTr="002A1FF6">
        <w:tc>
          <w:tcPr>
            <w:tcW w:w="2337" w:type="dxa"/>
            <w:shd w:val="clear" w:color="auto" w:fill="B4C6E7" w:themeFill="accent1" w:themeFillTint="66"/>
          </w:tcPr>
          <w:p w14:paraId="4BB0F6BF" w14:textId="77777777" w:rsidR="001E31F4" w:rsidRPr="00D35311" w:rsidRDefault="001E31F4" w:rsidP="002A1FF6">
            <w:r w:rsidRPr="00D35311">
              <w:t>Name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5EF6C94A" w14:textId="77777777" w:rsidR="001E31F4" w:rsidRPr="00D35311" w:rsidRDefault="001E31F4" w:rsidP="002A1FF6">
            <w:r w:rsidRPr="00D35311">
              <w:t>Datatype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3C94F5CC" w14:textId="77777777" w:rsidR="001E31F4" w:rsidRPr="00D35311" w:rsidRDefault="001E31F4" w:rsidP="002A1FF6">
            <w:r w:rsidRPr="00D35311">
              <w:t>PK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39A66BC0" w14:textId="77777777" w:rsidR="001E31F4" w:rsidRPr="00D35311" w:rsidRDefault="001E31F4" w:rsidP="002A1FF6">
            <w:r w:rsidRPr="00D35311">
              <w:t>FK</w:t>
            </w:r>
          </w:p>
        </w:tc>
      </w:tr>
      <w:tr w:rsidR="001E31F4" w:rsidRPr="00D35311" w14:paraId="128EF961" w14:textId="77777777" w:rsidTr="002A1FF6">
        <w:tc>
          <w:tcPr>
            <w:tcW w:w="2337" w:type="dxa"/>
          </w:tcPr>
          <w:p w14:paraId="1BD5E06B" w14:textId="49830D98" w:rsidR="001E31F4" w:rsidRPr="00D35311" w:rsidRDefault="003753BC" w:rsidP="002A1FF6">
            <w:r w:rsidRPr="00D35311">
              <w:t>IDMsg</w:t>
            </w:r>
          </w:p>
        </w:tc>
        <w:tc>
          <w:tcPr>
            <w:tcW w:w="2337" w:type="dxa"/>
          </w:tcPr>
          <w:p w14:paraId="770F3119" w14:textId="296B1E21" w:rsidR="001E31F4" w:rsidRPr="00D35311" w:rsidRDefault="00C005C3" w:rsidP="002A1FF6">
            <w:r w:rsidRPr="00D35311">
              <w:t>INT</w:t>
            </w:r>
            <w:r w:rsidR="00F77E93" w:rsidRPr="00D35311">
              <w:t>, AI</w:t>
            </w:r>
          </w:p>
        </w:tc>
        <w:tc>
          <w:tcPr>
            <w:tcW w:w="2338" w:type="dxa"/>
          </w:tcPr>
          <w:p w14:paraId="1CDB902F" w14:textId="0D8CEABD" w:rsidR="001E31F4" w:rsidRPr="00D35311" w:rsidRDefault="00C005C3" w:rsidP="002A1FF6">
            <w:r w:rsidRPr="00D35311">
              <w:t>Yes</w:t>
            </w:r>
          </w:p>
        </w:tc>
        <w:tc>
          <w:tcPr>
            <w:tcW w:w="2338" w:type="dxa"/>
          </w:tcPr>
          <w:p w14:paraId="2E37178B" w14:textId="1C864BF4" w:rsidR="001E31F4" w:rsidRPr="00D35311" w:rsidRDefault="00C005C3" w:rsidP="002A1FF6">
            <w:r w:rsidRPr="00D35311">
              <w:t>No</w:t>
            </w:r>
          </w:p>
        </w:tc>
      </w:tr>
      <w:tr w:rsidR="003753BC" w:rsidRPr="00D35311" w14:paraId="233F434A" w14:textId="77777777" w:rsidTr="002A1FF6">
        <w:tc>
          <w:tcPr>
            <w:tcW w:w="2337" w:type="dxa"/>
          </w:tcPr>
          <w:p w14:paraId="59020D73" w14:textId="736DA0CB" w:rsidR="003753BC" w:rsidRPr="00D35311" w:rsidRDefault="003753BC" w:rsidP="002A1FF6">
            <w:r w:rsidRPr="00D35311">
              <w:t>Body</w:t>
            </w:r>
          </w:p>
        </w:tc>
        <w:tc>
          <w:tcPr>
            <w:tcW w:w="2337" w:type="dxa"/>
          </w:tcPr>
          <w:p w14:paraId="3ECAD403" w14:textId="1C258B2C" w:rsidR="003753BC" w:rsidRPr="00D35311" w:rsidRDefault="00C005C3" w:rsidP="002A1FF6">
            <w:r w:rsidRPr="00D35311">
              <w:t>VARCHAR(2000)</w:t>
            </w:r>
          </w:p>
        </w:tc>
        <w:tc>
          <w:tcPr>
            <w:tcW w:w="2338" w:type="dxa"/>
          </w:tcPr>
          <w:p w14:paraId="06344BC3" w14:textId="58A03165" w:rsidR="003753BC" w:rsidRPr="00D35311" w:rsidRDefault="00C005C3" w:rsidP="002A1FF6">
            <w:r w:rsidRPr="00D35311">
              <w:t>No</w:t>
            </w:r>
          </w:p>
        </w:tc>
        <w:tc>
          <w:tcPr>
            <w:tcW w:w="2338" w:type="dxa"/>
          </w:tcPr>
          <w:p w14:paraId="1F4B350F" w14:textId="059E6CF6" w:rsidR="003753BC" w:rsidRPr="00D35311" w:rsidRDefault="00C005C3" w:rsidP="002A1FF6">
            <w:r w:rsidRPr="00D35311">
              <w:t>No</w:t>
            </w:r>
          </w:p>
        </w:tc>
      </w:tr>
      <w:tr w:rsidR="00C005C3" w:rsidRPr="00D35311" w14:paraId="058E36F1" w14:textId="77777777" w:rsidTr="002A1FF6">
        <w:tc>
          <w:tcPr>
            <w:tcW w:w="2337" w:type="dxa"/>
          </w:tcPr>
          <w:p w14:paraId="21A9A5D9" w14:textId="5CEE8A0D" w:rsidR="00C005C3" w:rsidRPr="00D35311" w:rsidRDefault="00C005C3" w:rsidP="00C005C3">
            <w:r w:rsidRPr="00D35311">
              <w:t>DateSent</w:t>
            </w:r>
          </w:p>
        </w:tc>
        <w:tc>
          <w:tcPr>
            <w:tcW w:w="2337" w:type="dxa"/>
          </w:tcPr>
          <w:p w14:paraId="044C3CCB" w14:textId="1C9F2CF8" w:rsidR="00C005C3" w:rsidRPr="00D35311" w:rsidRDefault="00C005C3" w:rsidP="00C005C3">
            <w:r w:rsidRPr="00D35311">
              <w:t>DATETIME</w:t>
            </w:r>
          </w:p>
        </w:tc>
        <w:tc>
          <w:tcPr>
            <w:tcW w:w="2338" w:type="dxa"/>
          </w:tcPr>
          <w:p w14:paraId="7BC4EBBE" w14:textId="321AF424" w:rsidR="00C005C3" w:rsidRPr="00D35311" w:rsidRDefault="00C005C3" w:rsidP="00C005C3">
            <w:r w:rsidRPr="00D35311">
              <w:t>No</w:t>
            </w:r>
          </w:p>
        </w:tc>
        <w:tc>
          <w:tcPr>
            <w:tcW w:w="2338" w:type="dxa"/>
          </w:tcPr>
          <w:p w14:paraId="4C94DA79" w14:textId="4F14D488" w:rsidR="00C005C3" w:rsidRPr="00D35311" w:rsidRDefault="00C005C3" w:rsidP="00C005C3">
            <w:r w:rsidRPr="00D35311">
              <w:t>No</w:t>
            </w:r>
          </w:p>
        </w:tc>
      </w:tr>
      <w:tr w:rsidR="00C005C3" w:rsidRPr="00D35311" w14:paraId="0679BF9E" w14:textId="77777777" w:rsidTr="002A1FF6">
        <w:tc>
          <w:tcPr>
            <w:tcW w:w="2337" w:type="dxa"/>
          </w:tcPr>
          <w:p w14:paraId="79B513F3" w14:textId="13C124DC" w:rsidR="00C005C3" w:rsidRPr="00D35311" w:rsidRDefault="00C005C3" w:rsidP="00C005C3">
            <w:r w:rsidRPr="00D35311">
              <w:t>IDTeam</w:t>
            </w:r>
          </w:p>
        </w:tc>
        <w:tc>
          <w:tcPr>
            <w:tcW w:w="2337" w:type="dxa"/>
          </w:tcPr>
          <w:p w14:paraId="32CB57B3" w14:textId="45521B55" w:rsidR="00C005C3" w:rsidRPr="00D35311" w:rsidRDefault="00C005C3" w:rsidP="00C005C3">
            <w:r w:rsidRPr="00D35311">
              <w:t>INT</w:t>
            </w:r>
          </w:p>
        </w:tc>
        <w:tc>
          <w:tcPr>
            <w:tcW w:w="2338" w:type="dxa"/>
          </w:tcPr>
          <w:p w14:paraId="3DF042C6" w14:textId="72A4D86A" w:rsidR="00C005C3" w:rsidRPr="00D35311" w:rsidRDefault="00C005C3" w:rsidP="00C005C3">
            <w:r w:rsidRPr="00D35311">
              <w:t>No</w:t>
            </w:r>
          </w:p>
        </w:tc>
        <w:tc>
          <w:tcPr>
            <w:tcW w:w="2338" w:type="dxa"/>
          </w:tcPr>
          <w:p w14:paraId="453E6A1D" w14:textId="1359F5B4" w:rsidR="00C005C3" w:rsidRPr="00D35311" w:rsidRDefault="00C005C3" w:rsidP="00C005C3">
            <w:r w:rsidRPr="00D35311">
              <w:t>Yes</w:t>
            </w:r>
          </w:p>
        </w:tc>
      </w:tr>
      <w:tr w:rsidR="00C005C3" w:rsidRPr="00D35311" w14:paraId="1077DBDB" w14:textId="77777777" w:rsidTr="002A1FF6">
        <w:tc>
          <w:tcPr>
            <w:tcW w:w="2337" w:type="dxa"/>
          </w:tcPr>
          <w:p w14:paraId="2F271BDC" w14:textId="64F78987" w:rsidR="00C005C3" w:rsidRPr="00D35311" w:rsidRDefault="00C005C3" w:rsidP="00C005C3">
            <w:r w:rsidRPr="00D35311">
              <w:t>IDUser</w:t>
            </w:r>
          </w:p>
        </w:tc>
        <w:tc>
          <w:tcPr>
            <w:tcW w:w="2337" w:type="dxa"/>
          </w:tcPr>
          <w:p w14:paraId="0A649C7E" w14:textId="56C56379" w:rsidR="00C005C3" w:rsidRPr="00D35311" w:rsidRDefault="00C005C3" w:rsidP="00C005C3">
            <w:r w:rsidRPr="00D35311">
              <w:t>INT</w:t>
            </w:r>
          </w:p>
        </w:tc>
        <w:tc>
          <w:tcPr>
            <w:tcW w:w="2338" w:type="dxa"/>
          </w:tcPr>
          <w:p w14:paraId="50D451E2" w14:textId="47A36390" w:rsidR="00C005C3" w:rsidRPr="00D35311" w:rsidRDefault="00C005C3" w:rsidP="00C005C3">
            <w:r w:rsidRPr="00D35311">
              <w:t>No</w:t>
            </w:r>
          </w:p>
        </w:tc>
        <w:tc>
          <w:tcPr>
            <w:tcW w:w="2338" w:type="dxa"/>
          </w:tcPr>
          <w:p w14:paraId="7C562935" w14:textId="48C87B49" w:rsidR="00C005C3" w:rsidRPr="00D35311" w:rsidRDefault="00C005C3" w:rsidP="00C005C3">
            <w:r w:rsidRPr="00D35311">
              <w:t>Yes</w:t>
            </w:r>
          </w:p>
        </w:tc>
      </w:tr>
    </w:tbl>
    <w:p w14:paraId="464E7A27" w14:textId="77777777" w:rsidR="001E31F4" w:rsidRPr="00D35311" w:rsidRDefault="001E31F4" w:rsidP="001E31F4"/>
    <w:p w14:paraId="669B44AF" w14:textId="508C8160" w:rsidR="001E31F4" w:rsidRPr="00D35311" w:rsidRDefault="001E31F4" w:rsidP="001E31F4">
      <w:pPr>
        <w:pStyle w:val="Heading2"/>
      </w:pPr>
      <w:bookmarkStart w:id="28" w:name="_Toc167309549"/>
      <w:r w:rsidRPr="00D35311">
        <w:t>Tournament</w:t>
      </w:r>
      <w:bookmarkEnd w:id="28"/>
    </w:p>
    <w:p w14:paraId="3849AA3B" w14:textId="3AA38BD0" w:rsidR="001E31F4" w:rsidRPr="00D35311" w:rsidRDefault="001E31F4" w:rsidP="001E31F4">
      <w:r w:rsidRPr="00D35311">
        <w:tab/>
        <w:t>Čuva informacije o turniru.</w:t>
      </w:r>
      <w:r w:rsidR="006B2421" w:rsidRPr="00D35311">
        <w:t xml:space="preserve"> Polje „Status“ ima moguće vrednosti „</w:t>
      </w:r>
      <w:r w:rsidR="00D86E6D" w:rsidRPr="00D35311">
        <w:t>NOT_STARTED</w:t>
      </w:r>
      <w:r w:rsidR="006B2421" w:rsidRPr="00D35311">
        <w:t>“</w:t>
      </w:r>
      <w:r w:rsidR="00D86E6D" w:rsidRPr="00D35311">
        <w:t>,</w:t>
      </w:r>
      <w:r w:rsidR="006B2421" w:rsidRPr="00D35311">
        <w:t xml:space="preserve"> „</w:t>
      </w:r>
      <w:r w:rsidR="00D86E6D" w:rsidRPr="00D35311">
        <w:t>IN_PROGRESS</w:t>
      </w:r>
      <w:r w:rsidR="006B2421" w:rsidRPr="00D35311">
        <w:t>“</w:t>
      </w:r>
      <w:r w:rsidR="00D86E6D" w:rsidRPr="00D35311">
        <w:t xml:space="preserve"> i „FINISHED“ koji označavaju stanje turnira</w:t>
      </w:r>
      <w:r w:rsidR="006B2421" w:rsidRPr="00D3531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E31F4" w:rsidRPr="00D35311" w14:paraId="1D2A1643" w14:textId="77777777" w:rsidTr="002A1FF6">
        <w:tc>
          <w:tcPr>
            <w:tcW w:w="2337" w:type="dxa"/>
            <w:shd w:val="clear" w:color="auto" w:fill="B4C6E7" w:themeFill="accent1" w:themeFillTint="66"/>
          </w:tcPr>
          <w:p w14:paraId="63D404E7" w14:textId="77777777" w:rsidR="001E31F4" w:rsidRPr="00D35311" w:rsidRDefault="001E31F4" w:rsidP="002A1FF6">
            <w:r w:rsidRPr="00D35311">
              <w:t>Name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57CD035C" w14:textId="77777777" w:rsidR="001E31F4" w:rsidRPr="00D35311" w:rsidRDefault="001E31F4" w:rsidP="002A1FF6">
            <w:r w:rsidRPr="00D35311">
              <w:t>Datatype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6F06BA69" w14:textId="77777777" w:rsidR="001E31F4" w:rsidRPr="00D35311" w:rsidRDefault="001E31F4" w:rsidP="002A1FF6">
            <w:r w:rsidRPr="00D35311">
              <w:t>PK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702A2DC0" w14:textId="77777777" w:rsidR="001E31F4" w:rsidRPr="00D35311" w:rsidRDefault="001E31F4" w:rsidP="002A1FF6">
            <w:r w:rsidRPr="00D35311">
              <w:t>FK</w:t>
            </w:r>
          </w:p>
        </w:tc>
      </w:tr>
      <w:tr w:rsidR="001E31F4" w:rsidRPr="00D35311" w14:paraId="5EC526E6" w14:textId="77777777" w:rsidTr="002A1FF6">
        <w:tc>
          <w:tcPr>
            <w:tcW w:w="2337" w:type="dxa"/>
          </w:tcPr>
          <w:p w14:paraId="72A4D763" w14:textId="6B8E2D79" w:rsidR="001E31F4" w:rsidRPr="00D35311" w:rsidRDefault="003753BC" w:rsidP="002A1FF6">
            <w:r w:rsidRPr="00D35311">
              <w:t>IDTour</w:t>
            </w:r>
          </w:p>
        </w:tc>
        <w:tc>
          <w:tcPr>
            <w:tcW w:w="2337" w:type="dxa"/>
          </w:tcPr>
          <w:p w14:paraId="38E7E302" w14:textId="69D14271" w:rsidR="001E31F4" w:rsidRPr="00D35311" w:rsidRDefault="007B5608" w:rsidP="002A1FF6">
            <w:r w:rsidRPr="00D35311">
              <w:t>INT</w:t>
            </w:r>
            <w:r w:rsidR="00F77E93" w:rsidRPr="00D35311">
              <w:t>, AI</w:t>
            </w:r>
          </w:p>
        </w:tc>
        <w:tc>
          <w:tcPr>
            <w:tcW w:w="2338" w:type="dxa"/>
          </w:tcPr>
          <w:p w14:paraId="32FC88E3" w14:textId="38CAC79F" w:rsidR="001E31F4" w:rsidRPr="00D35311" w:rsidRDefault="007B5608" w:rsidP="002A1FF6">
            <w:r w:rsidRPr="00D35311">
              <w:t>Yes</w:t>
            </w:r>
          </w:p>
        </w:tc>
        <w:tc>
          <w:tcPr>
            <w:tcW w:w="2338" w:type="dxa"/>
          </w:tcPr>
          <w:p w14:paraId="1D1C390B" w14:textId="34E1DF54" w:rsidR="001E31F4" w:rsidRPr="00D35311" w:rsidRDefault="007B5608" w:rsidP="002A1FF6">
            <w:r w:rsidRPr="00D35311">
              <w:t>No</w:t>
            </w:r>
          </w:p>
        </w:tc>
      </w:tr>
      <w:tr w:rsidR="003753BC" w:rsidRPr="00D35311" w14:paraId="29D6D67F" w14:textId="77777777" w:rsidTr="002A1FF6">
        <w:tc>
          <w:tcPr>
            <w:tcW w:w="2337" w:type="dxa"/>
          </w:tcPr>
          <w:p w14:paraId="7E7CEEFE" w14:textId="3B75A884" w:rsidR="003753BC" w:rsidRPr="00D35311" w:rsidRDefault="003753BC" w:rsidP="002A1FF6">
            <w:r w:rsidRPr="00D35311">
              <w:t>Name</w:t>
            </w:r>
          </w:p>
        </w:tc>
        <w:tc>
          <w:tcPr>
            <w:tcW w:w="2337" w:type="dxa"/>
          </w:tcPr>
          <w:p w14:paraId="19E994CA" w14:textId="6F5CE3AF" w:rsidR="003753BC" w:rsidRPr="00D35311" w:rsidRDefault="007B5608" w:rsidP="002A1FF6">
            <w:r w:rsidRPr="00D35311">
              <w:t>VARCHAR(30)</w:t>
            </w:r>
          </w:p>
        </w:tc>
        <w:tc>
          <w:tcPr>
            <w:tcW w:w="2338" w:type="dxa"/>
          </w:tcPr>
          <w:p w14:paraId="30FDCF71" w14:textId="2D2BA1B8" w:rsidR="003753BC" w:rsidRPr="00D35311" w:rsidRDefault="007B5608" w:rsidP="002A1FF6">
            <w:r w:rsidRPr="00D35311">
              <w:t>No</w:t>
            </w:r>
          </w:p>
        </w:tc>
        <w:tc>
          <w:tcPr>
            <w:tcW w:w="2338" w:type="dxa"/>
          </w:tcPr>
          <w:p w14:paraId="140BF586" w14:textId="41E633D0" w:rsidR="003753BC" w:rsidRPr="00D35311" w:rsidRDefault="007B5608" w:rsidP="002A1FF6">
            <w:r w:rsidRPr="00D35311">
              <w:t>No</w:t>
            </w:r>
          </w:p>
        </w:tc>
      </w:tr>
      <w:tr w:rsidR="003753BC" w:rsidRPr="00D35311" w14:paraId="482FBAE1" w14:textId="77777777" w:rsidTr="002A1FF6">
        <w:tc>
          <w:tcPr>
            <w:tcW w:w="2337" w:type="dxa"/>
          </w:tcPr>
          <w:p w14:paraId="35CE8799" w14:textId="039B5134" w:rsidR="003753BC" w:rsidRPr="00D35311" w:rsidRDefault="003753BC" w:rsidP="002A1FF6">
            <w:r w:rsidRPr="00D35311">
              <w:t>StartDate</w:t>
            </w:r>
          </w:p>
        </w:tc>
        <w:tc>
          <w:tcPr>
            <w:tcW w:w="2337" w:type="dxa"/>
          </w:tcPr>
          <w:p w14:paraId="4F34BBF1" w14:textId="65D35D4F" w:rsidR="003753BC" w:rsidRPr="00D35311" w:rsidRDefault="007B5608" w:rsidP="002A1FF6">
            <w:r w:rsidRPr="00D35311">
              <w:t>DATETIME</w:t>
            </w:r>
          </w:p>
        </w:tc>
        <w:tc>
          <w:tcPr>
            <w:tcW w:w="2338" w:type="dxa"/>
          </w:tcPr>
          <w:p w14:paraId="351AF1B4" w14:textId="014358E0" w:rsidR="003753BC" w:rsidRPr="00D35311" w:rsidRDefault="007B5608" w:rsidP="002A1FF6">
            <w:r w:rsidRPr="00D35311">
              <w:t>No</w:t>
            </w:r>
          </w:p>
        </w:tc>
        <w:tc>
          <w:tcPr>
            <w:tcW w:w="2338" w:type="dxa"/>
          </w:tcPr>
          <w:p w14:paraId="65B76878" w14:textId="35B5D6D6" w:rsidR="003753BC" w:rsidRPr="00D35311" w:rsidRDefault="007B5608" w:rsidP="002A1FF6">
            <w:r w:rsidRPr="00D35311">
              <w:t>No</w:t>
            </w:r>
          </w:p>
        </w:tc>
      </w:tr>
      <w:tr w:rsidR="003753BC" w:rsidRPr="00D35311" w14:paraId="664FB847" w14:textId="77777777" w:rsidTr="002A1FF6">
        <w:tc>
          <w:tcPr>
            <w:tcW w:w="2337" w:type="dxa"/>
          </w:tcPr>
          <w:p w14:paraId="2A44FA9C" w14:textId="0E898B66" w:rsidR="003753BC" w:rsidRPr="00D35311" w:rsidRDefault="003753BC" w:rsidP="002A1FF6">
            <w:r w:rsidRPr="00D35311">
              <w:t>NumberOfPlaces</w:t>
            </w:r>
          </w:p>
        </w:tc>
        <w:tc>
          <w:tcPr>
            <w:tcW w:w="2337" w:type="dxa"/>
          </w:tcPr>
          <w:p w14:paraId="334F02EC" w14:textId="2A65C4FA" w:rsidR="003753BC" w:rsidRPr="00D35311" w:rsidRDefault="007B5608" w:rsidP="002A1FF6">
            <w:r w:rsidRPr="00D35311">
              <w:t>INT</w:t>
            </w:r>
          </w:p>
        </w:tc>
        <w:tc>
          <w:tcPr>
            <w:tcW w:w="2338" w:type="dxa"/>
          </w:tcPr>
          <w:p w14:paraId="792FDFD0" w14:textId="198F5419" w:rsidR="003753BC" w:rsidRPr="00D35311" w:rsidRDefault="007B5608" w:rsidP="002A1FF6">
            <w:r w:rsidRPr="00D35311">
              <w:t>No</w:t>
            </w:r>
          </w:p>
        </w:tc>
        <w:tc>
          <w:tcPr>
            <w:tcW w:w="2338" w:type="dxa"/>
          </w:tcPr>
          <w:p w14:paraId="3CAA24BA" w14:textId="721B6085" w:rsidR="003753BC" w:rsidRPr="00D35311" w:rsidRDefault="007B5608" w:rsidP="002A1FF6">
            <w:r w:rsidRPr="00D35311">
              <w:t>No</w:t>
            </w:r>
          </w:p>
        </w:tc>
      </w:tr>
      <w:tr w:rsidR="007B5608" w:rsidRPr="00D35311" w14:paraId="46728094" w14:textId="77777777" w:rsidTr="002A1FF6">
        <w:tc>
          <w:tcPr>
            <w:tcW w:w="2337" w:type="dxa"/>
          </w:tcPr>
          <w:p w14:paraId="79679B03" w14:textId="1295B187" w:rsidR="007B5608" w:rsidRPr="00D35311" w:rsidRDefault="007B5608" w:rsidP="007B5608">
            <w:r w:rsidRPr="00D35311">
              <w:lastRenderedPageBreak/>
              <w:t>Format</w:t>
            </w:r>
          </w:p>
        </w:tc>
        <w:tc>
          <w:tcPr>
            <w:tcW w:w="2337" w:type="dxa"/>
          </w:tcPr>
          <w:p w14:paraId="16B2B5A2" w14:textId="0BAA81C5" w:rsidR="007B5608" w:rsidRPr="00D35311" w:rsidRDefault="007B5608" w:rsidP="007B5608">
            <w:r w:rsidRPr="00D35311">
              <w:t>VARCHAR(30)</w:t>
            </w:r>
          </w:p>
        </w:tc>
        <w:tc>
          <w:tcPr>
            <w:tcW w:w="2338" w:type="dxa"/>
          </w:tcPr>
          <w:p w14:paraId="60EEBEEC" w14:textId="753BEA00" w:rsidR="007B5608" w:rsidRPr="00D35311" w:rsidRDefault="007B5608" w:rsidP="007B5608">
            <w:r w:rsidRPr="00D35311">
              <w:t>No</w:t>
            </w:r>
          </w:p>
        </w:tc>
        <w:tc>
          <w:tcPr>
            <w:tcW w:w="2338" w:type="dxa"/>
          </w:tcPr>
          <w:p w14:paraId="421F50FB" w14:textId="168CFA0A" w:rsidR="007B5608" w:rsidRPr="00D35311" w:rsidRDefault="007B5608" w:rsidP="007B5608">
            <w:r w:rsidRPr="00D35311">
              <w:t>No</w:t>
            </w:r>
          </w:p>
        </w:tc>
      </w:tr>
      <w:tr w:rsidR="007B5608" w:rsidRPr="00D35311" w14:paraId="3B78D6B9" w14:textId="77777777" w:rsidTr="002A1FF6">
        <w:tc>
          <w:tcPr>
            <w:tcW w:w="2337" w:type="dxa"/>
          </w:tcPr>
          <w:p w14:paraId="302026AC" w14:textId="1D33A6A3" w:rsidR="007B5608" w:rsidRPr="00D35311" w:rsidRDefault="007B5608" w:rsidP="007B5608">
            <w:r w:rsidRPr="00D35311">
              <w:t>RewardValue</w:t>
            </w:r>
          </w:p>
        </w:tc>
        <w:tc>
          <w:tcPr>
            <w:tcW w:w="2337" w:type="dxa"/>
          </w:tcPr>
          <w:p w14:paraId="5C7860D6" w14:textId="2691944C" w:rsidR="007B5608" w:rsidRPr="00D35311" w:rsidRDefault="007B5608" w:rsidP="007B5608">
            <w:r w:rsidRPr="00D35311">
              <w:t>INT</w:t>
            </w:r>
          </w:p>
        </w:tc>
        <w:tc>
          <w:tcPr>
            <w:tcW w:w="2338" w:type="dxa"/>
          </w:tcPr>
          <w:p w14:paraId="1127CF1B" w14:textId="29A703D8" w:rsidR="007B5608" w:rsidRPr="00D35311" w:rsidRDefault="007B5608" w:rsidP="007B5608">
            <w:r w:rsidRPr="00D35311">
              <w:t>No</w:t>
            </w:r>
          </w:p>
        </w:tc>
        <w:tc>
          <w:tcPr>
            <w:tcW w:w="2338" w:type="dxa"/>
          </w:tcPr>
          <w:p w14:paraId="3F40FEB9" w14:textId="074B4173" w:rsidR="007B5608" w:rsidRPr="00D35311" w:rsidRDefault="007B5608" w:rsidP="007B5608">
            <w:r w:rsidRPr="00D35311">
              <w:t>No</w:t>
            </w:r>
          </w:p>
        </w:tc>
      </w:tr>
      <w:tr w:rsidR="007B5608" w:rsidRPr="00D35311" w14:paraId="2177CF9A" w14:textId="77777777" w:rsidTr="002A1FF6">
        <w:tc>
          <w:tcPr>
            <w:tcW w:w="2337" w:type="dxa"/>
          </w:tcPr>
          <w:p w14:paraId="706F6C55" w14:textId="66562073" w:rsidR="007B5608" w:rsidRPr="00D35311" w:rsidRDefault="007B5608" w:rsidP="007B5608">
            <w:r w:rsidRPr="00D35311">
              <w:t>RewardCurrency</w:t>
            </w:r>
          </w:p>
        </w:tc>
        <w:tc>
          <w:tcPr>
            <w:tcW w:w="2337" w:type="dxa"/>
          </w:tcPr>
          <w:p w14:paraId="7D9BEF0A" w14:textId="7796E60D" w:rsidR="007B5608" w:rsidRPr="00D35311" w:rsidRDefault="007B5608" w:rsidP="007B5608">
            <w:r w:rsidRPr="00D35311">
              <w:t>VARCHAR(20)</w:t>
            </w:r>
          </w:p>
        </w:tc>
        <w:tc>
          <w:tcPr>
            <w:tcW w:w="2338" w:type="dxa"/>
          </w:tcPr>
          <w:p w14:paraId="622E3DB4" w14:textId="3D731873" w:rsidR="007B5608" w:rsidRPr="00D35311" w:rsidRDefault="007B5608" w:rsidP="007B5608">
            <w:r w:rsidRPr="00D35311">
              <w:t>No</w:t>
            </w:r>
          </w:p>
        </w:tc>
        <w:tc>
          <w:tcPr>
            <w:tcW w:w="2338" w:type="dxa"/>
          </w:tcPr>
          <w:p w14:paraId="230211F6" w14:textId="037DCC6C" w:rsidR="007B5608" w:rsidRPr="00D35311" w:rsidRDefault="007B5608" w:rsidP="007B5608">
            <w:r w:rsidRPr="00D35311">
              <w:t>No</w:t>
            </w:r>
          </w:p>
        </w:tc>
      </w:tr>
      <w:tr w:rsidR="007B5608" w:rsidRPr="00D35311" w14:paraId="7CB8A2DD" w14:textId="77777777" w:rsidTr="002A1FF6">
        <w:tc>
          <w:tcPr>
            <w:tcW w:w="2337" w:type="dxa"/>
          </w:tcPr>
          <w:p w14:paraId="1EC8D17A" w14:textId="1A0312DC" w:rsidR="007B5608" w:rsidRPr="00D35311" w:rsidRDefault="007B5608" w:rsidP="007B5608">
            <w:r w:rsidRPr="00D35311">
              <w:t>DateCreated</w:t>
            </w:r>
          </w:p>
        </w:tc>
        <w:tc>
          <w:tcPr>
            <w:tcW w:w="2337" w:type="dxa"/>
          </w:tcPr>
          <w:p w14:paraId="1918FEAE" w14:textId="5F7DD43D" w:rsidR="007B5608" w:rsidRPr="00D35311" w:rsidRDefault="007B5608" w:rsidP="007B5608">
            <w:r w:rsidRPr="00D35311">
              <w:t>DATETIME</w:t>
            </w:r>
          </w:p>
        </w:tc>
        <w:tc>
          <w:tcPr>
            <w:tcW w:w="2338" w:type="dxa"/>
          </w:tcPr>
          <w:p w14:paraId="6EEF0604" w14:textId="0D4F0651" w:rsidR="007B5608" w:rsidRPr="00D35311" w:rsidRDefault="007B5608" w:rsidP="007B5608">
            <w:r w:rsidRPr="00D35311">
              <w:t>No</w:t>
            </w:r>
          </w:p>
        </w:tc>
        <w:tc>
          <w:tcPr>
            <w:tcW w:w="2338" w:type="dxa"/>
          </w:tcPr>
          <w:p w14:paraId="62C6B91E" w14:textId="2BB1FE9C" w:rsidR="007B5608" w:rsidRPr="00D35311" w:rsidRDefault="007B5608" w:rsidP="007B5608">
            <w:r w:rsidRPr="00D35311">
              <w:t>No</w:t>
            </w:r>
          </w:p>
        </w:tc>
      </w:tr>
      <w:tr w:rsidR="0064306E" w:rsidRPr="00D35311" w14:paraId="6CE17998" w14:textId="77777777" w:rsidTr="002A1FF6">
        <w:tc>
          <w:tcPr>
            <w:tcW w:w="2337" w:type="dxa"/>
          </w:tcPr>
          <w:p w14:paraId="6BCDFE66" w14:textId="242C458B" w:rsidR="0064306E" w:rsidRPr="00D35311" w:rsidRDefault="0064306E" w:rsidP="0064306E">
            <w:r w:rsidRPr="00D35311">
              <w:t>Status</w:t>
            </w:r>
          </w:p>
        </w:tc>
        <w:tc>
          <w:tcPr>
            <w:tcW w:w="2337" w:type="dxa"/>
          </w:tcPr>
          <w:p w14:paraId="58A57495" w14:textId="28DD2A75" w:rsidR="0064306E" w:rsidRPr="00D35311" w:rsidRDefault="0064306E" w:rsidP="0064306E">
            <w:r w:rsidRPr="00D35311">
              <w:t>VARCHAR(12)</w:t>
            </w:r>
          </w:p>
        </w:tc>
        <w:tc>
          <w:tcPr>
            <w:tcW w:w="2338" w:type="dxa"/>
          </w:tcPr>
          <w:p w14:paraId="5E7656C3" w14:textId="02736A1B" w:rsidR="0064306E" w:rsidRPr="00D35311" w:rsidRDefault="0064306E" w:rsidP="0064306E">
            <w:r w:rsidRPr="00D35311">
              <w:t>No</w:t>
            </w:r>
          </w:p>
        </w:tc>
        <w:tc>
          <w:tcPr>
            <w:tcW w:w="2338" w:type="dxa"/>
          </w:tcPr>
          <w:p w14:paraId="7CEB607C" w14:textId="20BA3A05" w:rsidR="0064306E" w:rsidRPr="00D35311" w:rsidRDefault="0064306E" w:rsidP="0064306E">
            <w:r w:rsidRPr="00D35311">
              <w:t>No</w:t>
            </w:r>
          </w:p>
        </w:tc>
      </w:tr>
      <w:tr w:rsidR="0064306E" w:rsidRPr="00D35311" w14:paraId="6001B274" w14:textId="77777777" w:rsidTr="002A1FF6">
        <w:tc>
          <w:tcPr>
            <w:tcW w:w="2337" w:type="dxa"/>
          </w:tcPr>
          <w:p w14:paraId="32E7134D" w14:textId="5B1FDEB5" w:rsidR="0064306E" w:rsidRPr="00D35311" w:rsidRDefault="0064306E" w:rsidP="0064306E">
            <w:r w:rsidRPr="00D35311">
              <w:t>IDF</w:t>
            </w:r>
            <w:r w:rsidR="00342978" w:rsidRPr="00D35311">
              <w:t>orumNumOfPlayers</w:t>
            </w:r>
          </w:p>
        </w:tc>
        <w:tc>
          <w:tcPr>
            <w:tcW w:w="2337" w:type="dxa"/>
          </w:tcPr>
          <w:p w14:paraId="65DC4531" w14:textId="7B849EA7" w:rsidR="0064306E" w:rsidRPr="00D35311" w:rsidRDefault="0064306E" w:rsidP="0064306E">
            <w:r w:rsidRPr="00D35311">
              <w:t>INT</w:t>
            </w:r>
          </w:p>
        </w:tc>
        <w:tc>
          <w:tcPr>
            <w:tcW w:w="2338" w:type="dxa"/>
          </w:tcPr>
          <w:p w14:paraId="4E5748EF" w14:textId="601ED5FC" w:rsidR="0064306E" w:rsidRPr="00D35311" w:rsidRDefault="0064306E" w:rsidP="0064306E">
            <w:r w:rsidRPr="00D35311">
              <w:t>No</w:t>
            </w:r>
          </w:p>
        </w:tc>
        <w:tc>
          <w:tcPr>
            <w:tcW w:w="2338" w:type="dxa"/>
          </w:tcPr>
          <w:p w14:paraId="0595D464" w14:textId="15A01892" w:rsidR="0064306E" w:rsidRPr="00D35311" w:rsidRDefault="0064306E" w:rsidP="0064306E">
            <w:r w:rsidRPr="00D35311">
              <w:t>Yes</w:t>
            </w:r>
          </w:p>
        </w:tc>
      </w:tr>
      <w:tr w:rsidR="0064306E" w:rsidRPr="00D35311" w14:paraId="37351F39" w14:textId="77777777" w:rsidTr="002A1FF6">
        <w:tc>
          <w:tcPr>
            <w:tcW w:w="2337" w:type="dxa"/>
          </w:tcPr>
          <w:p w14:paraId="7608CD1E" w14:textId="28F212E1" w:rsidR="0064306E" w:rsidRPr="00D35311" w:rsidRDefault="0064306E" w:rsidP="0064306E">
            <w:r w:rsidRPr="00D35311">
              <w:t>IDUser</w:t>
            </w:r>
          </w:p>
        </w:tc>
        <w:tc>
          <w:tcPr>
            <w:tcW w:w="2337" w:type="dxa"/>
          </w:tcPr>
          <w:p w14:paraId="4AB1F062" w14:textId="2A2698E2" w:rsidR="0064306E" w:rsidRPr="00D35311" w:rsidRDefault="0064306E" w:rsidP="0064306E">
            <w:r w:rsidRPr="00D35311">
              <w:t>INT</w:t>
            </w:r>
          </w:p>
        </w:tc>
        <w:tc>
          <w:tcPr>
            <w:tcW w:w="2338" w:type="dxa"/>
          </w:tcPr>
          <w:p w14:paraId="275FBC71" w14:textId="665A9EEE" w:rsidR="0064306E" w:rsidRPr="00D35311" w:rsidRDefault="0064306E" w:rsidP="0064306E">
            <w:r w:rsidRPr="00D35311">
              <w:t>No</w:t>
            </w:r>
          </w:p>
        </w:tc>
        <w:tc>
          <w:tcPr>
            <w:tcW w:w="2338" w:type="dxa"/>
          </w:tcPr>
          <w:p w14:paraId="1ECCF08D" w14:textId="19FA658A" w:rsidR="0064306E" w:rsidRPr="00D35311" w:rsidRDefault="0064306E" w:rsidP="0064306E">
            <w:r w:rsidRPr="00D35311">
              <w:t>Yes</w:t>
            </w:r>
          </w:p>
        </w:tc>
      </w:tr>
    </w:tbl>
    <w:p w14:paraId="4791A824" w14:textId="77777777" w:rsidR="001E31F4" w:rsidRPr="00D35311" w:rsidRDefault="001E31F4" w:rsidP="001E31F4"/>
    <w:p w14:paraId="512E173C" w14:textId="46138EF4" w:rsidR="001E31F4" w:rsidRPr="00D35311" w:rsidRDefault="001E31F4" w:rsidP="001E31F4">
      <w:pPr>
        <w:pStyle w:val="Heading2"/>
      </w:pPr>
      <w:bookmarkStart w:id="29" w:name="_Toc167309550"/>
      <w:r w:rsidRPr="00D35311">
        <w:t>Participate</w:t>
      </w:r>
      <w:bookmarkEnd w:id="29"/>
    </w:p>
    <w:p w14:paraId="3869C715" w14:textId="4A0BC8B9" w:rsidR="001E31F4" w:rsidRPr="00D35311" w:rsidRDefault="001E31F4" w:rsidP="001E31F4">
      <w:r w:rsidRPr="00D35311">
        <w:tab/>
        <w:t>Čuva informacije o timovima koji učestvuju na turniru.</w:t>
      </w:r>
      <w:r w:rsidR="00065886" w:rsidRPr="00D35311">
        <w:t xml:space="preserve"> IDTeam i IDTour su zajedno UN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E31F4" w:rsidRPr="00D35311" w14:paraId="3235BAC6" w14:textId="77777777" w:rsidTr="002A1FF6">
        <w:tc>
          <w:tcPr>
            <w:tcW w:w="2337" w:type="dxa"/>
            <w:shd w:val="clear" w:color="auto" w:fill="B4C6E7" w:themeFill="accent1" w:themeFillTint="66"/>
          </w:tcPr>
          <w:p w14:paraId="20EB8097" w14:textId="77777777" w:rsidR="001E31F4" w:rsidRPr="00D35311" w:rsidRDefault="001E31F4" w:rsidP="002A1FF6">
            <w:r w:rsidRPr="00D35311">
              <w:t>Name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05B0DAC7" w14:textId="77777777" w:rsidR="001E31F4" w:rsidRPr="00D35311" w:rsidRDefault="001E31F4" w:rsidP="002A1FF6">
            <w:r w:rsidRPr="00D35311">
              <w:t>Datatype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6CC5C76D" w14:textId="77777777" w:rsidR="001E31F4" w:rsidRPr="00D35311" w:rsidRDefault="001E31F4" w:rsidP="002A1FF6">
            <w:r w:rsidRPr="00D35311">
              <w:t>PK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7A809735" w14:textId="77777777" w:rsidR="001E31F4" w:rsidRPr="00D35311" w:rsidRDefault="001E31F4" w:rsidP="002A1FF6">
            <w:r w:rsidRPr="00D35311">
              <w:t>FK</w:t>
            </w:r>
          </w:p>
        </w:tc>
      </w:tr>
      <w:tr w:rsidR="00065886" w:rsidRPr="00D35311" w14:paraId="5C5E9D4C" w14:textId="77777777" w:rsidTr="008A21E2">
        <w:tc>
          <w:tcPr>
            <w:tcW w:w="2337" w:type="dxa"/>
          </w:tcPr>
          <w:p w14:paraId="3F1204CB" w14:textId="598D61DB" w:rsidR="00065886" w:rsidRPr="00D35311" w:rsidRDefault="00065886" w:rsidP="008A21E2">
            <w:r w:rsidRPr="00D35311">
              <w:t>IDPar</w:t>
            </w:r>
          </w:p>
        </w:tc>
        <w:tc>
          <w:tcPr>
            <w:tcW w:w="2337" w:type="dxa"/>
          </w:tcPr>
          <w:p w14:paraId="314EA881" w14:textId="370AD659" w:rsidR="00065886" w:rsidRPr="00D35311" w:rsidRDefault="00065886" w:rsidP="008A21E2">
            <w:r w:rsidRPr="00D35311">
              <w:t>INT, AI</w:t>
            </w:r>
          </w:p>
        </w:tc>
        <w:tc>
          <w:tcPr>
            <w:tcW w:w="2338" w:type="dxa"/>
          </w:tcPr>
          <w:p w14:paraId="31A31EA7" w14:textId="13BFD608" w:rsidR="00065886" w:rsidRPr="00D35311" w:rsidRDefault="00065886" w:rsidP="008A21E2">
            <w:r w:rsidRPr="00D35311">
              <w:t>Yes</w:t>
            </w:r>
          </w:p>
        </w:tc>
        <w:tc>
          <w:tcPr>
            <w:tcW w:w="2338" w:type="dxa"/>
          </w:tcPr>
          <w:p w14:paraId="59DBB293" w14:textId="4B6D7AD6" w:rsidR="00065886" w:rsidRPr="00D35311" w:rsidRDefault="00065886" w:rsidP="008A21E2">
            <w:r w:rsidRPr="00D35311">
              <w:t>No</w:t>
            </w:r>
          </w:p>
        </w:tc>
      </w:tr>
      <w:tr w:rsidR="001E31F4" w:rsidRPr="00D35311" w14:paraId="503152C5" w14:textId="77777777" w:rsidTr="002A1FF6">
        <w:tc>
          <w:tcPr>
            <w:tcW w:w="2337" w:type="dxa"/>
          </w:tcPr>
          <w:p w14:paraId="524B14C5" w14:textId="2DBF61DA" w:rsidR="001E31F4" w:rsidRPr="00D35311" w:rsidRDefault="003753BC" w:rsidP="002A1FF6">
            <w:r w:rsidRPr="00D35311">
              <w:t>IDTeam</w:t>
            </w:r>
          </w:p>
        </w:tc>
        <w:tc>
          <w:tcPr>
            <w:tcW w:w="2337" w:type="dxa"/>
          </w:tcPr>
          <w:p w14:paraId="2568B76A" w14:textId="6599C049" w:rsidR="001E31F4" w:rsidRPr="00D35311" w:rsidRDefault="0064306E" w:rsidP="002A1FF6">
            <w:r w:rsidRPr="00D35311">
              <w:t>INT</w:t>
            </w:r>
            <w:r w:rsidR="00065886" w:rsidRPr="00D35311">
              <w:t>, UNIQUE</w:t>
            </w:r>
          </w:p>
        </w:tc>
        <w:tc>
          <w:tcPr>
            <w:tcW w:w="2338" w:type="dxa"/>
          </w:tcPr>
          <w:p w14:paraId="3D511BEC" w14:textId="7131CED3" w:rsidR="001E31F4" w:rsidRPr="00D35311" w:rsidRDefault="00065886" w:rsidP="002A1FF6">
            <w:r w:rsidRPr="00D35311">
              <w:t>No</w:t>
            </w:r>
          </w:p>
        </w:tc>
        <w:tc>
          <w:tcPr>
            <w:tcW w:w="2338" w:type="dxa"/>
          </w:tcPr>
          <w:p w14:paraId="6BA91256" w14:textId="74A7ED5A" w:rsidR="001E31F4" w:rsidRPr="00D35311" w:rsidRDefault="0064306E" w:rsidP="002A1FF6">
            <w:r w:rsidRPr="00D35311">
              <w:t>Yes</w:t>
            </w:r>
          </w:p>
        </w:tc>
      </w:tr>
      <w:tr w:rsidR="003753BC" w:rsidRPr="00D35311" w14:paraId="106E5CFE" w14:textId="77777777" w:rsidTr="002A1FF6">
        <w:tc>
          <w:tcPr>
            <w:tcW w:w="2337" w:type="dxa"/>
          </w:tcPr>
          <w:p w14:paraId="189E1422" w14:textId="6D08D1FA" w:rsidR="003753BC" w:rsidRPr="00D35311" w:rsidRDefault="003753BC" w:rsidP="002A1FF6">
            <w:r w:rsidRPr="00D35311">
              <w:t>IDTour</w:t>
            </w:r>
          </w:p>
        </w:tc>
        <w:tc>
          <w:tcPr>
            <w:tcW w:w="2337" w:type="dxa"/>
          </w:tcPr>
          <w:p w14:paraId="03771693" w14:textId="56A54393" w:rsidR="003753BC" w:rsidRPr="00D35311" w:rsidRDefault="0064306E" w:rsidP="002A1FF6">
            <w:r w:rsidRPr="00D35311">
              <w:t>INT</w:t>
            </w:r>
            <w:r w:rsidR="00065886" w:rsidRPr="00D35311">
              <w:t>, UNIQUE</w:t>
            </w:r>
          </w:p>
        </w:tc>
        <w:tc>
          <w:tcPr>
            <w:tcW w:w="2338" w:type="dxa"/>
          </w:tcPr>
          <w:p w14:paraId="0AA9BE0D" w14:textId="718B4755" w:rsidR="003753BC" w:rsidRPr="00D35311" w:rsidRDefault="00065886" w:rsidP="002A1FF6">
            <w:r w:rsidRPr="00D35311">
              <w:t>No</w:t>
            </w:r>
          </w:p>
        </w:tc>
        <w:tc>
          <w:tcPr>
            <w:tcW w:w="2338" w:type="dxa"/>
          </w:tcPr>
          <w:p w14:paraId="2CECB87D" w14:textId="73B91093" w:rsidR="003753BC" w:rsidRPr="00D35311" w:rsidRDefault="0064306E" w:rsidP="002A1FF6">
            <w:r w:rsidRPr="00D35311">
              <w:t>Yes</w:t>
            </w:r>
          </w:p>
        </w:tc>
      </w:tr>
      <w:tr w:rsidR="0064306E" w:rsidRPr="00D35311" w14:paraId="2C4BE831" w14:textId="77777777" w:rsidTr="002A1FF6">
        <w:tc>
          <w:tcPr>
            <w:tcW w:w="2337" w:type="dxa"/>
          </w:tcPr>
          <w:p w14:paraId="3F99160E" w14:textId="415A39A2" w:rsidR="0064306E" w:rsidRPr="00D35311" w:rsidRDefault="0064306E" w:rsidP="0064306E">
            <w:r w:rsidRPr="00D35311">
              <w:t>Position</w:t>
            </w:r>
          </w:p>
        </w:tc>
        <w:tc>
          <w:tcPr>
            <w:tcW w:w="2337" w:type="dxa"/>
          </w:tcPr>
          <w:p w14:paraId="6EEFF6EB" w14:textId="5F2B50A9" w:rsidR="0064306E" w:rsidRPr="00D35311" w:rsidRDefault="0064306E" w:rsidP="0064306E">
            <w:r w:rsidRPr="00D35311">
              <w:t>INT</w:t>
            </w:r>
          </w:p>
        </w:tc>
        <w:tc>
          <w:tcPr>
            <w:tcW w:w="2338" w:type="dxa"/>
          </w:tcPr>
          <w:p w14:paraId="06E07B6D" w14:textId="2493063C" w:rsidR="0064306E" w:rsidRPr="00D35311" w:rsidRDefault="0064306E" w:rsidP="0064306E">
            <w:r w:rsidRPr="00D35311">
              <w:t>No</w:t>
            </w:r>
          </w:p>
        </w:tc>
        <w:tc>
          <w:tcPr>
            <w:tcW w:w="2338" w:type="dxa"/>
          </w:tcPr>
          <w:p w14:paraId="6CEBC75B" w14:textId="3762F035" w:rsidR="0064306E" w:rsidRPr="00D35311" w:rsidRDefault="0064306E" w:rsidP="0064306E">
            <w:r w:rsidRPr="00D35311">
              <w:t>No</w:t>
            </w:r>
          </w:p>
        </w:tc>
      </w:tr>
      <w:tr w:rsidR="0064306E" w:rsidRPr="00D35311" w14:paraId="555CE899" w14:textId="77777777" w:rsidTr="002A1FF6">
        <w:tc>
          <w:tcPr>
            <w:tcW w:w="2337" w:type="dxa"/>
          </w:tcPr>
          <w:p w14:paraId="620A8594" w14:textId="639DABC0" w:rsidR="0064306E" w:rsidRPr="00D35311" w:rsidRDefault="0064306E" w:rsidP="0064306E">
            <w:r w:rsidRPr="00D35311">
              <w:t>Points</w:t>
            </w:r>
          </w:p>
        </w:tc>
        <w:tc>
          <w:tcPr>
            <w:tcW w:w="2337" w:type="dxa"/>
          </w:tcPr>
          <w:p w14:paraId="48B3681D" w14:textId="31B721AB" w:rsidR="0064306E" w:rsidRPr="00D35311" w:rsidRDefault="0064306E" w:rsidP="0064306E">
            <w:r w:rsidRPr="00D35311">
              <w:t>INT</w:t>
            </w:r>
          </w:p>
        </w:tc>
        <w:tc>
          <w:tcPr>
            <w:tcW w:w="2338" w:type="dxa"/>
          </w:tcPr>
          <w:p w14:paraId="25AE0936" w14:textId="47A9342C" w:rsidR="0064306E" w:rsidRPr="00D35311" w:rsidRDefault="0064306E" w:rsidP="0064306E">
            <w:r w:rsidRPr="00D35311">
              <w:t>No</w:t>
            </w:r>
          </w:p>
        </w:tc>
        <w:tc>
          <w:tcPr>
            <w:tcW w:w="2338" w:type="dxa"/>
          </w:tcPr>
          <w:p w14:paraId="20A42CF1" w14:textId="4143487D" w:rsidR="0064306E" w:rsidRPr="00D35311" w:rsidRDefault="0064306E" w:rsidP="0064306E">
            <w:r w:rsidRPr="00D35311">
              <w:t>No</w:t>
            </w:r>
          </w:p>
        </w:tc>
      </w:tr>
    </w:tbl>
    <w:p w14:paraId="3D7876C7" w14:textId="77777777" w:rsidR="001E31F4" w:rsidRPr="00D35311" w:rsidRDefault="001E31F4" w:rsidP="001E31F4"/>
    <w:p w14:paraId="5296442D" w14:textId="41E93B1B" w:rsidR="001E31F4" w:rsidRPr="00D35311" w:rsidRDefault="001E31F4" w:rsidP="001E31F4">
      <w:pPr>
        <w:pStyle w:val="Heading2"/>
      </w:pPr>
      <w:bookmarkStart w:id="30" w:name="_Toc167309551"/>
      <w:r w:rsidRPr="00D35311">
        <w:t>User_Participated</w:t>
      </w:r>
      <w:bookmarkEnd w:id="30"/>
    </w:p>
    <w:p w14:paraId="6934479F" w14:textId="02454E20" w:rsidR="001E31F4" w:rsidRPr="00D35311" w:rsidRDefault="001E31F4" w:rsidP="001E31F4">
      <w:r w:rsidRPr="00D35311">
        <w:tab/>
        <w:t>Čuva informacije o članovima tima koji su učestvovali na turniru.</w:t>
      </w:r>
      <w:r w:rsidR="00B31C22" w:rsidRPr="00D35311">
        <w:t xml:space="preserve"> IDPar i IDUser su zajedno UN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E31F4" w:rsidRPr="00D35311" w14:paraId="6E24432A" w14:textId="77777777" w:rsidTr="002A1FF6">
        <w:tc>
          <w:tcPr>
            <w:tcW w:w="2337" w:type="dxa"/>
            <w:shd w:val="clear" w:color="auto" w:fill="B4C6E7" w:themeFill="accent1" w:themeFillTint="66"/>
          </w:tcPr>
          <w:p w14:paraId="433C46F6" w14:textId="77777777" w:rsidR="001E31F4" w:rsidRPr="00D35311" w:rsidRDefault="001E31F4" w:rsidP="002A1FF6">
            <w:r w:rsidRPr="00D35311">
              <w:t>Name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7A7B2162" w14:textId="77777777" w:rsidR="001E31F4" w:rsidRPr="00D35311" w:rsidRDefault="001E31F4" w:rsidP="002A1FF6">
            <w:r w:rsidRPr="00D35311">
              <w:t>Datatype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60BC9A85" w14:textId="77777777" w:rsidR="001E31F4" w:rsidRPr="00D35311" w:rsidRDefault="001E31F4" w:rsidP="002A1FF6">
            <w:r w:rsidRPr="00D35311">
              <w:t>PK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3E80CC23" w14:textId="77777777" w:rsidR="001E31F4" w:rsidRPr="00D35311" w:rsidRDefault="001E31F4" w:rsidP="002A1FF6">
            <w:r w:rsidRPr="00D35311">
              <w:t>FK</w:t>
            </w:r>
          </w:p>
        </w:tc>
      </w:tr>
      <w:tr w:rsidR="00B31C22" w:rsidRPr="00D35311" w14:paraId="67D0DB31" w14:textId="77777777" w:rsidTr="000F25BA">
        <w:tc>
          <w:tcPr>
            <w:tcW w:w="2337" w:type="dxa"/>
          </w:tcPr>
          <w:p w14:paraId="62C70FFD" w14:textId="630D8FBD" w:rsidR="00B31C22" w:rsidRPr="00D35311" w:rsidRDefault="00B31C22" w:rsidP="000F25BA">
            <w:r w:rsidRPr="00D35311">
              <w:t>IDUserPar</w:t>
            </w:r>
          </w:p>
        </w:tc>
        <w:tc>
          <w:tcPr>
            <w:tcW w:w="2337" w:type="dxa"/>
          </w:tcPr>
          <w:p w14:paraId="09BD4D9B" w14:textId="56967D6D" w:rsidR="00B31C22" w:rsidRPr="00D35311" w:rsidRDefault="00B31C22" w:rsidP="000F25BA">
            <w:r w:rsidRPr="00D35311">
              <w:t>INT, AI</w:t>
            </w:r>
          </w:p>
        </w:tc>
        <w:tc>
          <w:tcPr>
            <w:tcW w:w="2338" w:type="dxa"/>
          </w:tcPr>
          <w:p w14:paraId="3E56EDFA" w14:textId="6713289E" w:rsidR="00B31C22" w:rsidRPr="00D35311" w:rsidRDefault="00B31C22" w:rsidP="000F25BA">
            <w:r w:rsidRPr="00D35311">
              <w:t>Yes</w:t>
            </w:r>
          </w:p>
        </w:tc>
        <w:tc>
          <w:tcPr>
            <w:tcW w:w="2338" w:type="dxa"/>
          </w:tcPr>
          <w:p w14:paraId="27F47247" w14:textId="52279898" w:rsidR="00B31C22" w:rsidRPr="00D35311" w:rsidRDefault="00B31C22" w:rsidP="000F25BA">
            <w:r w:rsidRPr="00D35311">
              <w:t>No</w:t>
            </w:r>
          </w:p>
        </w:tc>
      </w:tr>
      <w:tr w:rsidR="0064306E" w:rsidRPr="00D35311" w14:paraId="5B13D8D9" w14:textId="77777777" w:rsidTr="002A1FF6">
        <w:tc>
          <w:tcPr>
            <w:tcW w:w="2337" w:type="dxa"/>
          </w:tcPr>
          <w:p w14:paraId="39665EE5" w14:textId="6F83C052" w:rsidR="0064306E" w:rsidRPr="00D35311" w:rsidRDefault="0064306E" w:rsidP="0064306E">
            <w:r w:rsidRPr="00D35311">
              <w:t>ID</w:t>
            </w:r>
            <w:r w:rsidR="00B31C22" w:rsidRPr="00D35311">
              <w:t>Par</w:t>
            </w:r>
          </w:p>
        </w:tc>
        <w:tc>
          <w:tcPr>
            <w:tcW w:w="2337" w:type="dxa"/>
          </w:tcPr>
          <w:p w14:paraId="27534E1C" w14:textId="70AFA4F0" w:rsidR="0064306E" w:rsidRPr="00D35311" w:rsidRDefault="0064306E" w:rsidP="0064306E">
            <w:r w:rsidRPr="00D35311">
              <w:t>INT</w:t>
            </w:r>
            <w:r w:rsidR="00B31C22" w:rsidRPr="00D35311">
              <w:t>, UNIQUE</w:t>
            </w:r>
          </w:p>
        </w:tc>
        <w:tc>
          <w:tcPr>
            <w:tcW w:w="2338" w:type="dxa"/>
          </w:tcPr>
          <w:p w14:paraId="41E8569F" w14:textId="09B78794" w:rsidR="0064306E" w:rsidRPr="00D35311" w:rsidRDefault="00B31C22" w:rsidP="0064306E">
            <w:r w:rsidRPr="00D35311">
              <w:t>No</w:t>
            </w:r>
          </w:p>
        </w:tc>
        <w:tc>
          <w:tcPr>
            <w:tcW w:w="2338" w:type="dxa"/>
          </w:tcPr>
          <w:p w14:paraId="094FF26C" w14:textId="7B7AB458" w:rsidR="0064306E" w:rsidRPr="00D35311" w:rsidRDefault="0064306E" w:rsidP="0064306E">
            <w:r w:rsidRPr="00D35311">
              <w:t>Yes</w:t>
            </w:r>
          </w:p>
        </w:tc>
      </w:tr>
      <w:tr w:rsidR="0064306E" w:rsidRPr="00D35311" w14:paraId="7D61BB3F" w14:textId="77777777" w:rsidTr="002A1FF6">
        <w:tc>
          <w:tcPr>
            <w:tcW w:w="2337" w:type="dxa"/>
          </w:tcPr>
          <w:p w14:paraId="76BAB172" w14:textId="7A6275CC" w:rsidR="0064306E" w:rsidRPr="00D35311" w:rsidRDefault="0064306E" w:rsidP="0064306E">
            <w:r w:rsidRPr="00D35311">
              <w:t>IDUser</w:t>
            </w:r>
          </w:p>
        </w:tc>
        <w:tc>
          <w:tcPr>
            <w:tcW w:w="2337" w:type="dxa"/>
          </w:tcPr>
          <w:p w14:paraId="73364A90" w14:textId="144F1210" w:rsidR="0064306E" w:rsidRPr="00D35311" w:rsidRDefault="0064306E" w:rsidP="0064306E">
            <w:r w:rsidRPr="00D35311">
              <w:t>INT</w:t>
            </w:r>
            <w:r w:rsidR="00B31C22" w:rsidRPr="00D35311">
              <w:t>, UNIQUE</w:t>
            </w:r>
          </w:p>
        </w:tc>
        <w:tc>
          <w:tcPr>
            <w:tcW w:w="2338" w:type="dxa"/>
          </w:tcPr>
          <w:p w14:paraId="04D762BD" w14:textId="27489AC1" w:rsidR="0064306E" w:rsidRPr="00D35311" w:rsidRDefault="00B31C22" w:rsidP="0064306E">
            <w:r w:rsidRPr="00D35311">
              <w:t>No</w:t>
            </w:r>
          </w:p>
        </w:tc>
        <w:tc>
          <w:tcPr>
            <w:tcW w:w="2338" w:type="dxa"/>
          </w:tcPr>
          <w:p w14:paraId="55F399D7" w14:textId="55B353FC" w:rsidR="0064306E" w:rsidRPr="00D35311" w:rsidRDefault="0064306E" w:rsidP="0064306E">
            <w:r w:rsidRPr="00D35311">
              <w:t>Yes</w:t>
            </w:r>
          </w:p>
        </w:tc>
      </w:tr>
    </w:tbl>
    <w:p w14:paraId="2D5E25D3" w14:textId="4C6AD9F1" w:rsidR="001E31F4" w:rsidRPr="00D35311" w:rsidRDefault="001E31F4" w:rsidP="001E31F4"/>
    <w:p w14:paraId="7A53F02F" w14:textId="465B5434" w:rsidR="001E31F4" w:rsidRPr="00D35311" w:rsidRDefault="001E31F4" w:rsidP="001E31F4">
      <w:pPr>
        <w:pStyle w:val="Heading2"/>
      </w:pPr>
      <w:bookmarkStart w:id="31" w:name="_Toc167309552"/>
      <w:r w:rsidRPr="00D35311">
        <w:t>Notification</w:t>
      </w:r>
      <w:bookmarkEnd w:id="31"/>
    </w:p>
    <w:p w14:paraId="55F07FAD" w14:textId="42C86EBD" w:rsidR="001E31F4" w:rsidRPr="00D35311" w:rsidRDefault="001E31F4" w:rsidP="001E31F4">
      <w:r w:rsidRPr="00D35311">
        <w:tab/>
        <w:t>Čuva informacije o notifikacija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E31F4" w:rsidRPr="00D35311" w14:paraId="1D803C9E" w14:textId="77777777" w:rsidTr="002A1FF6">
        <w:tc>
          <w:tcPr>
            <w:tcW w:w="2337" w:type="dxa"/>
            <w:shd w:val="clear" w:color="auto" w:fill="B4C6E7" w:themeFill="accent1" w:themeFillTint="66"/>
          </w:tcPr>
          <w:p w14:paraId="05A16096" w14:textId="77777777" w:rsidR="001E31F4" w:rsidRPr="00D35311" w:rsidRDefault="001E31F4" w:rsidP="002A1FF6">
            <w:r w:rsidRPr="00D35311">
              <w:t>Name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1B031803" w14:textId="77777777" w:rsidR="001E31F4" w:rsidRPr="00D35311" w:rsidRDefault="001E31F4" w:rsidP="002A1FF6">
            <w:r w:rsidRPr="00D35311">
              <w:t>Datatype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60BCE36F" w14:textId="77777777" w:rsidR="001E31F4" w:rsidRPr="00D35311" w:rsidRDefault="001E31F4" w:rsidP="002A1FF6">
            <w:r w:rsidRPr="00D35311">
              <w:t>PK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496E09F1" w14:textId="77777777" w:rsidR="001E31F4" w:rsidRPr="00D35311" w:rsidRDefault="001E31F4" w:rsidP="002A1FF6">
            <w:r w:rsidRPr="00D35311">
              <w:t>FK</w:t>
            </w:r>
          </w:p>
        </w:tc>
      </w:tr>
      <w:tr w:rsidR="001E31F4" w:rsidRPr="00D35311" w14:paraId="229AF62D" w14:textId="77777777" w:rsidTr="002A1FF6">
        <w:tc>
          <w:tcPr>
            <w:tcW w:w="2337" w:type="dxa"/>
          </w:tcPr>
          <w:p w14:paraId="5BA2399C" w14:textId="1F3A21F5" w:rsidR="001E31F4" w:rsidRPr="00D35311" w:rsidRDefault="003753BC" w:rsidP="002A1FF6">
            <w:r w:rsidRPr="00D35311">
              <w:t>IDNot</w:t>
            </w:r>
          </w:p>
        </w:tc>
        <w:tc>
          <w:tcPr>
            <w:tcW w:w="2337" w:type="dxa"/>
          </w:tcPr>
          <w:p w14:paraId="7989090F" w14:textId="7F85A481" w:rsidR="001E31F4" w:rsidRPr="00D35311" w:rsidRDefault="0064306E" w:rsidP="002A1FF6">
            <w:r w:rsidRPr="00D35311">
              <w:t>INT</w:t>
            </w:r>
            <w:r w:rsidR="00F77E93" w:rsidRPr="00D35311">
              <w:t>, AI</w:t>
            </w:r>
          </w:p>
        </w:tc>
        <w:tc>
          <w:tcPr>
            <w:tcW w:w="2338" w:type="dxa"/>
          </w:tcPr>
          <w:p w14:paraId="192D7A2A" w14:textId="55201535" w:rsidR="001E31F4" w:rsidRPr="00D35311" w:rsidRDefault="0064306E" w:rsidP="002A1FF6">
            <w:r w:rsidRPr="00D35311">
              <w:t>Yes</w:t>
            </w:r>
          </w:p>
        </w:tc>
        <w:tc>
          <w:tcPr>
            <w:tcW w:w="2338" w:type="dxa"/>
          </w:tcPr>
          <w:p w14:paraId="00B45E86" w14:textId="3A51B0CB" w:rsidR="001E31F4" w:rsidRPr="00D35311" w:rsidRDefault="0064306E" w:rsidP="002A1FF6">
            <w:r w:rsidRPr="00D35311">
              <w:t>No</w:t>
            </w:r>
          </w:p>
        </w:tc>
      </w:tr>
      <w:tr w:rsidR="003753BC" w:rsidRPr="00D35311" w14:paraId="211169CC" w14:textId="77777777" w:rsidTr="002A1FF6">
        <w:tc>
          <w:tcPr>
            <w:tcW w:w="2337" w:type="dxa"/>
          </w:tcPr>
          <w:p w14:paraId="5D650BCE" w14:textId="7F07142F" w:rsidR="003753BC" w:rsidRPr="00D35311" w:rsidRDefault="003753BC" w:rsidP="002A1FF6">
            <w:r w:rsidRPr="00D35311">
              <w:t>IDUser</w:t>
            </w:r>
          </w:p>
        </w:tc>
        <w:tc>
          <w:tcPr>
            <w:tcW w:w="2337" w:type="dxa"/>
          </w:tcPr>
          <w:p w14:paraId="0882BD86" w14:textId="4010B4FD" w:rsidR="003753BC" w:rsidRPr="00D35311" w:rsidRDefault="0064306E" w:rsidP="002A1FF6">
            <w:r w:rsidRPr="00D35311">
              <w:t>INT</w:t>
            </w:r>
          </w:p>
        </w:tc>
        <w:tc>
          <w:tcPr>
            <w:tcW w:w="2338" w:type="dxa"/>
          </w:tcPr>
          <w:p w14:paraId="1AAD6F6F" w14:textId="342FBF20" w:rsidR="003753BC" w:rsidRPr="00D35311" w:rsidRDefault="0064306E" w:rsidP="002A1FF6">
            <w:r w:rsidRPr="00D35311">
              <w:t>No</w:t>
            </w:r>
          </w:p>
        </w:tc>
        <w:tc>
          <w:tcPr>
            <w:tcW w:w="2338" w:type="dxa"/>
          </w:tcPr>
          <w:p w14:paraId="0A98C02E" w14:textId="789A33B9" w:rsidR="003753BC" w:rsidRPr="00D35311" w:rsidRDefault="0064306E" w:rsidP="002A1FF6">
            <w:r w:rsidRPr="00D35311">
              <w:t>Yes</w:t>
            </w:r>
          </w:p>
        </w:tc>
      </w:tr>
      <w:tr w:rsidR="0064306E" w:rsidRPr="00D35311" w14:paraId="7265CC6A" w14:textId="77777777" w:rsidTr="002A1FF6">
        <w:tc>
          <w:tcPr>
            <w:tcW w:w="2337" w:type="dxa"/>
          </w:tcPr>
          <w:p w14:paraId="66CBD3D3" w14:textId="0B2DC8FA" w:rsidR="0064306E" w:rsidRPr="00D35311" w:rsidRDefault="0064306E" w:rsidP="0064306E">
            <w:r w:rsidRPr="00D35311">
              <w:t>DateSent</w:t>
            </w:r>
          </w:p>
        </w:tc>
        <w:tc>
          <w:tcPr>
            <w:tcW w:w="2337" w:type="dxa"/>
          </w:tcPr>
          <w:p w14:paraId="348A4435" w14:textId="1F5EB354" w:rsidR="0064306E" w:rsidRPr="00D35311" w:rsidRDefault="0064306E" w:rsidP="0064306E">
            <w:r w:rsidRPr="00D35311">
              <w:t>DATETIME</w:t>
            </w:r>
          </w:p>
        </w:tc>
        <w:tc>
          <w:tcPr>
            <w:tcW w:w="2338" w:type="dxa"/>
          </w:tcPr>
          <w:p w14:paraId="37677714" w14:textId="17A95D20" w:rsidR="0064306E" w:rsidRPr="00D35311" w:rsidRDefault="0064306E" w:rsidP="0064306E">
            <w:r w:rsidRPr="00D35311">
              <w:t>No</w:t>
            </w:r>
          </w:p>
        </w:tc>
        <w:tc>
          <w:tcPr>
            <w:tcW w:w="2338" w:type="dxa"/>
          </w:tcPr>
          <w:p w14:paraId="174FFB3B" w14:textId="576642A1" w:rsidR="0064306E" w:rsidRPr="00D35311" w:rsidRDefault="0064306E" w:rsidP="0064306E">
            <w:r w:rsidRPr="00D35311">
              <w:t>No</w:t>
            </w:r>
          </w:p>
        </w:tc>
      </w:tr>
    </w:tbl>
    <w:p w14:paraId="0F00A7E2" w14:textId="77777777" w:rsidR="001E31F4" w:rsidRPr="00D35311" w:rsidRDefault="001E31F4" w:rsidP="001E31F4"/>
    <w:p w14:paraId="72936014" w14:textId="16602CD1" w:rsidR="001E31F4" w:rsidRPr="00D35311" w:rsidRDefault="001E31F4" w:rsidP="001E31F4">
      <w:pPr>
        <w:pStyle w:val="Heading2"/>
      </w:pPr>
      <w:bookmarkStart w:id="32" w:name="_Toc167309553"/>
      <w:r w:rsidRPr="00D35311">
        <w:t>Forum_Notification</w:t>
      </w:r>
      <w:bookmarkEnd w:id="32"/>
    </w:p>
    <w:p w14:paraId="6BE19B0A" w14:textId="63242571" w:rsidR="001E31F4" w:rsidRPr="00D35311" w:rsidRDefault="001E31F4" w:rsidP="001E31F4">
      <w:r w:rsidRPr="00D35311">
        <w:tab/>
        <w:t>Čuva informacije o notifikacijama sa foruma.</w:t>
      </w:r>
      <w:r w:rsidR="00EB4DE5" w:rsidRPr="00D35311">
        <w:t xml:space="preserve"> Kolona „Type“ ima moguće vrednosti „POST_NEW“, „POST_DEL“</w:t>
      </w:r>
      <w:r w:rsidR="00C37E92" w:rsidRPr="00D35311">
        <w:t>, „MOD_ADDED“ i</w:t>
      </w:r>
      <w:r w:rsidR="00EB4DE5" w:rsidRPr="00D35311">
        <w:t xml:space="preserve"> „MOD_DELETED“ koji označavaju vrstu „Forum_Notification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E31F4" w:rsidRPr="00D35311" w14:paraId="5138416A" w14:textId="77777777" w:rsidTr="002A1FF6">
        <w:tc>
          <w:tcPr>
            <w:tcW w:w="2337" w:type="dxa"/>
            <w:shd w:val="clear" w:color="auto" w:fill="B4C6E7" w:themeFill="accent1" w:themeFillTint="66"/>
          </w:tcPr>
          <w:p w14:paraId="351B3F77" w14:textId="77777777" w:rsidR="001E31F4" w:rsidRPr="00D35311" w:rsidRDefault="001E31F4" w:rsidP="002A1FF6">
            <w:r w:rsidRPr="00D35311">
              <w:t>Name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715E78BE" w14:textId="77777777" w:rsidR="001E31F4" w:rsidRPr="00D35311" w:rsidRDefault="001E31F4" w:rsidP="002A1FF6">
            <w:r w:rsidRPr="00D35311">
              <w:t>Datatype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504AF9EC" w14:textId="77777777" w:rsidR="001E31F4" w:rsidRPr="00D35311" w:rsidRDefault="001E31F4" w:rsidP="002A1FF6">
            <w:r w:rsidRPr="00D35311">
              <w:t>PK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6762B7F6" w14:textId="77777777" w:rsidR="001E31F4" w:rsidRPr="00D35311" w:rsidRDefault="001E31F4" w:rsidP="002A1FF6">
            <w:r w:rsidRPr="00D35311">
              <w:t>FK</w:t>
            </w:r>
          </w:p>
        </w:tc>
      </w:tr>
      <w:tr w:rsidR="001E31F4" w:rsidRPr="00D35311" w14:paraId="515E6A14" w14:textId="77777777" w:rsidTr="002A1FF6">
        <w:tc>
          <w:tcPr>
            <w:tcW w:w="2337" w:type="dxa"/>
          </w:tcPr>
          <w:p w14:paraId="763272AB" w14:textId="4A83B5E8" w:rsidR="001E31F4" w:rsidRPr="00D35311" w:rsidRDefault="003753BC" w:rsidP="002A1FF6">
            <w:r w:rsidRPr="00D35311">
              <w:t>IDNot</w:t>
            </w:r>
          </w:p>
        </w:tc>
        <w:tc>
          <w:tcPr>
            <w:tcW w:w="2337" w:type="dxa"/>
          </w:tcPr>
          <w:p w14:paraId="0866114C" w14:textId="282C154F" w:rsidR="001E31F4" w:rsidRPr="00D35311" w:rsidRDefault="0064306E" w:rsidP="002A1FF6">
            <w:r w:rsidRPr="00D35311">
              <w:t>INT</w:t>
            </w:r>
          </w:p>
        </w:tc>
        <w:tc>
          <w:tcPr>
            <w:tcW w:w="2338" w:type="dxa"/>
          </w:tcPr>
          <w:p w14:paraId="4EB237CC" w14:textId="63FC6782" w:rsidR="001E31F4" w:rsidRPr="00D35311" w:rsidRDefault="0064306E" w:rsidP="002A1FF6">
            <w:r w:rsidRPr="00D35311">
              <w:t>Yes</w:t>
            </w:r>
          </w:p>
        </w:tc>
        <w:tc>
          <w:tcPr>
            <w:tcW w:w="2338" w:type="dxa"/>
          </w:tcPr>
          <w:p w14:paraId="261366E0" w14:textId="059A838D" w:rsidR="001E31F4" w:rsidRPr="00D35311" w:rsidRDefault="0064306E" w:rsidP="002A1FF6">
            <w:r w:rsidRPr="00D35311">
              <w:t>Yes</w:t>
            </w:r>
          </w:p>
        </w:tc>
      </w:tr>
      <w:tr w:rsidR="003753BC" w:rsidRPr="00D35311" w14:paraId="52EBA446" w14:textId="77777777" w:rsidTr="002A1FF6">
        <w:tc>
          <w:tcPr>
            <w:tcW w:w="2337" w:type="dxa"/>
          </w:tcPr>
          <w:p w14:paraId="22A6E249" w14:textId="45DC4476" w:rsidR="003753BC" w:rsidRPr="00D35311" w:rsidRDefault="003753BC" w:rsidP="002A1FF6">
            <w:r w:rsidRPr="00D35311">
              <w:t>IDPost</w:t>
            </w:r>
          </w:p>
        </w:tc>
        <w:tc>
          <w:tcPr>
            <w:tcW w:w="2337" w:type="dxa"/>
          </w:tcPr>
          <w:p w14:paraId="7743C1F7" w14:textId="5703FCD1" w:rsidR="003753BC" w:rsidRPr="00D35311" w:rsidRDefault="0064306E" w:rsidP="002A1FF6">
            <w:r w:rsidRPr="00D35311">
              <w:t>INT</w:t>
            </w:r>
          </w:p>
        </w:tc>
        <w:tc>
          <w:tcPr>
            <w:tcW w:w="2338" w:type="dxa"/>
          </w:tcPr>
          <w:p w14:paraId="7D750A73" w14:textId="52F50725" w:rsidR="003753BC" w:rsidRPr="00D35311" w:rsidRDefault="0064306E" w:rsidP="002A1FF6">
            <w:r w:rsidRPr="00D35311">
              <w:t>No</w:t>
            </w:r>
          </w:p>
        </w:tc>
        <w:tc>
          <w:tcPr>
            <w:tcW w:w="2338" w:type="dxa"/>
          </w:tcPr>
          <w:p w14:paraId="0E1EE95F" w14:textId="6DAF1E81" w:rsidR="003753BC" w:rsidRPr="00D35311" w:rsidRDefault="0064306E" w:rsidP="002A1FF6">
            <w:r w:rsidRPr="00D35311">
              <w:t>Yes</w:t>
            </w:r>
          </w:p>
        </w:tc>
      </w:tr>
      <w:tr w:rsidR="003753BC" w:rsidRPr="00D35311" w14:paraId="627871F0" w14:textId="77777777" w:rsidTr="002A1FF6">
        <w:tc>
          <w:tcPr>
            <w:tcW w:w="2337" w:type="dxa"/>
          </w:tcPr>
          <w:p w14:paraId="32084AD3" w14:textId="18623D33" w:rsidR="003753BC" w:rsidRPr="00D35311" w:rsidRDefault="003753BC" w:rsidP="002A1FF6">
            <w:r w:rsidRPr="00D35311">
              <w:t>IDForum</w:t>
            </w:r>
          </w:p>
        </w:tc>
        <w:tc>
          <w:tcPr>
            <w:tcW w:w="2337" w:type="dxa"/>
          </w:tcPr>
          <w:p w14:paraId="032B46DD" w14:textId="61DFDC7B" w:rsidR="003753BC" w:rsidRPr="00D35311" w:rsidRDefault="0064306E" w:rsidP="002A1FF6">
            <w:r w:rsidRPr="00D35311">
              <w:t>INT</w:t>
            </w:r>
          </w:p>
        </w:tc>
        <w:tc>
          <w:tcPr>
            <w:tcW w:w="2338" w:type="dxa"/>
          </w:tcPr>
          <w:p w14:paraId="2E4A4754" w14:textId="7FDF5603" w:rsidR="003753BC" w:rsidRPr="00D35311" w:rsidRDefault="0064306E" w:rsidP="002A1FF6">
            <w:r w:rsidRPr="00D35311">
              <w:t>No</w:t>
            </w:r>
          </w:p>
        </w:tc>
        <w:tc>
          <w:tcPr>
            <w:tcW w:w="2338" w:type="dxa"/>
          </w:tcPr>
          <w:p w14:paraId="729F4073" w14:textId="5DD9435C" w:rsidR="003753BC" w:rsidRPr="00D35311" w:rsidRDefault="0064306E" w:rsidP="002A1FF6">
            <w:r w:rsidRPr="00D35311">
              <w:t>Yes</w:t>
            </w:r>
          </w:p>
        </w:tc>
      </w:tr>
      <w:tr w:rsidR="003753BC" w:rsidRPr="00D35311" w14:paraId="08E36877" w14:textId="77777777" w:rsidTr="002A1FF6">
        <w:tc>
          <w:tcPr>
            <w:tcW w:w="2337" w:type="dxa"/>
          </w:tcPr>
          <w:p w14:paraId="21F30828" w14:textId="798AA89F" w:rsidR="003753BC" w:rsidRPr="00D35311" w:rsidRDefault="003753BC" w:rsidP="002A1FF6">
            <w:r w:rsidRPr="00D35311">
              <w:t>Type</w:t>
            </w:r>
          </w:p>
        </w:tc>
        <w:tc>
          <w:tcPr>
            <w:tcW w:w="2337" w:type="dxa"/>
          </w:tcPr>
          <w:p w14:paraId="038CB5A9" w14:textId="4A83D281" w:rsidR="003753BC" w:rsidRPr="00D35311" w:rsidRDefault="0064306E" w:rsidP="002A1FF6">
            <w:r w:rsidRPr="00D35311">
              <w:t>VARCHAR(12)</w:t>
            </w:r>
          </w:p>
        </w:tc>
        <w:tc>
          <w:tcPr>
            <w:tcW w:w="2338" w:type="dxa"/>
          </w:tcPr>
          <w:p w14:paraId="4821C0AD" w14:textId="3C5098EB" w:rsidR="003753BC" w:rsidRPr="00D35311" w:rsidRDefault="0064306E" w:rsidP="002A1FF6">
            <w:r w:rsidRPr="00D35311">
              <w:t>No</w:t>
            </w:r>
          </w:p>
        </w:tc>
        <w:tc>
          <w:tcPr>
            <w:tcW w:w="2338" w:type="dxa"/>
          </w:tcPr>
          <w:p w14:paraId="51E99419" w14:textId="3ECB9854" w:rsidR="003753BC" w:rsidRPr="00D35311" w:rsidRDefault="0064306E" w:rsidP="002A1FF6">
            <w:r w:rsidRPr="00D35311">
              <w:t>No</w:t>
            </w:r>
          </w:p>
        </w:tc>
      </w:tr>
    </w:tbl>
    <w:p w14:paraId="2F0B3173" w14:textId="77777777" w:rsidR="001E31F4" w:rsidRPr="00D35311" w:rsidRDefault="001E31F4" w:rsidP="001E31F4"/>
    <w:p w14:paraId="77F8C624" w14:textId="074C7232" w:rsidR="001E31F4" w:rsidRPr="00D35311" w:rsidRDefault="001E31F4" w:rsidP="001E31F4">
      <w:pPr>
        <w:pStyle w:val="Heading2"/>
      </w:pPr>
      <w:bookmarkStart w:id="33" w:name="_Toc167309554"/>
      <w:r w:rsidRPr="00D35311">
        <w:t>Tour_Notification</w:t>
      </w:r>
      <w:bookmarkEnd w:id="33"/>
    </w:p>
    <w:p w14:paraId="277E1072" w14:textId="24E69D64" w:rsidR="001E31F4" w:rsidRPr="00D35311" w:rsidRDefault="001E31F4" w:rsidP="001E31F4">
      <w:r w:rsidRPr="00D35311">
        <w:tab/>
        <w:t>Čuva informacije o notifikacijama sa turnira.</w:t>
      </w:r>
      <w:r w:rsidR="00810EB0" w:rsidRPr="00D35311">
        <w:t xml:space="preserve"> Kolona „Type“ ima moguće vrednosti „TOUR_JOINED“, „TOUR_STARTED“ i „TOUR_KICKED“ koji označavaju vrstu „Tour_Notification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E31F4" w:rsidRPr="00D35311" w14:paraId="75719F80" w14:textId="77777777" w:rsidTr="002A1FF6">
        <w:tc>
          <w:tcPr>
            <w:tcW w:w="2337" w:type="dxa"/>
            <w:shd w:val="clear" w:color="auto" w:fill="B4C6E7" w:themeFill="accent1" w:themeFillTint="66"/>
          </w:tcPr>
          <w:p w14:paraId="184F47F8" w14:textId="77777777" w:rsidR="001E31F4" w:rsidRPr="00D35311" w:rsidRDefault="001E31F4" w:rsidP="002A1FF6">
            <w:r w:rsidRPr="00D35311">
              <w:t>Name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3488A5F3" w14:textId="77777777" w:rsidR="001E31F4" w:rsidRPr="00D35311" w:rsidRDefault="001E31F4" w:rsidP="002A1FF6">
            <w:r w:rsidRPr="00D35311">
              <w:t>Datatype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79531F3C" w14:textId="77777777" w:rsidR="001E31F4" w:rsidRPr="00D35311" w:rsidRDefault="001E31F4" w:rsidP="002A1FF6">
            <w:r w:rsidRPr="00D35311">
              <w:t>PK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04E23756" w14:textId="77777777" w:rsidR="001E31F4" w:rsidRPr="00D35311" w:rsidRDefault="001E31F4" w:rsidP="002A1FF6">
            <w:r w:rsidRPr="00D35311">
              <w:t>FK</w:t>
            </w:r>
          </w:p>
        </w:tc>
      </w:tr>
      <w:tr w:rsidR="001E31F4" w:rsidRPr="00D35311" w14:paraId="51B1735B" w14:textId="77777777" w:rsidTr="002A1FF6">
        <w:tc>
          <w:tcPr>
            <w:tcW w:w="2337" w:type="dxa"/>
          </w:tcPr>
          <w:p w14:paraId="2300F9B9" w14:textId="24EC7058" w:rsidR="001E31F4" w:rsidRPr="00D35311" w:rsidRDefault="003753BC" w:rsidP="002A1FF6">
            <w:r w:rsidRPr="00D35311">
              <w:t>IDNot</w:t>
            </w:r>
          </w:p>
        </w:tc>
        <w:tc>
          <w:tcPr>
            <w:tcW w:w="2337" w:type="dxa"/>
          </w:tcPr>
          <w:p w14:paraId="7778EA5F" w14:textId="282B84F2" w:rsidR="001E31F4" w:rsidRPr="00D35311" w:rsidRDefault="0064306E" w:rsidP="002A1FF6">
            <w:r w:rsidRPr="00D35311">
              <w:t>INT</w:t>
            </w:r>
          </w:p>
        </w:tc>
        <w:tc>
          <w:tcPr>
            <w:tcW w:w="2338" w:type="dxa"/>
          </w:tcPr>
          <w:p w14:paraId="74C4393E" w14:textId="3D80A57C" w:rsidR="001E31F4" w:rsidRPr="00D35311" w:rsidRDefault="0064306E" w:rsidP="002A1FF6">
            <w:r w:rsidRPr="00D35311">
              <w:t>Yes</w:t>
            </w:r>
          </w:p>
        </w:tc>
        <w:tc>
          <w:tcPr>
            <w:tcW w:w="2338" w:type="dxa"/>
          </w:tcPr>
          <w:p w14:paraId="26D4EDBF" w14:textId="14C1433B" w:rsidR="001E31F4" w:rsidRPr="00D35311" w:rsidRDefault="0064306E" w:rsidP="002A1FF6">
            <w:r w:rsidRPr="00D35311">
              <w:t>Yes</w:t>
            </w:r>
          </w:p>
        </w:tc>
      </w:tr>
      <w:tr w:rsidR="003753BC" w:rsidRPr="00D35311" w14:paraId="4F1B6810" w14:textId="77777777" w:rsidTr="002A1FF6">
        <w:tc>
          <w:tcPr>
            <w:tcW w:w="2337" w:type="dxa"/>
          </w:tcPr>
          <w:p w14:paraId="5F825A41" w14:textId="3DD8CC5C" w:rsidR="003753BC" w:rsidRPr="00D35311" w:rsidRDefault="003753BC" w:rsidP="002A1FF6">
            <w:r w:rsidRPr="00D35311">
              <w:t>IDTour</w:t>
            </w:r>
          </w:p>
        </w:tc>
        <w:tc>
          <w:tcPr>
            <w:tcW w:w="2337" w:type="dxa"/>
          </w:tcPr>
          <w:p w14:paraId="26CD543E" w14:textId="68B63549" w:rsidR="003753BC" w:rsidRPr="00D35311" w:rsidRDefault="0064306E" w:rsidP="002A1FF6">
            <w:r w:rsidRPr="00D35311">
              <w:t>INT</w:t>
            </w:r>
          </w:p>
        </w:tc>
        <w:tc>
          <w:tcPr>
            <w:tcW w:w="2338" w:type="dxa"/>
          </w:tcPr>
          <w:p w14:paraId="2E25A631" w14:textId="448F1BB4" w:rsidR="003753BC" w:rsidRPr="00D35311" w:rsidRDefault="0064306E" w:rsidP="002A1FF6">
            <w:r w:rsidRPr="00D35311">
              <w:t>No</w:t>
            </w:r>
          </w:p>
        </w:tc>
        <w:tc>
          <w:tcPr>
            <w:tcW w:w="2338" w:type="dxa"/>
          </w:tcPr>
          <w:p w14:paraId="75656D34" w14:textId="45EC4C85" w:rsidR="003753BC" w:rsidRPr="00D35311" w:rsidRDefault="0064306E" w:rsidP="002A1FF6">
            <w:r w:rsidRPr="00D35311">
              <w:t>Yes</w:t>
            </w:r>
          </w:p>
        </w:tc>
      </w:tr>
      <w:tr w:rsidR="0064306E" w:rsidRPr="00D35311" w14:paraId="37796227" w14:textId="77777777" w:rsidTr="002A1FF6">
        <w:tc>
          <w:tcPr>
            <w:tcW w:w="2337" w:type="dxa"/>
          </w:tcPr>
          <w:p w14:paraId="3DC004EC" w14:textId="118FF309" w:rsidR="0064306E" w:rsidRPr="00D35311" w:rsidRDefault="0064306E" w:rsidP="0064306E">
            <w:r w:rsidRPr="00D35311">
              <w:t>Type</w:t>
            </w:r>
          </w:p>
        </w:tc>
        <w:tc>
          <w:tcPr>
            <w:tcW w:w="2337" w:type="dxa"/>
          </w:tcPr>
          <w:p w14:paraId="0A89B338" w14:textId="74BAB754" w:rsidR="0064306E" w:rsidRPr="00D35311" w:rsidRDefault="0064306E" w:rsidP="0064306E">
            <w:r w:rsidRPr="00D35311">
              <w:t>VARCHAR(13)</w:t>
            </w:r>
          </w:p>
        </w:tc>
        <w:tc>
          <w:tcPr>
            <w:tcW w:w="2338" w:type="dxa"/>
          </w:tcPr>
          <w:p w14:paraId="5FAD2AE2" w14:textId="6E8CA20B" w:rsidR="0064306E" w:rsidRPr="00D35311" w:rsidRDefault="0064306E" w:rsidP="0064306E">
            <w:r w:rsidRPr="00D35311">
              <w:t>No</w:t>
            </w:r>
          </w:p>
        </w:tc>
        <w:tc>
          <w:tcPr>
            <w:tcW w:w="2338" w:type="dxa"/>
          </w:tcPr>
          <w:p w14:paraId="1152FB25" w14:textId="243173D6" w:rsidR="0064306E" w:rsidRPr="00D35311" w:rsidRDefault="0064306E" w:rsidP="0064306E">
            <w:r w:rsidRPr="00D35311">
              <w:t>No</w:t>
            </w:r>
          </w:p>
        </w:tc>
      </w:tr>
    </w:tbl>
    <w:p w14:paraId="0DE4A9B5" w14:textId="77777777" w:rsidR="001E31F4" w:rsidRPr="00D35311" w:rsidRDefault="001E31F4" w:rsidP="001E31F4"/>
    <w:p w14:paraId="5528C375" w14:textId="748122C0" w:rsidR="001E31F4" w:rsidRPr="00D35311" w:rsidRDefault="001E31F4" w:rsidP="001E31F4">
      <w:pPr>
        <w:pStyle w:val="Heading2"/>
      </w:pPr>
      <w:bookmarkStart w:id="34" w:name="_Toc167309555"/>
      <w:r w:rsidRPr="00D35311">
        <w:t>Team_Notification</w:t>
      </w:r>
      <w:bookmarkEnd w:id="34"/>
    </w:p>
    <w:p w14:paraId="5A8CA037" w14:textId="675ED414" w:rsidR="001E31F4" w:rsidRPr="00D35311" w:rsidRDefault="001E31F4" w:rsidP="001E31F4">
      <w:r w:rsidRPr="00D35311">
        <w:tab/>
        <w:t>Čuva informacije o notifikacijama vezanim za tim.</w:t>
      </w:r>
      <w:r w:rsidR="00810EB0" w:rsidRPr="00D35311">
        <w:t xml:space="preserve"> Kolona „Type“ ima moguće vrednosti „TEAM_INVITE“, „TEAM_LEAVE“, „TEAM_JOINED“ i „NEW_MSG“ koji označavaju vrstu „Team_Notification“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E31F4" w:rsidRPr="00D35311" w14:paraId="46CAB528" w14:textId="77777777" w:rsidTr="002A1FF6">
        <w:tc>
          <w:tcPr>
            <w:tcW w:w="2337" w:type="dxa"/>
            <w:shd w:val="clear" w:color="auto" w:fill="B4C6E7" w:themeFill="accent1" w:themeFillTint="66"/>
          </w:tcPr>
          <w:p w14:paraId="68A95133" w14:textId="77777777" w:rsidR="001E31F4" w:rsidRPr="00D35311" w:rsidRDefault="001E31F4" w:rsidP="002A1FF6">
            <w:r w:rsidRPr="00D35311">
              <w:t>Name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429D0F1B" w14:textId="77777777" w:rsidR="001E31F4" w:rsidRPr="00D35311" w:rsidRDefault="001E31F4" w:rsidP="002A1FF6">
            <w:r w:rsidRPr="00D35311">
              <w:t>Datatype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1E596922" w14:textId="77777777" w:rsidR="001E31F4" w:rsidRPr="00D35311" w:rsidRDefault="001E31F4" w:rsidP="002A1FF6">
            <w:r w:rsidRPr="00D35311">
              <w:t>PK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67230D86" w14:textId="77777777" w:rsidR="001E31F4" w:rsidRPr="00D35311" w:rsidRDefault="001E31F4" w:rsidP="002A1FF6">
            <w:r w:rsidRPr="00D35311">
              <w:t>FK</w:t>
            </w:r>
          </w:p>
        </w:tc>
      </w:tr>
      <w:tr w:rsidR="001E31F4" w:rsidRPr="00D35311" w14:paraId="5418481B" w14:textId="77777777" w:rsidTr="002A1FF6">
        <w:tc>
          <w:tcPr>
            <w:tcW w:w="2337" w:type="dxa"/>
          </w:tcPr>
          <w:p w14:paraId="69949373" w14:textId="6D5B0479" w:rsidR="001E31F4" w:rsidRPr="00D35311" w:rsidRDefault="00C64419" w:rsidP="002A1FF6">
            <w:r w:rsidRPr="00D35311">
              <w:t>IDNot</w:t>
            </w:r>
          </w:p>
        </w:tc>
        <w:tc>
          <w:tcPr>
            <w:tcW w:w="2337" w:type="dxa"/>
          </w:tcPr>
          <w:p w14:paraId="03E98D67" w14:textId="220B8129" w:rsidR="001E31F4" w:rsidRPr="00D35311" w:rsidRDefault="00E21040" w:rsidP="002A1FF6">
            <w:r w:rsidRPr="00D35311">
              <w:t>INT</w:t>
            </w:r>
          </w:p>
        </w:tc>
        <w:tc>
          <w:tcPr>
            <w:tcW w:w="2338" w:type="dxa"/>
          </w:tcPr>
          <w:p w14:paraId="31E26E1A" w14:textId="6AA9F57D" w:rsidR="001E31F4" w:rsidRPr="00D35311" w:rsidRDefault="00E21040" w:rsidP="002A1FF6">
            <w:r w:rsidRPr="00D35311">
              <w:t>Yes</w:t>
            </w:r>
          </w:p>
        </w:tc>
        <w:tc>
          <w:tcPr>
            <w:tcW w:w="2338" w:type="dxa"/>
          </w:tcPr>
          <w:p w14:paraId="56A6B270" w14:textId="398643ED" w:rsidR="001E31F4" w:rsidRPr="00D35311" w:rsidRDefault="00E21040" w:rsidP="002A1FF6">
            <w:r w:rsidRPr="00D35311">
              <w:t>Yes</w:t>
            </w:r>
          </w:p>
        </w:tc>
      </w:tr>
      <w:tr w:rsidR="00C64419" w:rsidRPr="00D35311" w14:paraId="07AFA3DD" w14:textId="77777777" w:rsidTr="002A1FF6">
        <w:tc>
          <w:tcPr>
            <w:tcW w:w="2337" w:type="dxa"/>
          </w:tcPr>
          <w:p w14:paraId="3D3F631F" w14:textId="3C0E2FF4" w:rsidR="00C64419" w:rsidRPr="00D35311" w:rsidRDefault="00C64419" w:rsidP="002A1FF6">
            <w:r w:rsidRPr="00D35311">
              <w:t>IDTeam</w:t>
            </w:r>
          </w:p>
        </w:tc>
        <w:tc>
          <w:tcPr>
            <w:tcW w:w="2337" w:type="dxa"/>
          </w:tcPr>
          <w:p w14:paraId="43CA7F9E" w14:textId="76E36266" w:rsidR="00C64419" w:rsidRPr="00D35311" w:rsidRDefault="00E21040" w:rsidP="002A1FF6">
            <w:r w:rsidRPr="00D35311">
              <w:t>INT</w:t>
            </w:r>
          </w:p>
        </w:tc>
        <w:tc>
          <w:tcPr>
            <w:tcW w:w="2338" w:type="dxa"/>
          </w:tcPr>
          <w:p w14:paraId="4A8EA4B1" w14:textId="7943D8B1" w:rsidR="00C64419" w:rsidRPr="00D35311" w:rsidRDefault="00E21040" w:rsidP="002A1FF6">
            <w:r w:rsidRPr="00D35311">
              <w:t>No</w:t>
            </w:r>
          </w:p>
        </w:tc>
        <w:tc>
          <w:tcPr>
            <w:tcW w:w="2338" w:type="dxa"/>
          </w:tcPr>
          <w:p w14:paraId="5D510167" w14:textId="028ECA4D" w:rsidR="00C64419" w:rsidRPr="00D35311" w:rsidRDefault="00E21040" w:rsidP="002A1FF6">
            <w:r w:rsidRPr="00D35311">
              <w:t>Yes</w:t>
            </w:r>
          </w:p>
        </w:tc>
      </w:tr>
      <w:tr w:rsidR="00C64419" w:rsidRPr="00D35311" w14:paraId="5836FB64" w14:textId="77777777" w:rsidTr="002A1FF6">
        <w:tc>
          <w:tcPr>
            <w:tcW w:w="2337" w:type="dxa"/>
          </w:tcPr>
          <w:p w14:paraId="3785921E" w14:textId="418AE3D8" w:rsidR="00C64419" w:rsidRPr="00D35311" w:rsidRDefault="00C64419" w:rsidP="002A1FF6">
            <w:r w:rsidRPr="00D35311">
              <w:t>IDUser</w:t>
            </w:r>
          </w:p>
        </w:tc>
        <w:tc>
          <w:tcPr>
            <w:tcW w:w="2337" w:type="dxa"/>
          </w:tcPr>
          <w:p w14:paraId="1A435AA6" w14:textId="27C1F088" w:rsidR="00C64419" w:rsidRPr="00D35311" w:rsidRDefault="00E21040" w:rsidP="002A1FF6">
            <w:r w:rsidRPr="00D35311">
              <w:t>INT</w:t>
            </w:r>
          </w:p>
        </w:tc>
        <w:tc>
          <w:tcPr>
            <w:tcW w:w="2338" w:type="dxa"/>
          </w:tcPr>
          <w:p w14:paraId="24F94C4D" w14:textId="581E5B8D" w:rsidR="00C64419" w:rsidRPr="00D35311" w:rsidRDefault="00E21040" w:rsidP="002A1FF6">
            <w:r w:rsidRPr="00D35311">
              <w:t>No</w:t>
            </w:r>
          </w:p>
        </w:tc>
        <w:tc>
          <w:tcPr>
            <w:tcW w:w="2338" w:type="dxa"/>
          </w:tcPr>
          <w:p w14:paraId="0AF0F015" w14:textId="3B2E1CF7" w:rsidR="00C64419" w:rsidRPr="00D35311" w:rsidRDefault="00E21040" w:rsidP="002A1FF6">
            <w:r w:rsidRPr="00D35311">
              <w:t>Yes</w:t>
            </w:r>
          </w:p>
        </w:tc>
      </w:tr>
      <w:tr w:rsidR="00E21040" w:rsidRPr="00D35311" w14:paraId="72811FB8" w14:textId="77777777" w:rsidTr="002A1FF6">
        <w:tc>
          <w:tcPr>
            <w:tcW w:w="2337" w:type="dxa"/>
          </w:tcPr>
          <w:p w14:paraId="7DC421B0" w14:textId="0CB435C8" w:rsidR="00E21040" w:rsidRPr="00D35311" w:rsidRDefault="00E21040" w:rsidP="00E21040">
            <w:r w:rsidRPr="00D35311">
              <w:t>Type</w:t>
            </w:r>
          </w:p>
        </w:tc>
        <w:tc>
          <w:tcPr>
            <w:tcW w:w="2337" w:type="dxa"/>
          </w:tcPr>
          <w:p w14:paraId="684D69CD" w14:textId="67F6E4B6" w:rsidR="00E21040" w:rsidRPr="00D35311" w:rsidRDefault="00E21040" w:rsidP="00E21040">
            <w:r w:rsidRPr="00D35311">
              <w:t>VARCHAR(12)</w:t>
            </w:r>
          </w:p>
        </w:tc>
        <w:tc>
          <w:tcPr>
            <w:tcW w:w="2338" w:type="dxa"/>
          </w:tcPr>
          <w:p w14:paraId="7CE0C9E4" w14:textId="1AAA8D1D" w:rsidR="00E21040" w:rsidRPr="00D35311" w:rsidRDefault="00E21040" w:rsidP="00E21040">
            <w:r w:rsidRPr="00D35311">
              <w:t>No</w:t>
            </w:r>
          </w:p>
        </w:tc>
        <w:tc>
          <w:tcPr>
            <w:tcW w:w="2338" w:type="dxa"/>
          </w:tcPr>
          <w:p w14:paraId="56AE29A9" w14:textId="1BF44E88" w:rsidR="00E21040" w:rsidRPr="00D35311" w:rsidRDefault="00E21040" w:rsidP="00E21040">
            <w:r w:rsidRPr="00D35311">
              <w:t>No</w:t>
            </w:r>
          </w:p>
        </w:tc>
      </w:tr>
    </w:tbl>
    <w:p w14:paraId="6C827A40" w14:textId="77777777" w:rsidR="001E31F4" w:rsidRPr="00D35311" w:rsidRDefault="001E31F4" w:rsidP="001E31F4"/>
    <w:p w14:paraId="065EF6AC" w14:textId="33C597BE" w:rsidR="00C37E92" w:rsidRPr="00D35311" w:rsidRDefault="00C37E92" w:rsidP="00C37E92">
      <w:pPr>
        <w:pStyle w:val="Heading2"/>
      </w:pPr>
      <w:bookmarkStart w:id="35" w:name="_Toc167309556"/>
      <w:r w:rsidRPr="00D35311">
        <w:t>Forgot_Password</w:t>
      </w:r>
      <w:bookmarkEnd w:id="35"/>
    </w:p>
    <w:p w14:paraId="48970481" w14:textId="3BD2891B" w:rsidR="00C37E92" w:rsidRPr="00D35311" w:rsidRDefault="00C37E92" w:rsidP="00C37E92">
      <w:r w:rsidRPr="00D35311">
        <w:tab/>
        <w:t xml:space="preserve">Čuva informacije o </w:t>
      </w:r>
      <w:r w:rsidR="007969BB" w:rsidRPr="00D35311">
        <w:t>zahtevima za resetovanje lozink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969BB" w:rsidRPr="00D35311" w14:paraId="29713226" w14:textId="77777777" w:rsidTr="007969BB">
        <w:tc>
          <w:tcPr>
            <w:tcW w:w="2337" w:type="dxa"/>
            <w:shd w:val="clear" w:color="auto" w:fill="B4C6E7" w:themeFill="accent1" w:themeFillTint="66"/>
          </w:tcPr>
          <w:p w14:paraId="1E2B03B7" w14:textId="37518740" w:rsidR="007969BB" w:rsidRPr="00D35311" w:rsidRDefault="007969BB" w:rsidP="007969BB">
            <w:r w:rsidRPr="00D35311">
              <w:t>Name</w:t>
            </w:r>
          </w:p>
        </w:tc>
        <w:tc>
          <w:tcPr>
            <w:tcW w:w="2337" w:type="dxa"/>
            <w:shd w:val="clear" w:color="auto" w:fill="B4C6E7" w:themeFill="accent1" w:themeFillTint="66"/>
          </w:tcPr>
          <w:p w14:paraId="733A4D22" w14:textId="4DBE83BB" w:rsidR="007969BB" w:rsidRPr="00D35311" w:rsidRDefault="007969BB" w:rsidP="007969BB">
            <w:r w:rsidRPr="00D35311">
              <w:t>Datatype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1EAE0066" w14:textId="20D082D7" w:rsidR="007969BB" w:rsidRPr="00D35311" w:rsidRDefault="007969BB" w:rsidP="007969BB">
            <w:r w:rsidRPr="00D35311">
              <w:t>PK</w:t>
            </w:r>
          </w:p>
        </w:tc>
        <w:tc>
          <w:tcPr>
            <w:tcW w:w="2338" w:type="dxa"/>
            <w:shd w:val="clear" w:color="auto" w:fill="B4C6E7" w:themeFill="accent1" w:themeFillTint="66"/>
          </w:tcPr>
          <w:p w14:paraId="14520407" w14:textId="7A3826C7" w:rsidR="007969BB" w:rsidRPr="00D35311" w:rsidRDefault="007969BB" w:rsidP="007969BB">
            <w:r w:rsidRPr="00D35311">
              <w:t>FK</w:t>
            </w:r>
          </w:p>
        </w:tc>
      </w:tr>
      <w:tr w:rsidR="007969BB" w:rsidRPr="00D35311" w14:paraId="6BC640F8" w14:textId="77777777" w:rsidTr="007969BB">
        <w:tc>
          <w:tcPr>
            <w:tcW w:w="2337" w:type="dxa"/>
          </w:tcPr>
          <w:p w14:paraId="769D98B8" w14:textId="48FDEBE7" w:rsidR="007969BB" w:rsidRPr="00D35311" w:rsidRDefault="007969BB" w:rsidP="007969BB">
            <w:r w:rsidRPr="00D35311">
              <w:t>IDForgot</w:t>
            </w:r>
          </w:p>
        </w:tc>
        <w:tc>
          <w:tcPr>
            <w:tcW w:w="2337" w:type="dxa"/>
          </w:tcPr>
          <w:p w14:paraId="16F8BE89" w14:textId="472EEB05" w:rsidR="007969BB" w:rsidRPr="00D35311" w:rsidRDefault="007969BB" w:rsidP="007969BB">
            <w:r w:rsidRPr="00D35311">
              <w:t>INT</w:t>
            </w:r>
          </w:p>
        </w:tc>
        <w:tc>
          <w:tcPr>
            <w:tcW w:w="2338" w:type="dxa"/>
          </w:tcPr>
          <w:p w14:paraId="5FB252A1" w14:textId="77224548" w:rsidR="007969BB" w:rsidRPr="00D35311" w:rsidRDefault="007969BB" w:rsidP="007969BB">
            <w:r w:rsidRPr="00D35311">
              <w:t>Yes</w:t>
            </w:r>
          </w:p>
        </w:tc>
        <w:tc>
          <w:tcPr>
            <w:tcW w:w="2338" w:type="dxa"/>
          </w:tcPr>
          <w:p w14:paraId="5718C18E" w14:textId="20B3A872" w:rsidR="007969BB" w:rsidRPr="00D35311" w:rsidRDefault="007969BB" w:rsidP="007969BB">
            <w:r w:rsidRPr="00D35311">
              <w:t>No</w:t>
            </w:r>
          </w:p>
        </w:tc>
      </w:tr>
      <w:tr w:rsidR="007969BB" w:rsidRPr="00D35311" w14:paraId="7266AEBB" w14:textId="77777777" w:rsidTr="007969BB">
        <w:tc>
          <w:tcPr>
            <w:tcW w:w="2337" w:type="dxa"/>
          </w:tcPr>
          <w:p w14:paraId="2FB768E0" w14:textId="78789EE8" w:rsidR="007969BB" w:rsidRPr="00D35311" w:rsidRDefault="007969BB" w:rsidP="007969BB">
            <w:r w:rsidRPr="00D35311">
              <w:t>ResetKey</w:t>
            </w:r>
          </w:p>
        </w:tc>
        <w:tc>
          <w:tcPr>
            <w:tcW w:w="2337" w:type="dxa"/>
          </w:tcPr>
          <w:p w14:paraId="2A3F19BD" w14:textId="3B77893B" w:rsidR="007969BB" w:rsidRPr="00D35311" w:rsidRDefault="007969BB" w:rsidP="007969BB">
            <w:r w:rsidRPr="00D35311">
              <w:t>VARCHAR(37)</w:t>
            </w:r>
          </w:p>
        </w:tc>
        <w:tc>
          <w:tcPr>
            <w:tcW w:w="2338" w:type="dxa"/>
          </w:tcPr>
          <w:p w14:paraId="51CB429F" w14:textId="51F93034" w:rsidR="007969BB" w:rsidRPr="00D35311" w:rsidRDefault="007969BB" w:rsidP="007969BB">
            <w:r w:rsidRPr="00D35311">
              <w:t>No</w:t>
            </w:r>
          </w:p>
        </w:tc>
        <w:tc>
          <w:tcPr>
            <w:tcW w:w="2338" w:type="dxa"/>
          </w:tcPr>
          <w:p w14:paraId="7DC7BB3A" w14:textId="2A5E75D8" w:rsidR="007969BB" w:rsidRPr="00D35311" w:rsidRDefault="007969BB" w:rsidP="007969BB">
            <w:r w:rsidRPr="00D35311">
              <w:t>No</w:t>
            </w:r>
          </w:p>
        </w:tc>
      </w:tr>
      <w:tr w:rsidR="007969BB" w:rsidRPr="00D35311" w14:paraId="720A95F5" w14:textId="77777777" w:rsidTr="007969BB">
        <w:tc>
          <w:tcPr>
            <w:tcW w:w="2337" w:type="dxa"/>
          </w:tcPr>
          <w:p w14:paraId="684A3624" w14:textId="563E86D6" w:rsidR="007969BB" w:rsidRPr="00D35311" w:rsidRDefault="007969BB" w:rsidP="007969BB">
            <w:r w:rsidRPr="00D35311">
              <w:t>ExpirationDate</w:t>
            </w:r>
          </w:p>
        </w:tc>
        <w:tc>
          <w:tcPr>
            <w:tcW w:w="2337" w:type="dxa"/>
          </w:tcPr>
          <w:p w14:paraId="020BE6D0" w14:textId="1A7FEBA7" w:rsidR="007969BB" w:rsidRPr="00D35311" w:rsidRDefault="007969BB" w:rsidP="007969BB">
            <w:r w:rsidRPr="00D35311">
              <w:t>DATETIME</w:t>
            </w:r>
          </w:p>
        </w:tc>
        <w:tc>
          <w:tcPr>
            <w:tcW w:w="2338" w:type="dxa"/>
          </w:tcPr>
          <w:p w14:paraId="1DA263F9" w14:textId="29032791" w:rsidR="007969BB" w:rsidRPr="00D35311" w:rsidRDefault="007969BB" w:rsidP="007969BB">
            <w:r w:rsidRPr="00D35311">
              <w:t>No</w:t>
            </w:r>
          </w:p>
        </w:tc>
        <w:tc>
          <w:tcPr>
            <w:tcW w:w="2338" w:type="dxa"/>
          </w:tcPr>
          <w:p w14:paraId="79E219F4" w14:textId="45FF4459" w:rsidR="007969BB" w:rsidRPr="00D35311" w:rsidRDefault="007969BB" w:rsidP="007969BB">
            <w:r w:rsidRPr="00D35311">
              <w:t>No</w:t>
            </w:r>
          </w:p>
        </w:tc>
      </w:tr>
      <w:tr w:rsidR="007969BB" w:rsidRPr="00D35311" w14:paraId="690FDD61" w14:textId="77777777" w:rsidTr="007969BB">
        <w:tc>
          <w:tcPr>
            <w:tcW w:w="2337" w:type="dxa"/>
          </w:tcPr>
          <w:p w14:paraId="1B27BCA3" w14:textId="08B378AA" w:rsidR="007969BB" w:rsidRPr="00D35311" w:rsidRDefault="007969BB" w:rsidP="007969BB">
            <w:r w:rsidRPr="00D35311">
              <w:t>IDUser</w:t>
            </w:r>
          </w:p>
        </w:tc>
        <w:tc>
          <w:tcPr>
            <w:tcW w:w="2337" w:type="dxa"/>
          </w:tcPr>
          <w:p w14:paraId="5E7C6A97" w14:textId="4A2625D8" w:rsidR="007969BB" w:rsidRPr="00D35311" w:rsidRDefault="007969BB" w:rsidP="007969BB">
            <w:r w:rsidRPr="00D35311">
              <w:t>INT</w:t>
            </w:r>
          </w:p>
        </w:tc>
        <w:tc>
          <w:tcPr>
            <w:tcW w:w="2338" w:type="dxa"/>
          </w:tcPr>
          <w:p w14:paraId="66121797" w14:textId="2E000307" w:rsidR="007969BB" w:rsidRPr="00D35311" w:rsidRDefault="007969BB" w:rsidP="007969BB">
            <w:r w:rsidRPr="00D35311">
              <w:t>No</w:t>
            </w:r>
          </w:p>
        </w:tc>
        <w:tc>
          <w:tcPr>
            <w:tcW w:w="2338" w:type="dxa"/>
          </w:tcPr>
          <w:p w14:paraId="5F1FFBE8" w14:textId="07CD186B" w:rsidR="007969BB" w:rsidRPr="00D35311" w:rsidRDefault="007969BB" w:rsidP="007969BB">
            <w:r w:rsidRPr="00D35311">
              <w:t>Yes</w:t>
            </w:r>
          </w:p>
        </w:tc>
      </w:tr>
    </w:tbl>
    <w:p w14:paraId="0DD6B537" w14:textId="77777777" w:rsidR="007969BB" w:rsidRPr="00C37E92" w:rsidRDefault="007969BB" w:rsidP="00C37E92"/>
    <w:sectPr w:rsidR="007969BB" w:rsidRPr="00C37E92" w:rsidSect="00E04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68E96" w14:textId="77777777" w:rsidR="00D14975" w:rsidRPr="00D35311" w:rsidRDefault="00D14975" w:rsidP="006A6DAC">
      <w:pPr>
        <w:spacing w:after="0" w:line="240" w:lineRule="auto"/>
      </w:pPr>
      <w:r w:rsidRPr="00D35311">
        <w:separator/>
      </w:r>
    </w:p>
  </w:endnote>
  <w:endnote w:type="continuationSeparator" w:id="0">
    <w:p w14:paraId="66DBB704" w14:textId="77777777" w:rsidR="00D14975" w:rsidRPr="00D35311" w:rsidRDefault="00D14975" w:rsidP="006A6DAC">
      <w:pPr>
        <w:spacing w:after="0" w:line="240" w:lineRule="auto"/>
      </w:pPr>
      <w:r w:rsidRPr="00D353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8558133"/>
      <w:docPartObj>
        <w:docPartGallery w:val="Page Numbers (Bottom of Page)"/>
        <w:docPartUnique/>
      </w:docPartObj>
    </w:sdtPr>
    <w:sdtContent>
      <w:p w14:paraId="2E3F248B" w14:textId="77777777" w:rsidR="00BF2A79" w:rsidRPr="00D35311" w:rsidRDefault="00000000">
        <w:pPr>
          <w:pStyle w:val="Footer"/>
          <w:jc w:val="right"/>
        </w:pPr>
        <w:r w:rsidRPr="00D35311">
          <w:fldChar w:fldCharType="begin"/>
        </w:r>
        <w:r w:rsidRPr="00D35311">
          <w:instrText xml:space="preserve"> PAGE   \* MERGEFORMAT </w:instrText>
        </w:r>
        <w:r w:rsidRPr="00D35311">
          <w:fldChar w:fldCharType="separate"/>
        </w:r>
        <w:r w:rsidRPr="00D35311">
          <w:t>2</w:t>
        </w:r>
        <w:r w:rsidRPr="00D35311">
          <w:fldChar w:fldCharType="end"/>
        </w:r>
      </w:p>
    </w:sdtContent>
  </w:sdt>
  <w:p w14:paraId="4769B359" w14:textId="77777777" w:rsidR="00BF2A79" w:rsidRPr="00D35311" w:rsidRDefault="00BF2A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008AF" w14:textId="77777777" w:rsidR="00D14975" w:rsidRPr="00D35311" w:rsidRDefault="00D14975" w:rsidP="006A6DAC">
      <w:pPr>
        <w:spacing w:after="0" w:line="240" w:lineRule="auto"/>
      </w:pPr>
      <w:r w:rsidRPr="00D35311">
        <w:separator/>
      </w:r>
    </w:p>
  </w:footnote>
  <w:footnote w:type="continuationSeparator" w:id="0">
    <w:p w14:paraId="3038A710" w14:textId="77777777" w:rsidR="00D14975" w:rsidRPr="00D35311" w:rsidRDefault="00D14975" w:rsidP="006A6DAC">
      <w:pPr>
        <w:spacing w:after="0" w:line="240" w:lineRule="auto"/>
      </w:pPr>
      <w:r w:rsidRPr="00D3531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1792E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DD94FF9"/>
    <w:multiLevelType w:val="multilevel"/>
    <w:tmpl w:val="C2D8502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6.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9.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505D3500"/>
    <w:multiLevelType w:val="multilevel"/>
    <w:tmpl w:val="AC18856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suff w:val="space"/>
      <w:lvlText w:val="%6.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decimal"/>
      <w:suff w:val="space"/>
      <w:lvlText w:val="%8"/>
      <w:lvlJc w:val="left"/>
      <w:pPr>
        <w:ind w:left="5040" w:firstLine="0"/>
      </w:pPr>
      <w:rPr>
        <w:rFonts w:hint="default"/>
      </w:rPr>
    </w:lvl>
    <w:lvl w:ilvl="8">
      <w:start w:val="1"/>
      <w:numFmt w:val="decimal"/>
      <w:suff w:val="space"/>
      <w:lvlText w:val="%9."/>
      <w:lvlJc w:val="left"/>
      <w:pPr>
        <w:ind w:left="5760" w:firstLine="0"/>
      </w:pPr>
      <w:rPr>
        <w:rFonts w:hint="default"/>
      </w:rPr>
    </w:lvl>
  </w:abstractNum>
  <w:num w:numId="1" w16cid:durableId="804278630">
    <w:abstractNumId w:val="0"/>
  </w:num>
  <w:num w:numId="2" w16cid:durableId="1665059">
    <w:abstractNumId w:val="1"/>
  </w:num>
  <w:num w:numId="3" w16cid:durableId="1084643262">
    <w:abstractNumId w:val="2"/>
  </w:num>
  <w:num w:numId="4" w16cid:durableId="14851216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B4"/>
    <w:rsid w:val="00032B23"/>
    <w:rsid w:val="00034CBE"/>
    <w:rsid w:val="00064714"/>
    <w:rsid w:val="00065886"/>
    <w:rsid w:val="00095ADB"/>
    <w:rsid w:val="00110D2F"/>
    <w:rsid w:val="00151B82"/>
    <w:rsid w:val="001528CE"/>
    <w:rsid w:val="0016628E"/>
    <w:rsid w:val="001E31F4"/>
    <w:rsid w:val="001F3FB2"/>
    <w:rsid w:val="00203228"/>
    <w:rsid w:val="002070C2"/>
    <w:rsid w:val="00210B2E"/>
    <w:rsid w:val="002611C3"/>
    <w:rsid w:val="0026166C"/>
    <w:rsid w:val="0027300F"/>
    <w:rsid w:val="002A1D33"/>
    <w:rsid w:val="002E01C8"/>
    <w:rsid w:val="002F1CCB"/>
    <w:rsid w:val="00305C8C"/>
    <w:rsid w:val="003265CB"/>
    <w:rsid w:val="00333144"/>
    <w:rsid w:val="0033688C"/>
    <w:rsid w:val="00342978"/>
    <w:rsid w:val="003753BC"/>
    <w:rsid w:val="003A7670"/>
    <w:rsid w:val="0042513A"/>
    <w:rsid w:val="004370DB"/>
    <w:rsid w:val="004545AE"/>
    <w:rsid w:val="00564135"/>
    <w:rsid w:val="0059095C"/>
    <w:rsid w:val="005A4614"/>
    <w:rsid w:val="00617451"/>
    <w:rsid w:val="00617495"/>
    <w:rsid w:val="0064306E"/>
    <w:rsid w:val="00651629"/>
    <w:rsid w:val="006A6DAC"/>
    <w:rsid w:val="006B2421"/>
    <w:rsid w:val="006D25B4"/>
    <w:rsid w:val="0072554C"/>
    <w:rsid w:val="0072765B"/>
    <w:rsid w:val="007969BB"/>
    <w:rsid w:val="007B5608"/>
    <w:rsid w:val="007B7D66"/>
    <w:rsid w:val="007F3D47"/>
    <w:rsid w:val="007F4664"/>
    <w:rsid w:val="00810EB0"/>
    <w:rsid w:val="00831561"/>
    <w:rsid w:val="0086639C"/>
    <w:rsid w:val="008D1B93"/>
    <w:rsid w:val="00987BB4"/>
    <w:rsid w:val="009B2B22"/>
    <w:rsid w:val="009B5DA5"/>
    <w:rsid w:val="009C5A19"/>
    <w:rsid w:val="00A10CC4"/>
    <w:rsid w:val="00A375C6"/>
    <w:rsid w:val="00A61829"/>
    <w:rsid w:val="00AE27A6"/>
    <w:rsid w:val="00AF47DE"/>
    <w:rsid w:val="00B171EE"/>
    <w:rsid w:val="00B31C22"/>
    <w:rsid w:val="00B3763D"/>
    <w:rsid w:val="00BB6A7B"/>
    <w:rsid w:val="00BC0964"/>
    <w:rsid w:val="00BF2A79"/>
    <w:rsid w:val="00C005C3"/>
    <w:rsid w:val="00C37E92"/>
    <w:rsid w:val="00C6078C"/>
    <w:rsid w:val="00C64419"/>
    <w:rsid w:val="00C67AD3"/>
    <w:rsid w:val="00CA417F"/>
    <w:rsid w:val="00CA77E0"/>
    <w:rsid w:val="00CC736A"/>
    <w:rsid w:val="00D14975"/>
    <w:rsid w:val="00D35311"/>
    <w:rsid w:val="00D44BC8"/>
    <w:rsid w:val="00D550BC"/>
    <w:rsid w:val="00D86E6D"/>
    <w:rsid w:val="00D96B40"/>
    <w:rsid w:val="00DD1CA8"/>
    <w:rsid w:val="00E044CC"/>
    <w:rsid w:val="00E21040"/>
    <w:rsid w:val="00E34CE2"/>
    <w:rsid w:val="00E36502"/>
    <w:rsid w:val="00E83686"/>
    <w:rsid w:val="00EB4DE5"/>
    <w:rsid w:val="00EF762D"/>
    <w:rsid w:val="00F03768"/>
    <w:rsid w:val="00F55B25"/>
    <w:rsid w:val="00F77E93"/>
    <w:rsid w:val="00F96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6A072"/>
  <w15:chartTrackingRefBased/>
  <w15:docId w15:val="{A46D89B6-34B1-450D-81A4-E4E79880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BB4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CCB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1C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1C3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11C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1C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1C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1C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1C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1C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ojaLista">
    <w:name w:val="MojaLista"/>
    <w:uiPriority w:val="99"/>
    <w:rsid w:val="007F4664"/>
  </w:style>
  <w:style w:type="paragraph" w:styleId="Footer">
    <w:name w:val="footer"/>
    <w:basedOn w:val="Normal"/>
    <w:link w:val="FooterChar"/>
    <w:uiPriority w:val="99"/>
    <w:unhideWhenUsed/>
    <w:rsid w:val="0098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BB4"/>
  </w:style>
  <w:style w:type="table" w:styleId="TableGrid">
    <w:name w:val="Table Grid"/>
    <w:basedOn w:val="TableNormal"/>
    <w:uiPriority w:val="39"/>
    <w:rsid w:val="002F1C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1C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1CCB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611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11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611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1C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1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1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1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1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611C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10C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CC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0C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6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DAC"/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D68C3-F40C-4EF9-9FFE-B61F97DFA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2</Pages>
  <Words>1857</Words>
  <Characters>1058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itrovic</dc:creator>
  <cp:keywords/>
  <dc:description/>
  <cp:lastModifiedBy>Viktor Mitrovic</cp:lastModifiedBy>
  <cp:revision>73</cp:revision>
  <cp:lastPrinted>2024-05-31T16:07:00Z</cp:lastPrinted>
  <dcterms:created xsi:type="dcterms:W3CDTF">2024-04-09T17:47:00Z</dcterms:created>
  <dcterms:modified xsi:type="dcterms:W3CDTF">2024-05-31T16:07:00Z</dcterms:modified>
</cp:coreProperties>
</file>